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4401" w14:textId="02102AC7" w:rsidR="00427A51" w:rsidRDefault="005F35B3">
      <w:pPr>
        <w:spacing w:after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14:paraId="563AC835" w14:textId="6365B76A" w:rsidR="00427A51" w:rsidRDefault="005F35B3">
      <w:pPr>
        <w:spacing w:after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регионального</w:t>
      </w:r>
      <w:r w:rsidR="006B195C">
        <w:rPr>
          <w:b/>
          <w:sz w:val="32"/>
          <w:szCs w:val="32"/>
        </w:rPr>
        <w:t xml:space="preserve"> певческ</w:t>
      </w:r>
      <w:r>
        <w:rPr>
          <w:b/>
          <w:sz w:val="32"/>
          <w:szCs w:val="32"/>
        </w:rPr>
        <w:t>ого</w:t>
      </w:r>
      <w:r w:rsidR="006B195C">
        <w:rPr>
          <w:b/>
          <w:sz w:val="32"/>
          <w:szCs w:val="32"/>
        </w:rPr>
        <w:t xml:space="preserve"> фестивал</w:t>
      </w:r>
      <w:r>
        <w:rPr>
          <w:b/>
          <w:sz w:val="32"/>
          <w:szCs w:val="32"/>
        </w:rPr>
        <w:t>я-конкурса</w:t>
      </w:r>
    </w:p>
    <w:p w14:paraId="281F7E09" w14:textId="77777777" w:rsidR="00427A51" w:rsidRDefault="001D708E">
      <w:pPr>
        <w:spacing w:after="0"/>
        <w:ind w:left="-284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Музыкальные собрания» 202</w:t>
      </w:r>
      <w:r w:rsidR="0068222A">
        <w:rPr>
          <w:b/>
          <w:sz w:val="32"/>
          <w:szCs w:val="32"/>
        </w:rPr>
        <w:t>3</w:t>
      </w:r>
      <w:r w:rsidR="006B195C">
        <w:rPr>
          <w:b/>
          <w:sz w:val="32"/>
          <w:szCs w:val="32"/>
        </w:rPr>
        <w:t xml:space="preserve"> г.</w:t>
      </w:r>
    </w:p>
    <w:p w14:paraId="498F06C1" w14:textId="77777777" w:rsidR="00427A51" w:rsidRDefault="00427A51">
      <w:pPr>
        <w:spacing w:after="0"/>
        <w:rPr>
          <w:b/>
          <w:sz w:val="32"/>
          <w:szCs w:val="32"/>
        </w:rPr>
      </w:pPr>
    </w:p>
    <w:p w14:paraId="0F02F8AD" w14:textId="77777777" w:rsidR="00427A51" w:rsidRPr="00C207CA" w:rsidRDefault="006B195C">
      <w:pPr>
        <w:jc w:val="center"/>
        <w:rPr>
          <w:rFonts w:eastAsia="Times New Roman"/>
          <w:b/>
          <w:u w:val="single"/>
          <w:lang w:eastAsia="ru-RU"/>
        </w:rPr>
      </w:pPr>
      <w:r w:rsidRPr="00C207CA">
        <w:rPr>
          <w:rFonts w:eastAsia="Times New Roman"/>
          <w:b/>
          <w:u w:val="single"/>
          <w:lang w:eastAsia="ru-RU"/>
        </w:rPr>
        <w:t>БЛОК 1</w:t>
      </w:r>
    </w:p>
    <w:p w14:paraId="000AC12B" w14:textId="77777777" w:rsidR="00C207CA" w:rsidRDefault="006B195C">
      <w:pPr>
        <w:jc w:val="center"/>
        <w:rPr>
          <w:rFonts w:eastAsia="Times New Roman"/>
          <w:b/>
          <w:lang w:eastAsia="ru-RU"/>
        </w:rPr>
      </w:pPr>
      <w:r w:rsidRPr="00C207CA">
        <w:rPr>
          <w:rFonts w:eastAsia="Times New Roman"/>
          <w:b/>
          <w:lang w:eastAsia="ru-RU"/>
        </w:rPr>
        <w:t xml:space="preserve">Конкурсная программа первой возрастной группы номинации </w:t>
      </w:r>
    </w:p>
    <w:p w14:paraId="37A14A91" w14:textId="77777777" w:rsidR="00427A51" w:rsidRPr="00C207CA" w:rsidRDefault="006B195C">
      <w:pPr>
        <w:jc w:val="center"/>
        <w:rPr>
          <w:rFonts w:eastAsia="Times New Roman"/>
          <w:b/>
          <w:lang w:eastAsia="ru-RU"/>
        </w:rPr>
      </w:pPr>
      <w:r w:rsidRPr="00C207CA">
        <w:rPr>
          <w:rFonts w:eastAsia="Times New Roman"/>
          <w:b/>
          <w:lang w:eastAsia="ru-RU"/>
        </w:rPr>
        <w:t>«Сольное пени</w:t>
      </w:r>
      <w:r w:rsidR="00C207CA">
        <w:rPr>
          <w:rFonts w:eastAsia="Times New Roman"/>
          <w:b/>
          <w:lang w:eastAsia="ru-RU"/>
        </w:rPr>
        <w:t xml:space="preserve">е» </w:t>
      </w:r>
      <w:r w:rsidRPr="00C207CA">
        <w:rPr>
          <w:rFonts w:eastAsia="Times New Roman"/>
          <w:b/>
          <w:lang w:eastAsia="ru-RU"/>
        </w:rPr>
        <w:t>(академический вокал) 7 – 9 лет</w:t>
      </w:r>
    </w:p>
    <w:p w14:paraId="41B65C24" w14:textId="77777777" w:rsidR="00427A51" w:rsidRDefault="00427A51">
      <w:pPr>
        <w:spacing w:after="0"/>
        <w:ind w:firstLine="708"/>
        <w:jc w:val="center"/>
        <w:rPr>
          <w:b/>
          <w:i/>
          <w:sz w:val="32"/>
          <w:szCs w:val="32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30"/>
        <w:gridCol w:w="2091"/>
        <w:gridCol w:w="3556"/>
        <w:gridCol w:w="4286"/>
      </w:tblGrid>
      <w:tr w:rsidR="00E23C55" w14:paraId="3DAD797D" w14:textId="77777777" w:rsidTr="005F35B3">
        <w:trPr>
          <w:cantSplit/>
          <w:trHeight w:val="795"/>
        </w:trPr>
        <w:tc>
          <w:tcPr>
            <w:tcW w:w="298" w:type="pct"/>
          </w:tcPr>
          <w:p w14:paraId="0BF9B2CA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054C9D78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6741ACE7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5D930F7B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6DC5BB4C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  <w:p w14:paraId="55AF35BD" w14:textId="77777777" w:rsidR="00E23C55" w:rsidRDefault="00E23C55" w:rsidP="00232B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23C55" w14:paraId="54AC77E5" w14:textId="77777777" w:rsidTr="005F35B3">
        <w:trPr>
          <w:cantSplit/>
          <w:trHeight w:val="300"/>
        </w:trPr>
        <w:tc>
          <w:tcPr>
            <w:tcW w:w="298" w:type="pct"/>
          </w:tcPr>
          <w:p w14:paraId="431A847B" w14:textId="77777777" w:rsidR="00E23C55" w:rsidRDefault="00E23C55" w:rsidP="001B7A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6B5934E1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Бармина Дарья </w:t>
            </w:r>
          </w:p>
          <w:p w14:paraId="584E7F8B" w14:textId="77777777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» г. Кстово</w:t>
            </w:r>
          </w:p>
        </w:tc>
        <w:tc>
          <w:tcPr>
            <w:tcW w:w="1683" w:type="pct"/>
            <w:shd w:val="clear" w:color="auto" w:fill="auto"/>
          </w:tcPr>
          <w:p w14:paraId="567FCF3C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003E258A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Храмова Евгения Александровна</w:t>
            </w:r>
          </w:p>
          <w:p w14:paraId="6B32D275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17C0BC9B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Перцева</w:t>
            </w:r>
            <w:proofErr w:type="spellEnd"/>
            <w:r w:rsidRPr="00AE5FA1">
              <w:rPr>
                <w:sz w:val="24"/>
                <w:szCs w:val="24"/>
              </w:rPr>
              <w:t xml:space="preserve"> Елена </w:t>
            </w:r>
          </w:p>
          <w:p w14:paraId="04D87F6A" w14:textId="66612C5F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Вадимовна.</w:t>
            </w:r>
          </w:p>
        </w:tc>
        <w:tc>
          <w:tcPr>
            <w:tcW w:w="2029" w:type="pct"/>
            <w:shd w:val="clear" w:color="auto" w:fill="auto"/>
          </w:tcPr>
          <w:p w14:paraId="009CC05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Слова. М. </w:t>
            </w:r>
            <w:proofErr w:type="spellStart"/>
            <w:r w:rsidRPr="00AE5FA1">
              <w:rPr>
                <w:sz w:val="24"/>
                <w:szCs w:val="24"/>
              </w:rPr>
              <w:t>Пляцковского</w:t>
            </w:r>
            <w:proofErr w:type="spellEnd"/>
          </w:p>
          <w:p w14:paraId="188B208C" w14:textId="44CB3A4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Ю. </w:t>
            </w:r>
            <w:proofErr w:type="spellStart"/>
            <w:r w:rsidRPr="00AE5FA1">
              <w:rPr>
                <w:sz w:val="24"/>
                <w:szCs w:val="24"/>
              </w:rPr>
              <w:t>Чичков</w:t>
            </w:r>
            <w:r w:rsidR="005F35B3" w:rsidRPr="00AE5FA1">
              <w:rPr>
                <w:sz w:val="24"/>
                <w:szCs w:val="24"/>
              </w:rPr>
              <w:t>а</w:t>
            </w:r>
            <w:proofErr w:type="spellEnd"/>
          </w:p>
          <w:p w14:paraId="2C6C600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Песня о волшебном цветке»</w:t>
            </w:r>
          </w:p>
        </w:tc>
      </w:tr>
      <w:tr w:rsidR="00E23C55" w14:paraId="654CD21C" w14:textId="77777777" w:rsidTr="005F35B3">
        <w:trPr>
          <w:cantSplit/>
          <w:trHeight w:val="556"/>
        </w:trPr>
        <w:tc>
          <w:tcPr>
            <w:tcW w:w="298" w:type="pct"/>
          </w:tcPr>
          <w:p w14:paraId="778066BD" w14:textId="77777777" w:rsidR="00E23C55" w:rsidRDefault="00E23C55" w:rsidP="006509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pct"/>
            <w:shd w:val="clear" w:color="auto" w:fill="auto"/>
          </w:tcPr>
          <w:p w14:paraId="13F26164" w14:textId="0A64C484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Батурин Фёдор</w:t>
            </w:r>
            <w:r w:rsidR="00BA035E" w:rsidRPr="00AE5FA1">
              <w:rPr>
                <w:sz w:val="24"/>
                <w:szCs w:val="24"/>
              </w:rPr>
              <w:t xml:space="preserve"> МБУ ДО «ДМШ им. А.Д. </w:t>
            </w:r>
            <w:proofErr w:type="spellStart"/>
            <w:r w:rsidR="00BA035E" w:rsidRPr="00AE5FA1">
              <w:rPr>
                <w:sz w:val="24"/>
                <w:szCs w:val="24"/>
              </w:rPr>
              <w:t>Улыбышева</w:t>
            </w:r>
            <w:proofErr w:type="spellEnd"/>
            <w:r w:rsidR="00BA035E" w:rsidRPr="00AE5FA1">
              <w:rPr>
                <w:sz w:val="24"/>
                <w:szCs w:val="24"/>
              </w:rPr>
              <w:t>»</w:t>
            </w:r>
            <w:r w:rsidRPr="00AE5FA1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  <w:shd w:val="clear" w:color="auto" w:fill="auto"/>
          </w:tcPr>
          <w:p w14:paraId="7CE41860" w14:textId="77777777" w:rsidR="000C06BE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 и концертмейстер</w:t>
            </w:r>
            <w:r w:rsidRPr="00AE5FA1">
              <w:rPr>
                <w:sz w:val="24"/>
                <w:szCs w:val="24"/>
              </w:rPr>
              <w:t xml:space="preserve"> </w:t>
            </w:r>
          </w:p>
          <w:p w14:paraId="548EEF33" w14:textId="2238ECE0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Рудович</w:t>
            </w:r>
            <w:proofErr w:type="spellEnd"/>
            <w:r w:rsidRPr="00AE5FA1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29" w:type="pct"/>
            <w:shd w:val="clear" w:color="auto" w:fill="auto"/>
          </w:tcPr>
          <w:p w14:paraId="0A7B685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уз. В. Ренева, сл. А. Пришельца «Снег да снег»</w:t>
            </w:r>
          </w:p>
          <w:p w14:paraId="3B5FCD1E" w14:textId="38F0199F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BD7A15A" w14:textId="77777777" w:rsidTr="005F35B3">
        <w:trPr>
          <w:cantSplit/>
          <w:trHeight w:val="480"/>
        </w:trPr>
        <w:tc>
          <w:tcPr>
            <w:tcW w:w="298" w:type="pct"/>
          </w:tcPr>
          <w:p w14:paraId="4F2570AF" w14:textId="77777777" w:rsidR="00E23C55" w:rsidRDefault="00E23C55" w:rsidP="00F60F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  <w:shd w:val="clear" w:color="auto" w:fill="auto"/>
          </w:tcPr>
          <w:p w14:paraId="6A60D4B8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Воробьёва Эмилия</w:t>
            </w:r>
          </w:p>
          <w:p w14:paraId="1FCD8D4F" w14:textId="5BFDAE8F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БУ ДО «ДМШ 3 им Н. К. </w:t>
            </w:r>
            <w:proofErr w:type="spellStart"/>
            <w:r w:rsidRPr="00AE5FA1">
              <w:rPr>
                <w:sz w:val="24"/>
                <w:szCs w:val="24"/>
              </w:rPr>
              <w:t>Гусельникова</w:t>
            </w:r>
            <w:proofErr w:type="spellEnd"/>
            <w:r w:rsidRPr="00AE5FA1">
              <w:rPr>
                <w:sz w:val="24"/>
                <w:szCs w:val="24"/>
              </w:rPr>
              <w:t>»</w:t>
            </w:r>
            <w:r w:rsidR="0099442D">
              <w:rPr>
                <w:sz w:val="24"/>
                <w:szCs w:val="24"/>
              </w:rPr>
              <w:t xml:space="preserve"> </w:t>
            </w:r>
            <w:proofErr w:type="spellStart"/>
            <w:r w:rsidR="0099442D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2BB2C9D8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Преподаватель:</w:t>
            </w:r>
          </w:p>
          <w:p w14:paraId="04F63B83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Корол</w:t>
            </w:r>
            <w:r w:rsidR="00BA035E" w:rsidRPr="00AE5FA1">
              <w:rPr>
                <w:sz w:val="24"/>
                <w:szCs w:val="24"/>
              </w:rPr>
              <w:t>ё</w:t>
            </w:r>
            <w:r w:rsidRPr="00AE5FA1">
              <w:rPr>
                <w:sz w:val="24"/>
                <w:szCs w:val="24"/>
              </w:rPr>
              <w:t>ва Елена Валерьевна</w:t>
            </w:r>
            <w:r w:rsidRPr="00AE5FA1">
              <w:rPr>
                <w:b/>
                <w:bCs/>
                <w:sz w:val="24"/>
                <w:szCs w:val="24"/>
              </w:rPr>
              <w:t xml:space="preserve"> Концертмейстер:</w:t>
            </w:r>
          </w:p>
          <w:p w14:paraId="7555D479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78C51586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Датская народная песня «Розовый бутон»</w:t>
            </w:r>
          </w:p>
        </w:tc>
      </w:tr>
      <w:tr w:rsidR="00E23C55" w14:paraId="4B040E4D" w14:textId="77777777" w:rsidTr="005F35B3">
        <w:trPr>
          <w:cantSplit/>
          <w:trHeight w:val="345"/>
        </w:trPr>
        <w:tc>
          <w:tcPr>
            <w:tcW w:w="298" w:type="pct"/>
          </w:tcPr>
          <w:p w14:paraId="5A55D448" w14:textId="77777777" w:rsidR="00E23C55" w:rsidRDefault="00E23C55" w:rsidP="0096523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0" w:type="pct"/>
            <w:shd w:val="clear" w:color="auto" w:fill="auto"/>
          </w:tcPr>
          <w:p w14:paraId="29BDBF26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E5FA1">
              <w:rPr>
                <w:rFonts w:eastAsia="Calibri"/>
                <w:b/>
                <w:sz w:val="24"/>
                <w:szCs w:val="24"/>
              </w:rPr>
              <w:t>Генералов Максим</w:t>
            </w:r>
          </w:p>
          <w:p w14:paraId="0007D1AE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E5FA1">
              <w:rPr>
                <w:rFonts w:eastAsia="Calibri"/>
                <w:sz w:val="24"/>
                <w:szCs w:val="24"/>
              </w:rPr>
              <w:t>ДМШ № 11 им. Б. Мокроусова</w:t>
            </w:r>
          </w:p>
          <w:p w14:paraId="6F5AEB58" w14:textId="67C455E9" w:rsidR="00AE5FA1" w:rsidRPr="00AE5FA1" w:rsidRDefault="00AE5FA1" w:rsidP="00AE5FA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E5FA1">
              <w:rPr>
                <w:rFonts w:eastAsia="Calibri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0E03874F" w14:textId="77777777" w:rsidR="00BA035E" w:rsidRPr="00AE5FA1" w:rsidRDefault="00BA035E" w:rsidP="00AE5FA1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AE5FA1">
              <w:rPr>
                <w:rFonts w:ascii="Times New Roman" w:hAnsi="Times New Roman" w:cs="Times New Roman"/>
                <w:b/>
              </w:rPr>
              <w:t>Преподаватель</w:t>
            </w:r>
          </w:p>
          <w:p w14:paraId="386A8A63" w14:textId="77777777" w:rsidR="00E23C55" w:rsidRPr="00AE5FA1" w:rsidRDefault="00E23C55" w:rsidP="00AE5FA1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FA1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AE5FA1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14:paraId="6A4BC3A4" w14:textId="77777777" w:rsidR="00E23C55" w:rsidRPr="00AE5FA1" w:rsidRDefault="00E23C55" w:rsidP="00AE5FA1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AE5FA1">
              <w:rPr>
                <w:rFonts w:ascii="Times New Roman" w:hAnsi="Times New Roman" w:cs="Times New Roman"/>
                <w:b/>
              </w:rPr>
              <w:t>Концертмейстер</w:t>
            </w:r>
          </w:p>
          <w:p w14:paraId="779D55F3" w14:textId="77777777" w:rsidR="00E23C55" w:rsidRPr="00AE5FA1" w:rsidRDefault="00E23C55" w:rsidP="00AE5FA1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E5FA1">
              <w:rPr>
                <w:rFonts w:ascii="Times New Roman" w:hAnsi="Times New Roman" w:cs="Times New Roman"/>
              </w:rPr>
              <w:t>Матвеева Татьяна Викторовна</w:t>
            </w:r>
          </w:p>
        </w:tc>
        <w:tc>
          <w:tcPr>
            <w:tcW w:w="2029" w:type="pct"/>
            <w:shd w:val="clear" w:color="auto" w:fill="auto"/>
          </w:tcPr>
          <w:p w14:paraId="69F73047" w14:textId="14F79E5D" w:rsidR="00E23C55" w:rsidRPr="00AE5FA1" w:rsidRDefault="00E23C55" w:rsidP="00AE5FA1">
            <w:pPr>
              <w:pStyle w:val="af"/>
              <w:spacing w:before="0" w:beforeAutospacing="0" w:after="0" w:afterAutospacing="0"/>
              <w:jc w:val="both"/>
            </w:pPr>
            <w:r w:rsidRPr="00AE5FA1">
              <w:t xml:space="preserve">Музыка Давида Львова </w:t>
            </w:r>
            <w:proofErr w:type="spellStart"/>
            <w:r w:rsidRPr="00AE5FA1">
              <w:t>Компанейца</w:t>
            </w:r>
            <w:proofErr w:type="spellEnd"/>
            <w:r w:rsidRPr="00AE5FA1">
              <w:t xml:space="preserve"> Сл. С. </w:t>
            </w:r>
            <w:proofErr w:type="spellStart"/>
            <w:r w:rsidRPr="00AE5FA1">
              <w:t>Богомазова</w:t>
            </w:r>
            <w:proofErr w:type="spellEnd"/>
            <w:r w:rsidRPr="00AE5FA1">
              <w:t xml:space="preserve"> «Снежная песенка» (новоселье зимы) </w:t>
            </w:r>
          </w:p>
        </w:tc>
      </w:tr>
      <w:tr w:rsidR="00E23C55" w14:paraId="5724A340" w14:textId="77777777" w:rsidTr="005F35B3">
        <w:trPr>
          <w:cantSplit/>
          <w:trHeight w:val="330"/>
        </w:trPr>
        <w:tc>
          <w:tcPr>
            <w:tcW w:w="298" w:type="pct"/>
          </w:tcPr>
          <w:p w14:paraId="75A57922" w14:textId="77777777" w:rsidR="00E23C55" w:rsidRDefault="00E23C55" w:rsidP="005C7B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0" w:type="pct"/>
            <w:shd w:val="clear" w:color="auto" w:fill="auto"/>
          </w:tcPr>
          <w:p w14:paraId="68251365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E5FA1">
              <w:rPr>
                <w:b/>
                <w:sz w:val="24"/>
                <w:szCs w:val="24"/>
              </w:rPr>
              <w:t>Гусенкин</w:t>
            </w:r>
            <w:proofErr w:type="spellEnd"/>
            <w:r w:rsidRPr="00AE5FA1">
              <w:rPr>
                <w:b/>
                <w:sz w:val="24"/>
                <w:szCs w:val="24"/>
              </w:rPr>
              <w:t xml:space="preserve"> Вячеслав  </w:t>
            </w:r>
          </w:p>
          <w:p w14:paraId="7166083E" w14:textId="77777777" w:rsidR="00E23C55" w:rsidRPr="00AE5FA1" w:rsidRDefault="007659EA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 w:rsidRPr="00AE5FA1">
              <w:rPr>
                <w:sz w:val="24"/>
                <w:szCs w:val="24"/>
              </w:rPr>
              <w:t>Улыбышева</w:t>
            </w:r>
            <w:proofErr w:type="spellEnd"/>
            <w:r w:rsidRPr="00AE5FA1">
              <w:rPr>
                <w:sz w:val="24"/>
                <w:szCs w:val="24"/>
              </w:rPr>
              <w:t>»</w:t>
            </w:r>
            <w:r w:rsidR="00E23C55" w:rsidRPr="00AE5FA1">
              <w:rPr>
                <w:sz w:val="24"/>
                <w:szCs w:val="24"/>
              </w:rPr>
              <w:t xml:space="preserve"> </w:t>
            </w:r>
          </w:p>
          <w:p w14:paraId="72572AB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г. Богородск</w:t>
            </w:r>
          </w:p>
        </w:tc>
        <w:tc>
          <w:tcPr>
            <w:tcW w:w="1683" w:type="pct"/>
            <w:shd w:val="clear" w:color="auto" w:fill="auto"/>
          </w:tcPr>
          <w:p w14:paraId="607E0BB4" w14:textId="77777777" w:rsidR="000C06BE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 и концертмейстер</w:t>
            </w:r>
            <w:r w:rsidRPr="00AE5FA1">
              <w:rPr>
                <w:sz w:val="24"/>
                <w:szCs w:val="24"/>
              </w:rPr>
              <w:t xml:space="preserve"> </w:t>
            </w:r>
          </w:p>
          <w:p w14:paraId="150E4915" w14:textId="55881442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Фелькер</w:t>
            </w:r>
            <w:proofErr w:type="spellEnd"/>
            <w:r w:rsidRPr="00AE5FA1">
              <w:rPr>
                <w:sz w:val="24"/>
                <w:szCs w:val="24"/>
              </w:rPr>
              <w:t xml:space="preserve"> Анна Гаврииловна</w:t>
            </w:r>
          </w:p>
          <w:p w14:paraId="601670A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EDE368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  <w:shd w:val="clear" w:color="auto" w:fill="auto"/>
          </w:tcPr>
          <w:p w14:paraId="5C39F3F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</w:t>
            </w:r>
            <w:proofErr w:type="spellStart"/>
            <w:r w:rsidRPr="00AE5FA1">
              <w:rPr>
                <w:sz w:val="24"/>
                <w:szCs w:val="24"/>
              </w:rPr>
              <w:t>Ренёва</w:t>
            </w:r>
            <w:proofErr w:type="spellEnd"/>
            <w:r w:rsidRPr="00AE5FA1">
              <w:rPr>
                <w:sz w:val="24"/>
                <w:szCs w:val="24"/>
              </w:rPr>
              <w:t>, сл. А. Пришельца «Ежик»</w:t>
            </w:r>
          </w:p>
          <w:p w14:paraId="3650DC6A" w14:textId="05C36BA9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78CF4477" w14:textId="77777777" w:rsidTr="005F35B3">
        <w:trPr>
          <w:cantSplit/>
          <w:trHeight w:val="405"/>
        </w:trPr>
        <w:tc>
          <w:tcPr>
            <w:tcW w:w="298" w:type="pct"/>
          </w:tcPr>
          <w:p w14:paraId="3397B8CD" w14:textId="77777777" w:rsidR="00E23C55" w:rsidRDefault="00E23C55" w:rsidP="00E5751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0" w:type="pct"/>
          </w:tcPr>
          <w:p w14:paraId="5E994F30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AE5FA1">
              <w:rPr>
                <w:rFonts w:eastAsia="Times New Roman"/>
                <w:b/>
                <w:sz w:val="24"/>
                <w:szCs w:val="24"/>
                <w:lang w:eastAsia="zh-CN"/>
              </w:rPr>
              <w:t>Егорова Арина</w:t>
            </w:r>
          </w:p>
          <w:p w14:paraId="3A7FBF8D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51E45944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AE5FA1">
              <w:rPr>
                <w:rFonts w:eastAsia="Times New Roman"/>
                <w:sz w:val="24"/>
                <w:szCs w:val="24"/>
                <w:lang w:eastAsia="zh-CN"/>
              </w:rPr>
              <w:t>МБУ ДО «ДШИ им. А. Хачатуряна»</w:t>
            </w:r>
          </w:p>
          <w:p w14:paraId="404165C3" w14:textId="2AD43735" w:rsidR="00E23C55" w:rsidRPr="00AE5FA1" w:rsidRDefault="005F35B3" w:rsidP="00AE5FA1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E5FA1">
              <w:rPr>
                <w:rFonts w:eastAsia="Times New Roman"/>
                <w:bCs/>
                <w:sz w:val="24"/>
                <w:szCs w:val="24"/>
                <w:lang w:eastAsia="zh-CN"/>
              </w:rPr>
              <w:t>Н.Новгород</w:t>
            </w:r>
            <w:proofErr w:type="spellEnd"/>
          </w:p>
        </w:tc>
        <w:tc>
          <w:tcPr>
            <w:tcW w:w="1683" w:type="pct"/>
          </w:tcPr>
          <w:p w14:paraId="27E9BE70" w14:textId="77777777" w:rsidR="00E23C55" w:rsidRPr="00AE5FA1" w:rsidRDefault="00E23C55" w:rsidP="00AE5FA1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</w:t>
            </w:r>
          </w:p>
          <w:p w14:paraId="4D3B84EF" w14:textId="77777777" w:rsidR="00E23C55" w:rsidRPr="00AE5FA1" w:rsidRDefault="00E23C55" w:rsidP="00AE5FA1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Касаткина Людмила Юрьевна </w:t>
            </w:r>
          </w:p>
          <w:p w14:paraId="7F67B224" w14:textId="77777777" w:rsidR="00E23C55" w:rsidRPr="00AE5FA1" w:rsidRDefault="00E23C55" w:rsidP="00AE5FA1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Концертмейстер</w:t>
            </w:r>
          </w:p>
          <w:p w14:paraId="482A0FCE" w14:textId="77777777" w:rsidR="00E23C55" w:rsidRPr="00AE5FA1" w:rsidRDefault="00E23C55" w:rsidP="00AE5FA1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Забаева Анна Николаевна</w:t>
            </w:r>
          </w:p>
          <w:p w14:paraId="10AD2E13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29" w:type="pct"/>
          </w:tcPr>
          <w:p w14:paraId="5ECD5961" w14:textId="1FB6A709" w:rsidR="00E23C55" w:rsidRPr="00AE5FA1" w:rsidRDefault="005F35B3" w:rsidP="00AE5FA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AE5FA1">
              <w:rPr>
                <w:rFonts w:eastAsia="Times New Roman"/>
                <w:sz w:val="24"/>
                <w:szCs w:val="24"/>
                <w:lang w:eastAsia="zh-CN"/>
              </w:rPr>
              <w:t xml:space="preserve">Муз. </w:t>
            </w:r>
            <w:r w:rsidR="00E23C55" w:rsidRPr="00AE5FA1">
              <w:rPr>
                <w:rFonts w:eastAsia="Times New Roman"/>
                <w:sz w:val="24"/>
                <w:szCs w:val="24"/>
                <w:lang w:eastAsia="zh-CN"/>
              </w:rPr>
              <w:t>Б. Берлин «Внучка Снегурочка»</w:t>
            </w:r>
          </w:p>
          <w:p w14:paraId="06EACD36" w14:textId="77777777" w:rsidR="00E23C55" w:rsidRPr="00AE5FA1" w:rsidRDefault="00E23C55" w:rsidP="00AE5FA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E23C55" w14:paraId="3B305609" w14:textId="77777777" w:rsidTr="005F35B3">
        <w:trPr>
          <w:cantSplit/>
          <w:trHeight w:val="517"/>
        </w:trPr>
        <w:tc>
          <w:tcPr>
            <w:tcW w:w="298" w:type="pct"/>
          </w:tcPr>
          <w:p w14:paraId="42827DBE" w14:textId="77777777" w:rsidR="00E23C55" w:rsidRDefault="00E23C55" w:rsidP="00F21C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90" w:type="pct"/>
          </w:tcPr>
          <w:p w14:paraId="231ECD3F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Здобнова Анастасия </w:t>
            </w:r>
          </w:p>
          <w:p w14:paraId="6FB4C0F3" w14:textId="6A2F796E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 № 2 имени А.П. Бородина»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045B2D08" w14:textId="77777777" w:rsidR="00BA035E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38DB3E09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Костакова</w:t>
            </w:r>
            <w:proofErr w:type="spellEnd"/>
            <w:r w:rsidRPr="00AE5FA1">
              <w:rPr>
                <w:sz w:val="24"/>
                <w:szCs w:val="24"/>
              </w:rPr>
              <w:t xml:space="preserve"> Елизавета Сергеевна</w:t>
            </w:r>
          </w:p>
          <w:p w14:paraId="4DE7A69A" w14:textId="77777777" w:rsidR="00BA035E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4AEF38C9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Сурина Алиса Андреевна</w:t>
            </w:r>
          </w:p>
        </w:tc>
        <w:tc>
          <w:tcPr>
            <w:tcW w:w="2029" w:type="pct"/>
          </w:tcPr>
          <w:p w14:paraId="566264DD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Сл</w:t>
            </w:r>
            <w:proofErr w:type="spellEnd"/>
            <w:r w:rsidRPr="00AE5FA1">
              <w:rPr>
                <w:sz w:val="24"/>
                <w:szCs w:val="24"/>
              </w:rPr>
              <w:t xml:space="preserve"> и муз. Н Береговская</w:t>
            </w:r>
          </w:p>
          <w:p w14:paraId="17C45711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Снежинки»</w:t>
            </w:r>
          </w:p>
          <w:p w14:paraId="624CE66A" w14:textId="6E13ABD2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203FFA71" w14:textId="77777777" w:rsidTr="005F35B3">
        <w:trPr>
          <w:cantSplit/>
          <w:trHeight w:val="480"/>
        </w:trPr>
        <w:tc>
          <w:tcPr>
            <w:tcW w:w="298" w:type="pct"/>
          </w:tcPr>
          <w:p w14:paraId="486175D4" w14:textId="77777777" w:rsidR="00E23C55" w:rsidRDefault="00E23C55" w:rsidP="002B08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0" w:type="pct"/>
          </w:tcPr>
          <w:p w14:paraId="5DF228B2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Здобнова Елизавета </w:t>
            </w:r>
          </w:p>
          <w:p w14:paraId="5F78EACD" w14:textId="06A76A7A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 № 2 имени А.П. Бородина»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3CD4B308" w14:textId="77777777" w:rsidR="00BA035E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46E51DB6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Костакова</w:t>
            </w:r>
            <w:proofErr w:type="spellEnd"/>
            <w:r w:rsidRPr="00AE5FA1">
              <w:rPr>
                <w:sz w:val="24"/>
                <w:szCs w:val="24"/>
              </w:rPr>
              <w:t xml:space="preserve"> Елизавета Сергеевна</w:t>
            </w:r>
          </w:p>
          <w:p w14:paraId="5EB1A6DB" w14:textId="77777777" w:rsidR="00BA035E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605B144C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Сурина Алиса Андреевна</w:t>
            </w:r>
          </w:p>
        </w:tc>
        <w:tc>
          <w:tcPr>
            <w:tcW w:w="2029" w:type="pct"/>
          </w:tcPr>
          <w:p w14:paraId="2126814D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Б. </w:t>
            </w:r>
            <w:proofErr w:type="spellStart"/>
            <w:r w:rsidRPr="00AE5FA1">
              <w:rPr>
                <w:sz w:val="24"/>
                <w:szCs w:val="24"/>
              </w:rPr>
              <w:t>Фиготина</w:t>
            </w:r>
            <w:proofErr w:type="spellEnd"/>
            <w:r w:rsidRPr="00AE5FA1">
              <w:rPr>
                <w:sz w:val="24"/>
                <w:szCs w:val="24"/>
              </w:rPr>
              <w:t>, сл. Н. Коваля</w:t>
            </w:r>
          </w:p>
          <w:p w14:paraId="5D3B2AB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Мы встречаем Новый год»</w:t>
            </w:r>
          </w:p>
          <w:p w14:paraId="41E24363" w14:textId="03B386F0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584A36DA" w14:textId="77777777" w:rsidTr="005F35B3">
        <w:trPr>
          <w:cantSplit/>
          <w:trHeight w:val="1579"/>
        </w:trPr>
        <w:tc>
          <w:tcPr>
            <w:tcW w:w="298" w:type="pct"/>
          </w:tcPr>
          <w:p w14:paraId="517793D9" w14:textId="77777777" w:rsidR="00E23C55" w:rsidRDefault="00E23C55" w:rsidP="0062355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0" w:type="pct"/>
          </w:tcPr>
          <w:p w14:paraId="736FBAA7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алинин Артём </w:t>
            </w:r>
          </w:p>
          <w:p w14:paraId="20589C2B" w14:textId="1FED9463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етская шко</w:t>
            </w:r>
            <w:r w:rsidR="00983268" w:rsidRPr="00AE5FA1">
              <w:rPr>
                <w:sz w:val="24"/>
                <w:szCs w:val="24"/>
              </w:rPr>
              <w:t>л</w:t>
            </w:r>
            <w:r w:rsidRPr="00AE5FA1">
              <w:rPr>
                <w:sz w:val="24"/>
                <w:szCs w:val="24"/>
              </w:rPr>
              <w:t>а иск</w:t>
            </w:r>
            <w:r w:rsidR="00983268" w:rsidRPr="00AE5FA1">
              <w:rPr>
                <w:sz w:val="24"/>
                <w:szCs w:val="24"/>
              </w:rPr>
              <w:t>у</w:t>
            </w:r>
            <w:r w:rsidRPr="00AE5FA1">
              <w:rPr>
                <w:sz w:val="24"/>
                <w:szCs w:val="24"/>
              </w:rPr>
              <w:t xml:space="preserve">сств» </w:t>
            </w:r>
            <w:r w:rsidR="00AE5FA1" w:rsidRPr="00AE5FA1">
              <w:rPr>
                <w:sz w:val="24"/>
                <w:szCs w:val="24"/>
              </w:rPr>
              <w:t xml:space="preserve">г. </w:t>
            </w:r>
            <w:r w:rsidRPr="00AE5FA1">
              <w:rPr>
                <w:sz w:val="24"/>
                <w:szCs w:val="24"/>
              </w:rPr>
              <w:t>Заволжье</w:t>
            </w:r>
          </w:p>
        </w:tc>
        <w:tc>
          <w:tcPr>
            <w:tcW w:w="1683" w:type="pct"/>
          </w:tcPr>
          <w:p w14:paraId="026BEF12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</w:t>
            </w:r>
          </w:p>
          <w:p w14:paraId="01BF4A07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Волкова Елена Владимировна</w:t>
            </w:r>
          </w:p>
          <w:p w14:paraId="2287A2C6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Концертмейстер</w:t>
            </w:r>
          </w:p>
          <w:p w14:paraId="487C4131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Шварцман Галина Николаевна</w:t>
            </w:r>
          </w:p>
        </w:tc>
        <w:tc>
          <w:tcPr>
            <w:tcW w:w="2029" w:type="pct"/>
          </w:tcPr>
          <w:p w14:paraId="61DDE0F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уз. Й. Гайдна, русский текст П. Синявского «Мы дружим с музыкой»</w:t>
            </w:r>
          </w:p>
          <w:p w14:paraId="180D7B91" w14:textId="194C4B2E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22A98604" w14:textId="77777777" w:rsidTr="005F35B3">
        <w:trPr>
          <w:cantSplit/>
          <w:trHeight w:val="562"/>
        </w:trPr>
        <w:tc>
          <w:tcPr>
            <w:tcW w:w="298" w:type="pct"/>
          </w:tcPr>
          <w:p w14:paraId="3227267B" w14:textId="77777777" w:rsidR="00E23C55" w:rsidRDefault="00E23C55" w:rsidP="00760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0" w:type="pct"/>
          </w:tcPr>
          <w:p w14:paraId="22FC1BFF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уликов Семен </w:t>
            </w:r>
          </w:p>
          <w:p w14:paraId="3CCABAE9" w14:textId="506FB0A4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БУ ДО «ДМШ 3 им Н. К. </w:t>
            </w:r>
            <w:proofErr w:type="spellStart"/>
            <w:r w:rsidRPr="00AE5FA1">
              <w:rPr>
                <w:sz w:val="24"/>
                <w:szCs w:val="24"/>
              </w:rPr>
              <w:t>Гусельникова</w:t>
            </w:r>
            <w:proofErr w:type="spellEnd"/>
            <w:r w:rsidRPr="00AE5FA1">
              <w:rPr>
                <w:sz w:val="24"/>
                <w:szCs w:val="24"/>
              </w:rPr>
              <w:t>»</w:t>
            </w:r>
            <w:r w:rsidR="0099442D">
              <w:rPr>
                <w:sz w:val="24"/>
                <w:szCs w:val="24"/>
              </w:rPr>
              <w:t xml:space="preserve"> </w:t>
            </w:r>
            <w:proofErr w:type="spellStart"/>
            <w:r w:rsidR="0099442D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48715C1A" w14:textId="77777777" w:rsidR="00E23C55" w:rsidRPr="00AE5FA1" w:rsidRDefault="00BA035E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3FE73B05" w14:textId="3465626C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Горячева Виктория Эдуардов</w:t>
            </w:r>
            <w:r w:rsidR="005F35B3" w:rsidRPr="00AE5FA1">
              <w:rPr>
                <w:sz w:val="24"/>
                <w:szCs w:val="24"/>
              </w:rPr>
              <w:t>на</w:t>
            </w:r>
            <w:r w:rsidR="00BA035E" w:rsidRPr="00AE5FA1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24D00609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Аракелян Виктория Гариевна</w:t>
            </w:r>
          </w:p>
        </w:tc>
        <w:tc>
          <w:tcPr>
            <w:tcW w:w="2029" w:type="pct"/>
          </w:tcPr>
          <w:p w14:paraId="5B844B3A" w14:textId="6D04CEA2" w:rsidR="00E23C55" w:rsidRPr="00AE5FA1" w:rsidRDefault="005F35B3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уз.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r w:rsidR="00706FE6" w:rsidRPr="00AE5FA1">
              <w:rPr>
                <w:sz w:val="24"/>
                <w:szCs w:val="24"/>
              </w:rPr>
              <w:t xml:space="preserve">Ю. </w:t>
            </w:r>
            <w:proofErr w:type="spellStart"/>
            <w:r w:rsidR="00E23C55" w:rsidRPr="00AE5FA1">
              <w:rPr>
                <w:sz w:val="24"/>
                <w:szCs w:val="24"/>
              </w:rPr>
              <w:t>Чичков</w:t>
            </w:r>
            <w:r w:rsidRPr="00AE5FA1">
              <w:rPr>
                <w:sz w:val="24"/>
                <w:szCs w:val="24"/>
              </w:rPr>
              <w:t>а</w:t>
            </w:r>
            <w:proofErr w:type="spellEnd"/>
          </w:p>
          <w:p w14:paraId="7D46E69A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“Мы землю эту Родиной зовем”</w:t>
            </w:r>
          </w:p>
          <w:p w14:paraId="2409AFC9" w14:textId="1EECDAB6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C6DF204" w14:textId="77777777" w:rsidTr="005F35B3">
        <w:trPr>
          <w:cantSplit/>
          <w:trHeight w:val="412"/>
        </w:trPr>
        <w:tc>
          <w:tcPr>
            <w:tcW w:w="298" w:type="pct"/>
          </w:tcPr>
          <w:p w14:paraId="5C8712AE" w14:textId="77777777" w:rsidR="00E23C55" w:rsidRDefault="00E23C55" w:rsidP="00760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0" w:type="pct"/>
          </w:tcPr>
          <w:p w14:paraId="44E48523" w14:textId="09A663BC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Овсепян </w:t>
            </w:r>
            <w:proofErr w:type="gramStart"/>
            <w:r w:rsidRPr="00AE5FA1">
              <w:rPr>
                <w:b/>
                <w:sz w:val="24"/>
                <w:szCs w:val="24"/>
              </w:rPr>
              <w:t>Мария</w:t>
            </w:r>
            <w:r w:rsidRPr="00AE5FA1">
              <w:rPr>
                <w:sz w:val="24"/>
                <w:szCs w:val="24"/>
              </w:rPr>
              <w:t xml:space="preserve">  МБУ</w:t>
            </w:r>
            <w:proofErr w:type="gramEnd"/>
            <w:r w:rsidRPr="00AE5FA1">
              <w:rPr>
                <w:sz w:val="24"/>
                <w:szCs w:val="24"/>
              </w:rPr>
              <w:t xml:space="preserve"> ДО «ДМШ» им. А.Д. </w:t>
            </w:r>
            <w:proofErr w:type="spellStart"/>
            <w:r w:rsidRPr="00AE5FA1">
              <w:rPr>
                <w:sz w:val="24"/>
                <w:szCs w:val="24"/>
              </w:rPr>
              <w:t>Улыбышева</w:t>
            </w:r>
            <w:proofErr w:type="spellEnd"/>
            <w:r w:rsidR="005F35B3" w:rsidRPr="00AE5FA1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0DD46716" w14:textId="77777777" w:rsidR="009A7819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 и концертмейстер</w:t>
            </w:r>
            <w:r w:rsidRPr="00AE5FA1">
              <w:rPr>
                <w:sz w:val="24"/>
                <w:szCs w:val="24"/>
              </w:rPr>
              <w:t xml:space="preserve"> </w:t>
            </w:r>
          </w:p>
          <w:p w14:paraId="28836287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Рудович</w:t>
            </w:r>
            <w:proofErr w:type="spellEnd"/>
            <w:r w:rsidRPr="00AE5FA1">
              <w:rPr>
                <w:sz w:val="24"/>
                <w:szCs w:val="24"/>
              </w:rPr>
              <w:t xml:space="preserve"> Светлана Анатольевна</w:t>
            </w:r>
          </w:p>
          <w:p w14:paraId="53679CF9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48FDE4A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уз</w:t>
            </w:r>
            <w:proofErr w:type="gramStart"/>
            <w:r w:rsidRPr="00AE5FA1">
              <w:rPr>
                <w:sz w:val="24"/>
                <w:szCs w:val="24"/>
              </w:rPr>
              <w:t>.</w:t>
            </w:r>
            <w:proofErr w:type="gramEnd"/>
            <w:r w:rsidRPr="00AE5FA1">
              <w:rPr>
                <w:sz w:val="24"/>
                <w:szCs w:val="24"/>
              </w:rPr>
              <w:t xml:space="preserve"> и сл. И. </w:t>
            </w:r>
            <w:proofErr w:type="spellStart"/>
            <w:r w:rsidRPr="00AE5FA1">
              <w:rPr>
                <w:sz w:val="24"/>
                <w:szCs w:val="24"/>
              </w:rPr>
              <w:t>Цеслюкевич</w:t>
            </w:r>
            <w:proofErr w:type="spellEnd"/>
          </w:p>
          <w:p w14:paraId="4F3ADA73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Рождество»</w:t>
            </w:r>
          </w:p>
          <w:p w14:paraId="1FDB558E" w14:textId="5FCBD73A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623A2390" w14:textId="77777777" w:rsidTr="005F35B3">
        <w:trPr>
          <w:cantSplit/>
          <w:trHeight w:val="562"/>
        </w:trPr>
        <w:tc>
          <w:tcPr>
            <w:tcW w:w="298" w:type="pct"/>
            <w:tcBorders>
              <w:bottom w:val="single" w:sz="4" w:space="0" w:color="auto"/>
            </w:tcBorders>
          </w:tcPr>
          <w:p w14:paraId="60EA5D97" w14:textId="77777777" w:rsidR="00E23C55" w:rsidRPr="003F1854" w:rsidRDefault="00E23C55" w:rsidP="007C7F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7F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155767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Рогалева Светлана </w:t>
            </w:r>
          </w:p>
          <w:p w14:paraId="3FC6D353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БУ ДО </w:t>
            </w:r>
            <w:r w:rsidR="007659EA" w:rsidRPr="00AE5FA1">
              <w:rPr>
                <w:sz w:val="24"/>
                <w:szCs w:val="24"/>
              </w:rPr>
              <w:t xml:space="preserve">«ДМШ им. А.Д. </w:t>
            </w:r>
            <w:proofErr w:type="spellStart"/>
            <w:r w:rsidR="007659EA" w:rsidRPr="00AE5FA1">
              <w:rPr>
                <w:sz w:val="24"/>
                <w:szCs w:val="24"/>
              </w:rPr>
              <w:t>Улыбышева</w:t>
            </w:r>
            <w:proofErr w:type="spellEnd"/>
            <w:r w:rsidR="007659EA" w:rsidRPr="00AE5FA1">
              <w:rPr>
                <w:sz w:val="24"/>
                <w:szCs w:val="24"/>
              </w:rPr>
              <w:t>»</w:t>
            </w:r>
            <w:r w:rsidRPr="00AE5FA1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49A5E6E0" w14:textId="77777777" w:rsidR="009A7819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 и концертмейстер</w:t>
            </w:r>
            <w:r w:rsidRPr="00AE5FA1">
              <w:rPr>
                <w:sz w:val="24"/>
                <w:szCs w:val="24"/>
              </w:rPr>
              <w:t xml:space="preserve"> </w:t>
            </w:r>
          </w:p>
          <w:p w14:paraId="7C970367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Рудович</w:t>
            </w:r>
            <w:proofErr w:type="spellEnd"/>
            <w:r w:rsidRPr="00AE5FA1">
              <w:rPr>
                <w:sz w:val="24"/>
                <w:szCs w:val="24"/>
              </w:rPr>
              <w:t xml:space="preserve"> Светлана Анатольевна</w:t>
            </w:r>
          </w:p>
          <w:p w14:paraId="486A7310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</w:tcPr>
          <w:p w14:paraId="36CD1557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Л. </w:t>
            </w:r>
            <w:proofErr w:type="spellStart"/>
            <w:r w:rsidRPr="00AE5FA1">
              <w:rPr>
                <w:sz w:val="24"/>
                <w:szCs w:val="24"/>
              </w:rPr>
              <w:t>Лепешевой</w:t>
            </w:r>
            <w:proofErr w:type="spellEnd"/>
            <w:r w:rsidRPr="00AE5FA1">
              <w:rPr>
                <w:sz w:val="24"/>
                <w:szCs w:val="24"/>
              </w:rPr>
              <w:t xml:space="preserve">, сл. О. </w:t>
            </w:r>
            <w:proofErr w:type="gramStart"/>
            <w:r w:rsidRPr="00AE5FA1">
              <w:rPr>
                <w:sz w:val="24"/>
                <w:szCs w:val="24"/>
              </w:rPr>
              <w:t>Чуминой  «</w:t>
            </w:r>
            <w:proofErr w:type="gramEnd"/>
            <w:r w:rsidRPr="00AE5FA1">
              <w:rPr>
                <w:sz w:val="24"/>
                <w:szCs w:val="24"/>
              </w:rPr>
              <w:t>В рождественскую ночь»</w:t>
            </w:r>
          </w:p>
          <w:p w14:paraId="74B86CFD" w14:textId="307DA912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4B8F3D0" w14:textId="77777777" w:rsidTr="005F35B3">
        <w:trPr>
          <w:cantSplit/>
          <w:trHeight w:val="1517"/>
        </w:trPr>
        <w:tc>
          <w:tcPr>
            <w:tcW w:w="298" w:type="pct"/>
            <w:tcBorders>
              <w:bottom w:val="single" w:sz="4" w:space="0" w:color="auto"/>
            </w:tcBorders>
          </w:tcPr>
          <w:p w14:paraId="6B733CAD" w14:textId="77777777" w:rsidR="00E23C55" w:rsidRPr="003F1854" w:rsidRDefault="00E23C55" w:rsidP="00EE7F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14:paraId="3EEBB23B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Рощина Анастасия </w:t>
            </w:r>
          </w:p>
          <w:p w14:paraId="73216529" w14:textId="46373517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ШИ» г</w:t>
            </w:r>
            <w:r w:rsidR="00AE5FA1" w:rsidRPr="00AE5FA1">
              <w:rPr>
                <w:sz w:val="24"/>
                <w:szCs w:val="24"/>
              </w:rPr>
              <w:t xml:space="preserve">. </w:t>
            </w:r>
            <w:r w:rsidRPr="00AE5FA1">
              <w:rPr>
                <w:sz w:val="24"/>
                <w:szCs w:val="24"/>
              </w:rPr>
              <w:t xml:space="preserve">Заволжье </w:t>
            </w:r>
          </w:p>
        </w:tc>
        <w:tc>
          <w:tcPr>
            <w:tcW w:w="1683" w:type="pct"/>
          </w:tcPr>
          <w:p w14:paraId="6332CD07" w14:textId="77777777" w:rsidR="009A7819" w:rsidRPr="00AE5FA1" w:rsidRDefault="009A7819" w:rsidP="00AE5F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Преподаватель</w:t>
            </w:r>
            <w:r w:rsidR="00E23C55" w:rsidRPr="00AE5FA1">
              <w:rPr>
                <w:bCs/>
                <w:sz w:val="24"/>
                <w:szCs w:val="24"/>
              </w:rPr>
              <w:t xml:space="preserve"> </w:t>
            </w:r>
          </w:p>
          <w:p w14:paraId="2EF07E8E" w14:textId="77777777" w:rsidR="00E23C55" w:rsidRPr="00AE5FA1" w:rsidRDefault="00E23C55" w:rsidP="00AE5F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>Волкова Елена Владимировна</w:t>
            </w:r>
          </w:p>
          <w:p w14:paraId="5B33CE79" w14:textId="77777777" w:rsidR="00E23C55" w:rsidRPr="00AE5FA1" w:rsidRDefault="009A7819" w:rsidP="00AE5FA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Концертмейстер</w:t>
            </w:r>
          </w:p>
          <w:p w14:paraId="6D84DD55" w14:textId="77777777" w:rsidR="00E23C55" w:rsidRPr="00AE5FA1" w:rsidRDefault="00E23C55" w:rsidP="00AE5F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 xml:space="preserve">Шварцман Галина Николаевна </w:t>
            </w:r>
          </w:p>
        </w:tc>
        <w:tc>
          <w:tcPr>
            <w:tcW w:w="2029" w:type="pct"/>
          </w:tcPr>
          <w:p w14:paraId="1D2BFCDE" w14:textId="77777777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уз. Г. Гладкова, сл. В. Лугового, «Походная песня» из к/ф «Новогодние приключения Маши и Вити»</w:t>
            </w:r>
          </w:p>
          <w:p w14:paraId="3B909535" w14:textId="4F4CCA1C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50F215D" w14:textId="77777777" w:rsidTr="005F35B3">
        <w:trPr>
          <w:cantSplit/>
          <w:trHeight w:val="498"/>
        </w:trPr>
        <w:tc>
          <w:tcPr>
            <w:tcW w:w="298" w:type="pct"/>
            <w:tcBorders>
              <w:bottom w:val="single" w:sz="4" w:space="0" w:color="auto"/>
            </w:tcBorders>
          </w:tcPr>
          <w:p w14:paraId="366E3912" w14:textId="77777777" w:rsidR="00E23C55" w:rsidRPr="003F1854" w:rsidRDefault="00E23C55" w:rsidP="003C505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14:paraId="3D903E75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Румянцева Виктория </w:t>
            </w:r>
          </w:p>
          <w:p w14:paraId="61B8DCF4" w14:textId="6C2675F7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 № 2 имени А.П. Бородина»</w:t>
            </w:r>
            <w:r w:rsidR="00AE5FA1" w:rsidRPr="00AE5FA1">
              <w:rPr>
                <w:sz w:val="24"/>
                <w:szCs w:val="24"/>
              </w:rPr>
              <w:t xml:space="preserve"> г. Дзержинск</w:t>
            </w:r>
          </w:p>
        </w:tc>
        <w:tc>
          <w:tcPr>
            <w:tcW w:w="1683" w:type="pct"/>
          </w:tcPr>
          <w:p w14:paraId="67249C21" w14:textId="77777777" w:rsidR="00010180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0C015D4D" w14:textId="7425BF30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Костакова</w:t>
            </w:r>
            <w:proofErr w:type="spellEnd"/>
            <w:r w:rsidRPr="00AE5FA1">
              <w:rPr>
                <w:sz w:val="24"/>
                <w:szCs w:val="24"/>
              </w:rPr>
              <w:t xml:space="preserve"> Елизавета Сергеевна</w:t>
            </w:r>
          </w:p>
          <w:p w14:paraId="2B651297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AE5FA1">
              <w:rPr>
                <w:sz w:val="24"/>
                <w:szCs w:val="24"/>
              </w:rPr>
              <w:t>Лощилова</w:t>
            </w:r>
            <w:proofErr w:type="spellEnd"/>
            <w:r w:rsidRPr="00AE5FA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029" w:type="pct"/>
          </w:tcPr>
          <w:p w14:paraId="5F86E67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Э. </w:t>
            </w:r>
            <w:proofErr w:type="spellStart"/>
            <w:r w:rsidRPr="00AE5FA1">
              <w:rPr>
                <w:sz w:val="24"/>
                <w:szCs w:val="24"/>
              </w:rPr>
              <w:t>Предигера</w:t>
            </w:r>
            <w:proofErr w:type="spellEnd"/>
          </w:p>
          <w:p w14:paraId="55458674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Варежки»</w:t>
            </w:r>
          </w:p>
          <w:p w14:paraId="6743F4B1" w14:textId="4FF27175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4A53C1FF" w14:textId="77777777" w:rsidTr="005F35B3">
        <w:trPr>
          <w:cantSplit/>
          <w:trHeight w:val="585"/>
        </w:trPr>
        <w:tc>
          <w:tcPr>
            <w:tcW w:w="298" w:type="pct"/>
            <w:tcBorders>
              <w:bottom w:val="single" w:sz="4" w:space="0" w:color="auto"/>
            </w:tcBorders>
          </w:tcPr>
          <w:p w14:paraId="207FB851" w14:textId="77777777" w:rsidR="00E23C55" w:rsidRPr="003F1854" w:rsidRDefault="00E23C55" w:rsidP="00B232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5ECEB27F" w14:textId="77777777" w:rsidR="00E23C55" w:rsidRPr="00AE5FA1" w:rsidRDefault="00E23C55" w:rsidP="00AE5FA1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Ухабина Полина</w:t>
            </w:r>
            <w:r w:rsidRPr="00AE5FA1">
              <w:rPr>
                <w:bCs/>
                <w:sz w:val="24"/>
                <w:szCs w:val="24"/>
              </w:rPr>
              <w:t xml:space="preserve"> </w:t>
            </w:r>
          </w:p>
          <w:p w14:paraId="3AA29F62" w14:textId="0B768B94" w:rsidR="00E23C55" w:rsidRPr="00AE5FA1" w:rsidRDefault="00E23C55" w:rsidP="00AE5FA1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 xml:space="preserve">МБУ ДО «Детская музыкальная школа им. И. Т. </w:t>
            </w:r>
            <w:proofErr w:type="spellStart"/>
            <w:r w:rsidRPr="00AE5FA1">
              <w:rPr>
                <w:bCs/>
                <w:sz w:val="24"/>
                <w:szCs w:val="24"/>
              </w:rPr>
              <w:t>Шестерикова</w:t>
            </w:r>
            <w:proofErr w:type="spellEnd"/>
            <w:r w:rsidRPr="00AE5FA1">
              <w:rPr>
                <w:bCs/>
                <w:sz w:val="24"/>
                <w:szCs w:val="24"/>
              </w:rPr>
              <w:t>»</w:t>
            </w:r>
            <w:r w:rsidR="00AE5FA1" w:rsidRPr="00AE5F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bCs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3" w:type="pct"/>
          </w:tcPr>
          <w:p w14:paraId="0BC94600" w14:textId="77777777" w:rsidR="009A7819" w:rsidRPr="00AE5FA1" w:rsidRDefault="009A7819" w:rsidP="00AE5FA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/>
                <w:bCs/>
                <w:sz w:val="24"/>
                <w:szCs w:val="24"/>
              </w:rPr>
              <w:t>Преподаватель</w:t>
            </w:r>
            <w:r w:rsidR="00E23C55" w:rsidRPr="00AE5FA1">
              <w:rPr>
                <w:bCs/>
                <w:sz w:val="24"/>
                <w:szCs w:val="24"/>
              </w:rPr>
              <w:t xml:space="preserve"> </w:t>
            </w:r>
          </w:p>
          <w:p w14:paraId="438F27D8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E5FA1">
              <w:rPr>
                <w:bCs/>
                <w:sz w:val="24"/>
                <w:szCs w:val="24"/>
              </w:rPr>
              <w:t>Ложкарева</w:t>
            </w:r>
            <w:proofErr w:type="spellEnd"/>
            <w:r w:rsidRPr="00AE5FA1">
              <w:rPr>
                <w:bCs/>
                <w:sz w:val="24"/>
                <w:szCs w:val="24"/>
              </w:rPr>
              <w:t xml:space="preserve"> Елена Сергеевна </w:t>
            </w:r>
            <w:r w:rsidR="009A7819" w:rsidRPr="00AE5FA1">
              <w:rPr>
                <w:b/>
                <w:bCs/>
                <w:sz w:val="24"/>
                <w:szCs w:val="24"/>
              </w:rPr>
              <w:t>Концертмейстер</w:t>
            </w:r>
          </w:p>
          <w:p w14:paraId="65F86BFF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>Тютина Нелли Дмитриевна</w:t>
            </w:r>
          </w:p>
          <w:p w14:paraId="06541060" w14:textId="77777777" w:rsidR="00E23C55" w:rsidRPr="00AE5FA1" w:rsidRDefault="00E23C55" w:rsidP="00AE5FA1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9" w:type="pct"/>
            <w:shd w:val="clear" w:color="auto" w:fill="auto"/>
          </w:tcPr>
          <w:p w14:paraId="6204D437" w14:textId="50C88A22" w:rsidR="00E23C55" w:rsidRPr="00AE5FA1" w:rsidRDefault="005F35B3" w:rsidP="00AE5FA1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 xml:space="preserve">Муз. </w:t>
            </w:r>
            <w:r w:rsidR="00E23C55" w:rsidRPr="00AE5FA1">
              <w:rPr>
                <w:bCs/>
                <w:sz w:val="24"/>
                <w:szCs w:val="24"/>
              </w:rPr>
              <w:t>П.И. Чайковск</w:t>
            </w:r>
            <w:r w:rsidR="00AE5FA1" w:rsidRPr="00AE5FA1">
              <w:rPr>
                <w:bCs/>
                <w:sz w:val="24"/>
                <w:szCs w:val="24"/>
              </w:rPr>
              <w:t>ого</w:t>
            </w:r>
            <w:r w:rsidR="00E23C55" w:rsidRPr="00AE5FA1">
              <w:rPr>
                <w:bCs/>
                <w:sz w:val="24"/>
                <w:szCs w:val="24"/>
              </w:rPr>
              <w:t xml:space="preserve"> «Мой садик»</w:t>
            </w:r>
          </w:p>
          <w:p w14:paraId="6E4E3BA9" w14:textId="22F774D1" w:rsidR="00E23C55" w:rsidRPr="00AE5FA1" w:rsidRDefault="00E23C55" w:rsidP="00AE5FA1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AE5FA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23C55" w14:paraId="1D14C4E9" w14:textId="77777777" w:rsidTr="005F35B3">
        <w:trPr>
          <w:cantSplit/>
          <w:trHeight w:val="499"/>
        </w:trPr>
        <w:tc>
          <w:tcPr>
            <w:tcW w:w="298" w:type="pct"/>
          </w:tcPr>
          <w:p w14:paraId="0A463A5E" w14:textId="77777777" w:rsidR="00E23C55" w:rsidRPr="003F1854" w:rsidRDefault="00E23C55" w:rsidP="006019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14:paraId="4339DCC0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E5FA1">
              <w:rPr>
                <w:b/>
                <w:sz w:val="24"/>
                <w:szCs w:val="24"/>
              </w:rPr>
              <w:t>Фетищева</w:t>
            </w:r>
            <w:proofErr w:type="spellEnd"/>
            <w:r w:rsidRPr="00AE5FA1">
              <w:rPr>
                <w:b/>
                <w:sz w:val="24"/>
                <w:szCs w:val="24"/>
              </w:rPr>
              <w:t xml:space="preserve"> Юлия </w:t>
            </w:r>
          </w:p>
          <w:p w14:paraId="1DD678DC" w14:textId="40EFC166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 № 2 имени А.П. Бородина»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47E751DC" w14:textId="77777777" w:rsidR="009A7819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103C38C5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Костакова</w:t>
            </w:r>
            <w:proofErr w:type="spellEnd"/>
            <w:r w:rsidRPr="00AE5FA1">
              <w:rPr>
                <w:sz w:val="24"/>
                <w:szCs w:val="24"/>
              </w:rPr>
              <w:t xml:space="preserve"> Елизавета Сергеевна</w:t>
            </w:r>
          </w:p>
          <w:p w14:paraId="1F57188C" w14:textId="77777777" w:rsidR="00AE5FA1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715A9ADB" w14:textId="48DB479C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Сурина Алиса Андреевна</w:t>
            </w:r>
          </w:p>
        </w:tc>
        <w:tc>
          <w:tcPr>
            <w:tcW w:w="2029" w:type="pct"/>
          </w:tcPr>
          <w:p w14:paraId="3BF3B3BA" w14:textId="77777777" w:rsidR="00E23C55" w:rsidRPr="00AE5FA1" w:rsidRDefault="00055CD7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Русская народная песня</w:t>
            </w:r>
          </w:p>
          <w:p w14:paraId="0F42BD44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Как на тоненький ледок»</w:t>
            </w:r>
          </w:p>
          <w:p w14:paraId="0E639340" w14:textId="0A492B34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5F0A0633" w14:textId="77777777" w:rsidTr="005F35B3">
        <w:trPr>
          <w:cantSplit/>
          <w:trHeight w:val="375"/>
        </w:trPr>
        <w:tc>
          <w:tcPr>
            <w:tcW w:w="298" w:type="pct"/>
          </w:tcPr>
          <w:p w14:paraId="40D2DD23" w14:textId="77777777" w:rsidR="00E23C55" w:rsidRPr="003F1854" w:rsidRDefault="00E23C55" w:rsidP="00995C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DEB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E5FA1">
              <w:rPr>
                <w:b/>
                <w:sz w:val="24"/>
                <w:szCs w:val="24"/>
              </w:rPr>
              <w:t>Частова</w:t>
            </w:r>
            <w:proofErr w:type="spellEnd"/>
            <w:r w:rsidRPr="00AE5FA1">
              <w:rPr>
                <w:b/>
                <w:sz w:val="24"/>
                <w:szCs w:val="24"/>
              </w:rPr>
              <w:t xml:space="preserve"> Надежда</w:t>
            </w:r>
          </w:p>
          <w:p w14:paraId="130C3825" w14:textId="3250A623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ШИ» г. Заволжь</w:t>
            </w:r>
            <w:r w:rsidR="005F35B3" w:rsidRPr="00AE5FA1">
              <w:rPr>
                <w:sz w:val="24"/>
                <w:szCs w:val="24"/>
              </w:rPr>
              <w:t>е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C03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</w:t>
            </w:r>
          </w:p>
          <w:p w14:paraId="68B7FE3F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Волкова Елена Владимировна</w:t>
            </w:r>
          </w:p>
          <w:p w14:paraId="75A1AAF3" w14:textId="77777777" w:rsidR="00E23C55" w:rsidRPr="00AE5FA1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Концертмейстер</w:t>
            </w:r>
          </w:p>
          <w:p w14:paraId="562813FA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Шварцман Галина Николаевн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6A5" w14:textId="4ACD918D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Р. Паулса, русский текст О. Петерсон «Сонная песенка» </w:t>
            </w:r>
          </w:p>
        </w:tc>
      </w:tr>
      <w:tr w:rsidR="00E23C55" w14:paraId="7838357A" w14:textId="77777777" w:rsidTr="005F35B3">
        <w:trPr>
          <w:cantSplit/>
          <w:trHeight w:val="315"/>
        </w:trPr>
        <w:tc>
          <w:tcPr>
            <w:tcW w:w="298" w:type="pct"/>
          </w:tcPr>
          <w:p w14:paraId="1E9CBFB3" w14:textId="77777777" w:rsidR="00E23C55" w:rsidRPr="003F1854" w:rsidRDefault="00E23C55" w:rsidP="00995C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14:paraId="7E730273" w14:textId="7D175410" w:rsidR="00E23C55" w:rsidRPr="00AE5FA1" w:rsidRDefault="00E23C55" w:rsidP="00AE5FA1">
            <w:pPr>
              <w:spacing w:before="120" w:after="12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AE5FA1">
              <w:rPr>
                <w:b/>
                <w:sz w:val="24"/>
                <w:szCs w:val="24"/>
              </w:rPr>
              <w:t>Шибаева Арина</w:t>
            </w:r>
            <w:r w:rsidRPr="00AE5FA1">
              <w:rPr>
                <w:sz w:val="24"/>
                <w:szCs w:val="24"/>
              </w:rPr>
              <w:t xml:space="preserve"> </w:t>
            </w:r>
          </w:p>
          <w:p w14:paraId="1D320079" w14:textId="4F683CAB" w:rsidR="00E23C55" w:rsidRPr="00AE5FA1" w:rsidRDefault="00E23C55" w:rsidP="00AE5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ШИ им. А.И. Хачатуряна»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3" w:type="pct"/>
          </w:tcPr>
          <w:p w14:paraId="6C58E089" w14:textId="77777777" w:rsidR="000C06BE" w:rsidRDefault="009A7819" w:rsidP="00AE5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>Преподаватель</w:t>
            </w:r>
            <w:r w:rsidR="00E23C55" w:rsidRPr="00AE5FA1">
              <w:rPr>
                <w:sz w:val="24"/>
                <w:szCs w:val="24"/>
              </w:rPr>
              <w:t xml:space="preserve"> </w:t>
            </w:r>
          </w:p>
          <w:p w14:paraId="2248DDD4" w14:textId="5E93EF86" w:rsidR="00E23C55" w:rsidRPr="00AE5FA1" w:rsidRDefault="00E23C55" w:rsidP="00AE5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Ермолаева Анна Николаевна </w:t>
            </w:r>
          </w:p>
          <w:p w14:paraId="13C9BE7C" w14:textId="77777777" w:rsidR="000C06BE" w:rsidRDefault="00E23C55" w:rsidP="00AE5FA1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6072C683" w14:textId="3D9D5185" w:rsidR="000C06BE" w:rsidRPr="000C06BE" w:rsidRDefault="00E23C55" w:rsidP="00AE5FA1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Алексеева Ольга Юрьевна</w:t>
            </w:r>
          </w:p>
        </w:tc>
        <w:tc>
          <w:tcPr>
            <w:tcW w:w="2029" w:type="pct"/>
          </w:tcPr>
          <w:p w14:paraId="2E3667C8" w14:textId="77777777" w:rsidR="00E23C55" w:rsidRPr="00AE5FA1" w:rsidRDefault="00E23C55" w:rsidP="00AE5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Слова В. Викторова, музыка Т. </w:t>
            </w:r>
            <w:proofErr w:type="spellStart"/>
            <w:r w:rsidRPr="00AE5FA1">
              <w:rPr>
                <w:sz w:val="24"/>
                <w:szCs w:val="24"/>
              </w:rPr>
              <w:t>Попатенко</w:t>
            </w:r>
            <w:proofErr w:type="spellEnd"/>
            <w:r w:rsidRPr="00AE5FA1">
              <w:rPr>
                <w:sz w:val="24"/>
                <w:szCs w:val="24"/>
              </w:rPr>
              <w:t xml:space="preserve"> «Котенок и щенок»</w:t>
            </w:r>
          </w:p>
        </w:tc>
      </w:tr>
      <w:tr w:rsidR="00E23C55" w14:paraId="1062C312" w14:textId="77777777" w:rsidTr="005F35B3">
        <w:trPr>
          <w:cantSplit/>
          <w:trHeight w:val="361"/>
        </w:trPr>
        <w:tc>
          <w:tcPr>
            <w:tcW w:w="298" w:type="pct"/>
          </w:tcPr>
          <w:p w14:paraId="1F6870A6" w14:textId="77777777" w:rsidR="00E23C55" w:rsidRPr="003F1854" w:rsidRDefault="00E23C55" w:rsidP="00995C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18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3F18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pct"/>
          </w:tcPr>
          <w:p w14:paraId="04B6565E" w14:textId="77777777" w:rsidR="00E23C55" w:rsidRPr="00AE5FA1" w:rsidRDefault="00E23C55" w:rsidP="00AE5F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E5FA1">
              <w:rPr>
                <w:b/>
                <w:sz w:val="24"/>
                <w:szCs w:val="24"/>
              </w:rPr>
              <w:t>Щеголькова</w:t>
            </w:r>
            <w:proofErr w:type="spellEnd"/>
            <w:r w:rsidRPr="00AE5FA1">
              <w:rPr>
                <w:b/>
                <w:sz w:val="24"/>
                <w:szCs w:val="24"/>
              </w:rPr>
              <w:t xml:space="preserve"> Милана </w:t>
            </w:r>
          </w:p>
          <w:p w14:paraId="621C0141" w14:textId="7C6DBFF3" w:rsidR="00E23C55" w:rsidRPr="00AE5FA1" w:rsidRDefault="00E23C55" w:rsidP="00AE5F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МБУ ДО «ДМШ № 2 имени А.П. Бородина»</w:t>
            </w:r>
            <w:r w:rsidR="00AE5FA1" w:rsidRPr="00AE5FA1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AE5FA1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012A9295" w14:textId="77777777" w:rsidR="00010180" w:rsidRDefault="00E23C55" w:rsidP="00AE5F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676901CA" w14:textId="02869C65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5FA1">
              <w:rPr>
                <w:sz w:val="24"/>
                <w:szCs w:val="24"/>
              </w:rPr>
              <w:t>Костакова</w:t>
            </w:r>
            <w:proofErr w:type="spellEnd"/>
            <w:r w:rsidRPr="00AE5FA1">
              <w:rPr>
                <w:sz w:val="24"/>
                <w:szCs w:val="24"/>
              </w:rPr>
              <w:t xml:space="preserve"> Елизавета Сергеевна</w:t>
            </w:r>
          </w:p>
          <w:p w14:paraId="427680CB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AE5FA1">
              <w:rPr>
                <w:sz w:val="24"/>
                <w:szCs w:val="24"/>
              </w:rPr>
              <w:t>Лощилова</w:t>
            </w:r>
            <w:proofErr w:type="spellEnd"/>
            <w:r w:rsidRPr="00AE5FA1">
              <w:rPr>
                <w:sz w:val="24"/>
                <w:szCs w:val="24"/>
              </w:rPr>
              <w:t xml:space="preserve"> Валентина Ивановна</w:t>
            </w:r>
          </w:p>
          <w:p w14:paraId="5737C07D" w14:textId="77777777" w:rsidR="00E23C55" w:rsidRPr="00AE5FA1" w:rsidRDefault="00E23C55" w:rsidP="00AE5FA1">
            <w:pPr>
              <w:spacing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10E065F6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 xml:space="preserve">Муз. Г. Гладкова сл. </w:t>
            </w:r>
            <w:proofErr w:type="spellStart"/>
            <w:r w:rsidRPr="00AE5FA1">
              <w:rPr>
                <w:sz w:val="24"/>
                <w:szCs w:val="24"/>
              </w:rPr>
              <w:t>Шаферана</w:t>
            </w:r>
            <w:proofErr w:type="spellEnd"/>
          </w:p>
          <w:p w14:paraId="0BB44D16" w14:textId="77777777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FA1">
              <w:rPr>
                <w:sz w:val="24"/>
                <w:szCs w:val="24"/>
              </w:rPr>
              <w:t>«Новогодняя песенка»</w:t>
            </w:r>
          </w:p>
          <w:p w14:paraId="1EFDF9BE" w14:textId="1969C6E3" w:rsidR="00E23C55" w:rsidRPr="00AE5FA1" w:rsidRDefault="00E23C55" w:rsidP="00AE5F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7E2433C" w14:textId="77777777" w:rsidR="00427A51" w:rsidRDefault="00427A51">
      <w:pPr>
        <w:rPr>
          <w:b/>
          <w:sz w:val="36"/>
          <w:szCs w:val="36"/>
        </w:rPr>
      </w:pPr>
    </w:p>
    <w:p w14:paraId="0E657100" w14:textId="77777777" w:rsidR="0099442D" w:rsidRDefault="006B195C" w:rsidP="00C207C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курсная программа второй возрастной группы номинации</w:t>
      </w:r>
    </w:p>
    <w:p w14:paraId="7E3A2963" w14:textId="69A7E5CC" w:rsidR="00427A51" w:rsidRPr="00C207CA" w:rsidRDefault="006B195C" w:rsidP="00C207C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«Сольное </w:t>
      </w:r>
      <w:proofErr w:type="gramStart"/>
      <w:r>
        <w:rPr>
          <w:rFonts w:eastAsia="Times New Roman"/>
          <w:b/>
          <w:lang w:eastAsia="ru-RU"/>
        </w:rPr>
        <w:t xml:space="preserve">пение»   </w:t>
      </w:r>
      <w:proofErr w:type="gramEnd"/>
      <w:r>
        <w:rPr>
          <w:rFonts w:eastAsia="Times New Roman"/>
          <w:b/>
          <w:lang w:eastAsia="ru-RU"/>
        </w:rPr>
        <w:t>(академический вокал)     10 – 12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71"/>
        <w:gridCol w:w="1948"/>
        <w:gridCol w:w="3558"/>
        <w:gridCol w:w="4286"/>
      </w:tblGrid>
      <w:tr w:rsidR="00E23C55" w14:paraId="3C6B5B39" w14:textId="77777777" w:rsidTr="00687B56">
        <w:trPr>
          <w:cantSplit/>
          <w:trHeight w:val="1134"/>
        </w:trPr>
        <w:tc>
          <w:tcPr>
            <w:tcW w:w="365" w:type="pct"/>
          </w:tcPr>
          <w:p w14:paraId="1852BDF1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2" w:type="pct"/>
          </w:tcPr>
          <w:p w14:paraId="394D8D82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4" w:type="pct"/>
          </w:tcPr>
          <w:p w14:paraId="6F3A8E96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347D12F2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3D4C8A88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:rsidRPr="006C24AB" w14:paraId="13DB13C9" w14:textId="77777777" w:rsidTr="00687B56">
        <w:trPr>
          <w:cantSplit/>
          <w:trHeight w:val="420"/>
        </w:trPr>
        <w:tc>
          <w:tcPr>
            <w:tcW w:w="365" w:type="pct"/>
          </w:tcPr>
          <w:p w14:paraId="7D976F0C" w14:textId="77777777" w:rsidR="00E23C55" w:rsidRDefault="00E23C55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358C1B4B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Борисов Александр</w:t>
            </w:r>
          </w:p>
          <w:p w14:paraId="5AFFD081" w14:textId="2FAA29EF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БУ ДО «ДШИ им. А. И. </w:t>
            </w:r>
            <w:proofErr w:type="gramStart"/>
            <w:r w:rsidRPr="00687B56">
              <w:rPr>
                <w:sz w:val="24"/>
                <w:szCs w:val="24"/>
              </w:rPr>
              <w:t xml:space="preserve">Хачатуряна»  </w:t>
            </w:r>
            <w:proofErr w:type="spellStart"/>
            <w:r w:rsidR="00AE5FA1" w:rsidRPr="00687B56">
              <w:rPr>
                <w:sz w:val="24"/>
                <w:szCs w:val="24"/>
              </w:rPr>
              <w:t>Н.Новгород</w:t>
            </w:r>
            <w:proofErr w:type="spellEnd"/>
            <w:proofErr w:type="gramEnd"/>
          </w:p>
        </w:tc>
        <w:tc>
          <w:tcPr>
            <w:tcW w:w="1684" w:type="pct"/>
          </w:tcPr>
          <w:p w14:paraId="22EED0E9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</w:p>
          <w:p w14:paraId="3ED151A3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Касаткина Людмила Юрьевна </w:t>
            </w:r>
          </w:p>
          <w:p w14:paraId="7F35AFA1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Концертмейстер</w:t>
            </w:r>
          </w:p>
          <w:p w14:paraId="499FB663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Федосов Алексей Викторович</w:t>
            </w:r>
          </w:p>
        </w:tc>
        <w:tc>
          <w:tcPr>
            <w:tcW w:w="2029" w:type="pct"/>
          </w:tcPr>
          <w:p w14:paraId="0F24DA65" w14:textId="2E0BB29A" w:rsidR="00E23C55" w:rsidRPr="00687B56" w:rsidRDefault="00AE5FA1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 xml:space="preserve">А. Н. </w:t>
            </w:r>
            <w:proofErr w:type="gramStart"/>
            <w:r w:rsidR="00E23C55" w:rsidRPr="00687B56">
              <w:rPr>
                <w:sz w:val="24"/>
                <w:szCs w:val="24"/>
              </w:rPr>
              <w:t>Пахмутов</w:t>
            </w:r>
            <w:r w:rsidRPr="00687B56">
              <w:rPr>
                <w:sz w:val="24"/>
                <w:szCs w:val="24"/>
              </w:rPr>
              <w:t xml:space="preserve">ой </w:t>
            </w:r>
            <w:r w:rsidR="00E23C55" w:rsidRPr="00687B56">
              <w:rPr>
                <w:sz w:val="24"/>
                <w:szCs w:val="24"/>
              </w:rPr>
              <w:t xml:space="preserve"> «</w:t>
            </w:r>
            <w:proofErr w:type="gramEnd"/>
            <w:r w:rsidR="00E23C55" w:rsidRPr="00687B56">
              <w:rPr>
                <w:sz w:val="24"/>
                <w:szCs w:val="24"/>
              </w:rPr>
              <w:t xml:space="preserve">Трус не играет в хоккей» </w:t>
            </w:r>
          </w:p>
        </w:tc>
      </w:tr>
      <w:tr w:rsidR="00E23C55" w:rsidRPr="006C24AB" w14:paraId="7D6AD103" w14:textId="77777777" w:rsidTr="00687B56">
        <w:trPr>
          <w:cantSplit/>
          <w:trHeight w:val="263"/>
        </w:trPr>
        <w:tc>
          <w:tcPr>
            <w:tcW w:w="365" w:type="pct"/>
          </w:tcPr>
          <w:p w14:paraId="5692B73F" w14:textId="77777777" w:rsidR="00E23C55" w:rsidRDefault="00E23C55" w:rsidP="00956706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2B0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Волжанкина Татьяна</w:t>
            </w:r>
          </w:p>
          <w:p w14:paraId="167B8BDF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БУ ДО «ДМШ № 1» г. Балахна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D00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и концертмейстер </w:t>
            </w:r>
          </w:p>
          <w:p w14:paraId="67469B4F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Галина Наталия Юрьевн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C63" w14:textId="7BF6D3A7" w:rsidR="00E23C55" w:rsidRPr="00687B56" w:rsidRDefault="00AE5FA1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>А. Аренск</w:t>
            </w:r>
            <w:r w:rsidRPr="00687B56">
              <w:rPr>
                <w:sz w:val="24"/>
                <w:szCs w:val="24"/>
              </w:rPr>
              <w:t>ого</w:t>
            </w:r>
            <w:r w:rsidR="00E23C55" w:rsidRPr="00687B56">
              <w:rPr>
                <w:sz w:val="24"/>
                <w:szCs w:val="24"/>
              </w:rPr>
              <w:t xml:space="preserve"> сл. А. Майкова «Спи, дитя мое усни» </w:t>
            </w:r>
          </w:p>
        </w:tc>
      </w:tr>
      <w:tr w:rsidR="00E23C55" w14:paraId="163DEE46" w14:textId="77777777" w:rsidTr="00687B56">
        <w:trPr>
          <w:cantSplit/>
          <w:trHeight w:val="420"/>
        </w:trPr>
        <w:tc>
          <w:tcPr>
            <w:tcW w:w="365" w:type="pct"/>
          </w:tcPr>
          <w:p w14:paraId="05E15222" w14:textId="77777777" w:rsidR="00E23C55" w:rsidRDefault="00E23C55" w:rsidP="00DB09DE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3018A783" w14:textId="78A6D388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Волкова Валерия</w:t>
            </w:r>
            <w:r w:rsidRPr="00687B56">
              <w:rPr>
                <w:sz w:val="24"/>
                <w:szCs w:val="24"/>
              </w:rPr>
              <w:t xml:space="preserve"> МБУ ДО «ДМШ 3 им Н. К. </w:t>
            </w:r>
            <w:proofErr w:type="spellStart"/>
            <w:r w:rsidRPr="00687B56">
              <w:rPr>
                <w:sz w:val="24"/>
                <w:szCs w:val="24"/>
              </w:rPr>
              <w:t>Гусельникова</w:t>
            </w:r>
            <w:proofErr w:type="spellEnd"/>
            <w:r w:rsidRPr="00687B56">
              <w:rPr>
                <w:sz w:val="24"/>
                <w:szCs w:val="24"/>
              </w:rPr>
              <w:t>»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4" w:type="pct"/>
          </w:tcPr>
          <w:p w14:paraId="3CDF192B" w14:textId="77777777" w:rsidR="00E23C55" w:rsidRPr="00687B56" w:rsidRDefault="009A7819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55D55286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Горячева Виктория Эдуардов</w:t>
            </w:r>
            <w:r w:rsidRPr="00687B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B56">
              <w:rPr>
                <w:b/>
                <w:bCs/>
                <w:sz w:val="24"/>
                <w:szCs w:val="24"/>
              </w:rPr>
              <w:t>Концертмейстер:</w:t>
            </w:r>
            <w:r w:rsidRPr="00687B56">
              <w:rPr>
                <w:sz w:val="24"/>
                <w:szCs w:val="24"/>
              </w:rPr>
              <w:t>на</w:t>
            </w:r>
            <w:proofErr w:type="spellEnd"/>
            <w:proofErr w:type="gramEnd"/>
          </w:p>
          <w:p w14:paraId="73CBB897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Аракелян Виктория Гариевна</w:t>
            </w:r>
          </w:p>
        </w:tc>
        <w:tc>
          <w:tcPr>
            <w:tcW w:w="2029" w:type="pct"/>
          </w:tcPr>
          <w:p w14:paraId="697577DB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Шуберт “ В путь” из цикла “Прекрасная мельничиха”</w:t>
            </w:r>
          </w:p>
          <w:p w14:paraId="5A840844" w14:textId="330E04CA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4997275B" w14:textId="77777777" w:rsidTr="00687B56">
        <w:trPr>
          <w:cantSplit/>
          <w:trHeight w:val="554"/>
        </w:trPr>
        <w:tc>
          <w:tcPr>
            <w:tcW w:w="365" w:type="pct"/>
          </w:tcPr>
          <w:p w14:paraId="60EAB78A" w14:textId="77777777" w:rsidR="00E23C55" w:rsidRDefault="00E23C55" w:rsidP="00DB09DE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2790073F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Гурылева</w:t>
            </w:r>
            <w:proofErr w:type="spellEnd"/>
            <w:r w:rsidRPr="00687B56">
              <w:rPr>
                <w:b/>
                <w:sz w:val="24"/>
                <w:szCs w:val="24"/>
              </w:rPr>
              <w:t xml:space="preserve"> Дарья</w:t>
            </w:r>
          </w:p>
          <w:p w14:paraId="5B72B4C2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Новосмолинская</w:t>
            </w:r>
            <w:proofErr w:type="spellEnd"/>
            <w:r w:rsidRPr="00687B56">
              <w:rPr>
                <w:sz w:val="24"/>
                <w:szCs w:val="24"/>
              </w:rPr>
              <w:t xml:space="preserve"> ДШИ</w:t>
            </w:r>
          </w:p>
          <w:p w14:paraId="5A8D4B25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pct"/>
          </w:tcPr>
          <w:p w14:paraId="7988AE05" w14:textId="77777777" w:rsidR="00FE1D7E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0B88DF05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Вольвач</w:t>
            </w:r>
            <w:proofErr w:type="spellEnd"/>
            <w:r w:rsidRPr="00687B56">
              <w:rPr>
                <w:sz w:val="24"/>
                <w:szCs w:val="24"/>
              </w:rPr>
              <w:t xml:space="preserve"> Елена Борисовна</w:t>
            </w:r>
          </w:p>
          <w:p w14:paraId="1CE07732" w14:textId="77777777" w:rsidR="00FE1D7E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6A496B5D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Бычковская</w:t>
            </w:r>
            <w:proofErr w:type="spellEnd"/>
            <w:r w:rsidRPr="00687B56">
              <w:rPr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029" w:type="pct"/>
          </w:tcPr>
          <w:p w14:paraId="1DA8C373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уз. Е. Крылатова, сл. Л. Дербенева «Песенка о снежинке»</w:t>
            </w:r>
          </w:p>
          <w:p w14:paraId="6E5EE57F" w14:textId="0C8D4C4F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ABE7996" w14:textId="77777777" w:rsidTr="00687B56">
        <w:trPr>
          <w:cantSplit/>
          <w:trHeight w:val="608"/>
        </w:trPr>
        <w:tc>
          <w:tcPr>
            <w:tcW w:w="365" w:type="pct"/>
          </w:tcPr>
          <w:p w14:paraId="46CDAF64" w14:textId="77777777" w:rsidR="00E23C55" w:rsidRDefault="00E23C55" w:rsidP="00336F1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5BCE674B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87B56">
              <w:rPr>
                <w:rFonts w:eastAsia="Calibri"/>
                <w:b/>
                <w:sz w:val="24"/>
                <w:szCs w:val="24"/>
              </w:rPr>
              <w:t>Естюнина</w:t>
            </w:r>
            <w:proofErr w:type="spellEnd"/>
            <w:r w:rsidRPr="00687B56">
              <w:rPr>
                <w:rFonts w:eastAsia="Calibri"/>
                <w:b/>
                <w:sz w:val="24"/>
                <w:szCs w:val="24"/>
              </w:rPr>
              <w:t xml:space="preserve"> Полина</w:t>
            </w:r>
          </w:p>
          <w:p w14:paraId="185D8B87" w14:textId="6E0569CE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687B56">
              <w:rPr>
                <w:sz w:val="24"/>
                <w:szCs w:val="24"/>
              </w:rPr>
              <w:t xml:space="preserve">МБУ ДО «ДМШ 3 им Н. К. </w:t>
            </w:r>
            <w:proofErr w:type="spellStart"/>
            <w:r w:rsidRPr="00687B56">
              <w:rPr>
                <w:sz w:val="24"/>
                <w:szCs w:val="24"/>
              </w:rPr>
              <w:t>Гусельникова</w:t>
            </w:r>
            <w:proofErr w:type="spellEnd"/>
            <w:r w:rsidRPr="00687B56">
              <w:rPr>
                <w:sz w:val="24"/>
                <w:szCs w:val="24"/>
              </w:rPr>
              <w:t>»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4" w:type="pct"/>
          </w:tcPr>
          <w:p w14:paraId="57BE875E" w14:textId="77777777" w:rsidR="00E23C55" w:rsidRPr="00687B56" w:rsidRDefault="009A7819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435C0C5F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Корол</w:t>
            </w:r>
            <w:r w:rsidR="00FE1D7E" w:rsidRPr="00687B56">
              <w:rPr>
                <w:sz w:val="24"/>
                <w:szCs w:val="24"/>
              </w:rPr>
              <w:t>ё</w:t>
            </w:r>
            <w:r w:rsidRPr="00687B56">
              <w:rPr>
                <w:sz w:val="24"/>
                <w:szCs w:val="24"/>
              </w:rPr>
              <w:t>ва Елена Валерьевна</w:t>
            </w:r>
            <w:r w:rsidR="009A7819" w:rsidRPr="00687B56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3D536F94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  <w:highlight w:val="red"/>
              </w:rPr>
            </w:pPr>
            <w:r w:rsidRPr="00687B56"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44EC5D27" w14:textId="35371C52" w:rsidR="00E23C55" w:rsidRPr="00687B56" w:rsidRDefault="00AE5FA1" w:rsidP="00687B56">
            <w:pPr>
              <w:suppressAutoHyphens/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  <w:highlight w:val="red"/>
                <w:lang w:eastAsia="zh-CN"/>
              </w:rPr>
            </w:pPr>
            <w:r w:rsidRPr="00687B56">
              <w:rPr>
                <w:rFonts w:eastAsia="Times New Roman"/>
                <w:sz w:val="24"/>
                <w:szCs w:val="24"/>
                <w:lang w:eastAsia="zh-CN"/>
              </w:rPr>
              <w:t xml:space="preserve">Муз. </w:t>
            </w:r>
            <w:proofErr w:type="spellStart"/>
            <w:proofErr w:type="gramStart"/>
            <w:r w:rsidR="00E23C55" w:rsidRPr="00687B56">
              <w:rPr>
                <w:rFonts w:eastAsia="Times New Roman"/>
                <w:sz w:val="24"/>
                <w:szCs w:val="24"/>
                <w:lang w:eastAsia="zh-CN"/>
              </w:rPr>
              <w:t>Толстокулаков</w:t>
            </w:r>
            <w:r w:rsidRPr="00687B56">
              <w:rPr>
                <w:rFonts w:eastAsia="Times New Roman"/>
                <w:sz w:val="24"/>
                <w:szCs w:val="24"/>
                <w:lang w:eastAsia="zh-CN"/>
              </w:rPr>
              <w:t>а</w:t>
            </w:r>
            <w:proofErr w:type="spellEnd"/>
            <w:r w:rsidRPr="00687B56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E23C55" w:rsidRPr="00687B56">
              <w:rPr>
                <w:rFonts w:eastAsia="Times New Roman"/>
                <w:sz w:val="24"/>
                <w:szCs w:val="24"/>
                <w:lang w:eastAsia="zh-CN"/>
              </w:rPr>
              <w:t xml:space="preserve"> «</w:t>
            </w:r>
            <w:proofErr w:type="gramEnd"/>
            <w:r w:rsidR="00E23C55" w:rsidRPr="00687B56">
              <w:rPr>
                <w:rFonts w:eastAsia="Times New Roman"/>
                <w:sz w:val="24"/>
                <w:szCs w:val="24"/>
                <w:lang w:eastAsia="zh-CN"/>
              </w:rPr>
              <w:t>Пожелание на Рождество»</w:t>
            </w:r>
          </w:p>
        </w:tc>
      </w:tr>
      <w:tr w:rsidR="00E23C55" w14:paraId="2765D79D" w14:textId="77777777" w:rsidTr="00687B56">
        <w:trPr>
          <w:cantSplit/>
          <w:trHeight w:val="1921"/>
        </w:trPr>
        <w:tc>
          <w:tcPr>
            <w:tcW w:w="365" w:type="pct"/>
          </w:tcPr>
          <w:p w14:paraId="384B2FDB" w14:textId="77777777" w:rsidR="00E23C55" w:rsidRDefault="00E23C55" w:rsidP="003258A3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3777BF86" w14:textId="77777777" w:rsidR="00E23C55" w:rsidRPr="00687B56" w:rsidRDefault="00E23C55" w:rsidP="00687B5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Живчикова</w:t>
            </w:r>
            <w:proofErr w:type="spellEnd"/>
            <w:r w:rsidRPr="00687B56">
              <w:rPr>
                <w:b/>
                <w:sz w:val="24"/>
                <w:szCs w:val="24"/>
              </w:rPr>
              <w:t xml:space="preserve"> Надежда </w:t>
            </w:r>
          </w:p>
          <w:p w14:paraId="07FB3ECA" w14:textId="39538AA1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Детская музыкальная школа № 11 имени Б.А. Мокроусова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4" w:type="pct"/>
          </w:tcPr>
          <w:p w14:paraId="4CA48D52" w14:textId="77777777" w:rsidR="00A1416E" w:rsidRPr="00687B56" w:rsidRDefault="00A1416E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  <w:r w:rsidR="00E23C55" w:rsidRPr="00687B56">
              <w:rPr>
                <w:sz w:val="24"/>
                <w:szCs w:val="24"/>
              </w:rPr>
              <w:t xml:space="preserve"> </w:t>
            </w:r>
          </w:p>
          <w:p w14:paraId="5FCE56A2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Садкова</w:t>
            </w:r>
            <w:proofErr w:type="spellEnd"/>
            <w:r w:rsidRPr="00687B56">
              <w:rPr>
                <w:sz w:val="24"/>
                <w:szCs w:val="24"/>
              </w:rPr>
              <w:t xml:space="preserve"> Ольга Викторовна</w:t>
            </w:r>
          </w:p>
          <w:p w14:paraId="09DE6883" w14:textId="77777777" w:rsidR="00A1416E" w:rsidRPr="00687B56" w:rsidRDefault="00A1416E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345C0D08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атвеева Татьяна Викторовна </w:t>
            </w:r>
          </w:p>
        </w:tc>
        <w:tc>
          <w:tcPr>
            <w:tcW w:w="2029" w:type="pct"/>
          </w:tcPr>
          <w:p w14:paraId="4A6CC286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Слова Н. Найденова, музыка Т. </w:t>
            </w:r>
            <w:proofErr w:type="spellStart"/>
            <w:r w:rsidRPr="00687B56">
              <w:rPr>
                <w:sz w:val="24"/>
                <w:szCs w:val="24"/>
              </w:rPr>
              <w:t>Попатенко</w:t>
            </w:r>
            <w:proofErr w:type="spellEnd"/>
          </w:p>
          <w:p w14:paraId="496F679F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«Снежный заяц»,</w:t>
            </w:r>
          </w:p>
          <w:p w14:paraId="51E7098A" w14:textId="54FA0AA5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184AF6B6" w14:textId="77777777" w:rsidTr="00687B56">
        <w:trPr>
          <w:cantSplit/>
          <w:trHeight w:val="407"/>
        </w:trPr>
        <w:tc>
          <w:tcPr>
            <w:tcW w:w="365" w:type="pct"/>
          </w:tcPr>
          <w:p w14:paraId="090D6BC5" w14:textId="52E130A1" w:rsidR="00E23C55" w:rsidRDefault="00E23C55" w:rsidP="00AB355F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62EC0DDA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Зародкина</w:t>
            </w:r>
            <w:proofErr w:type="spellEnd"/>
            <w:r w:rsidRPr="00687B56">
              <w:rPr>
                <w:b/>
                <w:sz w:val="24"/>
                <w:szCs w:val="24"/>
              </w:rPr>
              <w:t xml:space="preserve"> Виктория</w:t>
            </w:r>
          </w:p>
          <w:p w14:paraId="14DC4142" w14:textId="707D655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БУ ДО «ДШИ им. А. И. </w:t>
            </w:r>
            <w:proofErr w:type="gramStart"/>
            <w:r w:rsidRPr="00687B56">
              <w:rPr>
                <w:sz w:val="24"/>
                <w:szCs w:val="24"/>
              </w:rPr>
              <w:t xml:space="preserve">Хачатуряна»  </w:t>
            </w:r>
            <w:proofErr w:type="spellStart"/>
            <w:r w:rsidR="00AE5FA1" w:rsidRPr="00687B56">
              <w:rPr>
                <w:sz w:val="24"/>
                <w:szCs w:val="24"/>
              </w:rPr>
              <w:t>Н.Новгород</w:t>
            </w:r>
            <w:proofErr w:type="spellEnd"/>
            <w:proofErr w:type="gramEnd"/>
          </w:p>
        </w:tc>
        <w:tc>
          <w:tcPr>
            <w:tcW w:w="1684" w:type="pct"/>
            <w:shd w:val="clear" w:color="auto" w:fill="auto"/>
          </w:tcPr>
          <w:p w14:paraId="60C04B61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</w:p>
          <w:p w14:paraId="4C18B03D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Касаткина Людмила Юрьевна </w:t>
            </w:r>
          </w:p>
          <w:p w14:paraId="6A2DF27E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Концертмейстер</w:t>
            </w:r>
          </w:p>
          <w:p w14:paraId="7FBCBFE9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Федосов Алексей Викторович</w:t>
            </w:r>
          </w:p>
        </w:tc>
        <w:tc>
          <w:tcPr>
            <w:tcW w:w="2029" w:type="pct"/>
            <w:shd w:val="clear" w:color="auto" w:fill="auto"/>
          </w:tcPr>
          <w:p w14:paraId="071B3C51" w14:textId="53564CD9" w:rsidR="00E23C55" w:rsidRPr="00687B56" w:rsidRDefault="00AE5FA1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 xml:space="preserve">П. </w:t>
            </w:r>
            <w:proofErr w:type="gramStart"/>
            <w:r w:rsidR="00E23C55" w:rsidRPr="00687B56">
              <w:rPr>
                <w:sz w:val="24"/>
                <w:szCs w:val="24"/>
              </w:rPr>
              <w:t>Чайковск</w:t>
            </w:r>
            <w:r w:rsidRPr="00687B56">
              <w:rPr>
                <w:sz w:val="24"/>
                <w:szCs w:val="24"/>
              </w:rPr>
              <w:t xml:space="preserve">ого </w:t>
            </w:r>
            <w:r w:rsidR="00E23C55" w:rsidRPr="00687B56">
              <w:rPr>
                <w:sz w:val="24"/>
                <w:szCs w:val="24"/>
              </w:rPr>
              <w:t xml:space="preserve"> «</w:t>
            </w:r>
            <w:proofErr w:type="gramEnd"/>
            <w:r w:rsidR="00E23C55" w:rsidRPr="00687B56">
              <w:rPr>
                <w:sz w:val="24"/>
                <w:szCs w:val="24"/>
              </w:rPr>
              <w:t>Зима»</w:t>
            </w:r>
          </w:p>
          <w:p w14:paraId="3AE5ADD7" w14:textId="7972A3AD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A332E2F" w14:textId="77777777" w:rsidTr="00687B56">
        <w:trPr>
          <w:cantSplit/>
          <w:trHeight w:val="415"/>
        </w:trPr>
        <w:tc>
          <w:tcPr>
            <w:tcW w:w="365" w:type="pct"/>
          </w:tcPr>
          <w:p w14:paraId="0EE76349" w14:textId="77777777" w:rsidR="00E23C55" w:rsidRDefault="00E23C55" w:rsidP="00916E92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FB7" w14:textId="77777777" w:rsidR="00E23C55" w:rsidRPr="00687B56" w:rsidRDefault="00E23C55" w:rsidP="00687B56">
            <w:pPr>
              <w:spacing w:before="120" w:after="12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7B56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дратьев Илья</w:t>
            </w:r>
          </w:p>
          <w:p w14:paraId="5A741229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Детская школа искусств №4», г. Дзержинск</w:t>
            </w:r>
            <w:r w:rsidR="00D849B6" w:rsidRPr="00687B56">
              <w:rPr>
                <w:sz w:val="24"/>
                <w:szCs w:val="24"/>
                <w:u w:val="single"/>
              </w:rPr>
              <w:t>.</w:t>
            </w:r>
            <w:r w:rsidRPr="00687B56">
              <w:rPr>
                <w:sz w:val="24"/>
                <w:szCs w:val="24"/>
                <w:u w:val="single"/>
              </w:rPr>
              <w:t xml:space="preserve"> </w:t>
            </w:r>
            <w:r w:rsidRPr="00687B5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DB6" w14:textId="77777777" w:rsidR="000C06BE" w:rsidRDefault="00E23C55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/>
              </w:rPr>
              <w:t>Преподаватель</w:t>
            </w:r>
            <w:r w:rsidRPr="00687B56">
              <w:rPr>
                <w:bCs/>
              </w:rPr>
              <w:t xml:space="preserve"> </w:t>
            </w:r>
          </w:p>
          <w:p w14:paraId="31E99134" w14:textId="574D372D" w:rsidR="00E23C55" w:rsidRPr="00687B56" w:rsidRDefault="00E23C55" w:rsidP="00687B56">
            <w:pPr>
              <w:pStyle w:val="Default"/>
              <w:jc w:val="both"/>
            </w:pPr>
            <w:proofErr w:type="spellStart"/>
            <w:r w:rsidRPr="00687B56">
              <w:t>Аккузина</w:t>
            </w:r>
            <w:proofErr w:type="spellEnd"/>
            <w:r w:rsidRPr="00687B56">
              <w:t xml:space="preserve"> Ольга Геннадьевна </w:t>
            </w:r>
          </w:p>
          <w:p w14:paraId="6874375A" w14:textId="77777777" w:rsidR="00E23C55" w:rsidRPr="00687B56" w:rsidRDefault="009A7819" w:rsidP="00687B56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Концертмейстер</w:t>
            </w:r>
            <w:r w:rsidR="00E23C55" w:rsidRPr="00687B56">
              <w:rPr>
                <w:bCs/>
                <w:sz w:val="24"/>
                <w:szCs w:val="24"/>
              </w:rPr>
              <w:t xml:space="preserve"> Зиновьева Надежда Александровн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221" w14:textId="77777777" w:rsidR="00E23C55" w:rsidRPr="00687B56" w:rsidRDefault="00E23C55" w:rsidP="00687B56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color w:val="000000"/>
                <w:sz w:val="24"/>
                <w:szCs w:val="24"/>
                <w:shd w:val="clear" w:color="auto" w:fill="FFFFFF"/>
              </w:rPr>
              <w:t xml:space="preserve">Муз. А. Алябьева, </w:t>
            </w:r>
            <w:r w:rsidRPr="00687B56">
              <w:rPr>
                <w:color w:val="000000"/>
                <w:sz w:val="24"/>
                <w:szCs w:val="24"/>
              </w:rPr>
              <w:br/>
            </w:r>
            <w:r w:rsidRPr="00687B56">
              <w:rPr>
                <w:color w:val="000000"/>
                <w:sz w:val="24"/>
                <w:szCs w:val="24"/>
                <w:shd w:val="clear" w:color="auto" w:fill="FFFFFF"/>
              </w:rPr>
              <w:t>сл. А. Пушкина</w:t>
            </w:r>
            <w:r w:rsidRPr="00687B56">
              <w:rPr>
                <w:color w:val="000000"/>
                <w:sz w:val="24"/>
                <w:szCs w:val="24"/>
              </w:rPr>
              <w:t>,</w:t>
            </w:r>
            <w:r w:rsidRPr="00687B56">
              <w:rPr>
                <w:color w:val="000000"/>
                <w:sz w:val="24"/>
                <w:szCs w:val="24"/>
              </w:rPr>
              <w:br/>
            </w:r>
            <w:r w:rsidRPr="00687B56">
              <w:rPr>
                <w:color w:val="000000"/>
                <w:sz w:val="24"/>
                <w:szCs w:val="24"/>
                <w:shd w:val="clear" w:color="auto" w:fill="FFFFFF"/>
              </w:rPr>
              <w:t>«Зимняя дорога»</w:t>
            </w:r>
            <w:r w:rsidRPr="00687B56">
              <w:rPr>
                <w:color w:val="000000"/>
                <w:sz w:val="24"/>
                <w:szCs w:val="24"/>
              </w:rPr>
              <w:br/>
            </w:r>
          </w:p>
        </w:tc>
      </w:tr>
      <w:tr w:rsidR="00E23C55" w14:paraId="3B5F4EDC" w14:textId="77777777" w:rsidTr="00687B56">
        <w:trPr>
          <w:cantSplit/>
          <w:trHeight w:val="549"/>
        </w:trPr>
        <w:tc>
          <w:tcPr>
            <w:tcW w:w="365" w:type="pct"/>
          </w:tcPr>
          <w:p w14:paraId="587FA4E1" w14:textId="77777777" w:rsidR="00E23C55" w:rsidRDefault="00E23C55" w:rsidP="003811B7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33E5237B" w14:textId="77777777" w:rsidR="00E23C55" w:rsidRPr="00687B56" w:rsidRDefault="00E23C55" w:rsidP="00687B56">
            <w:pPr>
              <w:pStyle w:val="TableParagraph"/>
              <w:ind w:right="116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Конкина Пелагея</w:t>
            </w:r>
          </w:p>
          <w:p w14:paraId="788EF40E" w14:textId="77777777" w:rsidR="00E23C55" w:rsidRPr="00687B56" w:rsidRDefault="00E23C55" w:rsidP="00687B56">
            <w:pPr>
              <w:pStyle w:val="TableParagraph"/>
              <w:ind w:left="57" w:right="49" w:hanging="57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Березовская ДШИ им. В. К. Шишкина»</w:t>
            </w:r>
          </w:p>
          <w:p w14:paraId="1F35BD24" w14:textId="77777777" w:rsidR="00E23C55" w:rsidRPr="00687B56" w:rsidRDefault="00E23C55" w:rsidP="00687B56">
            <w:pPr>
              <w:pStyle w:val="TableParagraph"/>
              <w:ind w:left="57" w:right="49" w:hanging="57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.</w:t>
            </w:r>
          </w:p>
          <w:p w14:paraId="6BA5D1E3" w14:textId="77777777" w:rsidR="00E23C55" w:rsidRPr="00687B56" w:rsidRDefault="00E23C55" w:rsidP="00687B56">
            <w:pPr>
              <w:pStyle w:val="TableParagraph"/>
              <w:ind w:right="1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pct"/>
          </w:tcPr>
          <w:p w14:paraId="5371DA10" w14:textId="77777777" w:rsidR="00FE1D7E" w:rsidRPr="00687B56" w:rsidRDefault="00E23C55" w:rsidP="00687B56">
            <w:pPr>
              <w:pStyle w:val="TableParagraph"/>
              <w:ind w:right="85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51C78788" w14:textId="77777777" w:rsidR="00E23C55" w:rsidRPr="00687B56" w:rsidRDefault="00E23C55" w:rsidP="00687B56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Курочкина Юлия Алексеевна</w:t>
            </w:r>
          </w:p>
          <w:p w14:paraId="6EA73F93" w14:textId="77777777" w:rsidR="00FE1D7E" w:rsidRPr="00687B56" w:rsidRDefault="00E23C55" w:rsidP="00687B56">
            <w:pPr>
              <w:pStyle w:val="TableParagraph"/>
              <w:ind w:left="57" w:right="49" w:hanging="57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213EDC12" w14:textId="77777777" w:rsidR="00E23C55" w:rsidRPr="00687B56" w:rsidRDefault="00E23C55" w:rsidP="00687B56">
            <w:pPr>
              <w:pStyle w:val="TableParagraph"/>
              <w:ind w:left="57" w:right="49" w:hanging="57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Суворова Надежда Юрьевна</w:t>
            </w:r>
          </w:p>
        </w:tc>
        <w:tc>
          <w:tcPr>
            <w:tcW w:w="2029" w:type="pct"/>
          </w:tcPr>
          <w:p w14:paraId="038D6726" w14:textId="77777777" w:rsidR="008F170A" w:rsidRPr="00687B56" w:rsidRDefault="008F170A" w:rsidP="00687B56">
            <w:pPr>
              <w:pStyle w:val="TableParagraph"/>
              <w:tabs>
                <w:tab w:val="left" w:pos="2609"/>
              </w:tabs>
              <w:ind w:left="57" w:right="84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сл. И. </w:t>
            </w:r>
            <w:proofErr w:type="spellStart"/>
            <w:r w:rsidRPr="00687B56">
              <w:rPr>
                <w:sz w:val="24"/>
                <w:szCs w:val="24"/>
              </w:rPr>
              <w:t>Морсаковой</w:t>
            </w:r>
            <w:proofErr w:type="spellEnd"/>
            <w:r w:rsidRPr="00687B56">
              <w:rPr>
                <w:sz w:val="24"/>
                <w:szCs w:val="24"/>
              </w:rPr>
              <w:t>, муз. М. Малевича</w:t>
            </w:r>
            <w:r w:rsidRPr="00687B56">
              <w:rPr>
                <w:b/>
                <w:sz w:val="24"/>
                <w:szCs w:val="24"/>
              </w:rPr>
              <w:t xml:space="preserve"> </w:t>
            </w:r>
          </w:p>
          <w:p w14:paraId="62BAD0A7" w14:textId="77777777" w:rsidR="00E23C55" w:rsidRPr="00687B56" w:rsidRDefault="00E23C55" w:rsidP="00687B56">
            <w:pPr>
              <w:pStyle w:val="TableParagraph"/>
              <w:tabs>
                <w:tab w:val="left" w:pos="2609"/>
              </w:tabs>
              <w:ind w:left="57" w:right="84"/>
              <w:jc w:val="both"/>
              <w:rPr>
                <w:bCs/>
                <w:sz w:val="24"/>
                <w:szCs w:val="24"/>
              </w:rPr>
            </w:pPr>
            <w:r w:rsidRPr="00687B56">
              <w:rPr>
                <w:bCs/>
                <w:sz w:val="24"/>
                <w:szCs w:val="24"/>
              </w:rPr>
              <w:t xml:space="preserve">«Пожелание на Рождество» </w:t>
            </w:r>
          </w:p>
          <w:p w14:paraId="33E38B2F" w14:textId="77777777" w:rsidR="00E23C55" w:rsidRPr="00687B56" w:rsidRDefault="00E23C55" w:rsidP="00687B56">
            <w:pPr>
              <w:pStyle w:val="TableParagraph"/>
              <w:ind w:left="93" w:right="85"/>
              <w:jc w:val="both"/>
              <w:rPr>
                <w:b/>
                <w:sz w:val="24"/>
                <w:szCs w:val="24"/>
              </w:rPr>
            </w:pPr>
          </w:p>
        </w:tc>
      </w:tr>
      <w:tr w:rsidR="00E23C55" w14:paraId="4F42713E" w14:textId="77777777" w:rsidTr="00687B56">
        <w:trPr>
          <w:cantSplit/>
          <w:trHeight w:val="481"/>
        </w:trPr>
        <w:tc>
          <w:tcPr>
            <w:tcW w:w="365" w:type="pct"/>
          </w:tcPr>
          <w:p w14:paraId="52611E05" w14:textId="77777777" w:rsidR="00E23C55" w:rsidRPr="00AE5FA1" w:rsidRDefault="00E23C55" w:rsidP="00AE5FA1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652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стюнина Дарья </w:t>
            </w:r>
          </w:p>
          <w:p w14:paraId="3832F632" w14:textId="7C7DF632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БУ ДО «ДШИ им. А. И. </w:t>
            </w:r>
            <w:proofErr w:type="gramStart"/>
            <w:r w:rsidRPr="00687B56">
              <w:rPr>
                <w:sz w:val="24"/>
                <w:szCs w:val="24"/>
              </w:rPr>
              <w:t xml:space="preserve">Хачатуряна»   </w:t>
            </w:r>
            <w:proofErr w:type="spellStart"/>
            <w:proofErr w:type="gramEnd"/>
            <w:r w:rsidR="00AE5FA1" w:rsidRPr="00687B56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020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</w:p>
          <w:p w14:paraId="3CDABBCC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Касаткина Людмила Юрьевна </w:t>
            </w:r>
          </w:p>
          <w:p w14:paraId="2E636896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Концертмейстер</w:t>
            </w:r>
          </w:p>
          <w:p w14:paraId="36B0166A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Забаева Анна Николаевна</w:t>
            </w:r>
          </w:p>
          <w:p w14:paraId="1C58A4C5" w14:textId="77777777" w:rsidR="00E23C55" w:rsidRPr="00687B56" w:rsidRDefault="00E23C55" w:rsidP="00687B5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F41" w14:textId="62EBBB38" w:rsidR="00E23C55" w:rsidRPr="00687B56" w:rsidRDefault="00AE5FA1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 xml:space="preserve">Э. </w:t>
            </w:r>
            <w:proofErr w:type="gramStart"/>
            <w:r w:rsidR="00E23C55" w:rsidRPr="00687B56">
              <w:rPr>
                <w:sz w:val="24"/>
                <w:szCs w:val="24"/>
              </w:rPr>
              <w:t>Григ</w:t>
            </w:r>
            <w:r w:rsidRPr="00687B56">
              <w:rPr>
                <w:sz w:val="24"/>
                <w:szCs w:val="24"/>
              </w:rPr>
              <w:t xml:space="preserve">а </w:t>
            </w:r>
            <w:r w:rsidR="00E23C55" w:rsidRPr="00687B56">
              <w:rPr>
                <w:sz w:val="24"/>
                <w:szCs w:val="24"/>
              </w:rPr>
              <w:t xml:space="preserve"> «</w:t>
            </w:r>
            <w:proofErr w:type="gramEnd"/>
            <w:r w:rsidR="00E23C55" w:rsidRPr="00687B56">
              <w:rPr>
                <w:sz w:val="24"/>
                <w:szCs w:val="24"/>
              </w:rPr>
              <w:t xml:space="preserve">Рождественская колыбельная» </w:t>
            </w:r>
          </w:p>
        </w:tc>
      </w:tr>
      <w:tr w:rsidR="00E23C55" w14:paraId="002266E9" w14:textId="77777777" w:rsidTr="00687B56">
        <w:trPr>
          <w:cantSplit/>
          <w:trHeight w:val="523"/>
        </w:trPr>
        <w:tc>
          <w:tcPr>
            <w:tcW w:w="365" w:type="pct"/>
          </w:tcPr>
          <w:p w14:paraId="42FF2CF1" w14:textId="77777777" w:rsidR="00E23C55" w:rsidRDefault="00E23C55" w:rsidP="00D1187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526BF616" w14:textId="77777777" w:rsidR="00E23C55" w:rsidRPr="00687B56" w:rsidRDefault="00E23C55" w:rsidP="00687B56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687B56">
              <w:rPr>
                <w:b/>
                <w:bCs/>
              </w:rPr>
              <w:t>Минхек</w:t>
            </w:r>
            <w:proofErr w:type="spellEnd"/>
            <w:r w:rsidRPr="00687B56">
              <w:rPr>
                <w:b/>
                <w:bCs/>
              </w:rPr>
              <w:t xml:space="preserve"> Ли </w:t>
            </w:r>
          </w:p>
          <w:p w14:paraId="12CC9059" w14:textId="2278FA91" w:rsidR="00E23C55" w:rsidRPr="00687B56" w:rsidRDefault="00E23C55" w:rsidP="00687B56">
            <w:pPr>
              <w:pStyle w:val="Default"/>
              <w:jc w:val="both"/>
            </w:pPr>
            <w:r w:rsidRPr="00687B56">
              <w:rPr>
                <w:bCs/>
              </w:rPr>
              <w:t>МБУДО «Детская музыкальная школа № 11 им. Б.А. Мокроусова»</w:t>
            </w:r>
            <w:r w:rsidR="00AE5FA1" w:rsidRPr="00687B56">
              <w:rPr>
                <w:bCs/>
              </w:rPr>
              <w:t xml:space="preserve"> </w:t>
            </w:r>
            <w:proofErr w:type="spellStart"/>
            <w:r w:rsidR="00AE5FA1" w:rsidRPr="00687B56">
              <w:rPr>
                <w:bCs/>
              </w:rPr>
              <w:t>Н.Новгород</w:t>
            </w:r>
            <w:proofErr w:type="spellEnd"/>
            <w:r w:rsidRPr="00687B56">
              <w:rPr>
                <w:bCs/>
              </w:rPr>
              <w:t xml:space="preserve"> </w:t>
            </w:r>
          </w:p>
        </w:tc>
        <w:tc>
          <w:tcPr>
            <w:tcW w:w="1684" w:type="pct"/>
          </w:tcPr>
          <w:p w14:paraId="4CCA5E74" w14:textId="77777777" w:rsidR="00F92BB4" w:rsidRPr="00687B56" w:rsidRDefault="00F92BB4" w:rsidP="00687B56">
            <w:pPr>
              <w:pStyle w:val="Default"/>
              <w:jc w:val="both"/>
              <w:rPr>
                <w:b/>
                <w:bCs/>
              </w:rPr>
            </w:pPr>
            <w:r w:rsidRPr="00687B56">
              <w:rPr>
                <w:b/>
                <w:bCs/>
              </w:rPr>
              <w:t xml:space="preserve">Преподаватель </w:t>
            </w:r>
          </w:p>
          <w:p w14:paraId="0A9663DB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proofErr w:type="spellStart"/>
            <w:r w:rsidRPr="00687B56">
              <w:rPr>
                <w:bCs/>
              </w:rPr>
              <w:t>Садкова</w:t>
            </w:r>
            <w:proofErr w:type="spellEnd"/>
            <w:r w:rsidRPr="00687B56">
              <w:rPr>
                <w:bCs/>
              </w:rPr>
              <w:t xml:space="preserve"> Ольга Викторовна </w:t>
            </w:r>
            <w:r w:rsidRPr="00687B56">
              <w:rPr>
                <w:b/>
                <w:bCs/>
              </w:rPr>
              <w:t xml:space="preserve">Концертмейстер  </w:t>
            </w:r>
          </w:p>
          <w:p w14:paraId="4681889F" w14:textId="77777777" w:rsidR="00E23C55" w:rsidRPr="00687B56" w:rsidRDefault="00E23C55" w:rsidP="00687B56">
            <w:pPr>
              <w:pStyle w:val="Default"/>
              <w:jc w:val="both"/>
            </w:pPr>
            <w:r w:rsidRPr="00687B56">
              <w:rPr>
                <w:bCs/>
              </w:rPr>
              <w:t>Матвеева Татьяна Викторовна</w:t>
            </w:r>
          </w:p>
        </w:tc>
        <w:tc>
          <w:tcPr>
            <w:tcW w:w="2029" w:type="pct"/>
          </w:tcPr>
          <w:p w14:paraId="72632136" w14:textId="7A6624FF" w:rsidR="00FE1D7E" w:rsidRPr="00687B56" w:rsidRDefault="00AE5FA1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 xml:space="preserve">Муз. </w:t>
            </w:r>
            <w:r w:rsidR="00FE1D7E" w:rsidRPr="00687B56">
              <w:rPr>
                <w:bCs/>
              </w:rPr>
              <w:t>В. Шаинск</w:t>
            </w:r>
            <w:r w:rsidRPr="00687B56">
              <w:rPr>
                <w:bCs/>
              </w:rPr>
              <w:t>ого</w:t>
            </w:r>
            <w:r w:rsidR="00FE1D7E" w:rsidRPr="00687B56">
              <w:rPr>
                <w:bCs/>
              </w:rPr>
              <w:t xml:space="preserve">, </w:t>
            </w:r>
            <w:r w:rsidRPr="00687B56">
              <w:rPr>
                <w:bCs/>
              </w:rPr>
              <w:t xml:space="preserve">сл. </w:t>
            </w:r>
            <w:r w:rsidR="00FE1D7E" w:rsidRPr="00687B56">
              <w:rPr>
                <w:bCs/>
              </w:rPr>
              <w:t>А. Внуков</w:t>
            </w:r>
            <w:r w:rsidRPr="00687B56">
              <w:rPr>
                <w:bCs/>
              </w:rPr>
              <w:t>а</w:t>
            </w:r>
          </w:p>
          <w:p w14:paraId="5FFE1292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 xml:space="preserve">«Снежинки» </w:t>
            </w:r>
          </w:p>
          <w:p w14:paraId="311B51EB" w14:textId="3BA63DE1" w:rsidR="00E23C55" w:rsidRPr="00687B56" w:rsidRDefault="00FE1D7E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 xml:space="preserve"> </w:t>
            </w:r>
          </w:p>
        </w:tc>
      </w:tr>
      <w:tr w:rsidR="00E23C55" w14:paraId="5F06E14F" w14:textId="77777777" w:rsidTr="00687B56">
        <w:trPr>
          <w:cantSplit/>
          <w:trHeight w:val="427"/>
        </w:trPr>
        <w:tc>
          <w:tcPr>
            <w:tcW w:w="365" w:type="pct"/>
          </w:tcPr>
          <w:p w14:paraId="42D2B782" w14:textId="77777777" w:rsidR="00E23C55" w:rsidRDefault="00E23C55" w:rsidP="00D1187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28D6DF47" w14:textId="77777777" w:rsidR="00E23C55" w:rsidRPr="00687B56" w:rsidRDefault="00E23C55" w:rsidP="00687B56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687B56">
              <w:rPr>
                <w:b/>
                <w:bCs/>
              </w:rPr>
              <w:t>Минхен</w:t>
            </w:r>
            <w:proofErr w:type="spellEnd"/>
            <w:r w:rsidRPr="00687B56">
              <w:rPr>
                <w:b/>
                <w:bCs/>
              </w:rPr>
              <w:t xml:space="preserve"> Ли </w:t>
            </w:r>
          </w:p>
          <w:p w14:paraId="564081FB" w14:textId="38F044B1" w:rsidR="00E23C55" w:rsidRPr="00687B56" w:rsidRDefault="00E23C55" w:rsidP="00687B56">
            <w:pPr>
              <w:pStyle w:val="Default"/>
              <w:jc w:val="both"/>
              <w:rPr>
                <w:lang w:eastAsia="en-US"/>
              </w:rPr>
            </w:pPr>
            <w:r w:rsidRPr="00687B56">
              <w:rPr>
                <w:bCs/>
              </w:rPr>
              <w:t>МБУДО «Детская музыкальная школа № 11 им. Б.А. Мокроусова»</w:t>
            </w:r>
            <w:r w:rsidR="00AE5FA1" w:rsidRPr="00687B56">
              <w:rPr>
                <w:bCs/>
              </w:rPr>
              <w:t xml:space="preserve"> </w:t>
            </w:r>
            <w:proofErr w:type="spellStart"/>
            <w:r w:rsidR="00AE5FA1" w:rsidRPr="00687B56">
              <w:rPr>
                <w:bCs/>
              </w:rPr>
              <w:t>Н.Новгород</w:t>
            </w:r>
            <w:proofErr w:type="spellEnd"/>
            <w:r w:rsidRPr="00687B56">
              <w:rPr>
                <w:bCs/>
              </w:rPr>
              <w:t xml:space="preserve"> </w:t>
            </w:r>
          </w:p>
        </w:tc>
        <w:tc>
          <w:tcPr>
            <w:tcW w:w="1684" w:type="pct"/>
          </w:tcPr>
          <w:p w14:paraId="03C75633" w14:textId="77777777" w:rsidR="00F92BB4" w:rsidRPr="00687B56" w:rsidRDefault="00F92BB4" w:rsidP="00687B56">
            <w:pPr>
              <w:pStyle w:val="Default"/>
              <w:jc w:val="both"/>
              <w:rPr>
                <w:b/>
                <w:bCs/>
              </w:rPr>
            </w:pPr>
            <w:r w:rsidRPr="00687B56">
              <w:rPr>
                <w:b/>
                <w:bCs/>
              </w:rPr>
              <w:t xml:space="preserve">Преподаватель </w:t>
            </w:r>
          </w:p>
          <w:p w14:paraId="1142981B" w14:textId="77777777" w:rsidR="00E23C55" w:rsidRPr="00687B56" w:rsidRDefault="00E23C55" w:rsidP="00687B56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687B56">
              <w:rPr>
                <w:bCs/>
              </w:rPr>
              <w:t>Садкова</w:t>
            </w:r>
            <w:proofErr w:type="spellEnd"/>
            <w:r w:rsidRPr="00687B56">
              <w:rPr>
                <w:bCs/>
              </w:rPr>
              <w:t xml:space="preserve"> Ольга Викторовна </w:t>
            </w:r>
            <w:r w:rsidRPr="00687B56">
              <w:rPr>
                <w:b/>
                <w:bCs/>
              </w:rPr>
              <w:t xml:space="preserve">Концертмейстер </w:t>
            </w:r>
          </w:p>
          <w:p w14:paraId="42D1F26A" w14:textId="77777777" w:rsidR="00E23C55" w:rsidRPr="00687B56" w:rsidRDefault="00E23C55" w:rsidP="00687B56">
            <w:pPr>
              <w:pStyle w:val="Default"/>
              <w:jc w:val="both"/>
            </w:pPr>
            <w:r w:rsidRPr="00687B56">
              <w:rPr>
                <w:bCs/>
              </w:rPr>
              <w:t>Матвеева Татьяна Викторовна</w:t>
            </w:r>
          </w:p>
        </w:tc>
        <w:tc>
          <w:tcPr>
            <w:tcW w:w="2029" w:type="pct"/>
          </w:tcPr>
          <w:p w14:paraId="0B4DA59A" w14:textId="3887C609" w:rsidR="008F170A" w:rsidRPr="00687B56" w:rsidRDefault="00AE5FA1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 xml:space="preserve">Муз. </w:t>
            </w:r>
            <w:r w:rsidR="008F170A" w:rsidRPr="00687B56">
              <w:rPr>
                <w:bCs/>
              </w:rPr>
              <w:t xml:space="preserve">М. </w:t>
            </w:r>
            <w:proofErr w:type="gramStart"/>
            <w:r w:rsidR="008F170A" w:rsidRPr="00687B56">
              <w:rPr>
                <w:bCs/>
              </w:rPr>
              <w:t>Яковлев</w:t>
            </w:r>
            <w:r w:rsidRPr="00687B56">
              <w:rPr>
                <w:bCs/>
              </w:rPr>
              <w:t>а</w:t>
            </w:r>
            <w:r w:rsidR="008F170A" w:rsidRPr="00687B56">
              <w:rPr>
                <w:bCs/>
              </w:rPr>
              <w:t xml:space="preserve">, </w:t>
            </w:r>
            <w:r w:rsidRPr="00687B56">
              <w:rPr>
                <w:bCs/>
              </w:rPr>
              <w:t xml:space="preserve"> сл.</w:t>
            </w:r>
            <w:proofErr w:type="gramEnd"/>
            <w:r w:rsidRPr="00687B56">
              <w:rPr>
                <w:bCs/>
              </w:rPr>
              <w:t xml:space="preserve"> </w:t>
            </w:r>
            <w:r w:rsidR="008F170A" w:rsidRPr="00687B56">
              <w:rPr>
                <w:bCs/>
              </w:rPr>
              <w:t>А. Пушкин</w:t>
            </w:r>
            <w:r w:rsidRPr="00687B56">
              <w:rPr>
                <w:bCs/>
              </w:rPr>
              <w:t>а</w:t>
            </w:r>
            <w:r w:rsidR="008F170A" w:rsidRPr="00687B56">
              <w:rPr>
                <w:bCs/>
              </w:rPr>
              <w:t xml:space="preserve"> </w:t>
            </w:r>
          </w:p>
          <w:p w14:paraId="3CD6B74C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 xml:space="preserve">«Зимний вечер» </w:t>
            </w:r>
          </w:p>
          <w:p w14:paraId="1442BAD9" w14:textId="748819AE" w:rsidR="00E23C55" w:rsidRPr="00687B56" w:rsidRDefault="00E23C55" w:rsidP="00687B56">
            <w:pPr>
              <w:pStyle w:val="Default"/>
              <w:jc w:val="both"/>
            </w:pPr>
          </w:p>
        </w:tc>
      </w:tr>
      <w:tr w:rsidR="00E23C55" w14:paraId="5278422B" w14:textId="77777777" w:rsidTr="00687B56">
        <w:trPr>
          <w:cantSplit/>
          <w:trHeight w:val="411"/>
        </w:trPr>
        <w:tc>
          <w:tcPr>
            <w:tcW w:w="365" w:type="pct"/>
            <w:tcBorders>
              <w:bottom w:val="single" w:sz="4" w:space="0" w:color="auto"/>
            </w:tcBorders>
          </w:tcPr>
          <w:p w14:paraId="25FE82AC" w14:textId="77777777" w:rsidR="00E23C55" w:rsidRPr="003F1DB6" w:rsidRDefault="00E23C55" w:rsidP="00D1187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E7B456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Молчанова Мила</w:t>
            </w:r>
          </w:p>
          <w:p w14:paraId="66FE1564" w14:textId="77777777" w:rsidR="00E23C55" w:rsidRPr="00687B56" w:rsidRDefault="00E23C55" w:rsidP="00687B56">
            <w:pPr>
              <w:spacing w:after="0" w:line="240" w:lineRule="auto"/>
              <w:jc w:val="both"/>
              <w:rPr>
                <w:bCs/>
                <w:sz w:val="24"/>
                <w:szCs w:val="24"/>
                <w:highlight w:val="green"/>
              </w:rPr>
            </w:pPr>
            <w:r w:rsidRPr="00687B56">
              <w:rPr>
                <w:bCs/>
                <w:sz w:val="24"/>
                <w:szCs w:val="24"/>
              </w:rPr>
              <w:t xml:space="preserve">МАУ ДО «Володарская ДШИ» </w:t>
            </w:r>
          </w:p>
        </w:tc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87887A" w14:textId="77777777" w:rsidR="00F92BB4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 xml:space="preserve">Преподаватель </w:t>
            </w:r>
          </w:p>
          <w:p w14:paraId="368B806B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87B56">
              <w:rPr>
                <w:rFonts w:eastAsia="Calibri"/>
                <w:sz w:val="24"/>
                <w:szCs w:val="24"/>
              </w:rPr>
              <w:t>Ретузина</w:t>
            </w:r>
            <w:proofErr w:type="spellEnd"/>
            <w:r w:rsidRPr="00687B56">
              <w:rPr>
                <w:rFonts w:eastAsia="Calibri"/>
                <w:sz w:val="24"/>
                <w:szCs w:val="24"/>
              </w:rPr>
              <w:t xml:space="preserve"> Алена Владимировна</w:t>
            </w:r>
          </w:p>
          <w:p w14:paraId="20CA6962" w14:textId="77777777" w:rsidR="00F92BB4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 xml:space="preserve">Концертмейстер </w:t>
            </w:r>
          </w:p>
          <w:p w14:paraId="10398648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rFonts w:eastAsia="Calibri"/>
                <w:sz w:val="24"/>
                <w:szCs w:val="24"/>
              </w:rPr>
              <w:t>Левунина</w:t>
            </w:r>
            <w:proofErr w:type="spellEnd"/>
            <w:r w:rsidRPr="00687B56">
              <w:rPr>
                <w:rFonts w:eastAsia="Calibri"/>
                <w:sz w:val="24"/>
                <w:szCs w:val="24"/>
              </w:rPr>
              <w:t xml:space="preserve"> Василиса Владимировна</w:t>
            </w:r>
          </w:p>
        </w:tc>
        <w:tc>
          <w:tcPr>
            <w:tcW w:w="20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E13C0B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М. </w:t>
            </w:r>
            <w:proofErr w:type="spellStart"/>
            <w:r w:rsidRPr="00687B56">
              <w:rPr>
                <w:sz w:val="24"/>
                <w:szCs w:val="24"/>
              </w:rPr>
              <w:t>Парцхаладзе</w:t>
            </w:r>
            <w:proofErr w:type="spellEnd"/>
          </w:p>
          <w:p w14:paraId="20C93B34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Сл. И. </w:t>
            </w:r>
            <w:proofErr w:type="spellStart"/>
            <w:r w:rsidRPr="00687B56">
              <w:rPr>
                <w:sz w:val="24"/>
                <w:szCs w:val="24"/>
              </w:rPr>
              <w:t>Черницкой</w:t>
            </w:r>
            <w:proofErr w:type="spellEnd"/>
          </w:p>
          <w:p w14:paraId="62F0FF1F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«Колыбельная»</w:t>
            </w:r>
          </w:p>
        </w:tc>
      </w:tr>
      <w:tr w:rsidR="00E23C55" w14:paraId="64B8583F" w14:textId="77777777" w:rsidTr="00687B56">
        <w:trPr>
          <w:cantSplit/>
          <w:trHeight w:val="465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14:paraId="6A8F59C3" w14:textId="77777777" w:rsidR="00E23C55" w:rsidRDefault="00E23C55" w:rsidP="006D442A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18738E7F" w14:textId="360EC97D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Мусаева Кира</w:t>
            </w:r>
            <w:r w:rsidRPr="00687B56">
              <w:rPr>
                <w:sz w:val="24"/>
                <w:szCs w:val="24"/>
              </w:rPr>
              <w:t xml:space="preserve"> «Детская музыкальная школа №</w:t>
            </w:r>
            <w:r w:rsidR="007B690A" w:rsidRPr="00687B56">
              <w:rPr>
                <w:sz w:val="24"/>
                <w:szCs w:val="24"/>
              </w:rPr>
              <w:t xml:space="preserve"> </w:t>
            </w:r>
            <w:r w:rsidRPr="00687B56">
              <w:rPr>
                <w:sz w:val="24"/>
                <w:szCs w:val="24"/>
              </w:rPr>
              <w:t>11 им. Б. А. Мокроусова»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4" w:type="pct"/>
          </w:tcPr>
          <w:p w14:paraId="242E4CE5" w14:textId="77777777" w:rsidR="00F92BB4" w:rsidRPr="00687B56" w:rsidRDefault="00F92BB4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>Преподаватель</w:t>
            </w:r>
          </w:p>
          <w:p w14:paraId="1F48ADDB" w14:textId="77777777" w:rsidR="00F92BB4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Садкова</w:t>
            </w:r>
            <w:proofErr w:type="spellEnd"/>
            <w:r w:rsidRPr="00687B56">
              <w:rPr>
                <w:sz w:val="24"/>
                <w:szCs w:val="24"/>
              </w:rPr>
              <w:t xml:space="preserve"> Ольга Викторов</w:t>
            </w:r>
            <w:r w:rsidR="00F92BB4" w:rsidRPr="00687B56">
              <w:rPr>
                <w:sz w:val="24"/>
                <w:szCs w:val="24"/>
              </w:rPr>
              <w:t>на</w:t>
            </w:r>
          </w:p>
          <w:p w14:paraId="42427B08" w14:textId="77777777" w:rsidR="00E23C55" w:rsidRPr="00687B56" w:rsidRDefault="00F92BB4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 xml:space="preserve">Концертмейстер </w:t>
            </w:r>
          </w:p>
          <w:p w14:paraId="0B76BEE5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атвеева Татьяна Викторовна </w:t>
            </w:r>
          </w:p>
        </w:tc>
        <w:tc>
          <w:tcPr>
            <w:tcW w:w="2029" w:type="pct"/>
          </w:tcPr>
          <w:p w14:paraId="65861AA0" w14:textId="61ADA102" w:rsidR="00E23C55" w:rsidRPr="00687B56" w:rsidRDefault="00AE5FA1" w:rsidP="00687B56">
            <w:pPr>
              <w:pStyle w:val="af3"/>
              <w:spacing w:line="240" w:lineRule="auto"/>
              <w:ind w:left="-112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</w:t>
            </w:r>
            <w:r w:rsidR="00FE1D7E" w:rsidRPr="00687B56">
              <w:rPr>
                <w:sz w:val="24"/>
                <w:szCs w:val="24"/>
              </w:rPr>
              <w:t>уз</w:t>
            </w:r>
            <w:r w:rsidRPr="00687B56">
              <w:rPr>
                <w:sz w:val="24"/>
                <w:szCs w:val="24"/>
              </w:rPr>
              <w:t xml:space="preserve">. </w:t>
            </w:r>
            <w:r w:rsidR="00FE1D7E" w:rsidRPr="00687B56">
              <w:rPr>
                <w:sz w:val="24"/>
                <w:szCs w:val="24"/>
              </w:rPr>
              <w:t>М. Иорданского, сл</w:t>
            </w:r>
            <w:r w:rsidRPr="00687B56">
              <w:rPr>
                <w:sz w:val="24"/>
                <w:szCs w:val="24"/>
              </w:rPr>
              <w:t xml:space="preserve">. </w:t>
            </w:r>
            <w:r w:rsidR="00FE1D7E" w:rsidRPr="00687B56">
              <w:rPr>
                <w:sz w:val="24"/>
                <w:szCs w:val="24"/>
              </w:rPr>
              <w:t xml:space="preserve">А. Пришельца </w:t>
            </w:r>
            <w:r w:rsidR="00E23C55" w:rsidRPr="00687B56">
              <w:rPr>
                <w:sz w:val="24"/>
                <w:szCs w:val="24"/>
              </w:rPr>
              <w:t xml:space="preserve">«Шла по нашей улице </w:t>
            </w:r>
            <w:proofErr w:type="spellStart"/>
            <w:r w:rsidR="00E23C55" w:rsidRPr="00687B56">
              <w:rPr>
                <w:sz w:val="24"/>
                <w:szCs w:val="24"/>
              </w:rPr>
              <w:t>Варюшка</w:t>
            </w:r>
            <w:proofErr w:type="spellEnd"/>
            <w:r w:rsidR="00E23C55" w:rsidRPr="00687B56">
              <w:rPr>
                <w:sz w:val="24"/>
                <w:szCs w:val="24"/>
              </w:rPr>
              <w:t>»</w:t>
            </w:r>
          </w:p>
        </w:tc>
      </w:tr>
      <w:tr w:rsidR="00E23C55" w14:paraId="49DB568A" w14:textId="77777777" w:rsidTr="00687B56">
        <w:trPr>
          <w:cantSplit/>
          <w:trHeight w:val="353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14:paraId="0F1E46DA" w14:textId="77777777" w:rsidR="00E23C55" w:rsidRDefault="00E23C55" w:rsidP="00AB24F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1790C422" w14:textId="77777777" w:rsidR="00E23C55" w:rsidRPr="00687B56" w:rsidRDefault="00E23C55" w:rsidP="00687B5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Нефедова Мария </w:t>
            </w:r>
          </w:p>
          <w:p w14:paraId="27C102E7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ДМШ г. Кстово</w:t>
            </w:r>
          </w:p>
          <w:p w14:paraId="32991463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pct"/>
          </w:tcPr>
          <w:p w14:paraId="653AFADB" w14:textId="77777777" w:rsidR="000C06BE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35AFE3D8" w14:textId="73F6FC53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Храмова Евгения Александровна</w:t>
            </w:r>
          </w:p>
          <w:p w14:paraId="37C4B30E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  <w:proofErr w:type="spellStart"/>
            <w:r w:rsidRPr="00687B56">
              <w:rPr>
                <w:sz w:val="24"/>
                <w:szCs w:val="24"/>
              </w:rPr>
              <w:t>Перцева</w:t>
            </w:r>
            <w:proofErr w:type="spellEnd"/>
            <w:r w:rsidRPr="00687B56">
              <w:rPr>
                <w:sz w:val="24"/>
                <w:szCs w:val="24"/>
              </w:rPr>
              <w:t xml:space="preserve"> Елена Вадимовна.</w:t>
            </w:r>
          </w:p>
          <w:p w14:paraId="1015F4E8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3561336F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уз.</w:t>
            </w:r>
            <w:r w:rsidR="00EE02EC" w:rsidRPr="00687B56">
              <w:rPr>
                <w:sz w:val="24"/>
                <w:szCs w:val="24"/>
              </w:rPr>
              <w:t xml:space="preserve"> </w:t>
            </w:r>
            <w:r w:rsidRPr="00687B56">
              <w:rPr>
                <w:sz w:val="24"/>
                <w:szCs w:val="24"/>
              </w:rPr>
              <w:t xml:space="preserve">С. </w:t>
            </w:r>
            <w:r w:rsidR="007B690A" w:rsidRPr="00687B56">
              <w:rPr>
                <w:sz w:val="24"/>
                <w:szCs w:val="24"/>
              </w:rPr>
              <w:t xml:space="preserve">Монюшко, </w:t>
            </w:r>
            <w:r w:rsidRPr="00687B56">
              <w:rPr>
                <w:sz w:val="24"/>
                <w:szCs w:val="24"/>
              </w:rPr>
              <w:t xml:space="preserve">Сл. И. </w:t>
            </w:r>
            <w:proofErr w:type="spellStart"/>
            <w:r w:rsidRPr="00687B56">
              <w:rPr>
                <w:sz w:val="24"/>
                <w:szCs w:val="24"/>
              </w:rPr>
              <w:t>Захаревича</w:t>
            </w:r>
            <w:proofErr w:type="spellEnd"/>
          </w:p>
          <w:p w14:paraId="6CFF0A47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 «Золотая рыбка»</w:t>
            </w:r>
          </w:p>
          <w:p w14:paraId="0F3A47A6" w14:textId="77777777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41BD4031" w14:textId="77777777" w:rsidTr="00687B56">
        <w:trPr>
          <w:cantSplit/>
          <w:trHeight w:val="1470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14:paraId="7E93BE8D" w14:textId="77777777" w:rsidR="00E23C55" w:rsidRDefault="00E23C55" w:rsidP="00EE4A2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05021FF0" w14:textId="77777777" w:rsidR="00EE02EC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Новиков Данил</w:t>
            </w:r>
            <w:r w:rsidR="00EE02EC" w:rsidRPr="00687B56">
              <w:rPr>
                <w:sz w:val="24"/>
                <w:szCs w:val="24"/>
              </w:rPr>
              <w:t xml:space="preserve"> </w:t>
            </w:r>
          </w:p>
          <w:p w14:paraId="3D8FDF47" w14:textId="032E08A1" w:rsidR="00E23C55" w:rsidRPr="00687B56" w:rsidRDefault="00EE02EC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ДМШ</w:t>
            </w:r>
            <w:r w:rsidR="00E23C55" w:rsidRPr="00687B56">
              <w:rPr>
                <w:sz w:val="24"/>
                <w:szCs w:val="24"/>
              </w:rPr>
              <w:t xml:space="preserve"> им. А.Д. </w:t>
            </w:r>
            <w:proofErr w:type="spellStart"/>
            <w:r w:rsidR="00E23C55" w:rsidRPr="00687B56">
              <w:rPr>
                <w:sz w:val="24"/>
                <w:szCs w:val="24"/>
              </w:rPr>
              <w:t>Улыбышева</w:t>
            </w:r>
            <w:proofErr w:type="spellEnd"/>
            <w:r w:rsidRPr="00687B56">
              <w:rPr>
                <w:sz w:val="24"/>
                <w:szCs w:val="24"/>
              </w:rPr>
              <w:t>»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г.Богородск</w:t>
            </w:r>
            <w:proofErr w:type="spellEnd"/>
          </w:p>
        </w:tc>
        <w:tc>
          <w:tcPr>
            <w:tcW w:w="1684" w:type="pct"/>
          </w:tcPr>
          <w:p w14:paraId="53757D42" w14:textId="77777777" w:rsidR="000F22DA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 и концертмейстер</w:t>
            </w:r>
            <w:r w:rsidRPr="00687B56">
              <w:rPr>
                <w:sz w:val="24"/>
                <w:szCs w:val="24"/>
              </w:rPr>
              <w:t xml:space="preserve"> </w:t>
            </w:r>
          </w:p>
          <w:p w14:paraId="5D533E57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Рудович</w:t>
            </w:r>
            <w:proofErr w:type="spellEnd"/>
            <w:r w:rsidRPr="00687B56">
              <w:rPr>
                <w:sz w:val="24"/>
                <w:szCs w:val="24"/>
              </w:rPr>
              <w:t xml:space="preserve"> Светлана Анатольевна</w:t>
            </w:r>
          </w:p>
          <w:p w14:paraId="5D8B88FD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4D1335A4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С. </w:t>
            </w:r>
            <w:proofErr w:type="spellStart"/>
            <w:r w:rsidRPr="00687B56">
              <w:rPr>
                <w:sz w:val="24"/>
                <w:szCs w:val="24"/>
              </w:rPr>
              <w:t>Сосниина</w:t>
            </w:r>
            <w:proofErr w:type="spellEnd"/>
            <w:r w:rsidRPr="00687B56">
              <w:rPr>
                <w:sz w:val="24"/>
                <w:szCs w:val="24"/>
              </w:rPr>
              <w:t>, сл. М. Садовского «Веселые нотки»</w:t>
            </w:r>
          </w:p>
          <w:p w14:paraId="74FDA559" w14:textId="180DC21C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12A58E7A" w14:textId="77777777" w:rsidTr="00687B56">
        <w:trPr>
          <w:cantSplit/>
          <w:trHeight w:val="420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14:paraId="14547131" w14:textId="77777777" w:rsidR="00E23C55" w:rsidRDefault="00E23C55" w:rsidP="00EE4A2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06873308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Пегеева</w:t>
            </w:r>
            <w:proofErr w:type="spellEnd"/>
            <w:r w:rsidRPr="00687B56">
              <w:rPr>
                <w:b/>
                <w:sz w:val="24"/>
                <w:szCs w:val="24"/>
              </w:rPr>
              <w:t xml:space="preserve"> Василиса</w:t>
            </w:r>
          </w:p>
          <w:p w14:paraId="0BBD5F4D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  <w:highlight w:val="green"/>
              </w:rPr>
            </w:pPr>
            <w:r w:rsidRPr="00687B56"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 w:rsidRPr="00687B56">
              <w:rPr>
                <w:sz w:val="24"/>
                <w:szCs w:val="24"/>
              </w:rPr>
              <w:t>Гусельникова</w:t>
            </w:r>
            <w:proofErr w:type="spellEnd"/>
            <w:r w:rsidRPr="00687B56">
              <w:rPr>
                <w:sz w:val="24"/>
                <w:szCs w:val="24"/>
              </w:rPr>
              <w:t>» г. Дзержинск</w:t>
            </w:r>
          </w:p>
        </w:tc>
        <w:tc>
          <w:tcPr>
            <w:tcW w:w="1684" w:type="pct"/>
          </w:tcPr>
          <w:p w14:paraId="7AFDB295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</w:p>
          <w:p w14:paraId="71B9055F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Братусенко</w:t>
            </w:r>
            <w:proofErr w:type="spellEnd"/>
            <w:r w:rsidRPr="00687B56">
              <w:rPr>
                <w:sz w:val="24"/>
                <w:szCs w:val="24"/>
              </w:rPr>
              <w:t xml:space="preserve"> Юлия Владимировна</w:t>
            </w:r>
          </w:p>
          <w:p w14:paraId="62100878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Концертмейстер</w:t>
            </w:r>
          </w:p>
          <w:p w14:paraId="1C21C048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Воробьева Инна Константиновна</w:t>
            </w:r>
          </w:p>
        </w:tc>
        <w:tc>
          <w:tcPr>
            <w:tcW w:w="2029" w:type="pct"/>
          </w:tcPr>
          <w:p w14:paraId="55DA5815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Е. Крылатова, сл. Ю. </w:t>
            </w:r>
            <w:proofErr w:type="spellStart"/>
            <w:r w:rsidRPr="00687B56">
              <w:rPr>
                <w:sz w:val="24"/>
                <w:szCs w:val="24"/>
              </w:rPr>
              <w:t>Энтина</w:t>
            </w:r>
            <w:proofErr w:type="spellEnd"/>
            <w:r w:rsidRPr="00687B56">
              <w:rPr>
                <w:sz w:val="24"/>
                <w:szCs w:val="24"/>
              </w:rPr>
              <w:t xml:space="preserve"> «Где музыка берт начало» из т/ф «Чехарда» </w:t>
            </w:r>
          </w:p>
          <w:p w14:paraId="3471F3DF" w14:textId="62DC79CC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79E2EDAE" w14:textId="77777777" w:rsidTr="00687B56">
        <w:trPr>
          <w:cantSplit/>
          <w:trHeight w:val="495"/>
        </w:trPr>
        <w:tc>
          <w:tcPr>
            <w:tcW w:w="365" w:type="pct"/>
            <w:tcBorders>
              <w:top w:val="single" w:sz="4" w:space="0" w:color="auto"/>
            </w:tcBorders>
          </w:tcPr>
          <w:p w14:paraId="74579756" w14:textId="77777777" w:rsidR="00E23C55" w:rsidRDefault="00E23C55" w:rsidP="00EE4A2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5C736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/>
                <w:bCs/>
              </w:rPr>
              <w:t>Прохоров Евгений</w:t>
            </w:r>
            <w:r w:rsidRPr="00687B56">
              <w:rPr>
                <w:bCs/>
              </w:rPr>
              <w:t xml:space="preserve"> </w:t>
            </w:r>
          </w:p>
          <w:p w14:paraId="78C83DF4" w14:textId="208270F5" w:rsidR="00E23C55" w:rsidRPr="00687B56" w:rsidRDefault="00E23C55" w:rsidP="00687B56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687B56">
              <w:rPr>
                <w:bCs/>
              </w:rPr>
              <w:t xml:space="preserve">МБУДО «Детская музыкальная </w:t>
            </w:r>
            <w:r w:rsidR="00EE02EC" w:rsidRPr="00687B56">
              <w:rPr>
                <w:bCs/>
              </w:rPr>
              <w:t xml:space="preserve">школа № 11 им. Б.А. </w:t>
            </w:r>
            <w:proofErr w:type="gramStart"/>
            <w:r w:rsidR="00EE02EC" w:rsidRPr="00687B56">
              <w:rPr>
                <w:bCs/>
              </w:rPr>
              <w:t>Мокроусова»</w:t>
            </w:r>
            <w:r w:rsidRPr="00687B56">
              <w:rPr>
                <w:bCs/>
              </w:rPr>
              <w:t xml:space="preserve"> </w:t>
            </w:r>
            <w:r w:rsidR="00AE5FA1" w:rsidRPr="00687B56">
              <w:rPr>
                <w:bCs/>
              </w:rPr>
              <w:t xml:space="preserve"> </w:t>
            </w:r>
            <w:proofErr w:type="spellStart"/>
            <w:r w:rsidR="00AE5FA1" w:rsidRPr="00687B56">
              <w:rPr>
                <w:bCs/>
              </w:rPr>
              <w:t>Н.Новгород</w:t>
            </w:r>
            <w:proofErr w:type="spellEnd"/>
            <w:proofErr w:type="gramEnd"/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A397" w14:textId="77777777" w:rsidR="00810251" w:rsidRPr="00687B56" w:rsidRDefault="00810251" w:rsidP="00687B56">
            <w:pPr>
              <w:pStyle w:val="Default"/>
              <w:jc w:val="both"/>
              <w:rPr>
                <w:b/>
                <w:bCs/>
              </w:rPr>
            </w:pPr>
            <w:r w:rsidRPr="00687B56">
              <w:rPr>
                <w:b/>
                <w:bCs/>
              </w:rPr>
              <w:t xml:space="preserve">Преподаватель </w:t>
            </w:r>
            <w:r w:rsidR="00E23C55" w:rsidRPr="00687B56">
              <w:rPr>
                <w:b/>
                <w:bCs/>
              </w:rPr>
              <w:t xml:space="preserve">  </w:t>
            </w:r>
          </w:p>
          <w:p w14:paraId="0179ABB4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proofErr w:type="spellStart"/>
            <w:r w:rsidRPr="00687B56">
              <w:rPr>
                <w:bCs/>
              </w:rPr>
              <w:t>Садкова</w:t>
            </w:r>
            <w:proofErr w:type="spellEnd"/>
            <w:r w:rsidRPr="00687B56">
              <w:rPr>
                <w:bCs/>
              </w:rPr>
              <w:t xml:space="preserve"> Ольга Викторовна  </w:t>
            </w:r>
          </w:p>
          <w:p w14:paraId="33BCD5AF" w14:textId="77777777" w:rsidR="00E23C55" w:rsidRPr="00687B56" w:rsidRDefault="00810251" w:rsidP="00687B56">
            <w:pPr>
              <w:pStyle w:val="Default"/>
              <w:jc w:val="both"/>
              <w:rPr>
                <w:b/>
                <w:bCs/>
              </w:rPr>
            </w:pPr>
            <w:r w:rsidRPr="00687B56">
              <w:rPr>
                <w:b/>
                <w:bCs/>
              </w:rPr>
              <w:t xml:space="preserve">Концертмейстер </w:t>
            </w:r>
            <w:r w:rsidR="00E23C55" w:rsidRPr="00687B56">
              <w:rPr>
                <w:b/>
                <w:bCs/>
              </w:rPr>
              <w:t xml:space="preserve"> </w:t>
            </w:r>
          </w:p>
          <w:p w14:paraId="6E5E6461" w14:textId="77777777" w:rsidR="00E23C55" w:rsidRPr="00687B56" w:rsidRDefault="00E23C55" w:rsidP="00687B56">
            <w:pPr>
              <w:pStyle w:val="Default"/>
              <w:jc w:val="both"/>
              <w:rPr>
                <w:bCs/>
              </w:rPr>
            </w:pPr>
            <w:r w:rsidRPr="00687B56">
              <w:rPr>
                <w:bCs/>
              </w:rPr>
              <w:t>Матвеева Татьяна Викторовн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DBF5C" w14:textId="38308A4A" w:rsidR="00E23C55" w:rsidRPr="00687B56" w:rsidRDefault="00EE02EC" w:rsidP="00687B56">
            <w:pPr>
              <w:pStyle w:val="Default"/>
              <w:jc w:val="both"/>
            </w:pPr>
            <w:r w:rsidRPr="00687B56">
              <w:rPr>
                <w:bCs/>
              </w:rPr>
              <w:t xml:space="preserve">Муз. Е. Крылатова, сл. Л. </w:t>
            </w:r>
            <w:proofErr w:type="gramStart"/>
            <w:r w:rsidRPr="00687B56">
              <w:rPr>
                <w:bCs/>
              </w:rPr>
              <w:t xml:space="preserve">Дербенёва  </w:t>
            </w:r>
            <w:r w:rsidR="00E23C55" w:rsidRPr="00687B56">
              <w:rPr>
                <w:bCs/>
              </w:rPr>
              <w:t>«</w:t>
            </w:r>
            <w:proofErr w:type="gramEnd"/>
            <w:r w:rsidR="00E23C55" w:rsidRPr="00687B56">
              <w:rPr>
                <w:bCs/>
              </w:rPr>
              <w:t>Три белых коня»</w:t>
            </w:r>
          </w:p>
        </w:tc>
      </w:tr>
      <w:tr w:rsidR="00E23C55" w14:paraId="2569C44B" w14:textId="77777777" w:rsidTr="00687B56">
        <w:trPr>
          <w:cantSplit/>
          <w:trHeight w:val="315"/>
        </w:trPr>
        <w:tc>
          <w:tcPr>
            <w:tcW w:w="365" w:type="pct"/>
          </w:tcPr>
          <w:p w14:paraId="11C5346F" w14:textId="77777777" w:rsidR="00E23C55" w:rsidRDefault="00E23C55" w:rsidP="00EE4A29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5579427E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Сибиркин</w:t>
            </w:r>
            <w:proofErr w:type="spellEnd"/>
            <w:r w:rsidRPr="00687B56">
              <w:rPr>
                <w:b/>
                <w:sz w:val="24"/>
                <w:szCs w:val="24"/>
              </w:rPr>
              <w:t xml:space="preserve"> Михаил </w:t>
            </w:r>
          </w:p>
          <w:p w14:paraId="27F8B025" w14:textId="776EB48F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Детская школа искусств» г. Заволжь</w:t>
            </w:r>
            <w:r w:rsidR="00AE5FA1" w:rsidRPr="00687B56">
              <w:rPr>
                <w:sz w:val="24"/>
                <w:szCs w:val="24"/>
              </w:rPr>
              <w:t>е</w:t>
            </w:r>
          </w:p>
          <w:p w14:paraId="0A8A4327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</w:tcPr>
          <w:p w14:paraId="753EDC1F" w14:textId="77777777" w:rsidR="00055CD7" w:rsidRPr="00687B56" w:rsidRDefault="00055CD7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Преподаватель</w:t>
            </w:r>
          </w:p>
          <w:p w14:paraId="078F90DE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Волкова Елена </w:t>
            </w:r>
            <w:r w:rsidR="00A1416E" w:rsidRPr="00687B56">
              <w:rPr>
                <w:sz w:val="24"/>
                <w:szCs w:val="24"/>
              </w:rPr>
              <w:t xml:space="preserve">Владимировна </w:t>
            </w:r>
          </w:p>
          <w:p w14:paraId="29B55503" w14:textId="77777777" w:rsidR="00055CD7" w:rsidRPr="00687B56" w:rsidRDefault="00055CD7" w:rsidP="00687B56">
            <w:pPr>
              <w:pStyle w:val="Default"/>
              <w:jc w:val="both"/>
              <w:rPr>
                <w:b/>
                <w:bCs/>
              </w:rPr>
            </w:pPr>
            <w:r w:rsidRPr="00687B56">
              <w:rPr>
                <w:b/>
                <w:bCs/>
              </w:rPr>
              <w:t xml:space="preserve">Концертмейстер  </w:t>
            </w:r>
          </w:p>
          <w:p w14:paraId="2C8B2F0E" w14:textId="77777777" w:rsidR="00055CD7" w:rsidRPr="00687B56" w:rsidRDefault="00055CD7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Шварцман Галина Николаевна</w:t>
            </w:r>
          </w:p>
        </w:tc>
        <w:tc>
          <w:tcPr>
            <w:tcW w:w="2029" w:type="pct"/>
            <w:shd w:val="clear" w:color="auto" w:fill="auto"/>
          </w:tcPr>
          <w:p w14:paraId="7298F331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уз. Ю. Тугаринова,</w:t>
            </w:r>
          </w:p>
          <w:p w14:paraId="70B68719" w14:textId="6DE61A24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сл. В. </w:t>
            </w:r>
            <w:proofErr w:type="spellStart"/>
            <w:r w:rsidRPr="00687B56">
              <w:rPr>
                <w:sz w:val="24"/>
                <w:szCs w:val="24"/>
              </w:rPr>
              <w:t>Пальчинскайте</w:t>
            </w:r>
            <w:proofErr w:type="spellEnd"/>
            <w:r w:rsidRPr="00687B56">
              <w:rPr>
                <w:sz w:val="24"/>
                <w:szCs w:val="24"/>
              </w:rPr>
              <w:t xml:space="preserve">, </w:t>
            </w:r>
            <w:proofErr w:type="gramStart"/>
            <w:r w:rsidRPr="00687B56">
              <w:rPr>
                <w:sz w:val="24"/>
                <w:szCs w:val="24"/>
              </w:rPr>
              <w:t xml:space="preserve">перевод 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r w:rsidRPr="00687B56">
              <w:rPr>
                <w:sz w:val="24"/>
                <w:szCs w:val="24"/>
              </w:rPr>
              <w:t>Г.</w:t>
            </w:r>
            <w:proofErr w:type="gramEnd"/>
            <w:r w:rsidRPr="00687B56">
              <w:rPr>
                <w:sz w:val="24"/>
                <w:szCs w:val="24"/>
              </w:rPr>
              <w:t xml:space="preserve"> Герасимова - "Вьюга"</w:t>
            </w:r>
          </w:p>
        </w:tc>
      </w:tr>
      <w:tr w:rsidR="00E23C55" w14:paraId="1102B538" w14:textId="77777777" w:rsidTr="00687B56">
        <w:trPr>
          <w:cantSplit/>
          <w:trHeight w:val="180"/>
        </w:trPr>
        <w:tc>
          <w:tcPr>
            <w:tcW w:w="365" w:type="pct"/>
          </w:tcPr>
          <w:p w14:paraId="659C2E9C" w14:textId="77777777" w:rsidR="00E23C55" w:rsidRDefault="00E23C55" w:rsidP="0000383F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33B50DCF" w14:textId="77777777" w:rsidR="00E23C55" w:rsidRPr="00687B56" w:rsidRDefault="00A645FD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7B56">
              <w:rPr>
                <w:b/>
                <w:sz w:val="24"/>
                <w:szCs w:val="24"/>
              </w:rPr>
              <w:t>Сурово</w:t>
            </w:r>
            <w:r w:rsidR="00E23C55" w:rsidRPr="00687B56">
              <w:rPr>
                <w:b/>
                <w:sz w:val="24"/>
                <w:szCs w:val="24"/>
              </w:rPr>
              <w:t>ва</w:t>
            </w:r>
            <w:proofErr w:type="spellEnd"/>
            <w:r w:rsidR="00E23C55" w:rsidRPr="00687B56">
              <w:rPr>
                <w:b/>
                <w:sz w:val="24"/>
                <w:szCs w:val="24"/>
              </w:rPr>
              <w:t xml:space="preserve"> Маргарита </w:t>
            </w:r>
          </w:p>
          <w:p w14:paraId="43DF90B2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Новосмолинская</w:t>
            </w:r>
            <w:proofErr w:type="spellEnd"/>
            <w:r w:rsidRPr="00687B56">
              <w:rPr>
                <w:sz w:val="24"/>
                <w:szCs w:val="24"/>
              </w:rPr>
              <w:t xml:space="preserve"> ДШИ </w:t>
            </w:r>
          </w:p>
        </w:tc>
        <w:tc>
          <w:tcPr>
            <w:tcW w:w="1684" w:type="pct"/>
          </w:tcPr>
          <w:p w14:paraId="72BED5FA" w14:textId="77777777" w:rsidR="000F22DA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1E23C571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Вольвач</w:t>
            </w:r>
            <w:proofErr w:type="spellEnd"/>
            <w:r w:rsidRPr="00687B56">
              <w:rPr>
                <w:sz w:val="24"/>
                <w:szCs w:val="24"/>
              </w:rPr>
              <w:t xml:space="preserve"> Елена Борисовна</w:t>
            </w:r>
          </w:p>
          <w:p w14:paraId="5D5A4FFF" w14:textId="77777777" w:rsidR="000F22DA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6CBBE292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Бычковская</w:t>
            </w:r>
            <w:proofErr w:type="spellEnd"/>
            <w:r w:rsidRPr="00687B56">
              <w:rPr>
                <w:sz w:val="24"/>
                <w:szCs w:val="24"/>
              </w:rPr>
              <w:t xml:space="preserve"> Марина Валентиновна</w:t>
            </w:r>
          </w:p>
          <w:p w14:paraId="7EEFDB52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BDC25D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9" w:type="pct"/>
          </w:tcPr>
          <w:p w14:paraId="54D64113" w14:textId="0098857C" w:rsidR="00E23C55" w:rsidRPr="00687B56" w:rsidRDefault="00AE5FA1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>А. Аренск</w:t>
            </w:r>
            <w:r w:rsidRPr="00687B56">
              <w:rPr>
                <w:sz w:val="24"/>
                <w:szCs w:val="24"/>
              </w:rPr>
              <w:t>ого</w:t>
            </w:r>
            <w:r w:rsidR="00E23C55" w:rsidRPr="00687B56">
              <w:rPr>
                <w:sz w:val="24"/>
                <w:szCs w:val="24"/>
              </w:rPr>
              <w:t>, сл. А. Майкова «Спи, дитя, мое, усни»</w:t>
            </w:r>
          </w:p>
          <w:p w14:paraId="3A8B6732" w14:textId="5BE5FFBD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3A9B931E" w14:textId="77777777" w:rsidTr="00687B56">
        <w:trPr>
          <w:cantSplit/>
          <w:trHeight w:val="1995"/>
        </w:trPr>
        <w:tc>
          <w:tcPr>
            <w:tcW w:w="365" w:type="pct"/>
          </w:tcPr>
          <w:p w14:paraId="2FEEE6D5" w14:textId="77777777" w:rsidR="00E23C55" w:rsidRDefault="00E23C55" w:rsidP="0012017D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14:paraId="7B1A49C6" w14:textId="77777777" w:rsidR="00E23C55" w:rsidRPr="00687B56" w:rsidRDefault="00E23C55" w:rsidP="00687B5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Тищенко Матвей</w:t>
            </w:r>
          </w:p>
          <w:p w14:paraId="3A8D2D50" w14:textId="1AD4FBE2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ДМШ № 2 им.</w:t>
            </w:r>
            <w:r w:rsidR="00A645FD" w:rsidRPr="00687B56">
              <w:rPr>
                <w:sz w:val="24"/>
                <w:szCs w:val="24"/>
              </w:rPr>
              <w:t xml:space="preserve"> А.П. Бородина»</w:t>
            </w:r>
            <w:r w:rsidR="00AE5FA1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AE5FA1" w:rsidRPr="00687B56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4" w:type="pct"/>
          </w:tcPr>
          <w:p w14:paraId="55101D9E" w14:textId="77777777" w:rsidR="000F22DA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664D2225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Самко</w:t>
            </w:r>
            <w:proofErr w:type="spellEnd"/>
            <w:r w:rsidRPr="00687B56">
              <w:rPr>
                <w:sz w:val="24"/>
                <w:szCs w:val="24"/>
              </w:rPr>
              <w:t xml:space="preserve"> Екатерина Юрьевна</w:t>
            </w:r>
          </w:p>
          <w:p w14:paraId="3823C6ED" w14:textId="77777777" w:rsidR="000F22DA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4F9331A3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87B56">
              <w:rPr>
                <w:sz w:val="24"/>
                <w:szCs w:val="24"/>
              </w:rPr>
              <w:t>Куропатова</w:t>
            </w:r>
            <w:proofErr w:type="spellEnd"/>
            <w:r w:rsidRPr="00687B56">
              <w:rPr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29" w:type="pct"/>
            <w:shd w:val="clear" w:color="auto" w:fill="auto"/>
          </w:tcPr>
          <w:p w14:paraId="5CE41540" w14:textId="22C262E8" w:rsidR="00E23C55" w:rsidRPr="00687B56" w:rsidRDefault="00AE5FA1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Муз. </w:t>
            </w:r>
            <w:r w:rsidR="00E23C55" w:rsidRPr="00687B56">
              <w:rPr>
                <w:sz w:val="24"/>
                <w:szCs w:val="24"/>
              </w:rPr>
              <w:t>А. Аренск</w:t>
            </w:r>
            <w:r w:rsidRPr="00687B56">
              <w:rPr>
                <w:sz w:val="24"/>
                <w:szCs w:val="24"/>
              </w:rPr>
              <w:t>ого</w:t>
            </w:r>
            <w:r w:rsidR="00E23C55" w:rsidRPr="00687B56">
              <w:rPr>
                <w:sz w:val="24"/>
                <w:szCs w:val="24"/>
              </w:rPr>
              <w:t xml:space="preserve">, слова В. Жуковского </w:t>
            </w:r>
          </w:p>
          <w:p w14:paraId="35102CB1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«Комар один, задумавшись»</w:t>
            </w:r>
          </w:p>
          <w:p w14:paraId="488F401E" w14:textId="11AD16E1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7DBC9DD0" w14:textId="77777777" w:rsidTr="00687B56">
        <w:trPr>
          <w:cantSplit/>
          <w:trHeight w:val="402"/>
        </w:trPr>
        <w:tc>
          <w:tcPr>
            <w:tcW w:w="365" w:type="pct"/>
          </w:tcPr>
          <w:p w14:paraId="7D67C607" w14:textId="77777777" w:rsidR="00E23C55" w:rsidRDefault="00E23C55" w:rsidP="00B322FB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1124FC79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7B56">
              <w:rPr>
                <w:b/>
                <w:sz w:val="24"/>
                <w:szCs w:val="24"/>
              </w:rPr>
              <w:t>Фаттахова Асель</w:t>
            </w:r>
          </w:p>
          <w:p w14:paraId="52F6603C" w14:textId="77777777" w:rsidR="000F22DA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МБУ ДО «ДМШ 3 им</w:t>
            </w:r>
            <w:r w:rsidR="000F22DA" w:rsidRPr="00687B56">
              <w:rPr>
                <w:sz w:val="24"/>
                <w:szCs w:val="24"/>
              </w:rPr>
              <w:t>.</w:t>
            </w:r>
          </w:p>
          <w:p w14:paraId="50D6B311" w14:textId="29CE3F18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 xml:space="preserve"> Н. К. </w:t>
            </w:r>
            <w:proofErr w:type="spellStart"/>
            <w:r w:rsidRPr="00687B56">
              <w:rPr>
                <w:sz w:val="24"/>
                <w:szCs w:val="24"/>
              </w:rPr>
              <w:t>Гусельникова</w:t>
            </w:r>
            <w:proofErr w:type="spellEnd"/>
            <w:r w:rsidRPr="00687B56">
              <w:rPr>
                <w:sz w:val="24"/>
                <w:szCs w:val="24"/>
              </w:rPr>
              <w:t>»</w:t>
            </w:r>
            <w:r w:rsidR="00687B56" w:rsidRPr="00687B56">
              <w:rPr>
                <w:sz w:val="24"/>
                <w:szCs w:val="24"/>
              </w:rPr>
              <w:t xml:space="preserve"> </w:t>
            </w:r>
            <w:proofErr w:type="spellStart"/>
            <w:r w:rsidR="00687B56" w:rsidRPr="00687B56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4" w:type="pct"/>
          </w:tcPr>
          <w:p w14:paraId="57A061C6" w14:textId="77777777" w:rsidR="00E23C55" w:rsidRPr="00687B56" w:rsidRDefault="000F22DA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3ED3D786" w14:textId="5D0690D5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Горячева Виктория Эдуардов</w:t>
            </w:r>
            <w:r w:rsidR="00687B56" w:rsidRPr="00687B56">
              <w:rPr>
                <w:sz w:val="24"/>
                <w:szCs w:val="24"/>
              </w:rPr>
              <w:t xml:space="preserve">на </w:t>
            </w:r>
            <w:r w:rsidR="000F22DA" w:rsidRPr="00687B56">
              <w:rPr>
                <w:b/>
                <w:bCs/>
                <w:sz w:val="24"/>
                <w:szCs w:val="24"/>
              </w:rPr>
              <w:t>Концертмейстер</w:t>
            </w:r>
          </w:p>
          <w:p w14:paraId="60000D6A" w14:textId="77777777" w:rsidR="00E23C55" w:rsidRPr="00687B56" w:rsidRDefault="00E23C55" w:rsidP="00687B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Аракелян Виктория Гариевна</w:t>
            </w:r>
          </w:p>
        </w:tc>
        <w:tc>
          <w:tcPr>
            <w:tcW w:w="2029" w:type="pct"/>
          </w:tcPr>
          <w:p w14:paraId="7D0F7E43" w14:textId="1BBEDF4D" w:rsidR="00E23C55" w:rsidRPr="00687B56" w:rsidRDefault="00523918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87B56">
              <w:rPr>
                <w:sz w:val="24"/>
                <w:szCs w:val="24"/>
              </w:rPr>
              <w:t>Словацкая народная</w:t>
            </w:r>
            <w:r w:rsidR="00E23C55" w:rsidRPr="00687B56">
              <w:rPr>
                <w:sz w:val="24"/>
                <w:szCs w:val="24"/>
              </w:rPr>
              <w:t xml:space="preserve"> Песня в обр. </w:t>
            </w:r>
            <w:proofErr w:type="spellStart"/>
            <w:r w:rsidR="00E23C55" w:rsidRPr="00687B56">
              <w:rPr>
                <w:sz w:val="24"/>
                <w:szCs w:val="24"/>
              </w:rPr>
              <w:t>Неедлы</w:t>
            </w:r>
            <w:proofErr w:type="spellEnd"/>
            <w:r w:rsidR="00E23C55" w:rsidRPr="00687B56">
              <w:rPr>
                <w:sz w:val="24"/>
                <w:szCs w:val="24"/>
              </w:rPr>
              <w:t xml:space="preserve"> </w:t>
            </w:r>
            <w:r w:rsidR="00687B56" w:rsidRPr="00687B56">
              <w:rPr>
                <w:sz w:val="24"/>
                <w:szCs w:val="24"/>
              </w:rPr>
              <w:t xml:space="preserve">  </w:t>
            </w:r>
            <w:r w:rsidR="00E23C55" w:rsidRPr="00687B56">
              <w:rPr>
                <w:sz w:val="24"/>
                <w:szCs w:val="24"/>
              </w:rPr>
              <w:t>“</w:t>
            </w:r>
            <w:proofErr w:type="spellStart"/>
            <w:proofErr w:type="gramStart"/>
            <w:r w:rsidR="00E23C55" w:rsidRPr="00687B56">
              <w:rPr>
                <w:sz w:val="24"/>
                <w:szCs w:val="24"/>
              </w:rPr>
              <w:t>Спи,моя</w:t>
            </w:r>
            <w:proofErr w:type="spellEnd"/>
            <w:proofErr w:type="gramEnd"/>
            <w:r w:rsidR="00E23C55" w:rsidRPr="00687B56">
              <w:rPr>
                <w:sz w:val="24"/>
                <w:szCs w:val="24"/>
              </w:rPr>
              <w:t xml:space="preserve"> милая”</w:t>
            </w:r>
          </w:p>
          <w:p w14:paraId="566BB99D" w14:textId="054F6AAE" w:rsidR="00E23C55" w:rsidRPr="00687B56" w:rsidRDefault="00E23C55" w:rsidP="00687B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69B4BE67" w14:textId="77777777" w:rsidTr="00687B56">
        <w:trPr>
          <w:cantSplit/>
          <w:trHeight w:val="243"/>
        </w:trPr>
        <w:tc>
          <w:tcPr>
            <w:tcW w:w="365" w:type="pct"/>
          </w:tcPr>
          <w:p w14:paraId="47FF3657" w14:textId="77777777" w:rsidR="00E23C55" w:rsidRDefault="00E23C55" w:rsidP="0065790D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24D47229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>Федотова Ульяна</w:t>
            </w:r>
          </w:p>
          <w:p w14:paraId="052C5E79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7B56">
              <w:rPr>
                <w:rFonts w:eastAsia="Calibri"/>
                <w:sz w:val="24"/>
                <w:szCs w:val="24"/>
              </w:rPr>
              <w:tab/>
            </w:r>
          </w:p>
          <w:p w14:paraId="1230F7B1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7B56">
              <w:rPr>
                <w:rFonts w:eastAsia="Calibri"/>
                <w:sz w:val="24"/>
                <w:szCs w:val="24"/>
              </w:rPr>
              <w:t>МАУ ДО «Володарская ДШИ»</w:t>
            </w:r>
          </w:p>
          <w:p w14:paraId="7B9AE976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7B56">
              <w:rPr>
                <w:rFonts w:eastAsia="Calibri"/>
                <w:sz w:val="24"/>
                <w:szCs w:val="24"/>
              </w:rPr>
              <w:tab/>
            </w:r>
          </w:p>
          <w:p w14:paraId="00FB3B7F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4" w:type="pct"/>
          </w:tcPr>
          <w:p w14:paraId="412632B4" w14:textId="77777777" w:rsidR="00BB7C9B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 xml:space="preserve">Преподаватель </w:t>
            </w:r>
          </w:p>
          <w:p w14:paraId="71740CBD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87B56">
              <w:rPr>
                <w:rFonts w:eastAsia="Calibri"/>
                <w:sz w:val="24"/>
                <w:szCs w:val="24"/>
              </w:rPr>
              <w:t>Ретузина</w:t>
            </w:r>
            <w:proofErr w:type="spellEnd"/>
            <w:r w:rsidRPr="00687B56">
              <w:rPr>
                <w:rFonts w:eastAsia="Calibri"/>
                <w:sz w:val="24"/>
                <w:szCs w:val="24"/>
              </w:rPr>
              <w:t xml:space="preserve"> Алена Владимировна</w:t>
            </w:r>
          </w:p>
          <w:p w14:paraId="0C19A2CD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E875AEE" w14:textId="77777777" w:rsidR="00BB7C9B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7B56">
              <w:rPr>
                <w:rFonts w:eastAsia="Calibri"/>
                <w:b/>
                <w:sz w:val="24"/>
                <w:szCs w:val="24"/>
              </w:rPr>
              <w:t xml:space="preserve">Концертмейстер </w:t>
            </w:r>
          </w:p>
          <w:p w14:paraId="39B828BD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87B56">
              <w:rPr>
                <w:rFonts w:eastAsia="Calibri"/>
                <w:sz w:val="24"/>
                <w:szCs w:val="24"/>
              </w:rPr>
              <w:t>Левунина</w:t>
            </w:r>
            <w:proofErr w:type="spellEnd"/>
            <w:r w:rsidRPr="00687B56">
              <w:rPr>
                <w:rFonts w:eastAsia="Calibri"/>
                <w:sz w:val="24"/>
                <w:szCs w:val="24"/>
              </w:rPr>
              <w:t xml:space="preserve"> Василиса Владимировна</w:t>
            </w:r>
          </w:p>
        </w:tc>
        <w:tc>
          <w:tcPr>
            <w:tcW w:w="2029" w:type="pct"/>
          </w:tcPr>
          <w:p w14:paraId="68FFB10D" w14:textId="27D13FE4" w:rsidR="00E23C55" w:rsidRPr="00687B56" w:rsidRDefault="00E23C55" w:rsidP="00687B5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7B56">
              <w:rPr>
                <w:rFonts w:eastAsia="Calibri"/>
                <w:sz w:val="24"/>
                <w:szCs w:val="24"/>
              </w:rPr>
              <w:t xml:space="preserve">Муз. А. </w:t>
            </w:r>
            <w:proofErr w:type="spellStart"/>
            <w:r w:rsidRPr="00687B56">
              <w:rPr>
                <w:rFonts w:eastAsia="Calibri"/>
                <w:sz w:val="24"/>
                <w:szCs w:val="24"/>
              </w:rPr>
              <w:t>Гурилева</w:t>
            </w:r>
            <w:proofErr w:type="spellEnd"/>
            <w:r w:rsidR="00687B56" w:rsidRPr="00687B56">
              <w:rPr>
                <w:rFonts w:eastAsia="Calibri"/>
                <w:sz w:val="24"/>
                <w:szCs w:val="24"/>
              </w:rPr>
              <w:t xml:space="preserve">. </w:t>
            </w:r>
            <w:r w:rsidRPr="00687B56">
              <w:rPr>
                <w:rFonts w:eastAsia="Calibri"/>
                <w:sz w:val="24"/>
                <w:szCs w:val="24"/>
              </w:rPr>
              <w:t xml:space="preserve">сл. Э. </w:t>
            </w:r>
            <w:proofErr w:type="spellStart"/>
            <w:r w:rsidRPr="00687B56">
              <w:rPr>
                <w:rFonts w:eastAsia="Calibri"/>
                <w:sz w:val="24"/>
                <w:szCs w:val="24"/>
              </w:rPr>
              <w:t>Губера</w:t>
            </w:r>
            <w:proofErr w:type="spellEnd"/>
          </w:p>
          <w:p w14:paraId="34382A1F" w14:textId="77777777" w:rsidR="00E23C55" w:rsidRPr="00687B56" w:rsidRDefault="00E23C55" w:rsidP="00687B5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687B56">
              <w:rPr>
                <w:rFonts w:eastAsia="Calibri"/>
                <w:sz w:val="24"/>
                <w:szCs w:val="24"/>
              </w:rPr>
              <w:t>«Сердце - игрушка»</w:t>
            </w:r>
          </w:p>
        </w:tc>
      </w:tr>
      <w:tr w:rsidR="00E23C55" w14:paraId="7CBD4D54" w14:textId="77777777" w:rsidTr="00687B56">
        <w:trPr>
          <w:cantSplit/>
          <w:trHeight w:val="390"/>
        </w:trPr>
        <w:tc>
          <w:tcPr>
            <w:tcW w:w="365" w:type="pct"/>
          </w:tcPr>
          <w:p w14:paraId="55F958C6" w14:textId="77777777" w:rsidR="00E23C55" w:rsidRDefault="00E23C55" w:rsidP="00130DC6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14:paraId="59CF7839" w14:textId="77777777" w:rsidR="00E23C55" w:rsidRPr="00687B56" w:rsidRDefault="00E23C55" w:rsidP="00687B56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 xml:space="preserve">Шкотова Анастасия </w:t>
            </w:r>
          </w:p>
          <w:p w14:paraId="074409D0" w14:textId="0F696B17" w:rsidR="00E23C55" w:rsidRPr="00687B56" w:rsidRDefault="00E23C55" w:rsidP="00687B56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687B56">
              <w:rPr>
                <w:bCs/>
                <w:sz w:val="24"/>
                <w:szCs w:val="24"/>
              </w:rPr>
              <w:t xml:space="preserve">МБУ ДО «Детская музыкальная школа им. И. </w:t>
            </w:r>
            <w:proofErr w:type="spellStart"/>
            <w:r w:rsidRPr="00687B56">
              <w:rPr>
                <w:bCs/>
                <w:sz w:val="24"/>
                <w:szCs w:val="24"/>
              </w:rPr>
              <w:t>Т.Шестерикова</w:t>
            </w:r>
            <w:proofErr w:type="spellEnd"/>
            <w:r w:rsidRPr="00687B56">
              <w:rPr>
                <w:bCs/>
                <w:sz w:val="24"/>
                <w:szCs w:val="24"/>
              </w:rPr>
              <w:t>»</w:t>
            </w:r>
            <w:r w:rsidR="00687B56" w:rsidRPr="00687B5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7B56" w:rsidRPr="00687B56">
              <w:rPr>
                <w:bCs/>
                <w:sz w:val="24"/>
                <w:szCs w:val="24"/>
              </w:rPr>
              <w:t>Н.Новгород</w:t>
            </w:r>
            <w:proofErr w:type="spellEnd"/>
            <w:r w:rsidRPr="00687B5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4" w:type="pct"/>
          </w:tcPr>
          <w:p w14:paraId="6DA02CAF" w14:textId="77777777" w:rsidR="00010180" w:rsidRDefault="00E23C55" w:rsidP="00687B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Преподаватель:</w:t>
            </w:r>
            <w:r w:rsidRPr="00687B56">
              <w:rPr>
                <w:bCs/>
                <w:sz w:val="24"/>
                <w:szCs w:val="24"/>
              </w:rPr>
              <w:t xml:space="preserve"> </w:t>
            </w:r>
          </w:p>
          <w:p w14:paraId="583921A4" w14:textId="594600F9" w:rsidR="000F22DA" w:rsidRPr="00687B56" w:rsidRDefault="00E23C55" w:rsidP="00687B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687B56">
              <w:rPr>
                <w:bCs/>
                <w:sz w:val="24"/>
                <w:szCs w:val="24"/>
              </w:rPr>
              <w:t>Ложкарева</w:t>
            </w:r>
            <w:proofErr w:type="spellEnd"/>
            <w:r w:rsidRPr="00687B56">
              <w:rPr>
                <w:bCs/>
                <w:sz w:val="24"/>
                <w:szCs w:val="24"/>
              </w:rPr>
              <w:t xml:space="preserve"> Елена Сергеевна </w:t>
            </w:r>
          </w:p>
          <w:p w14:paraId="22CC6972" w14:textId="77777777" w:rsidR="00E23C55" w:rsidRPr="00687B56" w:rsidRDefault="00E23C55" w:rsidP="00687B5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Концертмейстер:</w:t>
            </w:r>
          </w:p>
          <w:p w14:paraId="16F5FE3A" w14:textId="77777777" w:rsidR="00E23C55" w:rsidRPr="00687B56" w:rsidRDefault="00E23C55" w:rsidP="00687B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87B56">
              <w:rPr>
                <w:bCs/>
                <w:sz w:val="24"/>
                <w:szCs w:val="24"/>
              </w:rPr>
              <w:t>Тютина Нелли Дмитриевна</w:t>
            </w:r>
          </w:p>
        </w:tc>
        <w:tc>
          <w:tcPr>
            <w:tcW w:w="2029" w:type="pct"/>
          </w:tcPr>
          <w:p w14:paraId="7626B94E" w14:textId="38815DD0" w:rsidR="00E23C55" w:rsidRPr="00687B56" w:rsidRDefault="00687B56" w:rsidP="00687B56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687B56">
              <w:rPr>
                <w:bCs/>
                <w:sz w:val="24"/>
                <w:szCs w:val="24"/>
              </w:rPr>
              <w:t xml:space="preserve">Муз. </w:t>
            </w:r>
            <w:r w:rsidR="00E23C55" w:rsidRPr="00687B56">
              <w:rPr>
                <w:bCs/>
                <w:sz w:val="24"/>
                <w:szCs w:val="24"/>
              </w:rPr>
              <w:t>П.И. Чайковск</w:t>
            </w:r>
            <w:r w:rsidRPr="00687B56">
              <w:rPr>
                <w:bCs/>
                <w:sz w:val="24"/>
                <w:szCs w:val="24"/>
              </w:rPr>
              <w:t>ого</w:t>
            </w:r>
            <w:r w:rsidR="00E23C55" w:rsidRPr="00687B56">
              <w:rPr>
                <w:bCs/>
                <w:sz w:val="24"/>
                <w:szCs w:val="24"/>
              </w:rPr>
              <w:t xml:space="preserve"> «Легенда»</w:t>
            </w:r>
          </w:p>
          <w:p w14:paraId="469FD50E" w14:textId="218CCE32" w:rsidR="00E23C55" w:rsidRPr="00687B56" w:rsidRDefault="00E23C55" w:rsidP="00687B56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54C8827" w14:textId="77777777" w:rsidR="00427A51" w:rsidRPr="0010411B" w:rsidRDefault="00427A51"/>
    <w:p w14:paraId="641004BA" w14:textId="77777777" w:rsidR="00B349A7" w:rsidRDefault="00B349A7" w:rsidP="00B349A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курсная программа первой возрастной группы</w:t>
      </w:r>
    </w:p>
    <w:p w14:paraId="55923520" w14:textId="77777777" w:rsidR="00B349A7" w:rsidRDefault="00B349A7" w:rsidP="00B349A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минации «Конферанс» 6 – 9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6"/>
        <w:gridCol w:w="2049"/>
        <w:gridCol w:w="3514"/>
        <w:gridCol w:w="4244"/>
      </w:tblGrid>
      <w:tr w:rsidR="00E23C55" w14:paraId="14E51769" w14:textId="77777777" w:rsidTr="00687B56">
        <w:trPr>
          <w:cantSplit/>
          <w:trHeight w:val="855"/>
        </w:trPr>
        <w:tc>
          <w:tcPr>
            <w:tcW w:w="297" w:type="pct"/>
          </w:tcPr>
          <w:p w14:paraId="650CF97E" w14:textId="77777777" w:rsidR="00E23C55" w:rsidRDefault="00E23C55" w:rsidP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3DCC540E" w14:textId="77777777" w:rsidR="00E23C55" w:rsidRDefault="00E23C55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62C16B89" w14:textId="77777777" w:rsidR="00E23C55" w:rsidRDefault="00E23C55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3147476E" w14:textId="77777777" w:rsidR="00E23C55" w:rsidRDefault="00E23C55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168C0694" w14:textId="77777777" w:rsidR="00E23C55" w:rsidRDefault="00E23C55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14:paraId="7E18E72C" w14:textId="77777777" w:rsidTr="00687B56">
        <w:trPr>
          <w:cantSplit/>
          <w:trHeight w:val="264"/>
        </w:trPr>
        <w:tc>
          <w:tcPr>
            <w:tcW w:w="297" w:type="pct"/>
          </w:tcPr>
          <w:p w14:paraId="33BFE11A" w14:textId="77777777" w:rsidR="00E23C55" w:rsidRDefault="00E23C55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632B60A2" w14:textId="77777777" w:rsidR="00E23C55" w:rsidRPr="00796E4E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Морозова Алёна</w:t>
            </w:r>
            <w:r w:rsidRPr="00796E4E">
              <w:rPr>
                <w:sz w:val="24"/>
                <w:szCs w:val="24"/>
              </w:rPr>
              <w:t xml:space="preserve"> </w:t>
            </w:r>
          </w:p>
          <w:p w14:paraId="12271DEA" w14:textId="37DAD141" w:rsidR="00E23C55" w:rsidRPr="00796E4E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  <w:r w:rsidRPr="00796E4E">
              <w:rPr>
                <w:sz w:val="24"/>
                <w:szCs w:val="24"/>
              </w:rPr>
              <w:t xml:space="preserve"> «Детская музыкальная школа им. А.Д. </w:t>
            </w:r>
            <w:proofErr w:type="spellStart"/>
            <w:r w:rsidRPr="00796E4E">
              <w:rPr>
                <w:sz w:val="24"/>
                <w:szCs w:val="24"/>
              </w:rPr>
              <w:t>Улыбышева</w:t>
            </w:r>
            <w:proofErr w:type="spellEnd"/>
            <w:r w:rsidR="00687B56">
              <w:rPr>
                <w:sz w:val="24"/>
                <w:szCs w:val="24"/>
              </w:rPr>
              <w:t xml:space="preserve">» </w:t>
            </w:r>
            <w:proofErr w:type="spellStart"/>
            <w:r w:rsidR="00687B56">
              <w:rPr>
                <w:sz w:val="24"/>
                <w:szCs w:val="24"/>
              </w:rPr>
              <w:t>г.Богородск</w:t>
            </w:r>
            <w:proofErr w:type="spellEnd"/>
          </w:p>
          <w:p w14:paraId="01B3658A" w14:textId="77777777" w:rsidR="00E23C55" w:rsidRPr="00796E4E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3" w:type="pct"/>
          </w:tcPr>
          <w:p w14:paraId="5A4B1634" w14:textId="77777777" w:rsidR="000F22DA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3C55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0D9FB624" w14:textId="77777777" w:rsidR="00E23C55" w:rsidRPr="00796E4E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96E4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гочиннова</w:t>
            </w:r>
            <w:proofErr w:type="spellEnd"/>
            <w:r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029" w:type="pct"/>
            <w:shd w:val="clear" w:color="auto" w:fill="auto"/>
          </w:tcPr>
          <w:p w14:paraId="431B471D" w14:textId="77777777" w:rsidR="00E23C55" w:rsidRPr="00796E4E" w:rsidRDefault="00E23C55" w:rsidP="00772328">
            <w:pPr>
              <w:pStyle w:val="af4"/>
              <w:rPr>
                <w:sz w:val="24"/>
                <w:szCs w:val="24"/>
                <w:lang w:eastAsia="zh-CN"/>
              </w:rPr>
            </w:pPr>
            <w:r w:rsidRPr="00796E4E">
              <w:rPr>
                <w:sz w:val="24"/>
                <w:szCs w:val="24"/>
                <w:lang w:eastAsia="zh-CN"/>
              </w:rPr>
              <w:t>Алексей Плещеев</w:t>
            </w:r>
          </w:p>
          <w:p w14:paraId="0883FAAE" w14:textId="77777777" w:rsidR="00E23C55" w:rsidRPr="00796E4E" w:rsidRDefault="00E23C55" w:rsidP="00772328">
            <w:pPr>
              <w:pStyle w:val="af4"/>
              <w:rPr>
                <w:sz w:val="24"/>
                <w:szCs w:val="24"/>
                <w:lang w:eastAsia="zh-CN"/>
              </w:rPr>
            </w:pPr>
            <w:r w:rsidRPr="00796E4E">
              <w:rPr>
                <w:sz w:val="24"/>
                <w:szCs w:val="24"/>
                <w:lang w:eastAsia="zh-CN"/>
              </w:rPr>
              <w:t>«Елка в школе»</w:t>
            </w:r>
          </w:p>
          <w:p w14:paraId="4A34A234" w14:textId="4CBBDD05" w:rsidR="00E23C55" w:rsidRPr="00796E4E" w:rsidRDefault="00E23C55" w:rsidP="00772328">
            <w:pPr>
              <w:pStyle w:val="af4"/>
              <w:rPr>
                <w:sz w:val="24"/>
                <w:szCs w:val="24"/>
                <w:lang w:eastAsia="zh-CN"/>
              </w:rPr>
            </w:pPr>
          </w:p>
          <w:p w14:paraId="603F792F" w14:textId="77777777" w:rsidR="00E23C55" w:rsidRPr="00796E4E" w:rsidRDefault="00E23C55" w:rsidP="00772328">
            <w:pPr>
              <w:pStyle w:val="af4"/>
              <w:rPr>
                <w:sz w:val="24"/>
                <w:szCs w:val="24"/>
                <w:lang w:eastAsia="zh-CN"/>
              </w:rPr>
            </w:pPr>
          </w:p>
        </w:tc>
      </w:tr>
      <w:tr w:rsidR="00E23C55" w14:paraId="7A7615F8" w14:textId="77777777" w:rsidTr="00687B56">
        <w:trPr>
          <w:cantSplit/>
          <w:trHeight w:val="353"/>
        </w:trPr>
        <w:tc>
          <w:tcPr>
            <w:tcW w:w="297" w:type="pct"/>
          </w:tcPr>
          <w:p w14:paraId="1C6980CB" w14:textId="77777777" w:rsidR="00E23C55" w:rsidRPr="00537EF5" w:rsidRDefault="00E23C55" w:rsidP="00E23C55">
            <w:pPr>
              <w:spacing w:after="0" w:line="240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pct"/>
          </w:tcPr>
          <w:p w14:paraId="167E9E53" w14:textId="77777777" w:rsidR="00E23C55" w:rsidRPr="00687B56" w:rsidRDefault="00E23C55" w:rsidP="007723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Климочкина Дарья</w:t>
            </w:r>
          </w:p>
          <w:p w14:paraId="128CA0EF" w14:textId="0322C9E5" w:rsidR="00E23C55" w:rsidRPr="00B55197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>
              <w:rPr>
                <w:sz w:val="24"/>
                <w:szCs w:val="24"/>
              </w:rPr>
              <w:t>Гусель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72328">
              <w:rPr>
                <w:sz w:val="24"/>
                <w:szCs w:val="24"/>
              </w:rPr>
              <w:t xml:space="preserve"> </w:t>
            </w:r>
            <w:proofErr w:type="spellStart"/>
            <w:r w:rsid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3806AEF1" w14:textId="77777777" w:rsidR="00E23C55" w:rsidRPr="00541171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17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73721D47" w14:textId="77777777" w:rsidR="00E23C55" w:rsidRPr="00B55197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29" w:type="pct"/>
          </w:tcPr>
          <w:p w14:paraId="7BDA22CD" w14:textId="74242E3D" w:rsidR="00E23C55" w:rsidRPr="00B55197" w:rsidRDefault="00E23C55" w:rsidP="007723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юнте</w:t>
            </w:r>
            <w:proofErr w:type="spellEnd"/>
            <w:r>
              <w:rPr>
                <w:sz w:val="24"/>
                <w:szCs w:val="24"/>
              </w:rPr>
              <w:t xml:space="preserve"> «Рождественская песнь» </w:t>
            </w:r>
          </w:p>
        </w:tc>
      </w:tr>
      <w:tr w:rsidR="00E23C55" w14:paraId="7FEEDE91" w14:textId="77777777" w:rsidTr="00687B56">
        <w:trPr>
          <w:cantSplit/>
          <w:trHeight w:val="435"/>
        </w:trPr>
        <w:tc>
          <w:tcPr>
            <w:tcW w:w="297" w:type="pct"/>
          </w:tcPr>
          <w:p w14:paraId="1F35C2E8" w14:textId="77777777" w:rsidR="00E23C55" w:rsidRPr="00537EF5" w:rsidRDefault="00E23C55" w:rsidP="00E23C55">
            <w:pPr>
              <w:spacing w:after="0" w:line="240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</w:tcPr>
          <w:p w14:paraId="6C8302D7" w14:textId="77777777" w:rsidR="00E23C55" w:rsidRPr="00687B56" w:rsidRDefault="00E23C55" w:rsidP="007723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87B56">
              <w:rPr>
                <w:b/>
                <w:bCs/>
                <w:sz w:val="24"/>
                <w:szCs w:val="24"/>
              </w:rPr>
              <w:t>Рудакова Варвара</w:t>
            </w:r>
          </w:p>
          <w:p w14:paraId="7910D3A9" w14:textId="26103830" w:rsidR="003D40FB" w:rsidRPr="00B55197" w:rsidRDefault="003D40FB" w:rsidP="007723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>
              <w:rPr>
                <w:sz w:val="24"/>
                <w:szCs w:val="24"/>
              </w:rPr>
              <w:t>Гусель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72328">
              <w:rPr>
                <w:sz w:val="24"/>
                <w:szCs w:val="24"/>
              </w:rPr>
              <w:t xml:space="preserve"> </w:t>
            </w:r>
            <w:proofErr w:type="spellStart"/>
            <w:r w:rsid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1594E76B" w14:textId="77777777" w:rsidR="00E23C55" w:rsidRPr="00541171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17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0C7EB271" w14:textId="77777777" w:rsidR="00E23C55" w:rsidRPr="00B55197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ыж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29" w:type="pct"/>
          </w:tcPr>
          <w:p w14:paraId="73903FDC" w14:textId="2B0EDA24" w:rsidR="00E23C55" w:rsidRPr="00B55197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ша Черный «Рождественское» </w:t>
            </w:r>
          </w:p>
        </w:tc>
      </w:tr>
    </w:tbl>
    <w:p w14:paraId="09DD666D" w14:textId="77777777" w:rsidR="00B349A7" w:rsidRDefault="00B349A7" w:rsidP="00B349A7">
      <w:pPr>
        <w:pStyle w:val="af"/>
        <w:spacing w:before="0" w:beforeAutospacing="0" w:after="0" w:afterAutospacing="0"/>
        <w:jc w:val="center"/>
        <w:rPr>
          <w:b/>
          <w:sz w:val="28"/>
          <w:szCs w:val="28"/>
          <w:highlight w:val="green"/>
        </w:rPr>
      </w:pPr>
    </w:p>
    <w:p w14:paraId="0DAF1FEB" w14:textId="4F638A3D" w:rsidR="00870FC5" w:rsidRDefault="00870FC5" w:rsidP="000128A9">
      <w:pPr>
        <w:rPr>
          <w:rFonts w:eastAsia="Times New Roman"/>
          <w:b/>
          <w:lang w:eastAsia="ru-RU"/>
        </w:rPr>
      </w:pPr>
    </w:p>
    <w:p w14:paraId="38BB289E" w14:textId="7F1202CC" w:rsidR="0099442D" w:rsidRDefault="0099442D" w:rsidP="000128A9">
      <w:pPr>
        <w:rPr>
          <w:rFonts w:eastAsia="Times New Roman"/>
          <w:b/>
          <w:lang w:eastAsia="ru-RU"/>
        </w:rPr>
      </w:pPr>
    </w:p>
    <w:p w14:paraId="71023E4C" w14:textId="7E1CE2EA" w:rsidR="0099442D" w:rsidRDefault="0099442D" w:rsidP="000128A9">
      <w:pPr>
        <w:rPr>
          <w:rFonts w:eastAsia="Times New Roman"/>
          <w:b/>
          <w:lang w:eastAsia="ru-RU"/>
        </w:rPr>
      </w:pPr>
    </w:p>
    <w:p w14:paraId="353A2E35" w14:textId="77777777" w:rsidR="0099442D" w:rsidRDefault="0099442D" w:rsidP="000128A9">
      <w:pPr>
        <w:rPr>
          <w:rFonts w:eastAsia="Times New Roman"/>
          <w:b/>
          <w:lang w:eastAsia="ru-RU"/>
        </w:rPr>
      </w:pPr>
    </w:p>
    <w:p w14:paraId="12683651" w14:textId="77777777" w:rsidR="00870FC5" w:rsidRPr="00870FC5" w:rsidRDefault="00870FC5" w:rsidP="00870FC5">
      <w:pPr>
        <w:spacing w:before="100" w:beforeAutospacing="1" w:after="100" w:afterAutospacing="1" w:line="240" w:lineRule="auto"/>
        <w:jc w:val="center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БЛОК 2</w:t>
      </w:r>
    </w:p>
    <w:p w14:paraId="632C7CD8" w14:textId="77777777" w:rsidR="0099442D" w:rsidRDefault="006B195C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онкурсная программа третьей возрастной группы номинации </w:t>
      </w:r>
    </w:p>
    <w:p w14:paraId="42F880E4" w14:textId="097B9875" w:rsidR="00427A51" w:rsidRDefault="006B195C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Сольное </w:t>
      </w:r>
      <w:proofErr w:type="gramStart"/>
      <w:r>
        <w:rPr>
          <w:rFonts w:eastAsia="Times New Roman"/>
          <w:b/>
          <w:lang w:eastAsia="ru-RU"/>
        </w:rPr>
        <w:t xml:space="preserve">пение»   </w:t>
      </w:r>
      <w:proofErr w:type="gramEnd"/>
      <w:r>
        <w:rPr>
          <w:rFonts w:eastAsia="Times New Roman"/>
          <w:b/>
          <w:lang w:eastAsia="ru-RU"/>
        </w:rPr>
        <w:t xml:space="preserve"> (академический вокал)  </w:t>
      </w:r>
      <w:r w:rsidR="003C571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13 – 15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09"/>
        <w:gridCol w:w="2148"/>
        <w:gridCol w:w="3538"/>
        <w:gridCol w:w="4268"/>
      </w:tblGrid>
      <w:tr w:rsidR="00E23C55" w14:paraId="53CAC779" w14:textId="77777777" w:rsidTr="00772328">
        <w:trPr>
          <w:cantSplit/>
          <w:trHeight w:val="765"/>
        </w:trPr>
        <w:tc>
          <w:tcPr>
            <w:tcW w:w="297" w:type="pct"/>
          </w:tcPr>
          <w:p w14:paraId="52757EE6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00920FC1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7E731C8D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211B4B55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2F25AF81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14:paraId="3094FF8B" w14:textId="77777777" w:rsidTr="00772328">
        <w:trPr>
          <w:cantSplit/>
          <w:trHeight w:val="487"/>
        </w:trPr>
        <w:tc>
          <w:tcPr>
            <w:tcW w:w="297" w:type="pct"/>
          </w:tcPr>
          <w:p w14:paraId="25533E1B" w14:textId="77777777" w:rsidR="00E23C55" w:rsidRDefault="00E23C55" w:rsidP="00923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058260C9" w14:textId="77777777" w:rsidR="00E23C55" w:rsidRPr="00772328" w:rsidRDefault="00E23C55" w:rsidP="00772328">
            <w:pPr>
              <w:spacing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 xml:space="preserve">Александрова Ксения </w:t>
            </w:r>
          </w:p>
          <w:p w14:paraId="75C7C3BA" w14:textId="7593D068" w:rsidR="00E23C55" w:rsidRPr="00772328" w:rsidRDefault="00E23C55" w:rsidP="00772328">
            <w:pPr>
              <w:spacing w:line="240" w:lineRule="auto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 «ДМШ № 2 имени А.П. Бородина»</w:t>
            </w:r>
            <w:r w:rsidR="00772328" w:rsidRPr="00772328">
              <w:rPr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0BACA611" w14:textId="77777777" w:rsidR="00374D7F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796B9870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72328">
              <w:rPr>
                <w:sz w:val="24"/>
                <w:szCs w:val="24"/>
              </w:rPr>
              <w:t>Костакова</w:t>
            </w:r>
            <w:proofErr w:type="spellEnd"/>
            <w:r w:rsidRPr="00772328">
              <w:rPr>
                <w:sz w:val="24"/>
                <w:szCs w:val="24"/>
              </w:rPr>
              <w:t xml:space="preserve"> Елизавета Сергеевна</w:t>
            </w:r>
          </w:p>
          <w:p w14:paraId="2FC3FEB8" w14:textId="77777777" w:rsidR="00374D7F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0D0FA067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Ерошкина Алина Сергеевна</w:t>
            </w:r>
          </w:p>
        </w:tc>
        <w:tc>
          <w:tcPr>
            <w:tcW w:w="2029" w:type="pct"/>
            <w:shd w:val="clear" w:color="auto" w:fill="auto"/>
          </w:tcPr>
          <w:p w14:paraId="2B8954CE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уз. А. Пахмутовой, сл. Р. Фирсова «Хорошо, когда снежинки падают»</w:t>
            </w:r>
          </w:p>
          <w:p w14:paraId="4E871DF4" w14:textId="1A2735F6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3C55" w:rsidRPr="005B6EB5" w14:paraId="065CF1FA" w14:textId="77777777" w:rsidTr="00772328">
        <w:trPr>
          <w:cantSplit/>
          <w:trHeight w:val="423"/>
        </w:trPr>
        <w:tc>
          <w:tcPr>
            <w:tcW w:w="297" w:type="pct"/>
          </w:tcPr>
          <w:p w14:paraId="5F1C5288" w14:textId="77777777" w:rsidR="00E23C55" w:rsidRDefault="00E23C55" w:rsidP="004F3F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pct"/>
          </w:tcPr>
          <w:p w14:paraId="5C971FD8" w14:textId="77777777" w:rsidR="00E23C55" w:rsidRPr="00772328" w:rsidRDefault="00E23C55" w:rsidP="00772328">
            <w:pPr>
              <w:spacing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Барышникова Александра</w:t>
            </w:r>
          </w:p>
          <w:p w14:paraId="2CAD85A6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 «ДМШ № 1»</w:t>
            </w:r>
          </w:p>
        </w:tc>
        <w:tc>
          <w:tcPr>
            <w:tcW w:w="1683" w:type="pct"/>
          </w:tcPr>
          <w:p w14:paraId="17ED0587" w14:textId="77777777" w:rsidR="00374D7F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реподаватель и концертмейстер</w:t>
            </w:r>
            <w:r w:rsidRPr="00772328">
              <w:rPr>
                <w:sz w:val="24"/>
                <w:szCs w:val="24"/>
              </w:rPr>
              <w:t xml:space="preserve"> </w:t>
            </w:r>
          </w:p>
          <w:p w14:paraId="7AF9C5CF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Галина Наталия Юрьевна</w:t>
            </w:r>
          </w:p>
        </w:tc>
        <w:tc>
          <w:tcPr>
            <w:tcW w:w="2029" w:type="pct"/>
          </w:tcPr>
          <w:p w14:paraId="5B269820" w14:textId="3EC00FE8" w:rsidR="00E23C55" w:rsidRPr="00772328" w:rsidRDefault="00772328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уз. </w:t>
            </w:r>
            <w:r w:rsidR="00E23C55" w:rsidRPr="00772328">
              <w:rPr>
                <w:sz w:val="24"/>
                <w:szCs w:val="24"/>
              </w:rPr>
              <w:t xml:space="preserve">А. </w:t>
            </w:r>
            <w:proofErr w:type="spellStart"/>
            <w:r w:rsidR="00E23C55" w:rsidRPr="00772328">
              <w:rPr>
                <w:sz w:val="24"/>
                <w:szCs w:val="24"/>
              </w:rPr>
              <w:t>Гурилев</w:t>
            </w:r>
            <w:r w:rsidRPr="00772328">
              <w:rPr>
                <w:sz w:val="24"/>
                <w:szCs w:val="24"/>
              </w:rPr>
              <w:t>а</w:t>
            </w:r>
            <w:proofErr w:type="spellEnd"/>
            <w:r w:rsidR="00E23C55" w:rsidRPr="00772328">
              <w:rPr>
                <w:sz w:val="24"/>
                <w:szCs w:val="24"/>
              </w:rPr>
              <w:t xml:space="preserve">, сл. Е. </w:t>
            </w:r>
            <w:proofErr w:type="spellStart"/>
            <w:r w:rsidR="00E23C55" w:rsidRPr="00772328">
              <w:rPr>
                <w:sz w:val="24"/>
                <w:szCs w:val="24"/>
              </w:rPr>
              <w:t>Краузе</w:t>
            </w:r>
            <w:proofErr w:type="spellEnd"/>
            <w:r w:rsidR="00E23C55" w:rsidRPr="00772328">
              <w:rPr>
                <w:sz w:val="24"/>
                <w:szCs w:val="24"/>
              </w:rPr>
              <w:t xml:space="preserve"> «Отгадай, моя родная»</w:t>
            </w:r>
          </w:p>
          <w:p w14:paraId="72A6DC43" w14:textId="0E1E93CA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3C55" w:rsidRPr="00A95441" w14:paraId="26823262" w14:textId="77777777" w:rsidTr="00772328">
        <w:trPr>
          <w:cantSplit/>
          <w:trHeight w:val="273"/>
        </w:trPr>
        <w:tc>
          <w:tcPr>
            <w:tcW w:w="297" w:type="pct"/>
          </w:tcPr>
          <w:p w14:paraId="36BBAC35" w14:textId="77777777" w:rsidR="00E23C55" w:rsidRDefault="00E23C55" w:rsidP="004F3F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</w:tcPr>
          <w:p w14:paraId="58CA436C" w14:textId="77777777" w:rsidR="00E23C55" w:rsidRPr="00772328" w:rsidRDefault="00E23C55" w:rsidP="0077232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72328">
              <w:rPr>
                <w:b/>
                <w:sz w:val="24"/>
                <w:szCs w:val="24"/>
              </w:rPr>
              <w:t>Босин</w:t>
            </w:r>
            <w:proofErr w:type="spellEnd"/>
            <w:r w:rsidRPr="00772328">
              <w:rPr>
                <w:b/>
                <w:sz w:val="24"/>
                <w:szCs w:val="24"/>
              </w:rPr>
              <w:t xml:space="preserve"> Тимофей</w:t>
            </w:r>
          </w:p>
          <w:p w14:paraId="62895BBA" w14:textId="77777777" w:rsidR="00E23C55" w:rsidRPr="00772328" w:rsidRDefault="00E23C55" w:rsidP="007723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</w:t>
            </w:r>
          </w:p>
          <w:p w14:paraId="4A90D213" w14:textId="77777777" w:rsidR="00E23C55" w:rsidRPr="00772328" w:rsidRDefault="00E23C55" w:rsidP="007723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«ДШИ</w:t>
            </w:r>
            <w:r w:rsidR="00E92A16" w:rsidRPr="00772328">
              <w:rPr>
                <w:sz w:val="24"/>
                <w:szCs w:val="24"/>
              </w:rPr>
              <w:t>»</w:t>
            </w:r>
            <w:r w:rsidRPr="00772328">
              <w:rPr>
                <w:sz w:val="24"/>
                <w:szCs w:val="24"/>
              </w:rPr>
              <w:t xml:space="preserve"> </w:t>
            </w:r>
          </w:p>
          <w:p w14:paraId="30D80522" w14:textId="77777777" w:rsidR="00E23C55" w:rsidRPr="00772328" w:rsidRDefault="00E92A16" w:rsidP="00772328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772328">
              <w:rPr>
                <w:sz w:val="24"/>
                <w:szCs w:val="24"/>
              </w:rPr>
              <w:t>г. Заволжье</w:t>
            </w:r>
          </w:p>
        </w:tc>
        <w:tc>
          <w:tcPr>
            <w:tcW w:w="1683" w:type="pct"/>
          </w:tcPr>
          <w:p w14:paraId="6A49C835" w14:textId="77777777" w:rsidR="00374D7F" w:rsidRPr="00772328" w:rsidRDefault="00E23C55" w:rsidP="007723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реподаватель</w:t>
            </w:r>
            <w:r w:rsidRPr="00772328">
              <w:rPr>
                <w:sz w:val="24"/>
                <w:szCs w:val="24"/>
              </w:rPr>
              <w:t xml:space="preserve"> </w:t>
            </w:r>
          </w:p>
          <w:p w14:paraId="2B9297CF" w14:textId="77777777" w:rsidR="00E23C55" w:rsidRPr="00772328" w:rsidRDefault="00E23C55" w:rsidP="007723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Волкова Елена Владимировна</w:t>
            </w:r>
          </w:p>
          <w:p w14:paraId="31D6B206" w14:textId="77777777" w:rsidR="00E23C55" w:rsidRPr="00772328" w:rsidRDefault="00E23C55" w:rsidP="0077232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Концертмейстер</w:t>
            </w:r>
          </w:p>
          <w:p w14:paraId="14785125" w14:textId="77777777" w:rsidR="00E23C55" w:rsidRPr="00772328" w:rsidRDefault="00E23C55" w:rsidP="00772328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772328">
              <w:rPr>
                <w:sz w:val="24"/>
                <w:szCs w:val="24"/>
              </w:rPr>
              <w:t>Шварцман Галина Николаевна</w:t>
            </w:r>
          </w:p>
        </w:tc>
        <w:tc>
          <w:tcPr>
            <w:tcW w:w="2029" w:type="pct"/>
          </w:tcPr>
          <w:p w14:paraId="66CDBE6C" w14:textId="77777777" w:rsidR="00E23C55" w:rsidRPr="00772328" w:rsidRDefault="00E23C55" w:rsidP="0077232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уз. А. Варламова, сл. Д. Глебова «Вдоль по улице метелица метет»</w:t>
            </w:r>
          </w:p>
          <w:p w14:paraId="7E0F2819" w14:textId="692F0A26" w:rsidR="00E23C55" w:rsidRPr="00772328" w:rsidRDefault="00E23C55" w:rsidP="00772328">
            <w:p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3C55" w14:paraId="2F50E84A" w14:textId="77777777" w:rsidTr="00772328">
        <w:trPr>
          <w:cantSplit/>
          <w:trHeight w:val="423"/>
        </w:trPr>
        <w:tc>
          <w:tcPr>
            <w:tcW w:w="297" w:type="pct"/>
          </w:tcPr>
          <w:p w14:paraId="6BD39145" w14:textId="77777777" w:rsidR="00E23C55" w:rsidRPr="003B1043" w:rsidRDefault="00E23C55" w:rsidP="00F65C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0" w:type="pct"/>
            <w:shd w:val="clear" w:color="auto" w:fill="auto"/>
          </w:tcPr>
          <w:p w14:paraId="2E7902B2" w14:textId="77777777" w:rsidR="00E23C55" w:rsidRPr="00772328" w:rsidRDefault="00E23C55" w:rsidP="00772328">
            <w:pPr>
              <w:pStyle w:val="af4"/>
              <w:rPr>
                <w:b/>
                <w:sz w:val="24"/>
                <w:szCs w:val="24"/>
              </w:rPr>
            </w:pPr>
            <w:proofErr w:type="spellStart"/>
            <w:r w:rsidRPr="00772328">
              <w:rPr>
                <w:b/>
                <w:sz w:val="24"/>
                <w:szCs w:val="24"/>
              </w:rPr>
              <w:t>Буланкина</w:t>
            </w:r>
            <w:proofErr w:type="spellEnd"/>
            <w:r w:rsidRPr="00772328">
              <w:rPr>
                <w:b/>
                <w:sz w:val="24"/>
                <w:szCs w:val="24"/>
              </w:rPr>
              <w:t xml:space="preserve"> Арина </w:t>
            </w:r>
          </w:p>
          <w:p w14:paraId="73693F9A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</w:t>
            </w:r>
          </w:p>
          <w:p w14:paraId="27B9E817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«ДМШ № 2»</w:t>
            </w:r>
          </w:p>
          <w:p w14:paraId="2209789F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 г. Балахна</w:t>
            </w:r>
          </w:p>
        </w:tc>
        <w:tc>
          <w:tcPr>
            <w:tcW w:w="1683" w:type="pct"/>
          </w:tcPr>
          <w:p w14:paraId="56400583" w14:textId="77777777" w:rsidR="00010180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реподаватель и концертмейстер</w:t>
            </w:r>
            <w:r w:rsidR="00374D7F" w:rsidRPr="00772328">
              <w:rPr>
                <w:sz w:val="24"/>
                <w:szCs w:val="24"/>
              </w:rPr>
              <w:t xml:space="preserve"> </w:t>
            </w:r>
            <w:r w:rsidRPr="00772328">
              <w:rPr>
                <w:sz w:val="24"/>
                <w:szCs w:val="24"/>
              </w:rPr>
              <w:t xml:space="preserve"> </w:t>
            </w:r>
          </w:p>
          <w:p w14:paraId="6065436D" w14:textId="4C1B8166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Хабарова Татьяна Владимировна</w:t>
            </w:r>
          </w:p>
          <w:p w14:paraId="3BA6E5F6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0CD0D1BB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уз. Г. Гладкова – сл. В. Лугового «Песня о волшебниках» из т/ф «Новогодние приключения Вити и Маши»</w:t>
            </w:r>
          </w:p>
          <w:p w14:paraId="420AB1B9" w14:textId="4CA54FF6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</w:p>
        </w:tc>
      </w:tr>
      <w:tr w:rsidR="00E23C55" w14:paraId="0AABA68A" w14:textId="77777777" w:rsidTr="00772328">
        <w:trPr>
          <w:cantSplit/>
          <w:trHeight w:val="1495"/>
        </w:trPr>
        <w:tc>
          <w:tcPr>
            <w:tcW w:w="297" w:type="pct"/>
            <w:tcBorders>
              <w:bottom w:val="single" w:sz="4" w:space="0" w:color="auto"/>
            </w:tcBorders>
          </w:tcPr>
          <w:p w14:paraId="4DEC2FCE" w14:textId="77777777" w:rsidR="00E23C55" w:rsidRPr="003B1043" w:rsidRDefault="00E23C55" w:rsidP="00FF31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D244" w14:textId="77777777" w:rsidR="00E23C55" w:rsidRPr="00772328" w:rsidRDefault="00E23C55" w:rsidP="00772328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Дворянинова Арина</w:t>
            </w:r>
            <w:r w:rsidRPr="00772328">
              <w:rPr>
                <w:bCs/>
                <w:sz w:val="24"/>
                <w:szCs w:val="24"/>
              </w:rPr>
              <w:t xml:space="preserve"> </w:t>
            </w:r>
          </w:p>
          <w:p w14:paraId="16797224" w14:textId="4107A549" w:rsidR="00E23C55" w:rsidRPr="00772328" w:rsidRDefault="00E23C55" w:rsidP="00772328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Cs/>
                <w:sz w:val="24"/>
                <w:szCs w:val="24"/>
              </w:rPr>
              <w:t xml:space="preserve">МБУ ДО «Детская музыкальная школа им. </w:t>
            </w:r>
            <w:proofErr w:type="spellStart"/>
            <w:r w:rsidRPr="00772328">
              <w:rPr>
                <w:bCs/>
                <w:sz w:val="24"/>
                <w:szCs w:val="24"/>
              </w:rPr>
              <w:t>И.Т.Шестерикова</w:t>
            </w:r>
            <w:proofErr w:type="spellEnd"/>
            <w:r w:rsidRPr="00772328">
              <w:rPr>
                <w:bCs/>
                <w:sz w:val="24"/>
                <w:szCs w:val="24"/>
              </w:rPr>
              <w:t>»</w:t>
            </w:r>
            <w:r w:rsidR="00772328" w:rsidRPr="007723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bCs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C973C" w14:textId="77777777" w:rsidR="00374D7F" w:rsidRPr="00772328" w:rsidRDefault="00374D7F" w:rsidP="007723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Преподаватель</w:t>
            </w:r>
            <w:r w:rsidR="00E23C55" w:rsidRPr="00772328">
              <w:rPr>
                <w:bCs/>
                <w:sz w:val="24"/>
                <w:szCs w:val="24"/>
              </w:rPr>
              <w:t xml:space="preserve"> </w:t>
            </w:r>
          </w:p>
          <w:p w14:paraId="7FE2AF8F" w14:textId="77777777" w:rsidR="00E23C55" w:rsidRPr="00772328" w:rsidRDefault="00E23C55" w:rsidP="007723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72328">
              <w:rPr>
                <w:bCs/>
                <w:sz w:val="24"/>
                <w:szCs w:val="24"/>
              </w:rPr>
              <w:t>Ложкарева</w:t>
            </w:r>
            <w:proofErr w:type="spellEnd"/>
            <w:r w:rsidRPr="00772328">
              <w:rPr>
                <w:bCs/>
                <w:sz w:val="24"/>
                <w:szCs w:val="24"/>
              </w:rPr>
              <w:t xml:space="preserve"> Елена Сергеевна </w:t>
            </w:r>
            <w:r w:rsidR="00374D7F" w:rsidRPr="00772328">
              <w:rPr>
                <w:b/>
                <w:bCs/>
                <w:sz w:val="24"/>
                <w:szCs w:val="24"/>
              </w:rPr>
              <w:t>Концертмейстер</w:t>
            </w:r>
          </w:p>
          <w:p w14:paraId="36760E31" w14:textId="77777777" w:rsidR="00E23C55" w:rsidRPr="00772328" w:rsidRDefault="00E23C55" w:rsidP="007723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Cs/>
                <w:sz w:val="24"/>
                <w:szCs w:val="24"/>
              </w:rPr>
              <w:t>Тютина Нелли Дмитриевна</w:t>
            </w:r>
          </w:p>
        </w:tc>
        <w:tc>
          <w:tcPr>
            <w:tcW w:w="20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3069" w14:textId="77777777" w:rsidR="00E23C55" w:rsidRPr="00772328" w:rsidRDefault="00E23C55" w:rsidP="00772328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Cs/>
                <w:sz w:val="24"/>
                <w:szCs w:val="24"/>
              </w:rPr>
              <w:t xml:space="preserve">Муз. Эдуардо </w:t>
            </w:r>
            <w:proofErr w:type="spellStart"/>
            <w:r w:rsidRPr="00772328">
              <w:rPr>
                <w:bCs/>
                <w:sz w:val="24"/>
                <w:szCs w:val="24"/>
              </w:rPr>
              <w:t>ди</w:t>
            </w:r>
            <w:proofErr w:type="spellEnd"/>
            <w:r w:rsidRPr="007723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72328">
              <w:rPr>
                <w:bCs/>
                <w:sz w:val="24"/>
                <w:szCs w:val="24"/>
              </w:rPr>
              <w:t>Капуа</w:t>
            </w:r>
            <w:proofErr w:type="spellEnd"/>
            <w:r w:rsidRPr="00772328">
              <w:rPr>
                <w:bCs/>
                <w:sz w:val="24"/>
                <w:szCs w:val="24"/>
              </w:rPr>
              <w:t xml:space="preserve">, сл. Джованни </w:t>
            </w:r>
            <w:proofErr w:type="spellStart"/>
            <w:r w:rsidRPr="00772328">
              <w:rPr>
                <w:bCs/>
                <w:sz w:val="24"/>
                <w:szCs w:val="24"/>
              </w:rPr>
              <w:t>Капурро</w:t>
            </w:r>
            <w:proofErr w:type="spellEnd"/>
            <w:r w:rsidRPr="00772328">
              <w:rPr>
                <w:bCs/>
                <w:sz w:val="24"/>
                <w:szCs w:val="24"/>
              </w:rPr>
              <w:t xml:space="preserve"> «O </w:t>
            </w:r>
            <w:proofErr w:type="spellStart"/>
            <w:r w:rsidRPr="00772328">
              <w:rPr>
                <w:bCs/>
                <w:sz w:val="24"/>
                <w:szCs w:val="24"/>
              </w:rPr>
              <w:t>sole</w:t>
            </w:r>
            <w:proofErr w:type="spellEnd"/>
            <w:r w:rsidRPr="007723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72328">
              <w:rPr>
                <w:bCs/>
                <w:sz w:val="24"/>
                <w:szCs w:val="24"/>
              </w:rPr>
              <w:t>mio</w:t>
            </w:r>
            <w:proofErr w:type="spellEnd"/>
            <w:r w:rsidRPr="00772328">
              <w:rPr>
                <w:bCs/>
                <w:sz w:val="24"/>
                <w:szCs w:val="24"/>
              </w:rPr>
              <w:t>»</w:t>
            </w:r>
          </w:p>
          <w:p w14:paraId="4A4D1857" w14:textId="7CF96961" w:rsidR="00E23C55" w:rsidRPr="00772328" w:rsidRDefault="00E23C55" w:rsidP="00772328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  <w:tr w:rsidR="00E23C55" w14:paraId="23C1E1DB" w14:textId="77777777" w:rsidTr="00772328">
        <w:trPr>
          <w:cantSplit/>
          <w:trHeight w:val="549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620A2F1" w14:textId="77777777" w:rsidR="00E23C55" w:rsidRPr="003B1043" w:rsidRDefault="00E23C55" w:rsidP="005B28F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0" w:type="pct"/>
          </w:tcPr>
          <w:p w14:paraId="5D17FB33" w14:textId="77777777" w:rsidR="00E23C55" w:rsidRPr="00772328" w:rsidRDefault="00E23C55" w:rsidP="00772328">
            <w:pPr>
              <w:shd w:val="clear" w:color="auto" w:fill="FFFFFF"/>
              <w:spacing w:after="0" w:line="240" w:lineRule="auto"/>
              <w:outlineLvl w:val="1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Домнина Виктория</w:t>
            </w:r>
          </w:p>
          <w:p w14:paraId="0E387741" w14:textId="11346B26" w:rsidR="00E23C55" w:rsidRPr="00772328" w:rsidRDefault="00E23C55" w:rsidP="00772328">
            <w:pPr>
              <w:shd w:val="clear" w:color="auto" w:fill="FFFFFF"/>
              <w:spacing w:after="0" w:line="240" w:lineRule="auto"/>
              <w:outlineLvl w:val="1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</w:t>
            </w:r>
            <w:r w:rsidR="00E92A16" w:rsidRPr="00772328">
              <w:rPr>
                <w:sz w:val="24"/>
                <w:szCs w:val="24"/>
              </w:rPr>
              <w:t xml:space="preserve">№ </w:t>
            </w:r>
            <w:r w:rsidRPr="00772328">
              <w:rPr>
                <w:sz w:val="24"/>
                <w:szCs w:val="24"/>
              </w:rPr>
              <w:t>3 им</w:t>
            </w:r>
            <w:r w:rsidR="00E92A16" w:rsidRPr="00772328">
              <w:rPr>
                <w:sz w:val="24"/>
                <w:szCs w:val="24"/>
              </w:rPr>
              <w:t>.</w:t>
            </w:r>
            <w:r w:rsidRPr="00772328">
              <w:rPr>
                <w:sz w:val="24"/>
                <w:szCs w:val="24"/>
              </w:rPr>
              <w:t xml:space="preserve">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>»</w:t>
            </w:r>
            <w:r w:rsidR="00772328" w:rsidRPr="00772328">
              <w:rPr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2743AD97" w14:textId="77777777" w:rsidR="00E23C55" w:rsidRPr="00772328" w:rsidRDefault="00374D7F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6A673D70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Корол</w:t>
            </w:r>
            <w:r w:rsidR="00374D7F" w:rsidRPr="00772328">
              <w:rPr>
                <w:sz w:val="24"/>
                <w:szCs w:val="24"/>
              </w:rPr>
              <w:t>ё</w:t>
            </w:r>
            <w:r w:rsidRPr="00772328">
              <w:rPr>
                <w:sz w:val="24"/>
                <w:szCs w:val="24"/>
              </w:rPr>
              <w:t>ва Елена Валерьевна</w:t>
            </w:r>
            <w:r w:rsidR="00374D7F" w:rsidRPr="00772328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15ACEBC0" w14:textId="77777777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25DCD41B" w14:textId="77777777" w:rsidR="00E23C55" w:rsidRPr="00772328" w:rsidRDefault="00E92A16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Русская народная песня </w:t>
            </w:r>
            <w:r w:rsidR="00E23C55" w:rsidRPr="00772328">
              <w:rPr>
                <w:sz w:val="24"/>
                <w:szCs w:val="24"/>
              </w:rPr>
              <w:t>«Травушка»</w:t>
            </w:r>
          </w:p>
        </w:tc>
      </w:tr>
      <w:tr w:rsidR="00E23C55" w14:paraId="71DEE949" w14:textId="77777777" w:rsidTr="00772328">
        <w:trPr>
          <w:cantSplit/>
          <w:trHeight w:val="38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02646D" w14:textId="77777777" w:rsidR="00E23C55" w:rsidRDefault="00E23C55" w:rsidP="00EA73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0" w:type="pct"/>
          </w:tcPr>
          <w:p w14:paraId="56D38994" w14:textId="77777777" w:rsidR="00E23C55" w:rsidRPr="00772328" w:rsidRDefault="00E23C55" w:rsidP="00772328">
            <w:pPr>
              <w:spacing w:before="120" w:after="12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2328">
              <w:rPr>
                <w:b/>
                <w:color w:val="000000"/>
                <w:sz w:val="24"/>
                <w:szCs w:val="24"/>
                <w:shd w:val="clear" w:color="auto" w:fill="FFFFFF"/>
              </w:rPr>
              <w:t>Кицибой</w:t>
            </w:r>
            <w:proofErr w:type="spellEnd"/>
            <w:r w:rsidRPr="0077232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  <w:p w14:paraId="0C51E6C2" w14:textId="22FF4076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 «Детская школа искусств №</w:t>
            </w:r>
            <w:r w:rsidR="00EE02EC" w:rsidRPr="00772328">
              <w:rPr>
                <w:sz w:val="24"/>
                <w:szCs w:val="24"/>
              </w:rPr>
              <w:t xml:space="preserve"> </w:t>
            </w:r>
            <w:r w:rsidRPr="00772328">
              <w:rPr>
                <w:sz w:val="24"/>
                <w:szCs w:val="24"/>
              </w:rPr>
              <w:t>4», г. Дзержинск</w:t>
            </w:r>
            <w:r w:rsidRPr="00772328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83" w:type="pct"/>
          </w:tcPr>
          <w:p w14:paraId="3D0E5AD9" w14:textId="77777777" w:rsidR="00374D7F" w:rsidRPr="00772328" w:rsidRDefault="00E23C55" w:rsidP="00772328">
            <w:pPr>
              <w:pStyle w:val="Default"/>
              <w:rPr>
                <w:bCs/>
              </w:rPr>
            </w:pPr>
            <w:r w:rsidRPr="00772328">
              <w:rPr>
                <w:b/>
              </w:rPr>
              <w:t>Преподаватель</w:t>
            </w:r>
            <w:r w:rsidRPr="00772328">
              <w:rPr>
                <w:bCs/>
              </w:rPr>
              <w:t xml:space="preserve"> </w:t>
            </w:r>
          </w:p>
          <w:p w14:paraId="6ABFFD6A" w14:textId="77777777" w:rsidR="00E23C55" w:rsidRPr="00772328" w:rsidRDefault="00E23C55" w:rsidP="00772328">
            <w:pPr>
              <w:pStyle w:val="Default"/>
            </w:pPr>
            <w:r w:rsidRPr="00772328">
              <w:t>Хованска</w:t>
            </w:r>
            <w:r w:rsidR="00374D7F" w:rsidRPr="00772328">
              <w:t xml:space="preserve">я Татьяна Викторовна </w:t>
            </w:r>
          </w:p>
          <w:p w14:paraId="6269A964" w14:textId="77777777" w:rsidR="00374D7F" w:rsidRPr="00772328" w:rsidRDefault="00374D7F" w:rsidP="007723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Концертмейстер</w:t>
            </w:r>
            <w:r w:rsidR="00E23C55" w:rsidRPr="00772328">
              <w:rPr>
                <w:bCs/>
                <w:sz w:val="24"/>
                <w:szCs w:val="24"/>
              </w:rPr>
              <w:t xml:space="preserve"> </w:t>
            </w:r>
          </w:p>
          <w:p w14:paraId="0A945206" w14:textId="77777777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Cs/>
                <w:sz w:val="24"/>
                <w:szCs w:val="24"/>
              </w:rPr>
              <w:t>Зиновьева Надежда Александровна</w:t>
            </w:r>
          </w:p>
        </w:tc>
        <w:tc>
          <w:tcPr>
            <w:tcW w:w="2029" w:type="pct"/>
          </w:tcPr>
          <w:p w14:paraId="771B6AD8" w14:textId="77777777" w:rsidR="00E23C55" w:rsidRPr="00772328" w:rsidRDefault="00E23C55" w:rsidP="0077232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уз. А. Петрова, ст. М. Цветаевой, «Романс Настеньки» из к/ф "О бедном гусаре замолвите слово"</w:t>
            </w:r>
          </w:p>
        </w:tc>
      </w:tr>
      <w:tr w:rsidR="00E23C55" w14:paraId="0B856539" w14:textId="77777777" w:rsidTr="00772328">
        <w:trPr>
          <w:cantSplit/>
          <w:trHeight w:val="395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A88970" w14:textId="77777777" w:rsidR="00E23C55" w:rsidRPr="003B1043" w:rsidRDefault="00E23C55" w:rsidP="002879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90" w:type="pct"/>
            <w:shd w:val="clear" w:color="auto" w:fill="auto"/>
          </w:tcPr>
          <w:p w14:paraId="4FAD412A" w14:textId="77777777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Малова Елизавета</w:t>
            </w:r>
          </w:p>
          <w:p w14:paraId="44A9B9EE" w14:textId="24670C00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 «ДМШ</w:t>
            </w:r>
            <w:r w:rsidR="00E92A16" w:rsidRPr="00772328">
              <w:rPr>
                <w:sz w:val="24"/>
                <w:szCs w:val="24"/>
              </w:rPr>
              <w:t xml:space="preserve"> №</w:t>
            </w:r>
            <w:r w:rsidRPr="00772328">
              <w:rPr>
                <w:sz w:val="24"/>
                <w:szCs w:val="24"/>
              </w:rPr>
              <w:t xml:space="preserve"> 3 им</w:t>
            </w:r>
            <w:r w:rsidR="00E92A16" w:rsidRPr="00772328">
              <w:rPr>
                <w:sz w:val="24"/>
                <w:szCs w:val="24"/>
              </w:rPr>
              <w:t>.</w:t>
            </w:r>
            <w:r w:rsidRPr="00772328">
              <w:rPr>
                <w:sz w:val="24"/>
                <w:szCs w:val="24"/>
              </w:rPr>
              <w:t xml:space="preserve">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>»</w:t>
            </w:r>
            <w:r w:rsidR="00772328" w:rsidRPr="00772328">
              <w:rPr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3E4EB8DA" w14:textId="77777777" w:rsidR="00E23C55" w:rsidRPr="00772328" w:rsidRDefault="00374D7F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6D16516B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Корол</w:t>
            </w:r>
            <w:r w:rsidR="00374D7F" w:rsidRPr="00772328">
              <w:rPr>
                <w:sz w:val="24"/>
                <w:szCs w:val="24"/>
              </w:rPr>
              <w:t>ё</w:t>
            </w:r>
            <w:r w:rsidRPr="00772328">
              <w:rPr>
                <w:sz w:val="24"/>
                <w:szCs w:val="24"/>
              </w:rPr>
              <w:t>ва Елена Валерьевна</w:t>
            </w:r>
            <w:r w:rsidR="00374D7F" w:rsidRPr="00772328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0C3E67FE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512820F6" w14:textId="307C6795" w:rsidR="00E23C55" w:rsidRPr="00772328" w:rsidRDefault="00772328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уз. </w:t>
            </w:r>
            <w:r w:rsidR="00E23C55" w:rsidRPr="00772328">
              <w:rPr>
                <w:sz w:val="24"/>
                <w:szCs w:val="24"/>
              </w:rPr>
              <w:t>Й. Г</w:t>
            </w:r>
            <w:r w:rsidR="00E92A16" w:rsidRPr="00772328">
              <w:rPr>
                <w:sz w:val="24"/>
                <w:szCs w:val="24"/>
              </w:rPr>
              <w:t>а</w:t>
            </w:r>
            <w:r w:rsidR="00E23C55" w:rsidRPr="00772328">
              <w:rPr>
                <w:sz w:val="24"/>
                <w:szCs w:val="24"/>
              </w:rPr>
              <w:t>йдн</w:t>
            </w:r>
            <w:r w:rsidRPr="00772328">
              <w:rPr>
                <w:sz w:val="24"/>
                <w:szCs w:val="24"/>
              </w:rPr>
              <w:t>а</w:t>
            </w:r>
            <w:r w:rsidR="00E23C55" w:rsidRPr="00772328">
              <w:rPr>
                <w:sz w:val="24"/>
                <w:szCs w:val="24"/>
              </w:rPr>
              <w:t xml:space="preserve"> «Сельские радости»</w:t>
            </w:r>
          </w:p>
        </w:tc>
      </w:tr>
      <w:tr w:rsidR="00E23C55" w14:paraId="778BE9E6" w14:textId="77777777" w:rsidTr="00772328">
        <w:trPr>
          <w:cantSplit/>
          <w:trHeight w:val="529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88E5BF" w14:textId="77777777" w:rsidR="00E23C55" w:rsidRPr="003B1043" w:rsidRDefault="00E23C55" w:rsidP="00F64B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0" w:type="pct"/>
          </w:tcPr>
          <w:p w14:paraId="79E2800A" w14:textId="77777777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Моисеев Прохор</w:t>
            </w:r>
          </w:p>
          <w:p w14:paraId="0156ED8F" w14:textId="3D2413D1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«</w:t>
            </w:r>
            <w:r w:rsidR="00E92A16" w:rsidRPr="00772328">
              <w:rPr>
                <w:sz w:val="24"/>
                <w:szCs w:val="24"/>
              </w:rPr>
              <w:t>Детская школа ис</w:t>
            </w:r>
            <w:r w:rsidRPr="00772328">
              <w:rPr>
                <w:sz w:val="24"/>
                <w:szCs w:val="24"/>
              </w:rPr>
              <w:t>кус</w:t>
            </w:r>
            <w:r w:rsidR="00E92A16" w:rsidRPr="00772328">
              <w:rPr>
                <w:sz w:val="24"/>
                <w:szCs w:val="24"/>
              </w:rPr>
              <w:t>с</w:t>
            </w:r>
            <w:r w:rsidRPr="00772328">
              <w:rPr>
                <w:sz w:val="24"/>
                <w:szCs w:val="24"/>
              </w:rPr>
              <w:t>тв» г</w:t>
            </w:r>
            <w:r w:rsidR="00772328" w:rsidRPr="00772328">
              <w:rPr>
                <w:sz w:val="24"/>
                <w:szCs w:val="24"/>
              </w:rPr>
              <w:t>.</w:t>
            </w:r>
            <w:r w:rsidRPr="00772328">
              <w:rPr>
                <w:sz w:val="24"/>
                <w:szCs w:val="24"/>
              </w:rPr>
              <w:t xml:space="preserve"> Заволжь</w:t>
            </w:r>
            <w:r w:rsidR="00772328" w:rsidRPr="00772328">
              <w:rPr>
                <w:sz w:val="24"/>
                <w:szCs w:val="24"/>
              </w:rPr>
              <w:t>е</w:t>
            </w:r>
          </w:p>
          <w:p w14:paraId="7EE4260A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3" w:type="pct"/>
          </w:tcPr>
          <w:p w14:paraId="11945C73" w14:textId="77777777" w:rsidR="00E23C55" w:rsidRPr="00772328" w:rsidRDefault="00374D7F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реподаватель</w:t>
            </w:r>
          </w:p>
          <w:p w14:paraId="03AB6EBD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Волкова Елена Владимировна;</w:t>
            </w:r>
          </w:p>
          <w:p w14:paraId="62C3FCA9" w14:textId="77777777" w:rsidR="00E23C55" w:rsidRPr="00772328" w:rsidRDefault="00374D7F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Концертмейстер</w:t>
            </w:r>
          </w:p>
          <w:p w14:paraId="13C0BB7C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Шварцман Галина Николаевна.</w:t>
            </w:r>
          </w:p>
        </w:tc>
        <w:tc>
          <w:tcPr>
            <w:tcW w:w="2029" w:type="pct"/>
          </w:tcPr>
          <w:p w14:paraId="63E54096" w14:textId="2C281D32" w:rsidR="00E23C55" w:rsidRPr="00772328" w:rsidRDefault="00772328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уз. </w:t>
            </w:r>
            <w:proofErr w:type="spellStart"/>
            <w:r w:rsidRPr="00772328">
              <w:rPr>
                <w:sz w:val="24"/>
                <w:szCs w:val="24"/>
              </w:rPr>
              <w:t>Ф.</w:t>
            </w:r>
            <w:r w:rsidR="00E23C55" w:rsidRPr="00772328">
              <w:rPr>
                <w:sz w:val="24"/>
                <w:szCs w:val="24"/>
              </w:rPr>
              <w:t>Шуберт</w:t>
            </w:r>
            <w:proofErr w:type="spellEnd"/>
          </w:p>
          <w:p w14:paraId="6CEBB1B3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«К музыке»</w:t>
            </w:r>
          </w:p>
          <w:p w14:paraId="290D1FDB" w14:textId="634EEF75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3C55" w:rsidRPr="005B6EB5" w14:paraId="2D57B737" w14:textId="77777777" w:rsidTr="00772328">
        <w:trPr>
          <w:cantSplit/>
          <w:trHeight w:val="499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99187C" w14:textId="77777777" w:rsidR="00E23C55" w:rsidRPr="003B1043" w:rsidRDefault="00E23C55" w:rsidP="00F64B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0" w:type="pct"/>
            <w:shd w:val="clear" w:color="auto" w:fill="auto"/>
          </w:tcPr>
          <w:p w14:paraId="054D37AC" w14:textId="77777777" w:rsidR="00E23C55" w:rsidRPr="00772328" w:rsidRDefault="00E23C55" w:rsidP="007723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арамонова Оксана</w:t>
            </w:r>
          </w:p>
          <w:p w14:paraId="7E5D872A" w14:textId="37EBBC8D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>»</w:t>
            </w:r>
            <w:r w:rsidR="00772328" w:rsidRPr="00772328">
              <w:rPr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6517539C" w14:textId="77777777" w:rsidR="00E23C55" w:rsidRPr="00772328" w:rsidRDefault="00374D7F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4AEF8387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Корол</w:t>
            </w:r>
            <w:r w:rsidR="00DF14B2" w:rsidRPr="00772328">
              <w:rPr>
                <w:sz w:val="24"/>
                <w:szCs w:val="24"/>
              </w:rPr>
              <w:t>ё</w:t>
            </w:r>
            <w:r w:rsidRPr="00772328">
              <w:rPr>
                <w:sz w:val="24"/>
                <w:szCs w:val="24"/>
              </w:rPr>
              <w:t>ва Елена Валерьевна</w:t>
            </w:r>
            <w:r w:rsidR="00374D7F" w:rsidRPr="00772328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6195B58C" w14:textId="77777777" w:rsidR="00E23C55" w:rsidRPr="00772328" w:rsidRDefault="00E23C55" w:rsidP="00772328">
            <w:pPr>
              <w:pStyle w:val="Default"/>
            </w:pPr>
            <w:r w:rsidRPr="00772328"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47629E17" w14:textId="62728E3D" w:rsidR="00E23C55" w:rsidRPr="00772328" w:rsidRDefault="00772328" w:rsidP="00772328">
            <w:pPr>
              <w:pStyle w:val="Default"/>
            </w:pPr>
            <w:r w:rsidRPr="00772328">
              <w:t xml:space="preserve">Муз. </w:t>
            </w:r>
            <w:r w:rsidR="00E23C55" w:rsidRPr="00772328">
              <w:t xml:space="preserve">Ж. </w:t>
            </w:r>
            <w:proofErr w:type="spellStart"/>
            <w:proofErr w:type="gramStart"/>
            <w:r w:rsidR="00E23C55" w:rsidRPr="00772328">
              <w:t>Векерлен</w:t>
            </w:r>
            <w:proofErr w:type="spellEnd"/>
            <w:r w:rsidRPr="00772328">
              <w:t xml:space="preserve">  </w:t>
            </w:r>
            <w:r w:rsidR="00E23C55" w:rsidRPr="00772328">
              <w:t>«</w:t>
            </w:r>
            <w:proofErr w:type="gramEnd"/>
            <w:r w:rsidR="00E23C55" w:rsidRPr="00772328">
              <w:t>Песня бабочки»</w:t>
            </w:r>
          </w:p>
        </w:tc>
      </w:tr>
      <w:tr w:rsidR="00E23C55" w14:paraId="000B79F0" w14:textId="77777777" w:rsidTr="00772328">
        <w:trPr>
          <w:cantSplit/>
          <w:trHeight w:val="501"/>
        </w:trPr>
        <w:tc>
          <w:tcPr>
            <w:tcW w:w="297" w:type="pct"/>
            <w:tcBorders>
              <w:top w:val="single" w:sz="4" w:space="0" w:color="auto"/>
            </w:tcBorders>
          </w:tcPr>
          <w:p w14:paraId="191C912C" w14:textId="77777777" w:rsidR="00E23C55" w:rsidRPr="003B1043" w:rsidRDefault="00E23C55" w:rsidP="00F64B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0" w:type="pct"/>
            <w:shd w:val="clear" w:color="auto" w:fill="auto"/>
          </w:tcPr>
          <w:p w14:paraId="77FA16CE" w14:textId="77777777" w:rsidR="00E23C55" w:rsidRPr="00772328" w:rsidRDefault="00E23C55" w:rsidP="00772328">
            <w:pPr>
              <w:pStyle w:val="af4"/>
              <w:rPr>
                <w:b/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 xml:space="preserve">Хабаров Александр </w:t>
            </w:r>
          </w:p>
          <w:p w14:paraId="5049C429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БУ ДО «ДМШ № 2» г. Балахна</w:t>
            </w:r>
          </w:p>
        </w:tc>
        <w:tc>
          <w:tcPr>
            <w:tcW w:w="1683" w:type="pct"/>
            <w:shd w:val="clear" w:color="auto" w:fill="auto"/>
          </w:tcPr>
          <w:p w14:paraId="03345AB1" w14:textId="77777777" w:rsidR="00010180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Преподаватель и</w:t>
            </w:r>
            <w:r w:rsidRPr="00772328">
              <w:rPr>
                <w:sz w:val="24"/>
                <w:szCs w:val="24"/>
              </w:rPr>
              <w:t xml:space="preserve"> </w:t>
            </w:r>
            <w:r w:rsidRPr="00772328">
              <w:rPr>
                <w:b/>
                <w:sz w:val="24"/>
                <w:szCs w:val="24"/>
              </w:rPr>
              <w:t>концертмейстер –</w:t>
            </w:r>
            <w:r w:rsidRPr="00772328">
              <w:rPr>
                <w:sz w:val="24"/>
                <w:szCs w:val="24"/>
              </w:rPr>
              <w:t xml:space="preserve"> </w:t>
            </w:r>
          </w:p>
          <w:p w14:paraId="38F74551" w14:textId="712067A0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Хабарова Татьяна Владимировна</w:t>
            </w:r>
          </w:p>
          <w:p w14:paraId="012B07E6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</w:p>
          <w:p w14:paraId="6ADAC35E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029" w:type="pct"/>
            <w:shd w:val="clear" w:color="auto" w:fill="auto"/>
          </w:tcPr>
          <w:p w14:paraId="6585CB8F" w14:textId="77777777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муз. С. Ведерникова - сл. И. Денисовой «Мы свечи зажжем»</w:t>
            </w:r>
          </w:p>
          <w:p w14:paraId="58DF0D3B" w14:textId="7F794D04" w:rsidR="00E23C55" w:rsidRPr="00772328" w:rsidRDefault="00E23C55" w:rsidP="00772328">
            <w:pPr>
              <w:pStyle w:val="af4"/>
              <w:rPr>
                <w:sz w:val="24"/>
                <w:szCs w:val="24"/>
              </w:rPr>
            </w:pPr>
          </w:p>
        </w:tc>
      </w:tr>
      <w:tr w:rsidR="00E23C55" w14:paraId="6665AE88" w14:textId="77777777" w:rsidTr="00772328">
        <w:trPr>
          <w:cantSplit/>
          <w:trHeight w:val="423"/>
        </w:trPr>
        <w:tc>
          <w:tcPr>
            <w:tcW w:w="297" w:type="pct"/>
            <w:tcBorders>
              <w:top w:val="single" w:sz="4" w:space="0" w:color="auto"/>
            </w:tcBorders>
          </w:tcPr>
          <w:p w14:paraId="53519612" w14:textId="77777777" w:rsidR="00E23C55" w:rsidRPr="003B1043" w:rsidRDefault="00E23C55" w:rsidP="00F64B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0" w:type="pct"/>
            <w:shd w:val="clear" w:color="auto" w:fill="auto"/>
          </w:tcPr>
          <w:p w14:paraId="7BF71EFB" w14:textId="738B9288" w:rsidR="00E23C55" w:rsidRPr="00772328" w:rsidRDefault="00E23C55" w:rsidP="00772328">
            <w:pPr>
              <w:spacing w:line="240" w:lineRule="auto"/>
              <w:rPr>
                <w:sz w:val="24"/>
                <w:szCs w:val="24"/>
              </w:rPr>
            </w:pPr>
            <w:r w:rsidRPr="00772328">
              <w:rPr>
                <w:b/>
                <w:sz w:val="24"/>
                <w:szCs w:val="24"/>
              </w:rPr>
              <w:t>Червякова Яна</w:t>
            </w:r>
            <w:r w:rsidRPr="00772328">
              <w:rPr>
                <w:sz w:val="24"/>
                <w:szCs w:val="24"/>
              </w:rPr>
              <w:t xml:space="preserve"> МБУ ДО «ДМШ</w:t>
            </w:r>
            <w:r w:rsidR="00BB7C9B" w:rsidRPr="00772328">
              <w:rPr>
                <w:sz w:val="24"/>
                <w:szCs w:val="24"/>
              </w:rPr>
              <w:t xml:space="preserve"> №</w:t>
            </w:r>
            <w:r w:rsidRPr="00772328">
              <w:rPr>
                <w:sz w:val="24"/>
                <w:szCs w:val="24"/>
              </w:rPr>
              <w:t xml:space="preserve">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>»</w:t>
            </w:r>
            <w:r w:rsidR="00772328" w:rsidRPr="00772328">
              <w:rPr>
                <w:sz w:val="24"/>
                <w:szCs w:val="24"/>
              </w:rPr>
              <w:t xml:space="preserve"> </w:t>
            </w:r>
            <w:proofErr w:type="spellStart"/>
            <w:r w:rsidR="00772328"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526C86FB" w14:textId="77777777" w:rsidR="00E23C55" w:rsidRPr="00772328" w:rsidRDefault="00A645FD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28833881" w14:textId="77777777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>Горячева Виктория Эдуардов</w:t>
            </w:r>
            <w:r w:rsidR="00A645FD" w:rsidRPr="00772328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4D1B873A" w14:textId="77777777" w:rsidR="00E23C55" w:rsidRPr="00772328" w:rsidRDefault="00E23C55" w:rsidP="00772328">
            <w:pPr>
              <w:spacing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Аракелян Виктория Гариевна </w:t>
            </w:r>
          </w:p>
        </w:tc>
        <w:tc>
          <w:tcPr>
            <w:tcW w:w="2029" w:type="pct"/>
            <w:shd w:val="clear" w:color="auto" w:fill="auto"/>
          </w:tcPr>
          <w:p w14:paraId="341F9829" w14:textId="7FD319E5" w:rsidR="00E23C55" w:rsidRPr="00772328" w:rsidRDefault="00772328" w:rsidP="00772328">
            <w:pPr>
              <w:spacing w:after="0" w:line="240" w:lineRule="auto"/>
              <w:rPr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уз. </w:t>
            </w:r>
            <w:r w:rsidR="00E23C55" w:rsidRPr="00772328">
              <w:rPr>
                <w:sz w:val="24"/>
                <w:szCs w:val="24"/>
              </w:rPr>
              <w:t>Туликов</w:t>
            </w:r>
            <w:r w:rsidRPr="00772328">
              <w:rPr>
                <w:sz w:val="24"/>
                <w:szCs w:val="24"/>
              </w:rPr>
              <w:t xml:space="preserve">а </w:t>
            </w:r>
            <w:r w:rsidR="00E23C55" w:rsidRPr="00772328">
              <w:rPr>
                <w:sz w:val="24"/>
                <w:szCs w:val="24"/>
              </w:rPr>
              <w:t>“Курский Соловей”</w:t>
            </w:r>
          </w:p>
          <w:p w14:paraId="3B1D1970" w14:textId="3F43DEEA" w:rsidR="00E23C55" w:rsidRPr="00772328" w:rsidRDefault="00E23C55" w:rsidP="007723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598AFAA" w14:textId="77777777" w:rsidR="0099442D" w:rsidRDefault="0099442D">
      <w:pPr>
        <w:jc w:val="center"/>
        <w:rPr>
          <w:rFonts w:eastAsia="Times New Roman"/>
          <w:b/>
          <w:lang w:eastAsia="ru-RU"/>
        </w:rPr>
      </w:pPr>
    </w:p>
    <w:p w14:paraId="51DACC1F" w14:textId="3CEDB07E" w:rsidR="0099442D" w:rsidRDefault="006B195C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онкурсная программа четвертой возрастной группы номинации </w:t>
      </w:r>
    </w:p>
    <w:p w14:paraId="5A0AB0E7" w14:textId="4D97B0B9" w:rsidR="00427A51" w:rsidRPr="0099442D" w:rsidRDefault="006B195C" w:rsidP="0099442D">
      <w:pPr>
        <w:jc w:val="center"/>
        <w:rPr>
          <w:rFonts w:eastAsia="Times New Roman"/>
          <w:b/>
          <w:color w:val="FF0000"/>
          <w:lang w:eastAsia="ru-RU"/>
        </w:rPr>
      </w:pPr>
      <w:r>
        <w:rPr>
          <w:rFonts w:eastAsia="Times New Roman"/>
          <w:b/>
          <w:lang w:eastAsia="ru-RU"/>
        </w:rPr>
        <w:t xml:space="preserve">«Сольное </w:t>
      </w:r>
      <w:proofErr w:type="gramStart"/>
      <w:r>
        <w:rPr>
          <w:rFonts w:eastAsia="Times New Roman"/>
          <w:b/>
          <w:lang w:eastAsia="ru-RU"/>
        </w:rPr>
        <w:t xml:space="preserve">пение»  </w:t>
      </w:r>
      <w:r w:rsidR="00C207CA">
        <w:rPr>
          <w:rFonts w:eastAsia="Times New Roman"/>
          <w:b/>
          <w:lang w:eastAsia="ru-RU"/>
        </w:rPr>
        <w:t xml:space="preserve"> </w:t>
      </w:r>
      <w:proofErr w:type="gramEnd"/>
      <w:r w:rsidR="00C207CA">
        <w:rPr>
          <w:rFonts w:eastAsia="Times New Roman"/>
          <w:b/>
          <w:lang w:eastAsia="ru-RU"/>
        </w:rPr>
        <w:t xml:space="preserve">(академический вокал) </w:t>
      </w:r>
      <w:r>
        <w:rPr>
          <w:rFonts w:eastAsia="Times New Roman"/>
          <w:b/>
          <w:lang w:eastAsia="ru-RU"/>
        </w:rPr>
        <w:t>16 – 18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6"/>
        <w:gridCol w:w="2049"/>
        <w:gridCol w:w="3514"/>
        <w:gridCol w:w="4244"/>
      </w:tblGrid>
      <w:tr w:rsidR="00E23C55" w14:paraId="490CAA6F" w14:textId="77777777" w:rsidTr="00772328">
        <w:trPr>
          <w:cantSplit/>
          <w:trHeight w:val="1134"/>
        </w:trPr>
        <w:tc>
          <w:tcPr>
            <w:tcW w:w="297" w:type="pct"/>
          </w:tcPr>
          <w:p w14:paraId="673180A2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7120A436" w14:textId="77777777" w:rsidR="00E23C55" w:rsidRDefault="00E23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0C4891E6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5711D5C8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62434075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14:paraId="6B0C6E98" w14:textId="77777777" w:rsidTr="00772328">
        <w:trPr>
          <w:cantSplit/>
          <w:trHeight w:val="535"/>
        </w:trPr>
        <w:tc>
          <w:tcPr>
            <w:tcW w:w="297" w:type="pct"/>
          </w:tcPr>
          <w:p w14:paraId="05F34DAD" w14:textId="77777777" w:rsidR="00E23C55" w:rsidRDefault="00E23C55" w:rsidP="00AD6AE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403BDFAD" w14:textId="77777777" w:rsidR="00A47A15" w:rsidRDefault="00E23C55" w:rsidP="00A47A1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12C6A">
              <w:rPr>
                <w:b/>
                <w:sz w:val="24"/>
                <w:szCs w:val="24"/>
              </w:rPr>
              <w:t>Абрамова Анна</w:t>
            </w:r>
          </w:p>
          <w:p w14:paraId="74FAFD37" w14:textId="1A581575" w:rsidR="00E23C55" w:rsidRPr="00A47A15" w:rsidRDefault="00A47A15" w:rsidP="00A47A1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№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 xml:space="preserve">» </w:t>
            </w:r>
            <w:proofErr w:type="spellStart"/>
            <w:r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  <w:shd w:val="clear" w:color="auto" w:fill="auto"/>
          </w:tcPr>
          <w:p w14:paraId="5BD11C64" w14:textId="77777777" w:rsidR="00E23C55" w:rsidRDefault="00A645FD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003B1A73" w14:textId="77777777" w:rsidR="00E23C55" w:rsidRPr="00601920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</w:t>
            </w:r>
            <w:r w:rsidR="00DF14B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Елена Валерьевна</w:t>
            </w:r>
            <w:r w:rsidRPr="00B232CD">
              <w:rPr>
                <w:b/>
                <w:bCs/>
                <w:sz w:val="24"/>
                <w:szCs w:val="24"/>
              </w:rPr>
              <w:t xml:space="preserve"> Концертмейстер:</w:t>
            </w:r>
          </w:p>
          <w:p w14:paraId="76725363" w14:textId="77777777" w:rsidR="00E23C55" w:rsidRPr="00D0105B" w:rsidRDefault="00E23C55" w:rsidP="00A47A1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1AF60437" w14:textId="04547904" w:rsidR="00E23C55" w:rsidRPr="00D0105B" w:rsidRDefault="00A47A1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r w:rsidR="00E23C55">
              <w:rPr>
                <w:sz w:val="24"/>
                <w:szCs w:val="24"/>
              </w:rPr>
              <w:t>Кьяра «Гордая прелесть осанки»</w:t>
            </w:r>
          </w:p>
        </w:tc>
      </w:tr>
      <w:tr w:rsidR="00E23C55" w14:paraId="4363CE57" w14:textId="77777777" w:rsidTr="00772328">
        <w:trPr>
          <w:cantSplit/>
          <w:trHeight w:val="429"/>
        </w:trPr>
        <w:tc>
          <w:tcPr>
            <w:tcW w:w="297" w:type="pct"/>
          </w:tcPr>
          <w:p w14:paraId="56FBBB66" w14:textId="77777777" w:rsidR="00E23C55" w:rsidRPr="00537EF5" w:rsidRDefault="00E23C55" w:rsidP="00AD6AE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90" w:type="pct"/>
          </w:tcPr>
          <w:p w14:paraId="12510D67" w14:textId="77777777" w:rsidR="00E23C55" w:rsidRPr="00312C6A" w:rsidRDefault="00E23C55" w:rsidP="00A47A1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12C6A">
              <w:rPr>
                <w:b/>
                <w:sz w:val="24"/>
                <w:szCs w:val="24"/>
              </w:rPr>
              <w:t>Лебедянцева</w:t>
            </w:r>
            <w:proofErr w:type="spellEnd"/>
            <w:r w:rsidRPr="00312C6A">
              <w:rPr>
                <w:b/>
                <w:sz w:val="24"/>
                <w:szCs w:val="24"/>
              </w:rPr>
              <w:t xml:space="preserve"> Арина</w:t>
            </w:r>
          </w:p>
          <w:p w14:paraId="4A7BD79F" w14:textId="3F264103" w:rsidR="00E23C55" w:rsidRDefault="00A47A15" w:rsidP="00A47A15">
            <w:pPr>
              <w:spacing w:line="240" w:lineRule="auto"/>
              <w:jc w:val="both"/>
            </w:pPr>
            <w:r w:rsidRPr="00772328">
              <w:rPr>
                <w:sz w:val="24"/>
                <w:szCs w:val="24"/>
              </w:rPr>
              <w:t xml:space="preserve">МБУ ДО «ДМШ №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 xml:space="preserve">» </w:t>
            </w:r>
            <w:proofErr w:type="spellStart"/>
            <w:r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0C0BD93D" w14:textId="77777777" w:rsidR="00E23C55" w:rsidRDefault="00A645FD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3D99B0E8" w14:textId="77777777" w:rsidR="00E23C55" w:rsidRPr="00601920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</w:t>
            </w:r>
            <w:r w:rsidR="00DF14B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Елена Валерьевна</w:t>
            </w:r>
            <w:r w:rsidR="00A645FD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4C249384" w14:textId="77777777" w:rsidR="00E23C55" w:rsidRPr="00D0105B" w:rsidRDefault="00E23C55" w:rsidP="00A47A15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323C03A0" w14:textId="77777777" w:rsidR="00E23C55" w:rsidRPr="00D0105B" w:rsidRDefault="005E20C2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</w:t>
            </w:r>
            <w:r w:rsidR="00E23C55">
              <w:rPr>
                <w:sz w:val="24"/>
                <w:szCs w:val="24"/>
              </w:rPr>
              <w:t xml:space="preserve"> «Под дугой колокольчик поё</w:t>
            </w:r>
            <w:r w:rsidR="00E23C55" w:rsidRPr="00312C6A">
              <w:rPr>
                <w:sz w:val="24"/>
                <w:szCs w:val="24"/>
              </w:rPr>
              <w:t>т»</w:t>
            </w:r>
          </w:p>
        </w:tc>
      </w:tr>
      <w:tr w:rsidR="00E23C55" w14:paraId="5C620AFE" w14:textId="77777777" w:rsidTr="00772328">
        <w:trPr>
          <w:cantSplit/>
          <w:trHeight w:val="421"/>
        </w:trPr>
        <w:tc>
          <w:tcPr>
            <w:tcW w:w="297" w:type="pct"/>
          </w:tcPr>
          <w:p w14:paraId="66EFC8CE" w14:textId="77777777" w:rsidR="00E23C55" w:rsidRPr="00537EF5" w:rsidRDefault="00E23C55" w:rsidP="00AD6AE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</w:tcPr>
          <w:p w14:paraId="17F76194" w14:textId="77777777" w:rsidR="00E23C55" w:rsidRPr="00312C6A" w:rsidRDefault="00E23C55" w:rsidP="00A47A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12C6A">
              <w:rPr>
                <w:b/>
                <w:bCs/>
                <w:sz w:val="24"/>
                <w:szCs w:val="24"/>
              </w:rPr>
              <w:t>Макарова Алина</w:t>
            </w:r>
          </w:p>
          <w:p w14:paraId="08671CF9" w14:textId="74878706" w:rsidR="00E23C55" w:rsidRPr="00C600D2" w:rsidRDefault="00A47A15" w:rsidP="00A47A1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№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 xml:space="preserve">» </w:t>
            </w:r>
            <w:proofErr w:type="spellStart"/>
            <w:r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76CF2464" w14:textId="77777777" w:rsidR="00E23C55" w:rsidRDefault="00A645FD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03B4096B" w14:textId="77777777" w:rsidR="00E23C55" w:rsidRPr="00601920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</w:t>
            </w:r>
            <w:r w:rsidR="00DF14B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Елена Валерьевна</w:t>
            </w:r>
            <w:r w:rsidR="00A645FD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2CD9EF5E" w14:textId="77777777" w:rsidR="00E23C55" w:rsidRPr="00C600D2" w:rsidRDefault="00E23C55" w:rsidP="00A47A1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3FC0A40B" w14:textId="7AA6EBB7" w:rsidR="00E23C55" w:rsidRPr="00C600D2" w:rsidRDefault="00A47A1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r w:rsidR="00E23C55">
              <w:rPr>
                <w:sz w:val="24"/>
                <w:szCs w:val="24"/>
              </w:rPr>
              <w:t xml:space="preserve">В. </w:t>
            </w:r>
            <w:proofErr w:type="gramStart"/>
            <w:r w:rsidR="00E23C55">
              <w:rPr>
                <w:sz w:val="24"/>
                <w:szCs w:val="24"/>
              </w:rPr>
              <w:t>Моцарт</w:t>
            </w:r>
            <w:r>
              <w:rPr>
                <w:sz w:val="24"/>
                <w:szCs w:val="24"/>
              </w:rPr>
              <w:t xml:space="preserve">а </w:t>
            </w:r>
            <w:r w:rsidR="00E23C55">
              <w:rPr>
                <w:sz w:val="24"/>
                <w:szCs w:val="24"/>
              </w:rPr>
              <w:t xml:space="preserve"> Ария</w:t>
            </w:r>
            <w:proofErr w:type="gramEnd"/>
            <w:r w:rsidR="00E23C55">
              <w:rPr>
                <w:sz w:val="24"/>
                <w:szCs w:val="24"/>
              </w:rPr>
              <w:t xml:space="preserve"> </w:t>
            </w:r>
            <w:proofErr w:type="spellStart"/>
            <w:r w:rsidR="00E23C55">
              <w:rPr>
                <w:sz w:val="24"/>
                <w:szCs w:val="24"/>
              </w:rPr>
              <w:t>Барбарины</w:t>
            </w:r>
            <w:proofErr w:type="spellEnd"/>
            <w:r w:rsidR="00E23C55">
              <w:rPr>
                <w:sz w:val="24"/>
                <w:szCs w:val="24"/>
              </w:rPr>
              <w:t xml:space="preserve"> из оперы «Свадьба Фигаро»</w:t>
            </w:r>
          </w:p>
        </w:tc>
      </w:tr>
      <w:tr w:rsidR="00E23C55" w14:paraId="6A4B909A" w14:textId="77777777" w:rsidTr="00772328">
        <w:trPr>
          <w:cantSplit/>
          <w:trHeight w:val="399"/>
        </w:trPr>
        <w:tc>
          <w:tcPr>
            <w:tcW w:w="297" w:type="pct"/>
          </w:tcPr>
          <w:p w14:paraId="384C99AD" w14:textId="77777777" w:rsidR="00E23C55" w:rsidRPr="00537EF5" w:rsidRDefault="00E23C55" w:rsidP="00D85E42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0" w:type="pct"/>
          </w:tcPr>
          <w:p w14:paraId="407FF88F" w14:textId="77777777" w:rsidR="00A47A15" w:rsidRDefault="00E23C55" w:rsidP="00A47A1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12C6A">
              <w:rPr>
                <w:b/>
                <w:sz w:val="24"/>
                <w:szCs w:val="24"/>
              </w:rPr>
              <w:t>Макарова Дарья</w:t>
            </w:r>
          </w:p>
          <w:p w14:paraId="1FCBD6DB" w14:textId="3364E3B2" w:rsidR="00E23C55" w:rsidRPr="00A47A15" w:rsidRDefault="00A47A15" w:rsidP="00A47A1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№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 xml:space="preserve">» </w:t>
            </w:r>
            <w:proofErr w:type="spellStart"/>
            <w:r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69FE5504" w14:textId="77777777" w:rsidR="00E23C55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32CD">
              <w:rPr>
                <w:b/>
                <w:bCs/>
                <w:sz w:val="24"/>
                <w:szCs w:val="24"/>
              </w:rPr>
              <w:t>Преподават</w:t>
            </w:r>
            <w:r w:rsidR="00A645FD">
              <w:rPr>
                <w:b/>
                <w:bCs/>
                <w:sz w:val="24"/>
                <w:szCs w:val="24"/>
              </w:rPr>
              <w:t>ель</w:t>
            </w:r>
          </w:p>
          <w:p w14:paraId="5D1062E7" w14:textId="77777777" w:rsidR="00E23C55" w:rsidRPr="00601920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</w:t>
            </w:r>
            <w:r w:rsidR="00DF14B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Елена Валерьевна</w:t>
            </w:r>
            <w:r w:rsidR="00A645FD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58AF19B3" w14:textId="77777777" w:rsidR="00E23C55" w:rsidRPr="00D0105B" w:rsidRDefault="00E23C55" w:rsidP="00A47A1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5079C370" w14:textId="77777777" w:rsidR="00E23C55" w:rsidRPr="00D0105B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политанская народная песня «</w:t>
            </w:r>
            <w:proofErr w:type="spellStart"/>
            <w:r>
              <w:rPr>
                <w:sz w:val="24"/>
                <w:szCs w:val="24"/>
              </w:rPr>
              <w:t>Марьян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23C55" w14:paraId="2DC6AE56" w14:textId="77777777" w:rsidTr="00772328">
        <w:trPr>
          <w:cantSplit/>
          <w:trHeight w:val="192"/>
        </w:trPr>
        <w:tc>
          <w:tcPr>
            <w:tcW w:w="297" w:type="pct"/>
          </w:tcPr>
          <w:p w14:paraId="6FF759E1" w14:textId="77777777" w:rsidR="00E23C55" w:rsidRPr="00537EF5" w:rsidRDefault="00E23C55" w:rsidP="00D85E42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0" w:type="pct"/>
          </w:tcPr>
          <w:p w14:paraId="7F400931" w14:textId="77777777" w:rsidR="00E23C55" w:rsidRPr="00312C6A" w:rsidRDefault="00E23C55" w:rsidP="00A47A1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12C6A">
              <w:rPr>
                <w:b/>
                <w:bCs/>
                <w:sz w:val="24"/>
                <w:szCs w:val="24"/>
              </w:rPr>
              <w:t>Некрасова Полина</w:t>
            </w:r>
          </w:p>
          <w:p w14:paraId="56AD91C3" w14:textId="388873B4" w:rsidR="00E23C55" w:rsidRPr="00D85E42" w:rsidRDefault="00A47A15" w:rsidP="00A47A1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72328">
              <w:rPr>
                <w:sz w:val="24"/>
                <w:szCs w:val="24"/>
              </w:rPr>
              <w:t xml:space="preserve">МБУ ДО «ДМШ № 3 им Н. К. </w:t>
            </w:r>
            <w:proofErr w:type="spellStart"/>
            <w:r w:rsidRPr="00772328">
              <w:rPr>
                <w:sz w:val="24"/>
                <w:szCs w:val="24"/>
              </w:rPr>
              <w:t>Гусельникова</w:t>
            </w:r>
            <w:proofErr w:type="spellEnd"/>
            <w:r w:rsidRPr="00772328">
              <w:rPr>
                <w:sz w:val="24"/>
                <w:szCs w:val="24"/>
              </w:rPr>
              <w:t xml:space="preserve">» </w:t>
            </w:r>
            <w:proofErr w:type="spellStart"/>
            <w:r w:rsidRPr="00772328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5BBDD482" w14:textId="77777777" w:rsidR="00E23C55" w:rsidRDefault="00A645FD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1C8E63EF" w14:textId="77777777" w:rsidR="00E23C55" w:rsidRPr="00601920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</w:t>
            </w:r>
            <w:r w:rsidR="00DF14B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Елена Валерьевна</w:t>
            </w:r>
            <w:r w:rsidR="00A645FD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1D9C8019" w14:textId="77777777" w:rsidR="00E23C55" w:rsidRPr="00D0105B" w:rsidRDefault="00E23C55" w:rsidP="00A47A1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а Алена Сергеевна</w:t>
            </w:r>
          </w:p>
        </w:tc>
        <w:tc>
          <w:tcPr>
            <w:tcW w:w="2029" w:type="pct"/>
          </w:tcPr>
          <w:p w14:paraId="17EB025F" w14:textId="33203324" w:rsidR="00E23C55" w:rsidRPr="00D0105B" w:rsidRDefault="00A47A1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r w:rsidR="00E23C55">
              <w:rPr>
                <w:sz w:val="24"/>
                <w:szCs w:val="24"/>
              </w:rPr>
              <w:t xml:space="preserve">А. </w:t>
            </w:r>
            <w:proofErr w:type="spellStart"/>
            <w:r w:rsidR="00E23C55">
              <w:rPr>
                <w:sz w:val="24"/>
                <w:szCs w:val="24"/>
              </w:rPr>
              <w:t>Дюбюк</w:t>
            </w:r>
            <w:proofErr w:type="spellEnd"/>
            <w:r w:rsidR="00E23C55">
              <w:rPr>
                <w:sz w:val="24"/>
                <w:szCs w:val="24"/>
              </w:rPr>
              <w:t xml:space="preserve"> «Птичка»</w:t>
            </w:r>
          </w:p>
        </w:tc>
      </w:tr>
      <w:tr w:rsidR="00E23C55" w14:paraId="615734D5" w14:textId="77777777" w:rsidTr="00772328">
        <w:trPr>
          <w:cantSplit/>
          <w:trHeight w:val="423"/>
        </w:trPr>
        <w:tc>
          <w:tcPr>
            <w:tcW w:w="297" w:type="pct"/>
          </w:tcPr>
          <w:p w14:paraId="3A1AD915" w14:textId="77777777" w:rsidR="00E23C55" w:rsidRPr="00537EF5" w:rsidRDefault="00E23C55" w:rsidP="00D85E42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37EF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0" w:type="pct"/>
          </w:tcPr>
          <w:p w14:paraId="3306CB2E" w14:textId="77777777" w:rsidR="00E23C55" w:rsidRPr="00D17EF4" w:rsidRDefault="00E23C55" w:rsidP="00A47A15">
            <w:pPr>
              <w:spacing w:line="240" w:lineRule="auto"/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17EF4">
              <w:rPr>
                <w:b/>
                <w:sz w:val="24"/>
                <w:szCs w:val="24"/>
              </w:rPr>
              <w:t xml:space="preserve">Шумилина   </w:t>
            </w:r>
          </w:p>
          <w:p w14:paraId="26AD614E" w14:textId="77777777" w:rsidR="00E23C55" w:rsidRDefault="00E23C55" w:rsidP="00A47A15">
            <w:pPr>
              <w:spacing w:line="240" w:lineRule="auto"/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17EF4">
              <w:rPr>
                <w:b/>
                <w:sz w:val="24"/>
                <w:szCs w:val="24"/>
              </w:rPr>
              <w:t>Карина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47AACA6" w14:textId="77777777" w:rsidR="00E23C55" w:rsidRPr="00C600D2" w:rsidRDefault="00E23C55" w:rsidP="00A47A15">
            <w:pPr>
              <w:spacing w:line="240" w:lineRule="auto"/>
              <w:contextualSpacing/>
              <w:jc w:val="both"/>
              <w:rPr>
                <w:u w:val="single"/>
              </w:rPr>
            </w:pPr>
            <w:r w:rsidRPr="005413D5">
              <w:rPr>
                <w:sz w:val="24"/>
                <w:szCs w:val="24"/>
              </w:rPr>
              <w:t>ДМК г. Дзержинск</w:t>
            </w:r>
          </w:p>
        </w:tc>
        <w:tc>
          <w:tcPr>
            <w:tcW w:w="1683" w:type="pct"/>
          </w:tcPr>
          <w:p w14:paraId="513E48CD" w14:textId="77777777" w:rsidR="00E23C55" w:rsidRPr="00E11D25" w:rsidRDefault="00E23C55" w:rsidP="00A47A15">
            <w:pPr>
              <w:pStyle w:val="Default"/>
              <w:jc w:val="both"/>
              <w:rPr>
                <w:b/>
              </w:rPr>
            </w:pPr>
            <w:r w:rsidRPr="00E11D25">
              <w:rPr>
                <w:b/>
              </w:rPr>
              <w:t>Преподаватель</w:t>
            </w:r>
          </w:p>
          <w:p w14:paraId="5D7BBAE9" w14:textId="77777777" w:rsidR="00E23C55" w:rsidRDefault="00E23C55" w:rsidP="00A47A15">
            <w:pPr>
              <w:pStyle w:val="Default"/>
              <w:jc w:val="both"/>
            </w:pPr>
            <w:r>
              <w:t xml:space="preserve">Касаткина Людмила Юрьевна </w:t>
            </w:r>
          </w:p>
          <w:p w14:paraId="6EBE5FB2" w14:textId="77777777" w:rsidR="00E23C55" w:rsidRPr="00E11D25" w:rsidRDefault="00E23C55" w:rsidP="00A47A15">
            <w:pPr>
              <w:pStyle w:val="Default"/>
              <w:jc w:val="both"/>
              <w:rPr>
                <w:b/>
              </w:rPr>
            </w:pPr>
            <w:r w:rsidRPr="00E11D25">
              <w:rPr>
                <w:b/>
              </w:rPr>
              <w:t>Концертмейстер</w:t>
            </w:r>
          </w:p>
          <w:p w14:paraId="186A34D0" w14:textId="77777777" w:rsidR="00E23C55" w:rsidRPr="00C600D2" w:rsidRDefault="00E23C55" w:rsidP="00A47A15">
            <w:pPr>
              <w:pStyle w:val="Default"/>
              <w:jc w:val="both"/>
            </w:pPr>
            <w:r>
              <w:t>Федосов Алексей Викторович</w:t>
            </w:r>
          </w:p>
        </w:tc>
        <w:tc>
          <w:tcPr>
            <w:tcW w:w="2029" w:type="pct"/>
          </w:tcPr>
          <w:p w14:paraId="3D78E0DC" w14:textId="05315D00" w:rsidR="00E23C55" w:rsidRPr="00C600D2" w:rsidRDefault="00A47A1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r w:rsidR="00E23C55">
              <w:rPr>
                <w:sz w:val="24"/>
                <w:szCs w:val="24"/>
              </w:rPr>
              <w:t>А. Островск</w:t>
            </w:r>
            <w:r>
              <w:rPr>
                <w:sz w:val="24"/>
                <w:szCs w:val="24"/>
              </w:rPr>
              <w:t xml:space="preserve">ого </w:t>
            </w:r>
            <w:r w:rsidR="00E23C55">
              <w:rPr>
                <w:sz w:val="24"/>
                <w:szCs w:val="24"/>
              </w:rPr>
              <w:t>«В зимнем лесу»</w:t>
            </w:r>
          </w:p>
        </w:tc>
      </w:tr>
    </w:tbl>
    <w:p w14:paraId="4349C696" w14:textId="77777777" w:rsidR="0099442D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онкурсная программа первой возрастной группы номинации </w:t>
      </w:r>
    </w:p>
    <w:p w14:paraId="3BCB8B7F" w14:textId="25D13D51" w:rsidR="00427A51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Сольное </w:t>
      </w:r>
      <w:proofErr w:type="gramStart"/>
      <w:r>
        <w:rPr>
          <w:rFonts w:eastAsia="Times New Roman"/>
          <w:b/>
          <w:lang w:eastAsia="ru-RU"/>
        </w:rPr>
        <w:t xml:space="preserve">пение»   </w:t>
      </w:r>
      <w:proofErr w:type="gramEnd"/>
      <w:r>
        <w:rPr>
          <w:rFonts w:eastAsia="Times New Roman"/>
          <w:b/>
          <w:lang w:eastAsia="ru-RU"/>
        </w:rPr>
        <w:t xml:space="preserve"> (народный вокал)   7 – 9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7"/>
        <w:gridCol w:w="2049"/>
        <w:gridCol w:w="3513"/>
        <w:gridCol w:w="4244"/>
      </w:tblGrid>
      <w:tr w:rsidR="00E23C55" w14:paraId="76A1DC08" w14:textId="77777777" w:rsidTr="00A47A15">
        <w:trPr>
          <w:cantSplit/>
          <w:trHeight w:val="825"/>
        </w:trPr>
        <w:tc>
          <w:tcPr>
            <w:tcW w:w="358" w:type="pct"/>
          </w:tcPr>
          <w:p w14:paraId="0AB364BA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70" w:type="pct"/>
          </w:tcPr>
          <w:p w14:paraId="1F2BE207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63" w:type="pct"/>
          </w:tcPr>
          <w:p w14:paraId="718AF1B1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09" w:type="pct"/>
          </w:tcPr>
          <w:p w14:paraId="7A671A9E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60752166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  <w:p w14:paraId="088F2598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3C55" w14:paraId="2B61233F" w14:textId="77777777" w:rsidTr="00A47A15">
        <w:trPr>
          <w:cantSplit/>
          <w:trHeight w:val="1979"/>
        </w:trPr>
        <w:tc>
          <w:tcPr>
            <w:tcW w:w="358" w:type="pct"/>
          </w:tcPr>
          <w:p w14:paraId="3A83185E" w14:textId="77777777" w:rsidR="00E23C55" w:rsidRDefault="00E23C55" w:rsidP="00FD19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14:paraId="524A928F" w14:textId="77777777" w:rsidR="00E23C55" w:rsidRPr="00A676DD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07E0A">
              <w:rPr>
                <w:b/>
                <w:sz w:val="24"/>
                <w:szCs w:val="24"/>
              </w:rPr>
              <w:t>Зорина Мария</w:t>
            </w:r>
          </w:p>
          <w:p w14:paraId="11E54B93" w14:textId="77777777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461A">
              <w:rPr>
                <w:sz w:val="24"/>
                <w:szCs w:val="24"/>
              </w:rPr>
              <w:t xml:space="preserve">«Центральная детская музыкальная </w:t>
            </w:r>
          </w:p>
          <w:p w14:paraId="2490EECA" w14:textId="77777777" w:rsidR="00E23C55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461A">
              <w:rPr>
                <w:sz w:val="24"/>
                <w:szCs w:val="24"/>
              </w:rPr>
              <w:t xml:space="preserve">школа им. </w:t>
            </w:r>
          </w:p>
          <w:p w14:paraId="6725918C" w14:textId="6709FEC4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461A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C2461A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C2461A">
              <w:rPr>
                <w:sz w:val="24"/>
                <w:szCs w:val="24"/>
              </w:rPr>
              <w:t>Скрябина»</w:t>
            </w:r>
            <w:r w:rsidR="00A47A15">
              <w:rPr>
                <w:sz w:val="24"/>
                <w:szCs w:val="24"/>
              </w:rPr>
              <w:t xml:space="preserve"> </w:t>
            </w:r>
            <w:proofErr w:type="spellStart"/>
            <w:r w:rsidR="00A47A15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63" w:type="pct"/>
          </w:tcPr>
          <w:p w14:paraId="274DA3B8" w14:textId="77777777" w:rsidR="00E23C55" w:rsidRPr="00536DA3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6DA3">
              <w:rPr>
                <w:b/>
                <w:sz w:val="24"/>
                <w:szCs w:val="24"/>
              </w:rPr>
              <w:t>Преподаватель</w:t>
            </w:r>
          </w:p>
          <w:p w14:paraId="688E86FC" w14:textId="77777777" w:rsidR="00E23C55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Людмила Владимировна</w:t>
            </w:r>
          </w:p>
          <w:p w14:paraId="3EDD53C7" w14:textId="77777777" w:rsidR="00E23C55" w:rsidRPr="00536DA3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6DA3">
              <w:rPr>
                <w:b/>
                <w:sz w:val="24"/>
                <w:szCs w:val="24"/>
              </w:rPr>
              <w:t>Концертмейстер</w:t>
            </w:r>
          </w:p>
          <w:p w14:paraId="4BE3D827" w14:textId="77777777" w:rsidR="00E23C55" w:rsidRPr="00C2461A" w:rsidRDefault="00E23C55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 Дамир </w:t>
            </w:r>
            <w:proofErr w:type="spellStart"/>
            <w:r>
              <w:rPr>
                <w:sz w:val="24"/>
                <w:szCs w:val="24"/>
              </w:rPr>
              <w:t>Шафиулл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14:paraId="7EE8285B" w14:textId="0DCDCA40" w:rsidR="00E23C55" w:rsidRPr="00C2461A" w:rsidRDefault="00A47A15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песня </w:t>
            </w:r>
            <w:r w:rsidR="00E23C55">
              <w:rPr>
                <w:sz w:val="24"/>
                <w:szCs w:val="24"/>
              </w:rPr>
              <w:t>«Ложки деревенские»</w:t>
            </w:r>
          </w:p>
        </w:tc>
      </w:tr>
      <w:tr w:rsidR="00E23C55" w14:paraId="4A82C585" w14:textId="77777777" w:rsidTr="00A47A15">
        <w:trPr>
          <w:cantSplit/>
          <w:trHeight w:val="420"/>
        </w:trPr>
        <w:tc>
          <w:tcPr>
            <w:tcW w:w="358" w:type="pct"/>
          </w:tcPr>
          <w:p w14:paraId="4891E8D9" w14:textId="77777777" w:rsidR="00E23C55" w:rsidRPr="00AE312A" w:rsidRDefault="00E23C55" w:rsidP="00AE312A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0" w:type="pct"/>
            <w:shd w:val="clear" w:color="auto" w:fill="auto"/>
          </w:tcPr>
          <w:p w14:paraId="209EB92E" w14:textId="77777777" w:rsidR="00E23C55" w:rsidRPr="00A676DD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07E0A">
              <w:rPr>
                <w:b/>
                <w:sz w:val="24"/>
                <w:szCs w:val="24"/>
              </w:rPr>
              <w:t>Лабутина Алиса</w:t>
            </w:r>
            <w:r w:rsidRPr="00A676DD">
              <w:rPr>
                <w:b/>
                <w:sz w:val="24"/>
                <w:szCs w:val="24"/>
              </w:rPr>
              <w:t xml:space="preserve"> </w:t>
            </w:r>
          </w:p>
          <w:p w14:paraId="0432E637" w14:textId="77777777" w:rsidR="00E23C55" w:rsidRPr="00AF70A9" w:rsidRDefault="00EE02EC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МШ</w:t>
            </w:r>
            <w:r w:rsidR="00E23C55" w:rsidRPr="00AF70A9">
              <w:rPr>
                <w:sz w:val="24"/>
                <w:szCs w:val="24"/>
              </w:rPr>
              <w:t xml:space="preserve"> им. А.Д. </w:t>
            </w:r>
            <w:proofErr w:type="spellStart"/>
            <w:r w:rsidR="00E23C55" w:rsidRPr="00AF70A9">
              <w:rPr>
                <w:sz w:val="24"/>
                <w:szCs w:val="24"/>
              </w:rPr>
              <w:t>Улыбыш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23C55">
              <w:rPr>
                <w:sz w:val="24"/>
                <w:szCs w:val="24"/>
              </w:rPr>
              <w:t xml:space="preserve"> </w:t>
            </w:r>
            <w:r w:rsidR="004829A4">
              <w:rPr>
                <w:sz w:val="24"/>
                <w:szCs w:val="24"/>
              </w:rPr>
              <w:t>г. Богородск</w:t>
            </w:r>
          </w:p>
        </w:tc>
        <w:tc>
          <w:tcPr>
            <w:tcW w:w="1663" w:type="pct"/>
          </w:tcPr>
          <w:p w14:paraId="2FB690EA" w14:textId="77777777" w:rsidR="00DF6398" w:rsidRDefault="00DF6398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</w:t>
            </w:r>
            <w:r w:rsidR="00E23C55" w:rsidRPr="00AF70A9">
              <w:rPr>
                <w:sz w:val="24"/>
                <w:szCs w:val="24"/>
              </w:rPr>
              <w:t xml:space="preserve"> </w:t>
            </w:r>
          </w:p>
          <w:p w14:paraId="09E23F0C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Зайц</w:t>
            </w:r>
            <w:r>
              <w:rPr>
                <w:sz w:val="24"/>
                <w:szCs w:val="24"/>
              </w:rPr>
              <w:t>ева Алла Алексеевна</w:t>
            </w:r>
          </w:p>
          <w:p w14:paraId="47996143" w14:textId="77777777" w:rsidR="00DF6398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0A7">
              <w:rPr>
                <w:b/>
                <w:sz w:val="24"/>
                <w:szCs w:val="24"/>
              </w:rPr>
              <w:t>Концертмейстер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62352021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Чайковска</w:t>
            </w:r>
            <w:r>
              <w:rPr>
                <w:sz w:val="24"/>
                <w:szCs w:val="24"/>
              </w:rPr>
              <w:t xml:space="preserve">я Наталья Леонидовна </w:t>
            </w:r>
          </w:p>
        </w:tc>
        <w:tc>
          <w:tcPr>
            <w:tcW w:w="2009" w:type="pct"/>
          </w:tcPr>
          <w:p w14:paraId="2B1E7532" w14:textId="4FB5C24D" w:rsidR="00E23C55" w:rsidRPr="00AF70A9" w:rsidRDefault="00E23C55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Как пошли наши подружки</w:t>
            </w:r>
          </w:p>
        </w:tc>
      </w:tr>
      <w:tr w:rsidR="00E23C55" w14:paraId="44999D01" w14:textId="77777777" w:rsidTr="00A47A15">
        <w:trPr>
          <w:cantSplit/>
          <w:trHeight w:val="285"/>
        </w:trPr>
        <w:tc>
          <w:tcPr>
            <w:tcW w:w="358" w:type="pct"/>
          </w:tcPr>
          <w:p w14:paraId="15E06EAA" w14:textId="77777777" w:rsidR="00E23C55" w:rsidRPr="00AE312A" w:rsidRDefault="00E23C55" w:rsidP="00AE312A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0" w:type="pct"/>
          </w:tcPr>
          <w:p w14:paraId="5E022016" w14:textId="77777777" w:rsidR="00E23C55" w:rsidRPr="00A676DD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D7565">
              <w:rPr>
                <w:b/>
                <w:sz w:val="24"/>
                <w:szCs w:val="24"/>
              </w:rPr>
              <w:t>Сизова Варвара</w:t>
            </w:r>
            <w:r w:rsidRPr="00A676DD">
              <w:rPr>
                <w:b/>
                <w:sz w:val="24"/>
                <w:szCs w:val="24"/>
              </w:rPr>
              <w:t xml:space="preserve"> </w:t>
            </w:r>
          </w:p>
          <w:p w14:paraId="1295CBE7" w14:textId="77777777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461A">
              <w:rPr>
                <w:sz w:val="24"/>
                <w:szCs w:val="24"/>
              </w:rPr>
              <w:t xml:space="preserve">«Центральная детская музыкальная </w:t>
            </w:r>
          </w:p>
          <w:p w14:paraId="17BC2394" w14:textId="1BA734C3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461A">
              <w:rPr>
                <w:sz w:val="24"/>
                <w:szCs w:val="24"/>
              </w:rPr>
              <w:t>школа им. А.Н.</w:t>
            </w:r>
            <w:r w:rsidR="00EE02EC">
              <w:rPr>
                <w:sz w:val="24"/>
                <w:szCs w:val="24"/>
              </w:rPr>
              <w:t xml:space="preserve"> </w:t>
            </w:r>
            <w:r w:rsidRPr="00C2461A">
              <w:rPr>
                <w:sz w:val="24"/>
                <w:szCs w:val="24"/>
              </w:rPr>
              <w:t>Скрябина»</w:t>
            </w:r>
            <w:r w:rsidR="00A47A15">
              <w:rPr>
                <w:sz w:val="24"/>
                <w:szCs w:val="24"/>
              </w:rPr>
              <w:t xml:space="preserve"> </w:t>
            </w:r>
            <w:proofErr w:type="spellStart"/>
            <w:r w:rsidR="00A47A15">
              <w:rPr>
                <w:sz w:val="24"/>
                <w:szCs w:val="24"/>
              </w:rPr>
              <w:t>г.Дзержинск</w:t>
            </w:r>
            <w:proofErr w:type="spellEnd"/>
          </w:p>
          <w:p w14:paraId="27ADA342" w14:textId="77777777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pct"/>
          </w:tcPr>
          <w:p w14:paraId="4B5CE12F" w14:textId="77777777" w:rsidR="00E23C55" w:rsidRPr="00DF6398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398">
              <w:rPr>
                <w:b/>
                <w:sz w:val="24"/>
                <w:szCs w:val="24"/>
              </w:rPr>
              <w:t>Преподаватель</w:t>
            </w:r>
          </w:p>
          <w:p w14:paraId="4537A97B" w14:textId="77777777" w:rsidR="00DF6398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Людмила Владимировна</w:t>
            </w:r>
          </w:p>
          <w:p w14:paraId="036DB29F" w14:textId="77777777" w:rsidR="00E23C55" w:rsidRPr="00DF6398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398">
              <w:rPr>
                <w:b/>
                <w:sz w:val="24"/>
                <w:szCs w:val="24"/>
              </w:rPr>
              <w:t>Концертмейстер</w:t>
            </w:r>
          </w:p>
          <w:p w14:paraId="226A368F" w14:textId="77777777" w:rsidR="00E23C55" w:rsidRPr="00C2461A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 Дамир </w:t>
            </w:r>
            <w:proofErr w:type="spellStart"/>
            <w:r>
              <w:rPr>
                <w:sz w:val="24"/>
                <w:szCs w:val="24"/>
              </w:rPr>
              <w:t>Шафиулл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14:paraId="5FBBD9A6" w14:textId="77777777" w:rsidR="00E23C55" w:rsidRPr="00C2461A" w:rsidRDefault="00C15CF1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песня</w:t>
            </w:r>
            <w:r w:rsidR="00E23C55">
              <w:rPr>
                <w:sz w:val="24"/>
                <w:szCs w:val="24"/>
              </w:rPr>
              <w:t xml:space="preserve"> «Шел козел по лесу»</w:t>
            </w:r>
          </w:p>
        </w:tc>
      </w:tr>
      <w:tr w:rsidR="00E23C55" w14:paraId="1B7E469A" w14:textId="77777777" w:rsidTr="00A47A15">
        <w:trPr>
          <w:cantSplit/>
          <w:trHeight w:val="419"/>
        </w:trPr>
        <w:tc>
          <w:tcPr>
            <w:tcW w:w="358" w:type="pct"/>
          </w:tcPr>
          <w:p w14:paraId="54291830" w14:textId="77777777" w:rsidR="00E23C55" w:rsidRPr="00AE312A" w:rsidRDefault="00E23C55" w:rsidP="00AE312A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0" w:type="pct"/>
          </w:tcPr>
          <w:p w14:paraId="4791C7B2" w14:textId="77777777" w:rsidR="00E23C55" w:rsidRPr="00A676DD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D7565">
              <w:rPr>
                <w:b/>
                <w:sz w:val="24"/>
                <w:szCs w:val="24"/>
              </w:rPr>
              <w:t>Силаева</w:t>
            </w:r>
            <w:r w:rsidRPr="00A676DD">
              <w:rPr>
                <w:b/>
                <w:sz w:val="24"/>
                <w:szCs w:val="24"/>
              </w:rPr>
              <w:t xml:space="preserve"> Анастасия</w:t>
            </w:r>
          </w:p>
          <w:p w14:paraId="3EA6E4D6" w14:textId="77777777" w:rsidR="00E23C55" w:rsidRPr="00374D7F" w:rsidRDefault="00E23C55" w:rsidP="00A47A15">
            <w:pPr>
              <w:pStyle w:val="ac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374D7F">
              <w:rPr>
                <w:b w:val="0"/>
                <w:sz w:val="22"/>
                <w:szCs w:val="22"/>
              </w:rPr>
              <w:t xml:space="preserve">МБУ ДО «Детская музыкальная школа № </w:t>
            </w:r>
            <w:proofErr w:type="gramStart"/>
            <w:r w:rsidRPr="00374D7F">
              <w:rPr>
                <w:b w:val="0"/>
                <w:sz w:val="22"/>
                <w:szCs w:val="22"/>
              </w:rPr>
              <w:t>3»  г.</w:t>
            </w:r>
            <w:proofErr w:type="gramEnd"/>
            <w:r w:rsidRPr="00374D7F">
              <w:rPr>
                <w:b w:val="0"/>
                <w:sz w:val="22"/>
                <w:szCs w:val="22"/>
              </w:rPr>
              <w:t xml:space="preserve"> Нижний Новгород   </w:t>
            </w:r>
          </w:p>
          <w:p w14:paraId="23A5B22C" w14:textId="77777777" w:rsidR="00E23C55" w:rsidRDefault="00E23C55" w:rsidP="00A47A1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3" w:type="pct"/>
          </w:tcPr>
          <w:p w14:paraId="26B0FFF4" w14:textId="77777777" w:rsidR="00DF6398" w:rsidRPr="00DF6398" w:rsidRDefault="00DF6398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398">
              <w:rPr>
                <w:b/>
                <w:sz w:val="24"/>
                <w:szCs w:val="24"/>
              </w:rPr>
              <w:t>Преподаватель</w:t>
            </w:r>
          </w:p>
          <w:p w14:paraId="6F57EF6E" w14:textId="77777777" w:rsidR="00E23C55" w:rsidRDefault="00E23C55" w:rsidP="00A47A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локова</w:t>
            </w:r>
            <w:proofErr w:type="spellEnd"/>
            <w:r>
              <w:rPr>
                <w:sz w:val="22"/>
                <w:szCs w:val="22"/>
              </w:rPr>
              <w:t xml:space="preserve"> Надежда Сергеевна </w:t>
            </w:r>
          </w:p>
          <w:p w14:paraId="1B894D38" w14:textId="77777777" w:rsidR="00DF6398" w:rsidRPr="00DF6398" w:rsidRDefault="00DF6398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398">
              <w:rPr>
                <w:b/>
                <w:sz w:val="24"/>
                <w:szCs w:val="24"/>
              </w:rPr>
              <w:t>Концертмейстер</w:t>
            </w:r>
          </w:p>
          <w:p w14:paraId="7D64135D" w14:textId="77777777" w:rsidR="00E23C55" w:rsidRDefault="00E23C55" w:rsidP="00A47A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ин Илья Сергеевич</w:t>
            </w:r>
          </w:p>
        </w:tc>
        <w:tc>
          <w:tcPr>
            <w:tcW w:w="2009" w:type="pct"/>
          </w:tcPr>
          <w:p w14:paraId="0347D591" w14:textId="77777777" w:rsidR="00E23C55" w:rsidRDefault="00E23C55" w:rsidP="00A47A15">
            <w:pPr>
              <w:spacing w:before="120" w:after="12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 нам пришла Коляда»</w:t>
            </w:r>
          </w:p>
          <w:p w14:paraId="75D8DC09" w14:textId="6206D817" w:rsidR="00E23C55" w:rsidRDefault="00E23C55" w:rsidP="00A47A15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6C79EC7" w14:textId="77777777" w:rsidR="0099442D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курсная программа второй возрастной группы номинации</w:t>
      </w:r>
    </w:p>
    <w:p w14:paraId="566739C4" w14:textId="3BD131B0" w:rsidR="00427A51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Сольное </w:t>
      </w:r>
      <w:proofErr w:type="gramStart"/>
      <w:r>
        <w:rPr>
          <w:rFonts w:eastAsia="Times New Roman"/>
          <w:b/>
          <w:lang w:eastAsia="ru-RU"/>
        </w:rPr>
        <w:t xml:space="preserve">пение»   </w:t>
      </w:r>
      <w:proofErr w:type="gramEnd"/>
      <w:r>
        <w:rPr>
          <w:rFonts w:eastAsia="Times New Roman"/>
          <w:b/>
          <w:lang w:eastAsia="ru-RU"/>
        </w:rPr>
        <w:t xml:space="preserve"> (народный вокал)    10-12</w:t>
      </w:r>
      <w:r w:rsidR="0099442D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E23C55" w14:paraId="08EADDD4" w14:textId="77777777" w:rsidTr="00A47A15">
        <w:trPr>
          <w:cantSplit/>
          <w:trHeight w:val="1134"/>
        </w:trPr>
        <w:tc>
          <w:tcPr>
            <w:tcW w:w="297" w:type="pct"/>
          </w:tcPr>
          <w:p w14:paraId="511FFA68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52D63854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7F3BD277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  <w:p w14:paraId="35062B46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8B6E2A3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pct"/>
          </w:tcPr>
          <w:p w14:paraId="2B2168A0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3BB77AB2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14:paraId="3B1AEE86" w14:textId="77777777" w:rsidTr="00A47A15">
        <w:trPr>
          <w:cantSplit/>
          <w:trHeight w:val="477"/>
        </w:trPr>
        <w:tc>
          <w:tcPr>
            <w:tcW w:w="297" w:type="pct"/>
          </w:tcPr>
          <w:p w14:paraId="354CB55B" w14:textId="77777777" w:rsidR="00E23C55" w:rsidRDefault="00E23C55" w:rsidP="001F021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565" w14:textId="77777777" w:rsidR="00374D7F" w:rsidRDefault="00E23C55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2E1">
              <w:rPr>
                <w:b/>
                <w:sz w:val="24"/>
                <w:szCs w:val="24"/>
              </w:rPr>
              <w:t>Ахабанина</w:t>
            </w:r>
            <w:proofErr w:type="spellEnd"/>
            <w:r w:rsidRPr="00D172E1">
              <w:rPr>
                <w:b/>
                <w:sz w:val="24"/>
                <w:szCs w:val="24"/>
              </w:rPr>
              <w:t xml:space="preserve"> Анна</w:t>
            </w:r>
            <w:r w:rsidRPr="00AF70A9">
              <w:rPr>
                <w:sz w:val="24"/>
                <w:szCs w:val="24"/>
              </w:rPr>
              <w:t xml:space="preserve"> </w:t>
            </w:r>
          </w:p>
          <w:p w14:paraId="64657C84" w14:textId="77777777" w:rsidR="00E23C55" w:rsidRPr="00AF70A9" w:rsidRDefault="004829A4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МШ</w:t>
            </w:r>
            <w:r w:rsidR="00F26580">
              <w:rPr>
                <w:sz w:val="24"/>
                <w:szCs w:val="24"/>
              </w:rPr>
              <w:t xml:space="preserve"> им. А.Д. </w:t>
            </w:r>
            <w:proofErr w:type="spellStart"/>
            <w:r w:rsidR="00F26580">
              <w:rPr>
                <w:sz w:val="24"/>
                <w:szCs w:val="24"/>
              </w:rPr>
              <w:t>Улыбышева</w:t>
            </w:r>
            <w:proofErr w:type="spellEnd"/>
            <w:r w:rsidR="00F26580">
              <w:rPr>
                <w:sz w:val="24"/>
                <w:szCs w:val="24"/>
              </w:rPr>
              <w:t>»</w:t>
            </w:r>
            <w:r w:rsidR="00E23C55" w:rsidRPr="00AF70A9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237" w14:textId="77777777" w:rsidR="00DF6398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Преподаватель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12CFAECA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Зайце</w:t>
            </w:r>
            <w:r>
              <w:rPr>
                <w:sz w:val="24"/>
                <w:szCs w:val="24"/>
              </w:rPr>
              <w:t>ва Алла Алексеевна</w:t>
            </w:r>
            <w:r w:rsidRPr="00AF70A9">
              <w:rPr>
                <w:sz w:val="24"/>
                <w:szCs w:val="24"/>
              </w:rPr>
              <w:t xml:space="preserve"> </w:t>
            </w:r>
          </w:p>
          <w:p w14:paraId="447147CF" w14:textId="77777777" w:rsidR="00DF6398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48DCB487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 xml:space="preserve">Чайковская Наталья Леонидовна 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8133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уз. А. Аверкина, сл. В. Бокова «Маков цвет»</w:t>
            </w:r>
          </w:p>
          <w:p w14:paraId="134E3A30" w14:textId="55EADD9D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47BD6522" w14:textId="77777777" w:rsidTr="00A47A15">
        <w:trPr>
          <w:cantSplit/>
          <w:trHeight w:val="645"/>
        </w:trPr>
        <w:tc>
          <w:tcPr>
            <w:tcW w:w="297" w:type="pct"/>
          </w:tcPr>
          <w:p w14:paraId="133D4F2B" w14:textId="77777777" w:rsidR="00E23C55" w:rsidRDefault="00E23C55" w:rsidP="0016643E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3212D8D9" w14:textId="77777777" w:rsidR="00374D7F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Карпова Варвара</w:t>
            </w:r>
            <w:r w:rsidRPr="00AF70A9">
              <w:rPr>
                <w:sz w:val="24"/>
                <w:szCs w:val="24"/>
              </w:rPr>
              <w:t xml:space="preserve">  </w:t>
            </w:r>
          </w:p>
          <w:p w14:paraId="1815C777" w14:textId="77777777" w:rsidR="00E23C55" w:rsidRDefault="00E36C61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>
              <w:rPr>
                <w:sz w:val="24"/>
                <w:szCs w:val="24"/>
              </w:rPr>
              <w:t>Улыбыш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23C55" w:rsidRPr="00AF70A9">
              <w:rPr>
                <w:sz w:val="24"/>
                <w:szCs w:val="24"/>
              </w:rPr>
              <w:t xml:space="preserve"> </w:t>
            </w:r>
          </w:p>
          <w:p w14:paraId="1691D06A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г. Богородск</w:t>
            </w:r>
          </w:p>
        </w:tc>
        <w:tc>
          <w:tcPr>
            <w:tcW w:w="1683" w:type="pct"/>
          </w:tcPr>
          <w:p w14:paraId="72F51E1D" w14:textId="77777777" w:rsidR="00DF6398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Преподаватель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409133CC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лькер</w:t>
            </w:r>
            <w:proofErr w:type="spellEnd"/>
            <w:r>
              <w:rPr>
                <w:sz w:val="24"/>
                <w:szCs w:val="24"/>
              </w:rPr>
              <w:t xml:space="preserve"> Анна Гаврииловна</w:t>
            </w:r>
          </w:p>
          <w:p w14:paraId="1D7CFD4A" w14:textId="77777777" w:rsidR="00E23C55" w:rsidRPr="00D172E1" w:rsidRDefault="00E23C55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Концертмейстер-</w:t>
            </w:r>
          </w:p>
          <w:p w14:paraId="5F0DD41A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орозова Светлана Александровна</w:t>
            </w:r>
          </w:p>
          <w:p w14:paraId="308EC994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70D80E53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Я на камушке сижу»</w:t>
            </w:r>
          </w:p>
          <w:p w14:paraId="2BAA8502" w14:textId="59CE2EEB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6770FDFE" w14:textId="77777777" w:rsidTr="00A47A15">
        <w:trPr>
          <w:cantSplit/>
          <w:trHeight w:val="323"/>
        </w:trPr>
        <w:tc>
          <w:tcPr>
            <w:tcW w:w="297" w:type="pct"/>
          </w:tcPr>
          <w:p w14:paraId="47DDA729" w14:textId="77777777" w:rsidR="00E23C55" w:rsidRDefault="00E23C55" w:rsidP="000246C0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1D62B99F" w14:textId="77777777" w:rsidR="00E23C55" w:rsidRPr="00AF70A9" w:rsidRDefault="00E23C55" w:rsidP="00A47A15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2E1">
              <w:rPr>
                <w:b/>
                <w:sz w:val="24"/>
                <w:szCs w:val="24"/>
              </w:rPr>
              <w:t>Кокина</w:t>
            </w:r>
            <w:proofErr w:type="spellEnd"/>
            <w:r w:rsidRPr="00D172E1">
              <w:rPr>
                <w:b/>
                <w:sz w:val="24"/>
                <w:szCs w:val="24"/>
              </w:rPr>
              <w:t xml:space="preserve"> Екатерина</w:t>
            </w:r>
            <w:r w:rsidRPr="00AF70A9">
              <w:rPr>
                <w:sz w:val="24"/>
                <w:szCs w:val="24"/>
              </w:rPr>
              <w:t xml:space="preserve"> </w:t>
            </w:r>
            <w:r w:rsidR="00E36C61"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 w:rsidR="00E36C61">
              <w:rPr>
                <w:sz w:val="24"/>
                <w:szCs w:val="24"/>
              </w:rPr>
              <w:t>Улыбышева</w:t>
            </w:r>
            <w:proofErr w:type="spellEnd"/>
            <w:r w:rsidR="00E36C61">
              <w:rPr>
                <w:sz w:val="24"/>
                <w:szCs w:val="24"/>
              </w:rPr>
              <w:t>»</w:t>
            </w:r>
            <w:r w:rsidRPr="00AF70A9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6F77C78D" w14:textId="77777777" w:rsidR="00A645FD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5E49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612F4E4D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лькер</w:t>
            </w:r>
            <w:proofErr w:type="spellEnd"/>
            <w:r>
              <w:rPr>
                <w:sz w:val="24"/>
                <w:szCs w:val="24"/>
              </w:rPr>
              <w:t xml:space="preserve"> Анна Гаврииловна</w:t>
            </w:r>
          </w:p>
          <w:p w14:paraId="6EDBD755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5E49">
              <w:rPr>
                <w:b/>
                <w:sz w:val="24"/>
                <w:szCs w:val="24"/>
              </w:rPr>
              <w:t>Концертмейстер</w:t>
            </w:r>
            <w:r w:rsidRPr="00AF70A9">
              <w:rPr>
                <w:sz w:val="24"/>
                <w:szCs w:val="24"/>
              </w:rPr>
              <w:t>-</w:t>
            </w:r>
          </w:p>
          <w:p w14:paraId="0316FA1D" w14:textId="789DA013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орозова Светлана Александровна</w:t>
            </w:r>
          </w:p>
        </w:tc>
        <w:tc>
          <w:tcPr>
            <w:tcW w:w="2029" w:type="pct"/>
          </w:tcPr>
          <w:p w14:paraId="2385CC8F" w14:textId="77777777" w:rsidR="00E23C55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уз. Н. Кудрина, сл. А Щербань «Сапожки русские»</w:t>
            </w:r>
          </w:p>
          <w:p w14:paraId="5F053FE4" w14:textId="43862C10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02BD03E9" w14:textId="77777777" w:rsidTr="00A47A15">
        <w:trPr>
          <w:cantSplit/>
          <w:trHeight w:val="287"/>
        </w:trPr>
        <w:tc>
          <w:tcPr>
            <w:tcW w:w="297" w:type="pct"/>
          </w:tcPr>
          <w:p w14:paraId="74CCF640" w14:textId="77777777" w:rsidR="00E23C55" w:rsidRDefault="00E23C55" w:rsidP="008F4938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760FF48D" w14:textId="77777777" w:rsidR="00E23C55" w:rsidRPr="001F0219" w:rsidRDefault="00E23C55" w:rsidP="00A47A15">
            <w:pPr>
              <w:pStyle w:val="TableParagraph"/>
              <w:jc w:val="both"/>
              <w:rPr>
                <w:lang w:eastAsia="en-US"/>
              </w:rPr>
            </w:pPr>
            <w:proofErr w:type="spellStart"/>
            <w:r w:rsidRPr="00D172E1">
              <w:rPr>
                <w:b/>
              </w:rPr>
              <w:t>Мингерик</w:t>
            </w:r>
            <w:proofErr w:type="spellEnd"/>
            <w:r w:rsidRPr="00D172E1">
              <w:rPr>
                <w:b/>
              </w:rPr>
              <w:t xml:space="preserve"> Анастасия</w:t>
            </w:r>
            <w:r>
              <w:t xml:space="preserve"> </w:t>
            </w:r>
          </w:p>
          <w:p w14:paraId="5D25B670" w14:textId="77777777" w:rsidR="00E23C55" w:rsidRPr="001F0219" w:rsidRDefault="00E23C55" w:rsidP="00A47A15">
            <w:pPr>
              <w:spacing w:after="0" w:line="240" w:lineRule="auto"/>
              <w:jc w:val="both"/>
            </w:pPr>
            <w:r>
              <w:rPr>
                <w:sz w:val="24"/>
              </w:rPr>
              <w:t xml:space="preserve">Володарский район, п. Мулино, МАУ ДО ВДШИ СП ДШИ </w:t>
            </w:r>
          </w:p>
        </w:tc>
        <w:tc>
          <w:tcPr>
            <w:tcW w:w="1683" w:type="pct"/>
          </w:tcPr>
          <w:p w14:paraId="0AD4D237" w14:textId="77777777" w:rsidR="00DF6398" w:rsidRDefault="00A645FD" w:rsidP="00A47A15">
            <w:pPr>
              <w:pStyle w:val="TableParagraph"/>
              <w:jc w:val="both"/>
            </w:pPr>
            <w:r>
              <w:rPr>
                <w:b/>
              </w:rPr>
              <w:t>Руководитель</w:t>
            </w:r>
            <w:r w:rsidR="00E23C55">
              <w:t xml:space="preserve"> </w:t>
            </w:r>
          </w:p>
          <w:p w14:paraId="21912E32" w14:textId="77777777" w:rsidR="00E23C55" w:rsidRPr="001F0219" w:rsidRDefault="00E23C55" w:rsidP="00A47A15">
            <w:pPr>
              <w:pStyle w:val="TableParagraph"/>
              <w:jc w:val="both"/>
            </w:pPr>
            <w:r>
              <w:t>Шмакова Ирина Фёдоровна</w:t>
            </w:r>
          </w:p>
          <w:p w14:paraId="59A60011" w14:textId="77777777" w:rsidR="00DF6398" w:rsidRDefault="00E23C55" w:rsidP="00A47A15">
            <w:pPr>
              <w:pStyle w:val="TableParagraph"/>
              <w:jc w:val="both"/>
            </w:pPr>
            <w:r w:rsidRPr="00B44786">
              <w:rPr>
                <w:b/>
              </w:rPr>
              <w:t>Концертмейстер:</w:t>
            </w:r>
            <w:r>
              <w:t xml:space="preserve"> </w:t>
            </w:r>
          </w:p>
          <w:p w14:paraId="505D6617" w14:textId="77777777" w:rsidR="00E23C55" w:rsidRPr="001F0219" w:rsidRDefault="00E23C55" w:rsidP="00A47A15">
            <w:pPr>
              <w:pStyle w:val="TableParagraph"/>
              <w:jc w:val="both"/>
            </w:pPr>
            <w:r>
              <w:t>Орехова Лариса Васильевна</w:t>
            </w:r>
          </w:p>
        </w:tc>
        <w:tc>
          <w:tcPr>
            <w:tcW w:w="2029" w:type="pct"/>
          </w:tcPr>
          <w:p w14:paraId="2A2258FF" w14:textId="6D58B03D" w:rsidR="00E23C55" w:rsidRPr="001F0219" w:rsidRDefault="00C15CF1" w:rsidP="00A47A15">
            <w:pPr>
              <w:pStyle w:val="TableParagraph"/>
              <w:jc w:val="both"/>
            </w:pPr>
            <w:r>
              <w:t xml:space="preserve">Русская народная </w:t>
            </w:r>
            <w:proofErr w:type="gramStart"/>
            <w:r>
              <w:t xml:space="preserve">песня </w:t>
            </w:r>
            <w:r w:rsidR="00E23C55">
              <w:t xml:space="preserve"> «</w:t>
            </w:r>
            <w:proofErr w:type="spellStart"/>
            <w:proofErr w:type="gramEnd"/>
            <w:r w:rsidR="00E23C55">
              <w:t>Трав</w:t>
            </w:r>
            <w:r w:rsidR="00A47A15">
              <w:t>а</w:t>
            </w:r>
            <w:r w:rsidR="00E23C55">
              <w:t>нька</w:t>
            </w:r>
            <w:proofErr w:type="spellEnd"/>
            <w:r w:rsidR="00E23C55">
              <w:t>, ты ли муровая»</w:t>
            </w:r>
          </w:p>
        </w:tc>
      </w:tr>
      <w:tr w:rsidR="00E23C55" w14:paraId="51CF172C" w14:textId="77777777" w:rsidTr="00A47A15">
        <w:trPr>
          <w:cantSplit/>
          <w:trHeight w:val="375"/>
        </w:trPr>
        <w:tc>
          <w:tcPr>
            <w:tcW w:w="297" w:type="pct"/>
          </w:tcPr>
          <w:p w14:paraId="284BA9E2" w14:textId="77777777" w:rsidR="00E23C55" w:rsidRDefault="00E23C55" w:rsidP="00F4058F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79C10B55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Мясникова Александра</w:t>
            </w:r>
            <w:r>
              <w:rPr>
                <w:sz w:val="24"/>
                <w:szCs w:val="24"/>
              </w:rPr>
              <w:t xml:space="preserve"> </w:t>
            </w:r>
          </w:p>
          <w:p w14:paraId="7DDCB09D" w14:textId="77777777" w:rsidR="00E23C55" w:rsidRPr="00AF70A9" w:rsidRDefault="00EE4A3C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>
              <w:rPr>
                <w:sz w:val="24"/>
                <w:szCs w:val="24"/>
              </w:rPr>
              <w:t>Улыбыш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23C55" w:rsidRPr="00AF70A9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1670773E" w14:textId="77777777" w:rsidR="00DF6398" w:rsidRDefault="00DF6398" w:rsidP="00A47A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тель </w:t>
            </w:r>
          </w:p>
          <w:p w14:paraId="739B30E7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Зайц</w:t>
            </w:r>
            <w:r>
              <w:rPr>
                <w:sz w:val="24"/>
                <w:szCs w:val="24"/>
              </w:rPr>
              <w:t>ева Алла Алексеевна</w:t>
            </w:r>
            <w:r w:rsidRPr="00AF70A9">
              <w:rPr>
                <w:sz w:val="24"/>
                <w:szCs w:val="24"/>
              </w:rPr>
              <w:t xml:space="preserve">, </w:t>
            </w:r>
          </w:p>
          <w:p w14:paraId="23B014A4" w14:textId="77777777" w:rsidR="00DF6398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643E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3514A1D5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орозова Св</w:t>
            </w:r>
            <w:r>
              <w:rPr>
                <w:sz w:val="24"/>
                <w:szCs w:val="24"/>
              </w:rPr>
              <w:t xml:space="preserve">етлана Александровна </w:t>
            </w:r>
          </w:p>
        </w:tc>
        <w:tc>
          <w:tcPr>
            <w:tcW w:w="2029" w:type="pct"/>
          </w:tcPr>
          <w:p w14:paraId="73914271" w14:textId="77777777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уз. А. Аверкина, сл. В. Бокова «</w:t>
            </w:r>
            <w:proofErr w:type="spellStart"/>
            <w:r w:rsidRPr="00AF70A9">
              <w:rPr>
                <w:sz w:val="24"/>
                <w:szCs w:val="24"/>
              </w:rPr>
              <w:t>Залеточка</w:t>
            </w:r>
            <w:proofErr w:type="spellEnd"/>
            <w:r w:rsidRPr="00AF70A9">
              <w:rPr>
                <w:sz w:val="24"/>
                <w:szCs w:val="24"/>
              </w:rPr>
              <w:t xml:space="preserve"> – забава»</w:t>
            </w:r>
          </w:p>
          <w:p w14:paraId="1B602098" w14:textId="2743119F" w:rsidR="00E23C55" w:rsidRPr="00AF70A9" w:rsidRDefault="00E23C55" w:rsidP="00A47A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E5C248A" w14:textId="77777777" w:rsidR="0099442D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курсная программа третьей возрастной группы номинации</w:t>
      </w:r>
    </w:p>
    <w:p w14:paraId="1E067BC6" w14:textId="4579F1CF" w:rsidR="00427A51" w:rsidRDefault="006B195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«Сольное </w:t>
      </w:r>
      <w:proofErr w:type="gramStart"/>
      <w:r>
        <w:rPr>
          <w:rFonts w:eastAsia="Times New Roman"/>
          <w:b/>
          <w:lang w:eastAsia="ru-RU"/>
        </w:rPr>
        <w:t>пение»  (</w:t>
      </w:r>
      <w:proofErr w:type="gramEnd"/>
      <w:r>
        <w:rPr>
          <w:rFonts w:eastAsia="Times New Roman"/>
          <w:b/>
          <w:lang w:eastAsia="ru-RU"/>
        </w:rPr>
        <w:t>народный вокал)     13-15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E23C55" w14:paraId="7CA48DDE" w14:textId="77777777" w:rsidTr="00A47A15">
        <w:trPr>
          <w:cantSplit/>
          <w:trHeight w:val="1134"/>
        </w:trPr>
        <w:tc>
          <w:tcPr>
            <w:tcW w:w="297" w:type="pct"/>
          </w:tcPr>
          <w:p w14:paraId="79C7178B" w14:textId="77777777" w:rsidR="00E23C55" w:rsidRDefault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65DF2DAC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3DE81B31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0C67FC5F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0C498CA0" w14:textId="77777777" w:rsidR="00E23C55" w:rsidRDefault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E23C55" w14:paraId="4B24AC2B" w14:textId="77777777" w:rsidTr="00A47A15">
        <w:trPr>
          <w:cantSplit/>
          <w:trHeight w:val="393"/>
        </w:trPr>
        <w:tc>
          <w:tcPr>
            <w:tcW w:w="297" w:type="pct"/>
          </w:tcPr>
          <w:p w14:paraId="4FE3833F" w14:textId="77777777" w:rsidR="00E23C55" w:rsidRDefault="00E23C55" w:rsidP="00AD6576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662EDCA1" w14:textId="77777777" w:rsidR="002628A0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Гуляева Ксения</w:t>
            </w:r>
            <w:r w:rsidRPr="00AF70A9">
              <w:rPr>
                <w:sz w:val="24"/>
                <w:szCs w:val="24"/>
              </w:rPr>
              <w:t xml:space="preserve"> </w:t>
            </w:r>
            <w:r w:rsidR="00EE4A3C"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 w:rsidR="00EE4A3C">
              <w:rPr>
                <w:sz w:val="24"/>
                <w:szCs w:val="24"/>
              </w:rPr>
              <w:t>Улыбышева</w:t>
            </w:r>
            <w:proofErr w:type="spellEnd"/>
            <w:r w:rsidR="00EE4A3C">
              <w:rPr>
                <w:sz w:val="24"/>
                <w:szCs w:val="24"/>
              </w:rPr>
              <w:t>»</w:t>
            </w:r>
          </w:p>
          <w:p w14:paraId="2ED2F70A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6E5BF958" w14:textId="77777777" w:rsidR="00DF6398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FAC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5979A672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 xml:space="preserve">Зайцева Алла Алексеевна, </w:t>
            </w:r>
          </w:p>
          <w:p w14:paraId="2AF33876" w14:textId="77777777" w:rsidR="00DF6398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FAC">
              <w:rPr>
                <w:b/>
                <w:sz w:val="24"/>
                <w:szCs w:val="24"/>
              </w:rPr>
              <w:t>Концертмейстер</w:t>
            </w:r>
          </w:p>
          <w:p w14:paraId="4FC9C090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 xml:space="preserve">Морозова Светлана Александровна </w:t>
            </w:r>
          </w:p>
        </w:tc>
        <w:tc>
          <w:tcPr>
            <w:tcW w:w="2029" w:type="pct"/>
          </w:tcPr>
          <w:p w14:paraId="09ED28E9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Ой, Варенька, Варенька»</w:t>
            </w:r>
          </w:p>
          <w:p w14:paraId="46F8A026" w14:textId="0308FC49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6CFABFA1" w14:textId="77777777" w:rsidTr="00A47A15">
        <w:trPr>
          <w:cantSplit/>
          <w:trHeight w:val="1890"/>
        </w:trPr>
        <w:tc>
          <w:tcPr>
            <w:tcW w:w="297" w:type="pct"/>
          </w:tcPr>
          <w:p w14:paraId="58EDC9B5" w14:textId="77777777" w:rsidR="00E23C55" w:rsidRPr="003F1DB6" w:rsidRDefault="00E23C55" w:rsidP="00753981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356007A9" w14:textId="77777777" w:rsidR="002628A0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Ежина Алина</w:t>
            </w:r>
            <w:r w:rsidRPr="00AF70A9">
              <w:rPr>
                <w:sz w:val="24"/>
                <w:szCs w:val="24"/>
              </w:rPr>
              <w:t xml:space="preserve"> М</w:t>
            </w:r>
            <w:r w:rsidR="002628A0">
              <w:rPr>
                <w:sz w:val="24"/>
                <w:szCs w:val="24"/>
              </w:rPr>
              <w:t xml:space="preserve">БУ ДО «ДМШ им. А.Д. </w:t>
            </w:r>
            <w:proofErr w:type="spellStart"/>
            <w:r w:rsidR="002628A0">
              <w:rPr>
                <w:sz w:val="24"/>
                <w:szCs w:val="24"/>
              </w:rPr>
              <w:t>Улыбышева</w:t>
            </w:r>
            <w:proofErr w:type="spellEnd"/>
            <w:r w:rsidR="002628A0">
              <w:rPr>
                <w:sz w:val="24"/>
                <w:szCs w:val="24"/>
              </w:rPr>
              <w:t xml:space="preserve">» </w:t>
            </w:r>
          </w:p>
          <w:p w14:paraId="4012AF3E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г. Богородск</w:t>
            </w:r>
          </w:p>
        </w:tc>
        <w:tc>
          <w:tcPr>
            <w:tcW w:w="1683" w:type="pct"/>
          </w:tcPr>
          <w:p w14:paraId="27D9B6FD" w14:textId="77777777" w:rsidR="00DF6398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1849">
              <w:rPr>
                <w:b/>
                <w:sz w:val="24"/>
                <w:szCs w:val="24"/>
              </w:rPr>
              <w:t>Преподаватель</w:t>
            </w:r>
          </w:p>
          <w:p w14:paraId="664DDD1A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F70A9">
              <w:rPr>
                <w:sz w:val="24"/>
                <w:szCs w:val="24"/>
              </w:rPr>
              <w:t>Фелькер</w:t>
            </w:r>
            <w:proofErr w:type="spellEnd"/>
            <w:r w:rsidRPr="00AF70A9">
              <w:rPr>
                <w:sz w:val="24"/>
                <w:szCs w:val="24"/>
              </w:rPr>
              <w:t xml:space="preserve"> Анна Гаврииловна</w:t>
            </w:r>
          </w:p>
          <w:p w14:paraId="54281C70" w14:textId="77777777" w:rsidR="00E23C55" w:rsidRPr="00011849" w:rsidRDefault="00E23C55" w:rsidP="009944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1849">
              <w:rPr>
                <w:b/>
                <w:sz w:val="24"/>
                <w:szCs w:val="24"/>
              </w:rPr>
              <w:t>Концертмейстер-</w:t>
            </w:r>
          </w:p>
          <w:p w14:paraId="21D7E768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орозова Светлана Александровна</w:t>
            </w:r>
          </w:p>
        </w:tc>
        <w:tc>
          <w:tcPr>
            <w:tcW w:w="2029" w:type="pct"/>
          </w:tcPr>
          <w:p w14:paraId="72D537C7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</w:t>
            </w:r>
            <w:r>
              <w:rPr>
                <w:sz w:val="24"/>
                <w:szCs w:val="24"/>
              </w:rPr>
              <w:t>Ой, лён, ты мой лё</w:t>
            </w:r>
            <w:r w:rsidRPr="00A676DD">
              <w:rPr>
                <w:sz w:val="24"/>
                <w:szCs w:val="24"/>
              </w:rPr>
              <w:t>н</w:t>
            </w:r>
            <w:r w:rsidRPr="00AF70A9">
              <w:rPr>
                <w:sz w:val="24"/>
                <w:szCs w:val="24"/>
              </w:rPr>
              <w:t>»</w:t>
            </w:r>
          </w:p>
          <w:p w14:paraId="78C9B391" w14:textId="0AC3371E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54609425" w14:textId="77777777" w:rsidTr="00A47A15">
        <w:trPr>
          <w:cantSplit/>
          <w:trHeight w:val="187"/>
        </w:trPr>
        <w:tc>
          <w:tcPr>
            <w:tcW w:w="297" w:type="pct"/>
          </w:tcPr>
          <w:p w14:paraId="6A966A5D" w14:textId="77777777" w:rsidR="00E23C55" w:rsidRPr="003F1DB6" w:rsidRDefault="00E23C55" w:rsidP="00F948D9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277B5AC3" w14:textId="77777777" w:rsidR="003E4987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Рябова Полина</w:t>
            </w:r>
            <w:r w:rsidR="002628A0">
              <w:rPr>
                <w:sz w:val="24"/>
                <w:szCs w:val="24"/>
              </w:rPr>
              <w:t xml:space="preserve"> (МБУ ДО «ДМШ</w:t>
            </w:r>
            <w:r w:rsidRPr="00AF70A9">
              <w:rPr>
                <w:sz w:val="24"/>
                <w:szCs w:val="24"/>
              </w:rPr>
              <w:t xml:space="preserve"> и</w:t>
            </w:r>
            <w:r w:rsidR="002628A0">
              <w:rPr>
                <w:sz w:val="24"/>
                <w:szCs w:val="24"/>
              </w:rPr>
              <w:t xml:space="preserve">м. А.Д. </w:t>
            </w:r>
            <w:proofErr w:type="spellStart"/>
            <w:r w:rsidR="002628A0">
              <w:rPr>
                <w:sz w:val="24"/>
                <w:szCs w:val="24"/>
              </w:rPr>
              <w:t>Улыбышева</w:t>
            </w:r>
            <w:proofErr w:type="spellEnd"/>
            <w:r w:rsidR="002628A0">
              <w:rPr>
                <w:sz w:val="24"/>
                <w:szCs w:val="24"/>
              </w:rPr>
              <w:t xml:space="preserve">» </w:t>
            </w:r>
            <w:r w:rsidRPr="00AF70A9">
              <w:rPr>
                <w:sz w:val="24"/>
                <w:szCs w:val="24"/>
              </w:rPr>
              <w:t xml:space="preserve"> </w:t>
            </w:r>
          </w:p>
          <w:p w14:paraId="4255B0AC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г. Богородск</w:t>
            </w:r>
          </w:p>
        </w:tc>
        <w:tc>
          <w:tcPr>
            <w:tcW w:w="1683" w:type="pct"/>
          </w:tcPr>
          <w:p w14:paraId="6C679B69" w14:textId="77777777" w:rsidR="00E23C55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1849">
              <w:rPr>
                <w:b/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–</w:t>
            </w:r>
            <w:r w:rsidRPr="00AF70A9">
              <w:rPr>
                <w:sz w:val="24"/>
                <w:szCs w:val="24"/>
              </w:rPr>
              <w:t xml:space="preserve"> </w:t>
            </w:r>
          </w:p>
          <w:p w14:paraId="5DC1FEAF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 xml:space="preserve">Зайцева Алла Алексеевна, </w:t>
            </w:r>
          </w:p>
          <w:p w14:paraId="76545D02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1849">
              <w:rPr>
                <w:b/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</w:t>
            </w:r>
            <w:r w:rsidRPr="00AF70A9">
              <w:rPr>
                <w:sz w:val="24"/>
                <w:szCs w:val="24"/>
              </w:rPr>
              <w:t xml:space="preserve"> Морозова Светлана Александровна </w:t>
            </w:r>
          </w:p>
        </w:tc>
        <w:tc>
          <w:tcPr>
            <w:tcW w:w="2029" w:type="pct"/>
          </w:tcPr>
          <w:p w14:paraId="1D8102F9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Частушки»</w:t>
            </w:r>
          </w:p>
          <w:p w14:paraId="795BDE00" w14:textId="7E262F05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55" w14:paraId="4C5D3CBA" w14:textId="77777777" w:rsidTr="00A47A15">
        <w:trPr>
          <w:cantSplit/>
          <w:trHeight w:val="315"/>
        </w:trPr>
        <w:tc>
          <w:tcPr>
            <w:tcW w:w="297" w:type="pct"/>
          </w:tcPr>
          <w:p w14:paraId="182029E2" w14:textId="77777777" w:rsidR="00E23C55" w:rsidRPr="003F1DB6" w:rsidRDefault="00E23C55" w:rsidP="000657F7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pct"/>
          </w:tcPr>
          <w:p w14:paraId="24F37FCC" w14:textId="77777777" w:rsidR="00E23C55" w:rsidRPr="00AF70A9" w:rsidRDefault="00E23C55" w:rsidP="0099442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2E1">
              <w:rPr>
                <w:b/>
                <w:sz w:val="24"/>
                <w:szCs w:val="24"/>
              </w:rPr>
              <w:t>Тусин</w:t>
            </w:r>
            <w:proofErr w:type="spellEnd"/>
            <w:r w:rsidRPr="00D172E1">
              <w:rPr>
                <w:b/>
                <w:sz w:val="24"/>
                <w:szCs w:val="24"/>
              </w:rPr>
              <w:t xml:space="preserve"> Никита</w:t>
            </w:r>
            <w:r w:rsidRPr="00AF70A9">
              <w:rPr>
                <w:sz w:val="24"/>
                <w:szCs w:val="24"/>
              </w:rPr>
              <w:t xml:space="preserve"> </w:t>
            </w:r>
            <w:r w:rsidR="002628A0">
              <w:rPr>
                <w:sz w:val="24"/>
                <w:szCs w:val="24"/>
              </w:rPr>
              <w:t xml:space="preserve">МБУ ДО «ДМШ им. А.Д. </w:t>
            </w:r>
            <w:proofErr w:type="spellStart"/>
            <w:r w:rsidR="002628A0">
              <w:rPr>
                <w:sz w:val="24"/>
                <w:szCs w:val="24"/>
              </w:rPr>
              <w:t>Улыбышева</w:t>
            </w:r>
            <w:proofErr w:type="spellEnd"/>
            <w:r w:rsidR="002628A0">
              <w:rPr>
                <w:sz w:val="24"/>
                <w:szCs w:val="24"/>
              </w:rPr>
              <w:t>»</w:t>
            </w:r>
            <w:r w:rsidRPr="00AF70A9">
              <w:rPr>
                <w:sz w:val="24"/>
                <w:szCs w:val="24"/>
              </w:rPr>
              <w:t xml:space="preserve"> г. Богородск</w:t>
            </w:r>
          </w:p>
        </w:tc>
        <w:tc>
          <w:tcPr>
            <w:tcW w:w="1683" w:type="pct"/>
          </w:tcPr>
          <w:p w14:paraId="2C7A6D88" w14:textId="77777777" w:rsidR="00E23C55" w:rsidRPr="00D172E1" w:rsidRDefault="00E23C55" w:rsidP="009944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6FC8CBA0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F70A9">
              <w:rPr>
                <w:sz w:val="24"/>
                <w:szCs w:val="24"/>
              </w:rPr>
              <w:t>Фелькер</w:t>
            </w:r>
            <w:proofErr w:type="spellEnd"/>
            <w:r w:rsidRPr="00AF70A9">
              <w:rPr>
                <w:sz w:val="24"/>
                <w:szCs w:val="24"/>
              </w:rPr>
              <w:t xml:space="preserve"> Анна Гаврииловна</w:t>
            </w:r>
          </w:p>
          <w:p w14:paraId="0538B56F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Концертмейстер</w:t>
            </w:r>
            <w:r w:rsidRPr="00AF70A9">
              <w:rPr>
                <w:sz w:val="24"/>
                <w:szCs w:val="24"/>
              </w:rPr>
              <w:t>-</w:t>
            </w:r>
          </w:p>
          <w:p w14:paraId="6B9523FC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Морозова Светлана Александровна</w:t>
            </w:r>
          </w:p>
          <w:p w14:paraId="53927162" w14:textId="77777777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14:paraId="341499BD" w14:textId="77777777" w:rsidR="00E23C55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0A9">
              <w:rPr>
                <w:sz w:val="24"/>
                <w:szCs w:val="24"/>
              </w:rPr>
              <w:t>Русская народная песня «На горе, горе»</w:t>
            </w:r>
          </w:p>
          <w:p w14:paraId="54794BC9" w14:textId="19E6E1B3" w:rsidR="00E23C55" w:rsidRPr="00AF70A9" w:rsidRDefault="00E23C55" w:rsidP="009944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FEF9C30" w14:textId="140B8332" w:rsidR="00427A51" w:rsidRDefault="00427A51" w:rsidP="007E5702">
      <w:pPr>
        <w:rPr>
          <w:rFonts w:eastAsia="Times New Roman"/>
          <w:b/>
          <w:u w:val="single"/>
          <w:lang w:eastAsia="ru-RU"/>
        </w:rPr>
      </w:pPr>
    </w:p>
    <w:p w14:paraId="18B4C3C6" w14:textId="69C735A7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1A6246C0" w14:textId="4740E9A0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204F699B" w14:textId="219327EB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256F1639" w14:textId="31B456DC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6E74FAB4" w14:textId="18C2C1DB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0293A8C8" w14:textId="77777777" w:rsidR="0099442D" w:rsidRDefault="0099442D" w:rsidP="007E5702">
      <w:pPr>
        <w:rPr>
          <w:rFonts w:eastAsia="Times New Roman"/>
          <w:b/>
          <w:u w:val="single"/>
          <w:lang w:eastAsia="ru-RU"/>
        </w:rPr>
      </w:pPr>
    </w:p>
    <w:p w14:paraId="58579013" w14:textId="77777777" w:rsidR="00427A51" w:rsidRPr="00066A41" w:rsidRDefault="006B195C" w:rsidP="00066A41">
      <w:pPr>
        <w:jc w:val="center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lastRenderedPageBreak/>
        <w:t>БЛОК 3</w:t>
      </w:r>
    </w:p>
    <w:p w14:paraId="63418D2E" w14:textId="77777777" w:rsidR="0099442D" w:rsidRDefault="006B195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программа первой возрастной группы номинации</w:t>
      </w:r>
    </w:p>
    <w:p w14:paraId="323F1C4B" w14:textId="0654C744" w:rsidR="00427A51" w:rsidRDefault="006B195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кальный </w:t>
      </w:r>
      <w:proofErr w:type="gramStart"/>
      <w:r>
        <w:rPr>
          <w:b/>
          <w:sz w:val="28"/>
          <w:szCs w:val="28"/>
        </w:rPr>
        <w:t xml:space="preserve">ансамбль»   </w:t>
      </w:r>
      <w:proofErr w:type="gramEnd"/>
      <w:r>
        <w:rPr>
          <w:b/>
          <w:sz w:val="28"/>
          <w:szCs w:val="28"/>
        </w:rPr>
        <w:t>(академическое пение)  6 – 10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57"/>
        <w:gridCol w:w="2304"/>
        <w:gridCol w:w="3486"/>
        <w:gridCol w:w="4216"/>
      </w:tblGrid>
      <w:tr w:rsidR="00D27CDC" w14:paraId="7BD50B5C" w14:textId="77777777" w:rsidTr="0099442D">
        <w:trPr>
          <w:cantSplit/>
          <w:trHeight w:val="1134"/>
        </w:trPr>
        <w:tc>
          <w:tcPr>
            <w:tcW w:w="297" w:type="pct"/>
          </w:tcPr>
          <w:p w14:paraId="3A2D3899" w14:textId="77777777" w:rsidR="00D27CDC" w:rsidRDefault="00D27C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73E106C4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1ACD8E75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5ADEDEB7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331305DF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1F6332DF" w14:textId="77777777" w:rsidTr="0099442D">
        <w:trPr>
          <w:cantSplit/>
          <w:trHeight w:val="401"/>
        </w:trPr>
        <w:tc>
          <w:tcPr>
            <w:tcW w:w="297" w:type="pct"/>
          </w:tcPr>
          <w:p w14:paraId="3721AFF9" w14:textId="77777777" w:rsidR="00D27CDC" w:rsidRPr="003F1DB6" w:rsidRDefault="00D27CDC" w:rsidP="00037AD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2268BE7F" w14:textId="77777777" w:rsidR="00D27CDC" w:rsidRPr="008F5625" w:rsidRDefault="00D27CDC" w:rsidP="001F528E">
            <w:pPr>
              <w:rPr>
                <w:color w:val="FF0000"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Ансамбль</w:t>
            </w:r>
            <w:r w:rsidRPr="0046045C">
              <w:rPr>
                <w:b/>
                <w:sz w:val="24"/>
                <w:szCs w:val="24"/>
              </w:rPr>
              <w:t xml:space="preserve"> подготовительного класса</w:t>
            </w:r>
            <w:r w:rsidRPr="008F5625">
              <w:rPr>
                <w:sz w:val="24"/>
                <w:szCs w:val="24"/>
              </w:rPr>
              <w:t xml:space="preserve"> МАУ ДО «ДМШ № 1» г. Бор</w:t>
            </w:r>
          </w:p>
        </w:tc>
        <w:tc>
          <w:tcPr>
            <w:tcW w:w="1683" w:type="pct"/>
            <w:shd w:val="clear" w:color="auto" w:fill="auto"/>
          </w:tcPr>
          <w:p w14:paraId="2760DC37" w14:textId="77777777" w:rsidR="00D27CDC" w:rsidRDefault="00D27CDC" w:rsidP="001F528E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BB547A">
              <w:rPr>
                <w:rFonts w:eastAsia="Calibri"/>
                <w:b/>
                <w:sz w:val="24"/>
                <w:szCs w:val="24"/>
              </w:rPr>
              <w:t>Преподаватель</w:t>
            </w:r>
            <w:r w:rsidRPr="00BB54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B547A">
              <w:rPr>
                <w:rFonts w:eastAsia="Calibri"/>
                <w:sz w:val="24"/>
                <w:szCs w:val="24"/>
              </w:rPr>
              <w:t>Швайко</w:t>
            </w:r>
            <w:proofErr w:type="spellEnd"/>
            <w:r w:rsidRPr="00BB547A">
              <w:rPr>
                <w:rFonts w:eastAsia="Calibri"/>
                <w:sz w:val="24"/>
                <w:szCs w:val="24"/>
              </w:rPr>
              <w:t xml:space="preserve"> Ольга Александровна </w:t>
            </w:r>
          </w:p>
          <w:p w14:paraId="49ECE7CC" w14:textId="77777777" w:rsidR="00D27CDC" w:rsidRPr="00BB547A" w:rsidRDefault="00374D7F" w:rsidP="001F528E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цертмейстер</w:t>
            </w:r>
            <w:r w:rsidR="00D27CDC" w:rsidRPr="00BB54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27CDC" w:rsidRPr="00BB547A">
              <w:rPr>
                <w:rFonts w:eastAsia="Calibri"/>
                <w:sz w:val="24"/>
                <w:szCs w:val="24"/>
              </w:rPr>
              <w:t>Юданова Ольга Александровна</w:t>
            </w:r>
          </w:p>
          <w:p w14:paraId="20855155" w14:textId="77777777" w:rsidR="00D27CDC" w:rsidRPr="0097320A" w:rsidRDefault="00D27CDC" w:rsidP="001F528E">
            <w:pPr>
              <w:rPr>
                <w:color w:val="FF0000"/>
              </w:rPr>
            </w:pPr>
          </w:p>
        </w:tc>
        <w:tc>
          <w:tcPr>
            <w:tcW w:w="2029" w:type="pct"/>
            <w:shd w:val="clear" w:color="auto" w:fill="auto"/>
          </w:tcPr>
          <w:p w14:paraId="358DE3A6" w14:textId="6DBDA0EB" w:rsidR="00D27CDC" w:rsidRPr="007E2229" w:rsidRDefault="0099442D" w:rsidP="001F528E">
            <w:pPr>
              <w:rPr>
                <w:rFonts w:eastAsia="Calibri"/>
                <w:sz w:val="24"/>
                <w:szCs w:val="24"/>
              </w:rPr>
            </w:pPr>
            <w:r w:rsidRPr="00C951CE">
              <w:rPr>
                <w:rFonts w:eastAsia="Calibri"/>
                <w:sz w:val="24"/>
                <w:szCs w:val="24"/>
              </w:rPr>
              <w:t>Му</w:t>
            </w:r>
            <w:r>
              <w:rPr>
                <w:rFonts w:eastAsia="Calibri"/>
                <w:sz w:val="24"/>
                <w:szCs w:val="24"/>
              </w:rPr>
              <w:t xml:space="preserve">з. </w:t>
            </w:r>
            <w:r w:rsidRPr="00C951CE">
              <w:rPr>
                <w:rFonts w:eastAsia="Calibri"/>
                <w:sz w:val="24"/>
                <w:szCs w:val="24"/>
              </w:rPr>
              <w:t xml:space="preserve"> Гладкова сл.  </w:t>
            </w:r>
            <w:proofErr w:type="spellStart"/>
            <w:r w:rsidRPr="00C951CE">
              <w:rPr>
                <w:rFonts w:eastAsia="Calibri"/>
                <w:sz w:val="24"/>
                <w:szCs w:val="24"/>
              </w:rPr>
              <w:t>Шаферана</w:t>
            </w:r>
            <w:proofErr w:type="spellEnd"/>
            <w:r w:rsidRPr="00C951CE">
              <w:rPr>
                <w:rFonts w:eastAsia="Calibri"/>
                <w:sz w:val="24"/>
                <w:szCs w:val="24"/>
              </w:rPr>
              <w:t xml:space="preserve"> </w:t>
            </w:r>
            <w:r w:rsidR="00D27CDC" w:rsidRPr="00C951CE">
              <w:rPr>
                <w:rFonts w:eastAsia="Calibri"/>
                <w:sz w:val="24"/>
                <w:szCs w:val="24"/>
              </w:rPr>
              <w:t xml:space="preserve">Песня </w:t>
            </w:r>
            <w:r w:rsidR="00D27CDC">
              <w:rPr>
                <w:rFonts w:eastAsia="Calibri"/>
                <w:sz w:val="24"/>
                <w:szCs w:val="24"/>
              </w:rPr>
              <w:t>из к. ф. «</w:t>
            </w:r>
            <w:proofErr w:type="spellStart"/>
            <w:r w:rsidR="00D27CDC">
              <w:rPr>
                <w:rFonts w:eastAsia="Calibri"/>
                <w:sz w:val="24"/>
                <w:szCs w:val="24"/>
              </w:rPr>
              <w:t>Джентельмены</w:t>
            </w:r>
            <w:proofErr w:type="spellEnd"/>
            <w:r w:rsidR="00D27CDC">
              <w:rPr>
                <w:rFonts w:eastAsia="Calibri"/>
                <w:sz w:val="24"/>
                <w:szCs w:val="24"/>
              </w:rPr>
              <w:t xml:space="preserve"> удачи» «</w:t>
            </w:r>
            <w:r w:rsidR="00D27CDC" w:rsidRPr="00C951CE">
              <w:rPr>
                <w:rFonts w:eastAsia="Calibri"/>
                <w:sz w:val="24"/>
                <w:szCs w:val="24"/>
              </w:rPr>
              <w:t xml:space="preserve">Белые снежинки» </w:t>
            </w:r>
          </w:p>
        </w:tc>
      </w:tr>
      <w:tr w:rsidR="00D27CDC" w14:paraId="1CEECBFA" w14:textId="77777777" w:rsidTr="0099442D">
        <w:trPr>
          <w:cantSplit/>
          <w:trHeight w:val="549"/>
        </w:trPr>
        <w:tc>
          <w:tcPr>
            <w:tcW w:w="297" w:type="pct"/>
          </w:tcPr>
          <w:p w14:paraId="3BA34724" w14:textId="77777777" w:rsidR="00D27CDC" w:rsidRPr="003F1DB6" w:rsidRDefault="00D27CDC" w:rsidP="00140CF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F76A" w14:textId="77777777" w:rsidR="00D27CDC" w:rsidRPr="0046045C" w:rsidRDefault="00D27CDC" w:rsidP="001F528E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72E1">
              <w:rPr>
                <w:b/>
                <w:color w:val="000000"/>
                <w:sz w:val="24"/>
                <w:szCs w:val="24"/>
                <w:shd w:val="clear" w:color="auto" w:fill="FFFFFF"/>
              </w:rPr>
              <w:t>Вокальный ансамбль «Серебряный колокольчик»</w:t>
            </w:r>
          </w:p>
          <w:p w14:paraId="70A8AA64" w14:textId="77777777" w:rsidR="00D27CDC" w:rsidRPr="0046045C" w:rsidRDefault="00D27CDC" w:rsidP="0046045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320D">
              <w:rPr>
                <w:sz w:val="24"/>
                <w:szCs w:val="24"/>
              </w:rPr>
              <w:t>МБУ ДО «Детская школа искусств №4»</w:t>
            </w:r>
            <w:r>
              <w:rPr>
                <w:sz w:val="24"/>
                <w:szCs w:val="24"/>
              </w:rPr>
              <w:t xml:space="preserve"> г. Дзержинск</w:t>
            </w:r>
          </w:p>
        </w:tc>
        <w:tc>
          <w:tcPr>
            <w:tcW w:w="16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BA30" w14:textId="77777777" w:rsidR="00D27CDC" w:rsidRPr="0069320D" w:rsidRDefault="00374D7F" w:rsidP="001F528E">
            <w:pPr>
              <w:pStyle w:val="af4"/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</w:t>
            </w:r>
          </w:p>
          <w:p w14:paraId="6AFC80A7" w14:textId="77777777" w:rsidR="00D27CDC" w:rsidRPr="0069320D" w:rsidRDefault="00D27CDC" w:rsidP="001F528E">
            <w:pPr>
              <w:pStyle w:val="af4"/>
              <w:spacing w:line="254" w:lineRule="auto"/>
              <w:rPr>
                <w:sz w:val="24"/>
                <w:szCs w:val="24"/>
              </w:rPr>
            </w:pPr>
            <w:proofErr w:type="spellStart"/>
            <w:r w:rsidRPr="0069320D">
              <w:rPr>
                <w:sz w:val="24"/>
                <w:szCs w:val="24"/>
              </w:rPr>
              <w:t>Зарепова</w:t>
            </w:r>
            <w:proofErr w:type="spellEnd"/>
            <w:r w:rsidRPr="0069320D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69320D">
              <w:rPr>
                <w:sz w:val="24"/>
                <w:szCs w:val="24"/>
              </w:rPr>
              <w:t>Вафаевна</w:t>
            </w:r>
            <w:proofErr w:type="spellEnd"/>
            <w:r w:rsidRPr="0069320D">
              <w:rPr>
                <w:sz w:val="24"/>
                <w:szCs w:val="24"/>
              </w:rPr>
              <w:t xml:space="preserve"> </w:t>
            </w:r>
          </w:p>
          <w:p w14:paraId="73E06FDD" w14:textId="77777777" w:rsidR="00D27CDC" w:rsidRPr="0069320D" w:rsidRDefault="00374D7F" w:rsidP="001F528E">
            <w:pPr>
              <w:pStyle w:val="af4"/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цертмейстер</w:t>
            </w:r>
            <w:r w:rsidR="00D27CDC" w:rsidRPr="0069320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307264" w14:textId="77777777" w:rsidR="00D27CDC" w:rsidRPr="0069320D" w:rsidRDefault="00D27CDC" w:rsidP="001F528E">
            <w:pPr>
              <w:pStyle w:val="af4"/>
              <w:spacing w:line="254" w:lineRule="auto"/>
              <w:rPr>
                <w:sz w:val="24"/>
                <w:szCs w:val="24"/>
              </w:rPr>
            </w:pPr>
            <w:r w:rsidRPr="0069320D">
              <w:rPr>
                <w:bCs/>
                <w:sz w:val="24"/>
                <w:szCs w:val="24"/>
              </w:rPr>
              <w:t>Коровченко Марина Владимировна</w:t>
            </w:r>
          </w:p>
          <w:p w14:paraId="2C39C794" w14:textId="77777777" w:rsidR="00D27CDC" w:rsidRPr="0069320D" w:rsidRDefault="00D27CDC" w:rsidP="001F528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475E" w14:textId="602F1E09" w:rsidR="00D27CDC" w:rsidRPr="0069320D" w:rsidRDefault="0099442D" w:rsidP="001F528E">
            <w:pPr>
              <w:pStyle w:val="af4"/>
              <w:spacing w:line="254" w:lineRule="auto"/>
              <w:rPr>
                <w:sz w:val="24"/>
                <w:szCs w:val="24"/>
              </w:rPr>
            </w:pPr>
            <w:r w:rsidRPr="0069320D">
              <w:rPr>
                <w:color w:val="000000"/>
                <w:sz w:val="24"/>
                <w:szCs w:val="24"/>
                <w:shd w:val="clear" w:color="auto" w:fill="FFFFFF"/>
              </w:rPr>
              <w:t>Му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9320D">
              <w:rPr>
                <w:color w:val="000000"/>
                <w:sz w:val="24"/>
                <w:szCs w:val="24"/>
                <w:shd w:val="clear" w:color="auto" w:fill="FFFFFF"/>
              </w:rPr>
              <w:t xml:space="preserve"> Е. </w:t>
            </w:r>
            <w:proofErr w:type="spellStart"/>
            <w:r w:rsidRPr="0069320D">
              <w:rPr>
                <w:color w:val="000000"/>
                <w:sz w:val="24"/>
                <w:szCs w:val="24"/>
                <w:shd w:val="clear" w:color="auto" w:fill="FFFFFF"/>
              </w:rPr>
              <w:t>Зарицкой</w:t>
            </w:r>
            <w:proofErr w:type="spellEnd"/>
            <w:r w:rsidRPr="0069320D">
              <w:rPr>
                <w:color w:val="000000"/>
                <w:sz w:val="24"/>
                <w:szCs w:val="24"/>
                <w:shd w:val="clear" w:color="auto" w:fill="FFFFFF"/>
              </w:rPr>
              <w:t>, с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9320D">
              <w:rPr>
                <w:color w:val="000000"/>
                <w:sz w:val="24"/>
                <w:szCs w:val="24"/>
                <w:shd w:val="clear" w:color="auto" w:fill="FFFFFF"/>
              </w:rPr>
              <w:t xml:space="preserve"> И. Шевчука</w:t>
            </w:r>
            <w:r w:rsidRPr="0069320D">
              <w:rPr>
                <w:sz w:val="24"/>
                <w:szCs w:val="24"/>
              </w:rPr>
              <w:t xml:space="preserve"> </w:t>
            </w:r>
            <w:r w:rsidR="00D27CDC" w:rsidRPr="0069320D">
              <w:rPr>
                <w:sz w:val="24"/>
                <w:szCs w:val="24"/>
              </w:rPr>
              <w:t>«Рождественская песня»</w:t>
            </w:r>
          </w:p>
          <w:p w14:paraId="0280A962" w14:textId="51825DF1" w:rsidR="00D27CDC" w:rsidRPr="0069320D" w:rsidRDefault="00D27CDC" w:rsidP="001F528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D27CDC" w14:paraId="4E5BE99D" w14:textId="77777777" w:rsidTr="0099442D">
        <w:trPr>
          <w:cantSplit/>
          <w:trHeight w:val="419"/>
        </w:trPr>
        <w:tc>
          <w:tcPr>
            <w:tcW w:w="297" w:type="pct"/>
          </w:tcPr>
          <w:p w14:paraId="1013F238" w14:textId="77777777" w:rsidR="00D27CDC" w:rsidRDefault="00D27CDC" w:rsidP="008866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01E4" w14:textId="77777777" w:rsidR="00D27CDC" w:rsidRPr="0046045C" w:rsidRDefault="00D27CDC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172E1">
              <w:rPr>
                <w:rFonts w:ascii="Times New Roman" w:hAnsi="Times New Roman"/>
                <w:b/>
                <w:color w:val="000000"/>
                <w:lang w:val="ru-RU"/>
              </w:rPr>
              <w:t>Хоровой ансамбль второго класса</w:t>
            </w:r>
          </w:p>
          <w:p w14:paraId="7A9586D4" w14:textId="7CF272AD" w:rsidR="00D27CDC" w:rsidRPr="003A3BB5" w:rsidRDefault="00D27CDC" w:rsidP="001F528E">
            <w:pPr>
              <w:pStyle w:val="af5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БУ ДО «ДМШ № 3 им. Н. К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  <w:r w:rsidR="0099442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99442D">
              <w:rPr>
                <w:rFonts w:ascii="Times New Roman" w:hAnsi="Times New Roman"/>
                <w:color w:val="000000"/>
                <w:lang w:val="ru-RU"/>
              </w:rPr>
              <w:t>г.Дзержинск</w:t>
            </w:r>
            <w:proofErr w:type="spellEnd"/>
          </w:p>
        </w:tc>
        <w:tc>
          <w:tcPr>
            <w:tcW w:w="16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6EA5" w14:textId="77777777" w:rsidR="00374D7F" w:rsidRDefault="00374D7F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Руководитель</w:t>
            </w:r>
            <w:r w:rsidR="00D27CDC" w:rsidRPr="003A3BB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14:paraId="3C3BA50E" w14:textId="77777777" w:rsidR="00D27CDC" w:rsidRPr="003A3BB5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3A3BB5">
              <w:rPr>
                <w:rFonts w:ascii="Times New Roman" w:hAnsi="Times New Roman"/>
                <w:color w:val="000000"/>
                <w:lang w:val="ru-RU"/>
              </w:rPr>
              <w:t xml:space="preserve">Хрулева Светлана Александровна </w:t>
            </w:r>
          </w:p>
          <w:p w14:paraId="5737E041" w14:textId="77777777" w:rsidR="00374D7F" w:rsidRDefault="00374D7F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Концертмейстер </w:t>
            </w:r>
          </w:p>
          <w:p w14:paraId="15A2F31C" w14:textId="77777777" w:rsidR="00D27CDC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3A3BB5">
              <w:rPr>
                <w:rFonts w:ascii="Times New Roman" w:hAnsi="Times New Roman"/>
                <w:color w:val="000000"/>
                <w:lang w:val="ru-RU"/>
              </w:rPr>
              <w:t>Баширова Алёна Сергеевна</w:t>
            </w:r>
          </w:p>
          <w:p w14:paraId="0B117D4C" w14:textId="77777777" w:rsidR="00D27CDC" w:rsidRPr="003A3BB5" w:rsidRDefault="00D27CDC" w:rsidP="001F528E">
            <w:pPr>
              <w:pStyle w:val="af5"/>
              <w:rPr>
                <w:rFonts w:hint="eastAsia"/>
                <w:lang w:val="ru-RU"/>
              </w:rPr>
            </w:pPr>
          </w:p>
        </w:tc>
        <w:tc>
          <w:tcPr>
            <w:tcW w:w="20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0317" w14:textId="35CFF0F9" w:rsidR="0099442D" w:rsidRPr="003A3BB5" w:rsidRDefault="0099442D" w:rsidP="0099442D">
            <w:pPr>
              <w:pStyle w:val="af5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и сл. </w:t>
            </w:r>
            <w:r w:rsidRPr="003A3BB5">
              <w:rPr>
                <w:rFonts w:ascii="Times New Roman" w:hAnsi="Times New Roman"/>
                <w:color w:val="000000"/>
                <w:lang w:val="ru-RU"/>
              </w:rPr>
              <w:t>В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A3BB5">
              <w:rPr>
                <w:rFonts w:ascii="Times New Roman" w:hAnsi="Times New Roman"/>
                <w:color w:val="000000"/>
                <w:lang w:val="ru-RU"/>
              </w:rPr>
              <w:t>Кожухина</w:t>
            </w:r>
            <w:proofErr w:type="spellEnd"/>
          </w:p>
          <w:p w14:paraId="50A112D2" w14:textId="26C50404" w:rsidR="00D27CDC" w:rsidRPr="0099442D" w:rsidRDefault="00D27CDC" w:rsidP="0099442D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3A3BB5">
              <w:rPr>
                <w:rFonts w:ascii="Times New Roman" w:hAnsi="Times New Roman"/>
                <w:color w:val="000000"/>
                <w:lang w:val="ru-RU"/>
              </w:rPr>
              <w:t xml:space="preserve">«Новогодняя песенка» </w:t>
            </w:r>
          </w:p>
        </w:tc>
      </w:tr>
      <w:tr w:rsidR="00D27CDC" w14:paraId="6226F462" w14:textId="77777777" w:rsidTr="0099442D">
        <w:trPr>
          <w:cantSplit/>
          <w:trHeight w:val="1755"/>
        </w:trPr>
        <w:tc>
          <w:tcPr>
            <w:tcW w:w="297" w:type="pct"/>
          </w:tcPr>
          <w:p w14:paraId="371E1862" w14:textId="77777777" w:rsidR="00D27CDC" w:rsidRPr="003F1DB6" w:rsidRDefault="00D27CDC" w:rsidP="003A3B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0" w:type="pct"/>
            <w:tcBorders>
              <w:left w:val="single" w:sz="4" w:space="0" w:color="000000"/>
            </w:tcBorders>
            <w:shd w:val="clear" w:color="auto" w:fill="auto"/>
          </w:tcPr>
          <w:p w14:paraId="189A341B" w14:textId="77777777" w:rsidR="00D27CDC" w:rsidRPr="0046045C" w:rsidRDefault="00D27CDC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bookmarkStart w:id="0" w:name="__DdeLink__125_1319478814"/>
            <w:r w:rsidRPr="00D172E1">
              <w:rPr>
                <w:rFonts w:ascii="Times New Roman" w:hAnsi="Times New Roman"/>
                <w:b/>
                <w:color w:val="000000"/>
                <w:lang w:val="ru-RU"/>
              </w:rPr>
              <w:t>Хоровой ансамбль первого класса</w:t>
            </w:r>
            <w:bookmarkEnd w:id="0"/>
          </w:p>
          <w:p w14:paraId="6ECDB4BD" w14:textId="60F8E3AB" w:rsidR="00D27CDC" w:rsidRPr="004B5DAB" w:rsidRDefault="00D27CDC" w:rsidP="001F528E">
            <w:pPr>
              <w:pStyle w:val="af5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БУ ДО «ДМШ № 3 им. Н. К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Гусельникова»</w:t>
            </w:r>
            <w:r w:rsidR="0099442D">
              <w:rPr>
                <w:rFonts w:ascii="Times New Roman" w:hAnsi="Times New Roman"/>
                <w:color w:val="000000"/>
                <w:lang w:val="ru-RU"/>
              </w:rPr>
              <w:t>г</w:t>
            </w:r>
            <w:proofErr w:type="spellEnd"/>
            <w:r w:rsidR="0099442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="0099442D">
              <w:rPr>
                <w:rFonts w:ascii="Times New Roman" w:hAnsi="Times New Roman"/>
                <w:color w:val="000000"/>
                <w:lang w:val="ru-RU"/>
              </w:rPr>
              <w:t xml:space="preserve"> Дзержинск</w:t>
            </w:r>
          </w:p>
        </w:tc>
        <w:tc>
          <w:tcPr>
            <w:tcW w:w="1683" w:type="pct"/>
            <w:tcBorders>
              <w:left w:val="single" w:sz="4" w:space="0" w:color="000000"/>
            </w:tcBorders>
            <w:shd w:val="clear" w:color="auto" w:fill="auto"/>
          </w:tcPr>
          <w:p w14:paraId="649BBB0E" w14:textId="77777777" w:rsidR="00374D7F" w:rsidRDefault="00374D7F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Руководитель </w:t>
            </w:r>
            <w:r w:rsidR="00D27CDC" w:rsidRPr="0088668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14:paraId="456406CA" w14:textId="77777777" w:rsidR="00D27CDC" w:rsidRPr="0088668C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88668C">
              <w:rPr>
                <w:rFonts w:ascii="Times New Roman" w:hAnsi="Times New Roman"/>
                <w:color w:val="000000"/>
                <w:lang w:val="ru-RU"/>
              </w:rPr>
              <w:t xml:space="preserve">Хрулева Светлана Александровна </w:t>
            </w:r>
          </w:p>
          <w:p w14:paraId="29655325" w14:textId="77777777" w:rsidR="00374D7F" w:rsidRDefault="00374D7F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Концертмейстер </w:t>
            </w:r>
          </w:p>
          <w:p w14:paraId="2F336B2A" w14:textId="77777777" w:rsidR="00D27CDC" w:rsidRPr="0088668C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88668C">
              <w:rPr>
                <w:rFonts w:ascii="Times New Roman" w:hAnsi="Times New Roman"/>
                <w:color w:val="000000"/>
                <w:lang w:val="ru-RU"/>
              </w:rPr>
              <w:t>Воробьева Инна Константиновна</w:t>
            </w:r>
          </w:p>
        </w:tc>
        <w:tc>
          <w:tcPr>
            <w:tcW w:w="20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5D8DF" w14:textId="77F50B40" w:rsidR="0099442D" w:rsidRPr="0088668C" w:rsidRDefault="0099442D" w:rsidP="0099442D">
            <w:pPr>
              <w:pStyle w:val="af5"/>
              <w:rPr>
                <w:rFonts w:hint="eastAsia"/>
                <w:lang w:val="ru-RU"/>
              </w:rPr>
            </w:pPr>
            <w:r w:rsidRPr="0088668C">
              <w:rPr>
                <w:rFonts w:ascii="Times New Roman" w:hAnsi="Times New Roman"/>
                <w:color w:val="000000"/>
                <w:lang w:val="ru-RU"/>
              </w:rPr>
              <w:t xml:space="preserve"> муз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88668C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8668C">
              <w:rPr>
                <w:rFonts w:ascii="Times New Roman" w:hAnsi="Times New Roman"/>
                <w:color w:val="000000"/>
                <w:lang w:val="ru-RU"/>
              </w:rPr>
              <w:t>Кожухина</w:t>
            </w:r>
            <w:proofErr w:type="spellEnd"/>
            <w:r w:rsidRPr="0088668C">
              <w:rPr>
                <w:rFonts w:ascii="Times New Roman" w:hAnsi="Times New Roman"/>
                <w:color w:val="000000"/>
                <w:lang w:val="ru-RU"/>
              </w:rPr>
              <w:t>, сл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88668C">
              <w:rPr>
                <w:rFonts w:ascii="Times New Roman" w:hAnsi="Times New Roman"/>
                <w:color w:val="000000"/>
                <w:lang w:val="ru-RU"/>
              </w:rPr>
              <w:t>О. Назарова</w:t>
            </w:r>
          </w:p>
          <w:p w14:paraId="555CBF62" w14:textId="45161D50" w:rsidR="00D27CDC" w:rsidRPr="0099442D" w:rsidRDefault="00D27CDC" w:rsidP="0099442D">
            <w:pPr>
              <w:pStyle w:val="af5"/>
              <w:rPr>
                <w:rFonts w:hint="eastAsia"/>
                <w:lang w:val="ru-RU"/>
              </w:rPr>
            </w:pPr>
            <w:r w:rsidRPr="0088668C">
              <w:rPr>
                <w:rFonts w:ascii="Times New Roman" w:hAnsi="Times New Roman"/>
                <w:color w:val="000000"/>
                <w:lang w:val="ru-RU"/>
              </w:rPr>
              <w:t>«Шалуны</w:t>
            </w:r>
            <w:r w:rsidR="0099442D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D27CDC" w14:paraId="05EDAFA1" w14:textId="77777777" w:rsidTr="0099442D">
        <w:trPr>
          <w:cantSplit/>
          <w:trHeight w:val="438"/>
        </w:trPr>
        <w:tc>
          <w:tcPr>
            <w:tcW w:w="297" w:type="pct"/>
          </w:tcPr>
          <w:p w14:paraId="0B7A2F05" w14:textId="77777777" w:rsidR="00D27CDC" w:rsidRDefault="00D27CDC" w:rsidP="00693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701" w14:textId="77777777" w:rsidR="00D27CDC" w:rsidRPr="0046045C" w:rsidRDefault="00D27CDC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172E1">
              <w:rPr>
                <w:rFonts w:ascii="Times New Roman" w:hAnsi="Times New Roman"/>
                <w:b/>
                <w:color w:val="000000"/>
                <w:lang w:val="ru-RU"/>
              </w:rPr>
              <w:t>Хоровой ансамбль подготовительного класса «Солнечные лучики»</w:t>
            </w:r>
          </w:p>
          <w:p w14:paraId="3464574D" w14:textId="40C6553E" w:rsidR="00D27CDC" w:rsidRPr="00140CF9" w:rsidRDefault="00D27CDC" w:rsidP="001F528E">
            <w:pPr>
              <w:pStyle w:val="af5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БУ ДО «ДМШ № 3 им. Н. К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  <w:r w:rsidR="0099442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99442D">
              <w:rPr>
                <w:rFonts w:ascii="Times New Roman" w:hAnsi="Times New Roman"/>
                <w:color w:val="000000"/>
                <w:lang w:val="ru-RU"/>
              </w:rPr>
              <w:t>г.Дзержинск</w:t>
            </w:r>
            <w:proofErr w:type="spellEnd"/>
          </w:p>
          <w:p w14:paraId="312D89B4" w14:textId="77777777" w:rsidR="00D27CDC" w:rsidRPr="00140CF9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FA7" w14:textId="77777777" w:rsidR="00374D7F" w:rsidRDefault="00374D7F" w:rsidP="001F528E">
            <w:pPr>
              <w:pStyle w:val="af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Руководитель</w:t>
            </w:r>
          </w:p>
          <w:p w14:paraId="50160B86" w14:textId="77777777" w:rsidR="00D27CDC" w:rsidRPr="00140CF9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  <w:r w:rsidRPr="00140CF9">
              <w:rPr>
                <w:rFonts w:ascii="Times New Roman" w:hAnsi="Times New Roman"/>
                <w:color w:val="000000"/>
                <w:lang w:val="ru-RU"/>
              </w:rPr>
              <w:t xml:space="preserve">Хрулева Светлана Александровна </w:t>
            </w:r>
          </w:p>
          <w:p w14:paraId="78C4F60F" w14:textId="77777777" w:rsidR="00D27CDC" w:rsidRPr="00140CF9" w:rsidRDefault="00374D7F" w:rsidP="001F528E">
            <w:pPr>
              <w:pStyle w:val="af5"/>
              <w:rPr>
                <w:rFonts w:hint="eastAsia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Концертмейстер</w:t>
            </w:r>
          </w:p>
          <w:p w14:paraId="37208A3F" w14:textId="77777777" w:rsidR="00D27CDC" w:rsidRPr="00055CD7" w:rsidRDefault="00D27CDC" w:rsidP="001F528E">
            <w:pPr>
              <w:pStyle w:val="af5"/>
              <w:rPr>
                <w:rFonts w:hint="eastAsia"/>
                <w:lang w:val="ru-RU"/>
              </w:rPr>
            </w:pPr>
            <w:r w:rsidRPr="00140CF9">
              <w:rPr>
                <w:rFonts w:ascii="Times New Roman" w:hAnsi="Times New Roman"/>
                <w:color w:val="000000"/>
                <w:lang w:val="ru-RU"/>
              </w:rPr>
              <w:t>Баширова Алёна Сергеевна</w:t>
            </w:r>
          </w:p>
          <w:p w14:paraId="766462D5" w14:textId="77777777" w:rsidR="00D27CDC" w:rsidRPr="00140CF9" w:rsidRDefault="00D27CDC" w:rsidP="001F528E">
            <w:pPr>
              <w:pStyle w:val="af5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EC0" w14:textId="77777777" w:rsidR="0099442D" w:rsidRPr="00140CF9" w:rsidRDefault="0099442D" w:rsidP="0099442D">
            <w:pPr>
              <w:pStyle w:val="af5"/>
              <w:rPr>
                <w:rFonts w:hint="eastAsia"/>
                <w:lang w:val="ru-RU"/>
              </w:rPr>
            </w:pPr>
            <w:r w:rsidRPr="00140CF9">
              <w:rPr>
                <w:rFonts w:ascii="Times New Roman" w:hAnsi="Times New Roman"/>
                <w:color w:val="000000"/>
                <w:lang w:val="ru-RU"/>
              </w:rPr>
              <w:t>муз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140CF9">
              <w:rPr>
                <w:rFonts w:ascii="Times New Roman" w:hAnsi="Times New Roman"/>
                <w:color w:val="000000"/>
                <w:lang w:val="ru-RU"/>
              </w:rPr>
              <w:t>С. Мышкиной, с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140C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40CF9">
              <w:rPr>
                <w:rFonts w:ascii="Times New Roman" w:hAnsi="Times New Roman"/>
                <w:color w:val="000000"/>
                <w:lang w:val="ru-RU"/>
              </w:rPr>
              <w:t>С.Сапгира</w:t>
            </w:r>
            <w:proofErr w:type="spellEnd"/>
          </w:p>
          <w:p w14:paraId="3D0F1036" w14:textId="05770070" w:rsidR="00D27CDC" w:rsidRPr="0099442D" w:rsidRDefault="00D27CDC" w:rsidP="0099442D">
            <w:pPr>
              <w:pStyle w:val="af5"/>
              <w:rPr>
                <w:rFonts w:hint="eastAsia"/>
                <w:lang w:val="ru-RU"/>
              </w:rPr>
            </w:pPr>
            <w:r w:rsidRPr="00140CF9">
              <w:rPr>
                <w:rFonts w:ascii="Times New Roman" w:hAnsi="Times New Roman"/>
                <w:color w:val="000000"/>
                <w:lang w:val="ru-RU"/>
              </w:rPr>
              <w:t>«Кисточка»</w:t>
            </w:r>
            <w:r w:rsidR="0099442D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</w:tbl>
    <w:p w14:paraId="0A7755F5" w14:textId="75BEB94D" w:rsidR="00427A51" w:rsidRDefault="00427A5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0D7A51A" w14:textId="5BE5B707" w:rsidR="0099442D" w:rsidRDefault="0099442D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6AB668E" w14:textId="488A155A" w:rsidR="0099442D" w:rsidRDefault="0099442D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461E746" w14:textId="77777777" w:rsidR="0099442D" w:rsidRDefault="0099442D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E2A6447" w14:textId="77777777" w:rsidR="0099442D" w:rsidRDefault="006B195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курсная программа второй возрастной группы номинации </w:t>
      </w:r>
    </w:p>
    <w:p w14:paraId="1F2960C3" w14:textId="5213016C" w:rsidR="00427A51" w:rsidRDefault="006B195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кальный ансамбль  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академическое пение)» 10 – 16 лет</w:t>
      </w:r>
    </w:p>
    <w:p w14:paraId="1171DAA1" w14:textId="77777777" w:rsidR="00427A51" w:rsidRDefault="00427A5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D27CDC" w14:paraId="5C8229A8" w14:textId="77777777" w:rsidTr="0099442D">
        <w:trPr>
          <w:cantSplit/>
          <w:trHeight w:val="615"/>
        </w:trPr>
        <w:tc>
          <w:tcPr>
            <w:tcW w:w="297" w:type="pct"/>
          </w:tcPr>
          <w:p w14:paraId="57DD1865" w14:textId="77777777" w:rsidR="00D27CDC" w:rsidRDefault="00D27C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57FDC696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3DB857E9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6411634E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0A1B8320" w14:textId="77777777" w:rsidR="00D27CDC" w:rsidRDefault="00D27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7423D875" w14:textId="77777777" w:rsidTr="0099442D">
        <w:trPr>
          <w:cantSplit/>
          <w:trHeight w:val="210"/>
        </w:trPr>
        <w:tc>
          <w:tcPr>
            <w:tcW w:w="297" w:type="pct"/>
          </w:tcPr>
          <w:p w14:paraId="0884F35E" w14:textId="77777777" w:rsidR="00D27CDC" w:rsidRDefault="00D27CDC" w:rsidP="00E0618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6F790EC0" w14:textId="77777777" w:rsidR="00D27CDC" w:rsidRPr="005D0D3E" w:rsidRDefault="00D27CDC" w:rsidP="001F528E">
            <w:pPr>
              <w:rPr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Вокальный ансамбль «Апрель»,</w:t>
            </w:r>
            <w:r w:rsidRPr="005D0D3E">
              <w:rPr>
                <w:sz w:val="24"/>
                <w:szCs w:val="24"/>
              </w:rPr>
              <w:t xml:space="preserve"> 6 чел  </w:t>
            </w:r>
          </w:p>
          <w:p w14:paraId="1237BF08" w14:textId="77777777" w:rsidR="00D27CDC" w:rsidRPr="005F03C2" w:rsidRDefault="00D27CDC" w:rsidP="001F528E">
            <w:r w:rsidRPr="005F03C2">
              <w:rPr>
                <w:sz w:val="24"/>
                <w:szCs w:val="24"/>
              </w:rPr>
              <w:t>МБУ ДО «ДМШ № 2 имени А.П. Бородина»</w:t>
            </w:r>
          </w:p>
        </w:tc>
        <w:tc>
          <w:tcPr>
            <w:tcW w:w="1683" w:type="pct"/>
          </w:tcPr>
          <w:p w14:paraId="7FA8634E" w14:textId="77777777" w:rsidR="00DF6398" w:rsidRDefault="00D27CDC" w:rsidP="00DF6398">
            <w:pPr>
              <w:spacing w:after="0"/>
              <w:rPr>
                <w:sz w:val="24"/>
                <w:szCs w:val="24"/>
              </w:rPr>
            </w:pPr>
            <w:r w:rsidRPr="00A91322">
              <w:rPr>
                <w:b/>
                <w:sz w:val="24"/>
                <w:szCs w:val="24"/>
              </w:rPr>
              <w:t>Руководитель</w:t>
            </w:r>
            <w:r w:rsidRPr="005F03C2">
              <w:rPr>
                <w:sz w:val="24"/>
                <w:szCs w:val="24"/>
              </w:rPr>
              <w:t xml:space="preserve"> </w:t>
            </w:r>
          </w:p>
          <w:p w14:paraId="79F69986" w14:textId="77777777" w:rsidR="00D27CDC" w:rsidRPr="005F03C2" w:rsidRDefault="00D27CDC" w:rsidP="00DF6398">
            <w:pPr>
              <w:spacing w:after="0"/>
              <w:rPr>
                <w:sz w:val="24"/>
                <w:szCs w:val="24"/>
              </w:rPr>
            </w:pPr>
            <w:proofErr w:type="spellStart"/>
            <w:r w:rsidRPr="005F03C2">
              <w:rPr>
                <w:sz w:val="24"/>
                <w:szCs w:val="24"/>
              </w:rPr>
              <w:t>Самко</w:t>
            </w:r>
            <w:proofErr w:type="spellEnd"/>
            <w:r w:rsidRPr="005F03C2">
              <w:rPr>
                <w:sz w:val="24"/>
                <w:szCs w:val="24"/>
              </w:rPr>
              <w:t xml:space="preserve"> Екатерина Юрьевна</w:t>
            </w:r>
          </w:p>
          <w:p w14:paraId="046CA2FE" w14:textId="77777777" w:rsidR="00DF6398" w:rsidRDefault="00D27CDC" w:rsidP="00DF6398">
            <w:pPr>
              <w:spacing w:after="0"/>
              <w:rPr>
                <w:b/>
                <w:sz w:val="24"/>
                <w:szCs w:val="24"/>
              </w:rPr>
            </w:pPr>
            <w:r w:rsidRPr="00D4036A"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56B5A0BF" w14:textId="77777777" w:rsidR="00D27CDC" w:rsidRPr="005F03C2" w:rsidRDefault="00D27CDC" w:rsidP="00DF6398">
            <w:pPr>
              <w:spacing w:after="0"/>
            </w:pPr>
            <w:proofErr w:type="spellStart"/>
            <w:r w:rsidRPr="005F03C2">
              <w:rPr>
                <w:sz w:val="24"/>
                <w:szCs w:val="24"/>
              </w:rPr>
              <w:t>Куропатова</w:t>
            </w:r>
            <w:proofErr w:type="spellEnd"/>
            <w:r w:rsidRPr="005F03C2">
              <w:rPr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29" w:type="pct"/>
            <w:shd w:val="clear" w:color="auto" w:fill="auto"/>
          </w:tcPr>
          <w:p w14:paraId="10E49B41" w14:textId="77777777" w:rsidR="00D27CDC" w:rsidRPr="005F03C2" w:rsidRDefault="00D27CDC" w:rsidP="00120E41">
            <w:pPr>
              <w:spacing w:after="0"/>
              <w:rPr>
                <w:sz w:val="24"/>
                <w:szCs w:val="24"/>
              </w:rPr>
            </w:pPr>
            <w:r w:rsidRPr="005F03C2">
              <w:rPr>
                <w:sz w:val="24"/>
                <w:szCs w:val="24"/>
              </w:rPr>
              <w:t xml:space="preserve">Муз. М. Глинки, сл. Н. </w:t>
            </w:r>
            <w:proofErr w:type="gramStart"/>
            <w:r w:rsidRPr="005F03C2">
              <w:rPr>
                <w:sz w:val="24"/>
                <w:szCs w:val="24"/>
              </w:rPr>
              <w:t>Кукольника ,</w:t>
            </w:r>
            <w:proofErr w:type="gramEnd"/>
            <w:r w:rsidRPr="005F03C2">
              <w:rPr>
                <w:sz w:val="24"/>
                <w:szCs w:val="24"/>
              </w:rPr>
              <w:t xml:space="preserve"> пер. А. Егорова  «Жаворонок»</w:t>
            </w:r>
          </w:p>
          <w:p w14:paraId="2D24B440" w14:textId="77777777" w:rsidR="00D27CDC" w:rsidRPr="005F03C2" w:rsidRDefault="00D27CDC" w:rsidP="00120E41">
            <w:pPr>
              <w:spacing w:after="0"/>
            </w:pPr>
            <w:r w:rsidRPr="005F03C2">
              <w:rPr>
                <w:sz w:val="24"/>
                <w:szCs w:val="24"/>
              </w:rPr>
              <w:t xml:space="preserve"> 3 мин.</w:t>
            </w:r>
          </w:p>
        </w:tc>
      </w:tr>
      <w:tr w:rsidR="00D27CDC" w14:paraId="7EF43C6D" w14:textId="77777777" w:rsidTr="0099442D">
        <w:trPr>
          <w:cantSplit/>
          <w:trHeight w:val="285"/>
        </w:trPr>
        <w:tc>
          <w:tcPr>
            <w:tcW w:w="297" w:type="pct"/>
          </w:tcPr>
          <w:p w14:paraId="1E33FF36" w14:textId="77777777" w:rsidR="00D27CDC" w:rsidRDefault="00D27CDC" w:rsidP="00E0618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pct"/>
          </w:tcPr>
          <w:p w14:paraId="4BD27416" w14:textId="77777777" w:rsidR="00D27CDC" w:rsidRPr="00A92DFC" w:rsidRDefault="00D27CDC" w:rsidP="001F528E">
            <w:pPr>
              <w:pStyle w:val="af4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Вокально-хоровой</w:t>
            </w:r>
            <w:r w:rsidRPr="00A92DFC">
              <w:rPr>
                <w:b/>
                <w:sz w:val="24"/>
                <w:szCs w:val="24"/>
              </w:rPr>
              <w:t xml:space="preserve"> ансамбль «Вдохновение» </w:t>
            </w:r>
          </w:p>
          <w:p w14:paraId="63BC560B" w14:textId="77777777" w:rsidR="00D27CDC" w:rsidRPr="00532085" w:rsidRDefault="00D27CDC" w:rsidP="001F528E">
            <w:pPr>
              <w:pStyle w:val="af4"/>
              <w:rPr>
                <w:color w:val="000000"/>
                <w:sz w:val="24"/>
                <w:szCs w:val="24"/>
              </w:rPr>
            </w:pPr>
            <w:r w:rsidRPr="00144DE8">
              <w:rPr>
                <w:color w:val="000000"/>
                <w:sz w:val="24"/>
                <w:szCs w:val="24"/>
              </w:rPr>
              <w:t>"Детская музыка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4DE8">
              <w:rPr>
                <w:color w:val="000000"/>
                <w:sz w:val="24"/>
                <w:szCs w:val="24"/>
              </w:rPr>
              <w:t>2"</w:t>
            </w:r>
            <w:r w:rsidRPr="005320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дахна</w:t>
            </w:r>
            <w:proofErr w:type="spellEnd"/>
          </w:p>
          <w:p w14:paraId="4B3DCCF8" w14:textId="77777777" w:rsidR="00D27CDC" w:rsidRPr="00144DE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sz w:val="24"/>
                <w:szCs w:val="24"/>
              </w:rPr>
              <w:t>(12 человек)</w:t>
            </w:r>
          </w:p>
        </w:tc>
        <w:tc>
          <w:tcPr>
            <w:tcW w:w="1683" w:type="pct"/>
          </w:tcPr>
          <w:p w14:paraId="1CED324B" w14:textId="77777777" w:rsidR="00DF639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b/>
                <w:sz w:val="24"/>
                <w:szCs w:val="24"/>
              </w:rPr>
              <w:t>Преподаватель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52AF25CF" w14:textId="77777777" w:rsidR="00D27CDC" w:rsidRPr="00144DE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sz w:val="24"/>
                <w:szCs w:val="24"/>
              </w:rPr>
              <w:t>Хабарова Татьяна Владимировна</w:t>
            </w:r>
          </w:p>
          <w:p w14:paraId="244A69BE" w14:textId="77777777" w:rsidR="00DF639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b/>
                <w:sz w:val="24"/>
                <w:szCs w:val="24"/>
              </w:rPr>
              <w:t>Концертмейстер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55C754F2" w14:textId="77777777" w:rsidR="00D27CDC" w:rsidRPr="00144DE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sz w:val="24"/>
                <w:szCs w:val="24"/>
              </w:rPr>
              <w:t>Забродина Надежда Петровна</w:t>
            </w:r>
          </w:p>
        </w:tc>
        <w:tc>
          <w:tcPr>
            <w:tcW w:w="2029" w:type="pct"/>
          </w:tcPr>
          <w:p w14:paraId="5B12A739" w14:textId="77777777" w:rsidR="00D27CDC" w:rsidRPr="00144DE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sz w:val="24"/>
                <w:szCs w:val="24"/>
              </w:rPr>
              <w:t xml:space="preserve">муз. М. Славкина – сл. Э. </w:t>
            </w:r>
            <w:proofErr w:type="spellStart"/>
            <w:r w:rsidRPr="00144DE8">
              <w:rPr>
                <w:sz w:val="24"/>
                <w:szCs w:val="24"/>
              </w:rPr>
              <w:t>Фарджена</w:t>
            </w:r>
            <w:proofErr w:type="spellEnd"/>
            <w:r w:rsidRPr="00144DE8">
              <w:rPr>
                <w:sz w:val="24"/>
                <w:szCs w:val="24"/>
              </w:rPr>
              <w:t xml:space="preserve">, пер. М. </w:t>
            </w:r>
            <w:proofErr w:type="spellStart"/>
            <w:r w:rsidRPr="00144DE8">
              <w:rPr>
                <w:sz w:val="24"/>
                <w:szCs w:val="24"/>
              </w:rPr>
              <w:t>Бородичкого</w:t>
            </w:r>
            <w:proofErr w:type="spellEnd"/>
            <w:r w:rsidRPr="00144DE8">
              <w:rPr>
                <w:sz w:val="24"/>
                <w:szCs w:val="24"/>
              </w:rPr>
              <w:t xml:space="preserve"> и Г. Кружкова «Снег»</w:t>
            </w:r>
          </w:p>
          <w:p w14:paraId="75A61157" w14:textId="77777777" w:rsidR="00D27CDC" w:rsidRPr="00144DE8" w:rsidRDefault="00D27CDC" w:rsidP="001F528E">
            <w:pPr>
              <w:pStyle w:val="af4"/>
              <w:rPr>
                <w:sz w:val="24"/>
                <w:szCs w:val="24"/>
              </w:rPr>
            </w:pPr>
            <w:r w:rsidRPr="00144DE8">
              <w:rPr>
                <w:sz w:val="24"/>
                <w:szCs w:val="24"/>
              </w:rPr>
              <w:t>2:40</w:t>
            </w:r>
          </w:p>
        </w:tc>
      </w:tr>
      <w:tr w:rsidR="00D27CDC" w14:paraId="3150203B" w14:textId="77777777" w:rsidTr="0099442D">
        <w:trPr>
          <w:cantSplit/>
          <w:trHeight w:val="353"/>
        </w:trPr>
        <w:tc>
          <w:tcPr>
            <w:tcW w:w="297" w:type="pct"/>
          </w:tcPr>
          <w:p w14:paraId="7ABF0B51" w14:textId="77777777" w:rsidR="00D27CDC" w:rsidRPr="0047067A" w:rsidRDefault="00D27CDC" w:rsidP="00E061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0" w:type="pct"/>
          </w:tcPr>
          <w:p w14:paraId="0E222E05" w14:textId="77777777" w:rsidR="00D27CDC" w:rsidRPr="00B441F0" w:rsidRDefault="00D27CDC" w:rsidP="001F528E">
            <w:pPr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Вокально хоровой ансамбль «Первоцвет»,</w:t>
            </w:r>
            <w:r w:rsidRPr="005D0D3E">
              <w:rPr>
                <w:sz w:val="24"/>
                <w:szCs w:val="24"/>
              </w:rPr>
              <w:t xml:space="preserve"> 12 чел. </w:t>
            </w:r>
            <w:r w:rsidRPr="00B441F0">
              <w:rPr>
                <w:sz w:val="24"/>
                <w:szCs w:val="24"/>
              </w:rPr>
              <w:t>МБУ ДО «ДМШ № 2 имени А.П. Бородина»</w:t>
            </w:r>
          </w:p>
        </w:tc>
        <w:tc>
          <w:tcPr>
            <w:tcW w:w="1683" w:type="pct"/>
          </w:tcPr>
          <w:p w14:paraId="504C3894" w14:textId="77777777" w:rsidR="00DF6398" w:rsidRDefault="00D27CDC" w:rsidP="00DF6398">
            <w:pPr>
              <w:spacing w:after="0"/>
              <w:rPr>
                <w:b/>
                <w:sz w:val="24"/>
                <w:szCs w:val="24"/>
              </w:rPr>
            </w:pPr>
            <w:r w:rsidRPr="00A91322">
              <w:rPr>
                <w:b/>
                <w:sz w:val="24"/>
                <w:szCs w:val="24"/>
              </w:rPr>
              <w:t xml:space="preserve">Руководитель </w:t>
            </w:r>
          </w:p>
          <w:p w14:paraId="1723598A" w14:textId="77777777" w:rsidR="00D27CDC" w:rsidRPr="00B441F0" w:rsidRDefault="00D27CDC" w:rsidP="00DF6398">
            <w:pPr>
              <w:spacing w:after="0"/>
              <w:rPr>
                <w:sz w:val="24"/>
                <w:szCs w:val="24"/>
              </w:rPr>
            </w:pPr>
            <w:proofErr w:type="spellStart"/>
            <w:r w:rsidRPr="00B441F0">
              <w:rPr>
                <w:sz w:val="24"/>
                <w:szCs w:val="24"/>
              </w:rPr>
              <w:t>Самко</w:t>
            </w:r>
            <w:proofErr w:type="spellEnd"/>
            <w:r w:rsidRPr="00B441F0">
              <w:rPr>
                <w:sz w:val="24"/>
                <w:szCs w:val="24"/>
              </w:rPr>
              <w:t xml:space="preserve"> Екатерина Юрьевна</w:t>
            </w:r>
          </w:p>
          <w:p w14:paraId="422EB975" w14:textId="77777777" w:rsidR="00DF6398" w:rsidRDefault="00D27CDC" w:rsidP="00DF6398">
            <w:pPr>
              <w:spacing w:after="0"/>
              <w:rPr>
                <w:b/>
                <w:sz w:val="24"/>
                <w:szCs w:val="24"/>
              </w:rPr>
            </w:pPr>
            <w:r w:rsidRPr="00D4036A">
              <w:rPr>
                <w:b/>
                <w:sz w:val="24"/>
                <w:szCs w:val="24"/>
              </w:rPr>
              <w:t>Концертмейстер</w:t>
            </w:r>
          </w:p>
          <w:p w14:paraId="158D8B6F" w14:textId="77777777" w:rsidR="00D27CDC" w:rsidRPr="00B441F0" w:rsidRDefault="00D27CDC" w:rsidP="00DF6398">
            <w:pPr>
              <w:spacing w:after="0"/>
              <w:rPr>
                <w:sz w:val="24"/>
                <w:szCs w:val="24"/>
              </w:rPr>
            </w:pPr>
            <w:proofErr w:type="spellStart"/>
            <w:r w:rsidRPr="00B441F0">
              <w:rPr>
                <w:sz w:val="24"/>
                <w:szCs w:val="24"/>
              </w:rPr>
              <w:t>Куропатова</w:t>
            </w:r>
            <w:proofErr w:type="spellEnd"/>
            <w:r w:rsidRPr="00B441F0">
              <w:rPr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29" w:type="pct"/>
          </w:tcPr>
          <w:p w14:paraId="722AD133" w14:textId="77777777" w:rsidR="00D27CDC" w:rsidRPr="00B441F0" w:rsidRDefault="00D27CDC" w:rsidP="001F528E">
            <w:pPr>
              <w:rPr>
                <w:sz w:val="24"/>
                <w:szCs w:val="24"/>
              </w:rPr>
            </w:pPr>
            <w:r w:rsidRPr="00B441F0">
              <w:rPr>
                <w:sz w:val="24"/>
                <w:szCs w:val="24"/>
              </w:rPr>
              <w:t>Английская детская песня «Мне нужен летающий слон»</w:t>
            </w:r>
          </w:p>
          <w:p w14:paraId="6FA89459" w14:textId="77777777" w:rsidR="00D27CDC" w:rsidRPr="00B441F0" w:rsidRDefault="00D27CDC" w:rsidP="001F528E">
            <w:pPr>
              <w:rPr>
                <w:sz w:val="24"/>
                <w:szCs w:val="24"/>
              </w:rPr>
            </w:pPr>
            <w:proofErr w:type="spellStart"/>
            <w:r w:rsidRPr="00B441F0">
              <w:rPr>
                <w:sz w:val="24"/>
                <w:szCs w:val="24"/>
              </w:rPr>
              <w:t>Обраб</w:t>
            </w:r>
            <w:proofErr w:type="spellEnd"/>
            <w:r w:rsidRPr="00B441F0">
              <w:rPr>
                <w:sz w:val="24"/>
                <w:szCs w:val="24"/>
              </w:rPr>
              <w:t xml:space="preserve">. Л. Самойлова, Т. Скворцовой, </w:t>
            </w:r>
            <w:proofErr w:type="spellStart"/>
            <w:r w:rsidRPr="00B441F0">
              <w:rPr>
                <w:sz w:val="24"/>
                <w:szCs w:val="24"/>
              </w:rPr>
              <w:t>Окс</w:t>
            </w:r>
            <w:proofErr w:type="spellEnd"/>
            <w:r w:rsidR="00120E41">
              <w:rPr>
                <w:sz w:val="24"/>
                <w:szCs w:val="24"/>
              </w:rPr>
              <w:t xml:space="preserve">. Шапиро. Аранжировка С. Сенина </w:t>
            </w:r>
            <w:r>
              <w:rPr>
                <w:sz w:val="24"/>
                <w:szCs w:val="24"/>
              </w:rPr>
              <w:t xml:space="preserve">2,5 </w:t>
            </w:r>
            <w:r w:rsidRPr="00B441F0">
              <w:rPr>
                <w:sz w:val="24"/>
                <w:szCs w:val="24"/>
              </w:rPr>
              <w:t>мин</w:t>
            </w:r>
          </w:p>
        </w:tc>
      </w:tr>
      <w:tr w:rsidR="00D27CDC" w14:paraId="172070F9" w14:textId="77777777" w:rsidTr="0099442D">
        <w:trPr>
          <w:cantSplit/>
          <w:trHeight w:val="458"/>
        </w:trPr>
        <w:tc>
          <w:tcPr>
            <w:tcW w:w="297" w:type="pct"/>
          </w:tcPr>
          <w:p w14:paraId="69F141AF" w14:textId="77777777" w:rsidR="00D27CDC" w:rsidRPr="0047067A" w:rsidRDefault="00D27CDC" w:rsidP="00E061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0" w:type="pct"/>
            <w:shd w:val="clear" w:color="auto" w:fill="auto"/>
          </w:tcPr>
          <w:p w14:paraId="6771D700" w14:textId="77777777" w:rsidR="00D27CDC" w:rsidRPr="00D4036A" w:rsidRDefault="00D27CDC" w:rsidP="001F52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 xml:space="preserve">Дуэт: </w:t>
            </w:r>
            <w:proofErr w:type="spellStart"/>
            <w:r w:rsidRPr="00D172E1">
              <w:rPr>
                <w:b/>
                <w:sz w:val="24"/>
                <w:szCs w:val="24"/>
              </w:rPr>
              <w:t>Гурылева</w:t>
            </w:r>
            <w:proofErr w:type="spellEnd"/>
            <w:r w:rsidRPr="00D172E1">
              <w:rPr>
                <w:b/>
                <w:sz w:val="24"/>
                <w:szCs w:val="24"/>
              </w:rPr>
              <w:t xml:space="preserve"> Дарья </w:t>
            </w:r>
            <w:proofErr w:type="spellStart"/>
            <w:r w:rsidRPr="00D172E1">
              <w:rPr>
                <w:b/>
                <w:sz w:val="24"/>
                <w:szCs w:val="24"/>
              </w:rPr>
              <w:t>Суровова</w:t>
            </w:r>
            <w:proofErr w:type="spellEnd"/>
            <w:r w:rsidRPr="00D172E1">
              <w:rPr>
                <w:b/>
                <w:sz w:val="24"/>
                <w:szCs w:val="24"/>
              </w:rPr>
              <w:t xml:space="preserve"> Маргари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5520194" w14:textId="77777777" w:rsidR="00D27CDC" w:rsidRPr="004F3667" w:rsidRDefault="00D27CDC" w:rsidP="001F528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молин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1683" w:type="pct"/>
            <w:shd w:val="clear" w:color="auto" w:fill="auto"/>
          </w:tcPr>
          <w:p w14:paraId="061357CC" w14:textId="77777777" w:rsidR="00DF6398" w:rsidRDefault="00D27CDC" w:rsidP="001F52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036A">
              <w:rPr>
                <w:rFonts w:eastAsia="Calibri"/>
                <w:b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F1BD619" w14:textId="77777777" w:rsidR="00D27CDC" w:rsidRDefault="00D27CDC" w:rsidP="001F52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ьва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 Борисовна</w:t>
            </w:r>
          </w:p>
          <w:p w14:paraId="59F13E45" w14:textId="77777777" w:rsidR="00DF6398" w:rsidRDefault="00D27CDC" w:rsidP="001F528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4036A">
              <w:rPr>
                <w:rFonts w:eastAsia="Calibri"/>
                <w:b/>
                <w:sz w:val="24"/>
                <w:szCs w:val="24"/>
              </w:rPr>
              <w:t xml:space="preserve">Концертмейстер </w:t>
            </w:r>
          </w:p>
          <w:p w14:paraId="16EEB7F5" w14:textId="77777777" w:rsidR="00D27CDC" w:rsidRPr="00F355BB" w:rsidRDefault="00D27CDC" w:rsidP="001F52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ыч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029" w:type="pct"/>
            <w:shd w:val="clear" w:color="auto" w:fill="auto"/>
          </w:tcPr>
          <w:p w14:paraId="5F13F224" w14:textId="77777777" w:rsidR="00D27CDC" w:rsidRDefault="00D27CDC" w:rsidP="001F528E">
            <w:pPr>
              <w:pStyle w:val="af"/>
              <w:spacing w:before="0" w:beforeAutospacing="0" w:after="0" w:afterAutospacing="0" w:line="192" w:lineRule="auto"/>
            </w:pPr>
            <w:r>
              <w:t xml:space="preserve">Ц. Кюи, сл. А. Плещеева «Осень» </w:t>
            </w:r>
          </w:p>
          <w:p w14:paraId="1B3D3B80" w14:textId="77777777" w:rsidR="00D27CDC" w:rsidRPr="00F355BB" w:rsidRDefault="00D27CDC" w:rsidP="001F528E">
            <w:pPr>
              <w:pStyle w:val="af"/>
              <w:spacing w:before="0" w:beforeAutospacing="0" w:after="0" w:afterAutospacing="0" w:line="192" w:lineRule="auto"/>
            </w:pPr>
            <w:r>
              <w:t>2 мин.</w:t>
            </w:r>
          </w:p>
        </w:tc>
      </w:tr>
      <w:tr w:rsidR="00D27CDC" w14:paraId="78AE39D4" w14:textId="77777777" w:rsidTr="0099442D">
        <w:trPr>
          <w:cantSplit/>
          <w:trHeight w:val="493"/>
        </w:trPr>
        <w:tc>
          <w:tcPr>
            <w:tcW w:w="297" w:type="pct"/>
            <w:tcBorders>
              <w:bottom w:val="single" w:sz="4" w:space="0" w:color="auto"/>
            </w:tcBorders>
          </w:tcPr>
          <w:p w14:paraId="529AC145" w14:textId="77777777" w:rsidR="00D27CDC" w:rsidRPr="0047067A" w:rsidRDefault="00D27CDC" w:rsidP="00E061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0" w:type="pct"/>
            <w:shd w:val="clear" w:color="auto" w:fill="auto"/>
          </w:tcPr>
          <w:p w14:paraId="15F5527B" w14:textId="77777777" w:rsidR="00D27CDC" w:rsidRPr="00D172E1" w:rsidRDefault="00D27CDC" w:rsidP="001F528E">
            <w:pPr>
              <w:pStyle w:val="af5"/>
              <w:rPr>
                <w:rFonts w:ascii="Times New Roman" w:hAnsi="Times New Roman" w:cs="Times New Roman"/>
                <w:b/>
                <w:lang w:val="ru-RU"/>
              </w:rPr>
            </w:pPr>
            <w:r w:rsidRPr="00D172E1">
              <w:rPr>
                <w:rFonts w:ascii="Times New Roman" w:hAnsi="Times New Roman" w:cs="Times New Roman"/>
                <w:b/>
                <w:lang w:val="ru-RU"/>
              </w:rPr>
              <w:t>Дуэт</w:t>
            </w:r>
          </w:p>
          <w:p w14:paraId="7F69E710" w14:textId="77777777" w:rsidR="00D27CDC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72E1">
              <w:rPr>
                <w:rFonts w:ascii="Times New Roman" w:hAnsi="Times New Roman" w:cs="Times New Roman"/>
                <w:b/>
                <w:lang w:val="ru-RU"/>
              </w:rPr>
              <w:t>Девонина</w:t>
            </w:r>
            <w:proofErr w:type="spellEnd"/>
            <w:r w:rsidRPr="00D172E1">
              <w:rPr>
                <w:rFonts w:ascii="Times New Roman" w:hAnsi="Times New Roman" w:cs="Times New Roman"/>
                <w:b/>
                <w:lang w:val="ru-RU"/>
              </w:rPr>
              <w:t xml:space="preserve"> Юлия, Дружкина Анастас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CD23B5D" w14:textId="77777777" w:rsidR="00D27CDC" w:rsidRPr="006D6966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r w:rsidRPr="006D6966">
              <w:rPr>
                <w:rFonts w:ascii="Times New Roman" w:hAnsi="Times New Roman" w:cs="Times New Roman"/>
                <w:lang w:val="ru-RU"/>
              </w:rPr>
              <w:t xml:space="preserve">МБУ ДО "ЦДТ </w:t>
            </w:r>
            <w:proofErr w:type="spellStart"/>
            <w:r w:rsidRPr="006D6966">
              <w:rPr>
                <w:rFonts w:ascii="Times New Roman" w:hAnsi="Times New Roman" w:cs="Times New Roman"/>
                <w:lang w:val="ru-RU"/>
              </w:rPr>
              <w:t>Сормовского</w:t>
            </w:r>
            <w:proofErr w:type="spellEnd"/>
            <w:r w:rsidRPr="006D6966">
              <w:rPr>
                <w:rFonts w:ascii="Times New Roman" w:hAnsi="Times New Roman" w:cs="Times New Roman"/>
                <w:lang w:val="ru-RU"/>
              </w:rPr>
              <w:t xml:space="preserve"> р-на" г. Нижний Новгород</w:t>
            </w:r>
          </w:p>
          <w:p w14:paraId="483C1DA6" w14:textId="77777777" w:rsidR="00D27CDC" w:rsidRPr="007F7B50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3" w:type="pct"/>
            <w:shd w:val="clear" w:color="auto" w:fill="auto"/>
          </w:tcPr>
          <w:p w14:paraId="454A525B" w14:textId="77777777" w:rsidR="00DF6398" w:rsidRDefault="00DF6398" w:rsidP="001F528E">
            <w:pPr>
              <w:pStyle w:val="af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дагог</w:t>
            </w:r>
          </w:p>
          <w:p w14:paraId="4F4639DC" w14:textId="77777777" w:rsidR="00D27CDC" w:rsidRPr="006D6966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6966">
              <w:rPr>
                <w:rFonts w:ascii="Times New Roman" w:hAnsi="Times New Roman" w:cs="Times New Roman"/>
                <w:lang w:val="ru-RU"/>
              </w:rPr>
              <w:t>Юницкая</w:t>
            </w:r>
            <w:proofErr w:type="spellEnd"/>
            <w:r w:rsidRPr="006D6966">
              <w:rPr>
                <w:rFonts w:ascii="Times New Roman" w:hAnsi="Times New Roman" w:cs="Times New Roman"/>
                <w:lang w:val="ru-RU"/>
              </w:rPr>
              <w:t xml:space="preserve"> Алла Геннадьевна, </w:t>
            </w:r>
          </w:p>
          <w:p w14:paraId="54268DBA" w14:textId="77777777" w:rsidR="00DF6398" w:rsidRDefault="00DF6398" w:rsidP="001F528E">
            <w:pPr>
              <w:pStyle w:val="af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мейстер</w:t>
            </w:r>
          </w:p>
          <w:p w14:paraId="66180C7B" w14:textId="77777777" w:rsidR="00D27CDC" w:rsidRPr="00552691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r w:rsidRPr="00552691">
              <w:rPr>
                <w:rFonts w:ascii="Times New Roman" w:hAnsi="Times New Roman" w:cs="Times New Roman"/>
                <w:lang w:val="ru-RU"/>
              </w:rPr>
              <w:t>Ястребова Елена Романовна</w:t>
            </w:r>
          </w:p>
        </w:tc>
        <w:tc>
          <w:tcPr>
            <w:tcW w:w="2029" w:type="pct"/>
            <w:shd w:val="clear" w:color="auto" w:fill="auto"/>
          </w:tcPr>
          <w:p w14:paraId="43A3CAD0" w14:textId="77777777" w:rsidR="00120E41" w:rsidRPr="006D6966" w:rsidRDefault="00120E41" w:rsidP="00120E41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надий Белов</w:t>
            </w:r>
            <w:r w:rsidRPr="006D69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DA85843" w14:textId="77777777" w:rsidR="00D27CDC" w:rsidRPr="006D6966" w:rsidRDefault="00D27CDC" w:rsidP="001F528E">
            <w:pPr>
              <w:pStyle w:val="af5"/>
              <w:rPr>
                <w:rFonts w:ascii="Times New Roman" w:hAnsi="Times New Roman" w:cs="Times New Roman"/>
                <w:lang w:val="ru-RU"/>
              </w:rPr>
            </w:pPr>
            <w:r w:rsidRPr="006D6966">
              <w:rPr>
                <w:rFonts w:ascii="Times New Roman" w:hAnsi="Times New Roman" w:cs="Times New Roman"/>
                <w:lang w:val="ru-RU"/>
              </w:rPr>
              <w:t>Песня "Настоящее волшебство"</w:t>
            </w:r>
          </w:p>
          <w:p w14:paraId="3E4F0637" w14:textId="77777777" w:rsidR="00D27CDC" w:rsidRPr="006D6966" w:rsidRDefault="00D27CDC" w:rsidP="001F528E">
            <w:pPr>
              <w:pStyle w:val="af5"/>
              <w:rPr>
                <w:rFonts w:ascii="Times New Roman" w:hAnsi="Times New Roman" w:cs="Times New Roman"/>
              </w:rPr>
            </w:pPr>
            <w:r w:rsidRPr="006D6966">
              <w:rPr>
                <w:rFonts w:ascii="Times New Roman" w:hAnsi="Times New Roman" w:cs="Times New Roman"/>
              </w:rPr>
              <w:t xml:space="preserve">3:13 </w:t>
            </w:r>
            <w:proofErr w:type="spellStart"/>
            <w:r w:rsidRPr="006D6966">
              <w:rPr>
                <w:rFonts w:ascii="Times New Roman" w:hAnsi="Times New Roman" w:cs="Times New Roman"/>
              </w:rPr>
              <w:t>мин</w:t>
            </w:r>
            <w:proofErr w:type="spellEnd"/>
            <w:r w:rsidRPr="006D6966">
              <w:rPr>
                <w:rFonts w:ascii="Times New Roman" w:hAnsi="Times New Roman" w:cs="Times New Roman"/>
              </w:rPr>
              <w:t>.</w:t>
            </w:r>
          </w:p>
        </w:tc>
      </w:tr>
      <w:tr w:rsidR="00D27CDC" w14:paraId="70BD26E3" w14:textId="77777777" w:rsidTr="0099442D">
        <w:trPr>
          <w:cantSplit/>
          <w:trHeight w:val="435"/>
        </w:trPr>
        <w:tc>
          <w:tcPr>
            <w:tcW w:w="297" w:type="pct"/>
            <w:tcBorders>
              <w:bottom w:val="single" w:sz="4" w:space="0" w:color="auto"/>
            </w:tcBorders>
          </w:tcPr>
          <w:p w14:paraId="4EED6FA7" w14:textId="77777777" w:rsidR="00D27CDC" w:rsidRDefault="00D27CDC" w:rsidP="001F7A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90" w:type="pct"/>
          </w:tcPr>
          <w:p w14:paraId="05E13A67" w14:textId="77777777" w:rsidR="00D27CDC" w:rsidRPr="00D4036A" w:rsidRDefault="00D27CDC" w:rsidP="001F528E">
            <w:pPr>
              <w:pStyle w:val="af4"/>
              <w:rPr>
                <w:b/>
                <w:sz w:val="24"/>
                <w:szCs w:val="24"/>
              </w:rPr>
            </w:pPr>
            <w:r w:rsidRPr="00D172E1">
              <w:rPr>
                <w:b/>
                <w:sz w:val="24"/>
                <w:szCs w:val="24"/>
              </w:rPr>
              <w:t>Дуэт Маслова Алиса Шашков</w:t>
            </w:r>
            <w:r w:rsidRPr="00D4036A">
              <w:rPr>
                <w:b/>
                <w:sz w:val="24"/>
                <w:szCs w:val="24"/>
              </w:rPr>
              <w:t xml:space="preserve"> Алексей </w:t>
            </w:r>
          </w:p>
          <w:p w14:paraId="2C8A4800" w14:textId="77777777" w:rsidR="00D27CDC" w:rsidRDefault="00D27CDC" w:rsidP="001F528E">
            <w:pPr>
              <w:pStyle w:val="af4"/>
            </w:pPr>
            <w:r w:rsidRPr="007C45C8">
              <w:rPr>
                <w:sz w:val="24"/>
                <w:szCs w:val="24"/>
              </w:rPr>
              <w:t>МБУ ДО «ДМШ № 2» г. Балахна.</w:t>
            </w:r>
          </w:p>
          <w:p w14:paraId="4FF905E2" w14:textId="77777777" w:rsidR="00D27CDC" w:rsidRPr="00B72BB3" w:rsidRDefault="00D27CDC" w:rsidP="001F528E">
            <w:pPr>
              <w:pStyle w:val="af4"/>
            </w:pPr>
          </w:p>
        </w:tc>
        <w:tc>
          <w:tcPr>
            <w:tcW w:w="1683" w:type="pct"/>
          </w:tcPr>
          <w:p w14:paraId="1F639FCC" w14:textId="77777777" w:rsidR="00DF6398" w:rsidRDefault="00D27CDC" w:rsidP="001F528E">
            <w:pPr>
              <w:pStyle w:val="af4"/>
              <w:rPr>
                <w:sz w:val="24"/>
                <w:szCs w:val="24"/>
              </w:rPr>
            </w:pPr>
            <w:r w:rsidRPr="007C45C8">
              <w:rPr>
                <w:b/>
                <w:sz w:val="24"/>
                <w:szCs w:val="24"/>
              </w:rPr>
              <w:t>Преподаватель</w:t>
            </w:r>
            <w:r w:rsidR="00DF6398">
              <w:rPr>
                <w:sz w:val="24"/>
                <w:szCs w:val="24"/>
              </w:rPr>
              <w:t xml:space="preserve"> </w:t>
            </w:r>
          </w:p>
          <w:p w14:paraId="4BF60FC7" w14:textId="77777777" w:rsidR="00D27CDC" w:rsidRPr="007C45C8" w:rsidRDefault="00D27CDC" w:rsidP="001F528E">
            <w:pPr>
              <w:pStyle w:val="af4"/>
              <w:rPr>
                <w:sz w:val="24"/>
                <w:szCs w:val="24"/>
              </w:rPr>
            </w:pPr>
            <w:r w:rsidRPr="007C45C8">
              <w:rPr>
                <w:sz w:val="24"/>
                <w:szCs w:val="24"/>
              </w:rPr>
              <w:t>Хабарова Татьяна Владимировна</w:t>
            </w:r>
          </w:p>
          <w:p w14:paraId="39C827C0" w14:textId="77777777" w:rsidR="00DF6398" w:rsidRDefault="00DF6398" w:rsidP="001F528E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цертмейстер </w:t>
            </w:r>
          </w:p>
          <w:p w14:paraId="4EA9BE26" w14:textId="77777777" w:rsidR="00D27CDC" w:rsidRPr="007C45C8" w:rsidRDefault="00D27CDC" w:rsidP="001F528E">
            <w:pPr>
              <w:pStyle w:val="af4"/>
              <w:rPr>
                <w:sz w:val="24"/>
                <w:szCs w:val="24"/>
              </w:rPr>
            </w:pPr>
            <w:r w:rsidRPr="007C45C8">
              <w:rPr>
                <w:sz w:val="24"/>
                <w:szCs w:val="24"/>
              </w:rPr>
              <w:t>Забродина Надежда Петровна</w:t>
            </w:r>
          </w:p>
        </w:tc>
        <w:tc>
          <w:tcPr>
            <w:tcW w:w="2029" w:type="pct"/>
          </w:tcPr>
          <w:p w14:paraId="60F0A9FE" w14:textId="77777777" w:rsidR="00D27CDC" w:rsidRPr="007C45C8" w:rsidRDefault="00D27CDC" w:rsidP="001F528E">
            <w:pPr>
              <w:pStyle w:val="af4"/>
              <w:rPr>
                <w:sz w:val="24"/>
                <w:szCs w:val="24"/>
              </w:rPr>
            </w:pPr>
            <w:r w:rsidRPr="007C45C8">
              <w:rPr>
                <w:sz w:val="24"/>
                <w:szCs w:val="24"/>
              </w:rPr>
              <w:t xml:space="preserve">муз. Г. Гладкова – сл. Ю. </w:t>
            </w:r>
            <w:proofErr w:type="spellStart"/>
            <w:r w:rsidRPr="007C45C8">
              <w:rPr>
                <w:sz w:val="24"/>
                <w:szCs w:val="24"/>
              </w:rPr>
              <w:t>Энтина</w:t>
            </w:r>
            <w:proofErr w:type="spellEnd"/>
            <w:r w:rsidRPr="007C45C8">
              <w:rPr>
                <w:sz w:val="24"/>
                <w:szCs w:val="24"/>
              </w:rPr>
              <w:t xml:space="preserve"> «Песенка Зайца и Волка» из м/ф «Ну, погоди»</w:t>
            </w:r>
          </w:p>
          <w:p w14:paraId="0BB66E96" w14:textId="77777777" w:rsidR="00D27CDC" w:rsidRPr="007C45C8" w:rsidRDefault="00D27CDC" w:rsidP="001F528E">
            <w:pPr>
              <w:pStyle w:val="af4"/>
              <w:rPr>
                <w:sz w:val="24"/>
                <w:szCs w:val="24"/>
              </w:rPr>
            </w:pPr>
            <w:r w:rsidRPr="007C45C8">
              <w:rPr>
                <w:sz w:val="24"/>
                <w:szCs w:val="24"/>
              </w:rPr>
              <w:t>1:10</w:t>
            </w:r>
          </w:p>
        </w:tc>
      </w:tr>
      <w:tr w:rsidR="00D27CDC" w14:paraId="0DA65862" w14:textId="77777777" w:rsidTr="0099442D">
        <w:trPr>
          <w:cantSplit/>
          <w:trHeight w:val="251"/>
        </w:trPr>
        <w:tc>
          <w:tcPr>
            <w:tcW w:w="297" w:type="pct"/>
          </w:tcPr>
          <w:p w14:paraId="2389CDB9" w14:textId="77777777" w:rsidR="00D27CDC" w:rsidRPr="0047067A" w:rsidRDefault="00D27CDC" w:rsidP="001F7A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0" w:type="pct"/>
          </w:tcPr>
          <w:p w14:paraId="78A60466" w14:textId="77777777" w:rsidR="00D27CDC" w:rsidRPr="00D4036A" w:rsidRDefault="00D27CDC" w:rsidP="001F528E">
            <w:pPr>
              <w:spacing w:before="120" w:after="12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72E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Дуэт </w:t>
            </w:r>
            <w:proofErr w:type="spellStart"/>
            <w:r w:rsidRPr="00D172E1">
              <w:rPr>
                <w:b/>
                <w:color w:val="000000"/>
                <w:sz w:val="24"/>
                <w:szCs w:val="24"/>
                <w:shd w:val="clear" w:color="auto" w:fill="FFFFFF"/>
              </w:rPr>
              <w:t>Махмутов</w:t>
            </w:r>
            <w:proofErr w:type="spellEnd"/>
            <w:r w:rsidRPr="00D172E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услан и Рахимова Юля</w:t>
            </w:r>
            <w:r w:rsidRPr="00D4036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403C73A" w14:textId="77777777" w:rsidR="00D27CDC" w:rsidRDefault="00D27CDC" w:rsidP="00353F62">
            <w:pPr>
              <w:tabs>
                <w:tab w:val="left" w:pos="3140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 w:rsidRPr="00DB1511">
              <w:rPr>
                <w:sz w:val="24"/>
                <w:szCs w:val="24"/>
              </w:rPr>
              <w:t>МБУ ДО «ДШИ № 4»</w:t>
            </w:r>
            <w:r>
              <w:rPr>
                <w:sz w:val="24"/>
                <w:szCs w:val="24"/>
              </w:rPr>
              <w:t xml:space="preserve"> </w:t>
            </w:r>
          </w:p>
          <w:p w14:paraId="6FFEAD72" w14:textId="77777777" w:rsidR="00D27CDC" w:rsidRPr="00DB1511" w:rsidRDefault="00D27CDC" w:rsidP="00353F62">
            <w:pPr>
              <w:tabs>
                <w:tab w:val="left" w:pos="3140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зержинск</w:t>
            </w:r>
          </w:p>
        </w:tc>
        <w:tc>
          <w:tcPr>
            <w:tcW w:w="1683" w:type="pct"/>
          </w:tcPr>
          <w:p w14:paraId="1850E328" w14:textId="77777777" w:rsidR="00D27CDC" w:rsidRPr="00D4036A" w:rsidRDefault="00D27CDC" w:rsidP="001F528E">
            <w:pPr>
              <w:pStyle w:val="Default"/>
              <w:rPr>
                <w:b/>
                <w:bCs/>
              </w:rPr>
            </w:pPr>
            <w:r w:rsidRPr="00D4036A">
              <w:rPr>
                <w:b/>
              </w:rPr>
              <w:t>Преподаватель</w:t>
            </w:r>
            <w:r w:rsidRPr="00D4036A">
              <w:rPr>
                <w:b/>
                <w:bCs/>
              </w:rPr>
              <w:t xml:space="preserve"> </w:t>
            </w:r>
          </w:p>
          <w:p w14:paraId="72272901" w14:textId="77777777" w:rsidR="0064035C" w:rsidRDefault="00D27CDC" w:rsidP="001F528E">
            <w:pPr>
              <w:pStyle w:val="Default"/>
              <w:rPr>
                <w:bCs/>
              </w:rPr>
            </w:pPr>
            <w:proofErr w:type="spellStart"/>
            <w:r w:rsidRPr="00091B4F">
              <w:t>Аккузина</w:t>
            </w:r>
            <w:proofErr w:type="spellEnd"/>
            <w:r w:rsidRPr="00091B4F">
              <w:t xml:space="preserve"> Ольга Геннадьевна </w:t>
            </w:r>
            <w:r w:rsidR="0064035C">
              <w:rPr>
                <w:b/>
                <w:bCs/>
              </w:rPr>
              <w:t>Концертмейстер</w:t>
            </w:r>
            <w:r w:rsidRPr="00091B4F">
              <w:rPr>
                <w:bCs/>
              </w:rPr>
              <w:t xml:space="preserve"> </w:t>
            </w:r>
          </w:p>
          <w:p w14:paraId="635D0366" w14:textId="77777777" w:rsidR="00D27CDC" w:rsidRPr="00091B4F" w:rsidRDefault="00D27CDC" w:rsidP="001F528E">
            <w:pPr>
              <w:pStyle w:val="Default"/>
              <w:rPr>
                <w:b/>
              </w:rPr>
            </w:pPr>
            <w:r w:rsidRPr="00091B4F">
              <w:rPr>
                <w:bCs/>
              </w:rPr>
              <w:t>Зиновьева Надежда Александровна</w:t>
            </w:r>
          </w:p>
        </w:tc>
        <w:tc>
          <w:tcPr>
            <w:tcW w:w="2029" w:type="pct"/>
          </w:tcPr>
          <w:p w14:paraId="02583999" w14:textId="77777777" w:rsidR="00D27CDC" w:rsidRPr="00091B4F" w:rsidRDefault="00D27CDC" w:rsidP="001F528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 xml:space="preserve"> и сл. Н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>Фоменко и М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>Леонидова</w:t>
            </w:r>
            <w:r w:rsidRPr="00091B4F">
              <w:rPr>
                <w:color w:val="000000"/>
                <w:sz w:val="24"/>
                <w:szCs w:val="24"/>
              </w:rPr>
              <w:br/>
            </w:r>
            <w:r w:rsidRPr="00091B4F">
              <w:rPr>
                <w:color w:val="000000"/>
                <w:sz w:val="24"/>
                <w:szCs w:val="24"/>
                <w:shd w:val="clear" w:color="auto" w:fill="FFFFFF"/>
              </w:rPr>
              <w:t>«Последний час декабря»</w:t>
            </w:r>
          </w:p>
        </w:tc>
      </w:tr>
    </w:tbl>
    <w:p w14:paraId="41996B1D" w14:textId="77777777" w:rsidR="00E06187" w:rsidRDefault="00E06187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8378A68" w14:textId="77777777" w:rsidR="0099442D" w:rsidRDefault="00A91322" w:rsidP="00A9132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ая программа второй возрастной группы номинации </w:t>
      </w:r>
    </w:p>
    <w:p w14:paraId="35AF1B44" w14:textId="74303393" w:rsidR="00A91322" w:rsidRDefault="00A91322" w:rsidP="00A9132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кальный ансамбль  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академическое пение)»  </w:t>
      </w:r>
      <w:r w:rsidR="00D4036A">
        <w:rPr>
          <w:b/>
          <w:sz w:val="28"/>
          <w:szCs w:val="28"/>
        </w:rPr>
        <w:t>16-</w:t>
      </w:r>
      <w:r w:rsidRPr="00D4036A">
        <w:rPr>
          <w:b/>
          <w:sz w:val="28"/>
          <w:szCs w:val="28"/>
        </w:rPr>
        <w:t>18 лет</w:t>
      </w:r>
    </w:p>
    <w:p w14:paraId="19B5D07A" w14:textId="77777777" w:rsidR="00A91322" w:rsidRDefault="00A91322" w:rsidP="00A9132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D27CDC" w14:paraId="0BBE6422" w14:textId="77777777" w:rsidTr="0099442D">
        <w:trPr>
          <w:cantSplit/>
          <w:trHeight w:val="615"/>
        </w:trPr>
        <w:tc>
          <w:tcPr>
            <w:tcW w:w="297" w:type="pct"/>
          </w:tcPr>
          <w:p w14:paraId="6F0BAAD0" w14:textId="77777777" w:rsidR="00D27CDC" w:rsidRDefault="00D27CDC" w:rsidP="00BF4F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2DA4ED3E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2B2E2AC8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252C0A88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259CCF03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1087D97B" w14:textId="77777777" w:rsidTr="0099442D">
        <w:trPr>
          <w:cantSplit/>
          <w:trHeight w:val="225"/>
        </w:trPr>
        <w:tc>
          <w:tcPr>
            <w:tcW w:w="297" w:type="pct"/>
          </w:tcPr>
          <w:p w14:paraId="22142F1D" w14:textId="77777777" w:rsidR="00D27CDC" w:rsidRDefault="00D27CDC" w:rsidP="00BF4F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7B603F4D" w14:textId="77777777" w:rsidR="00D27CDC" w:rsidRPr="00D4036A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4036A">
              <w:rPr>
                <w:b/>
                <w:sz w:val="24"/>
                <w:szCs w:val="24"/>
              </w:rPr>
              <w:t xml:space="preserve">Дуэт </w:t>
            </w:r>
            <w:proofErr w:type="spellStart"/>
            <w:r w:rsidRPr="00D4036A">
              <w:rPr>
                <w:b/>
                <w:sz w:val="24"/>
                <w:szCs w:val="24"/>
              </w:rPr>
              <w:t>Лебедянцева</w:t>
            </w:r>
            <w:proofErr w:type="spellEnd"/>
            <w:r w:rsidRPr="00D4036A">
              <w:rPr>
                <w:b/>
                <w:sz w:val="24"/>
                <w:szCs w:val="24"/>
              </w:rPr>
              <w:t xml:space="preserve"> Арина Некрасова Полина</w:t>
            </w:r>
          </w:p>
          <w:p w14:paraId="36697006" w14:textId="0684CBB7" w:rsidR="00D27CDC" w:rsidRPr="00A91322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>
              <w:rPr>
                <w:sz w:val="24"/>
                <w:szCs w:val="24"/>
              </w:rPr>
              <w:t>Гусель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9442D">
              <w:rPr>
                <w:sz w:val="24"/>
                <w:szCs w:val="24"/>
              </w:rPr>
              <w:t xml:space="preserve"> </w:t>
            </w:r>
            <w:proofErr w:type="spellStart"/>
            <w:r w:rsidR="0099442D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05FB642F" w14:textId="77777777" w:rsidR="00D27CDC" w:rsidRDefault="00A645FD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подаватель</w:t>
            </w:r>
          </w:p>
          <w:p w14:paraId="183F15ED" w14:textId="77777777" w:rsidR="00D27CDC" w:rsidRPr="00601920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Елена Валерьевна</w:t>
            </w:r>
            <w:r w:rsidR="00A645FD">
              <w:rPr>
                <w:b/>
                <w:bCs/>
                <w:sz w:val="24"/>
                <w:szCs w:val="24"/>
              </w:rPr>
              <w:t xml:space="preserve"> Концертмейстер</w:t>
            </w:r>
          </w:p>
          <w:p w14:paraId="4738D713" w14:textId="77777777" w:rsidR="00D27CDC" w:rsidRPr="00091B4F" w:rsidRDefault="00D27CDC" w:rsidP="00AD4FFB">
            <w:pPr>
              <w:pStyle w:val="Default"/>
              <w:jc w:val="both"/>
              <w:rPr>
                <w:b/>
              </w:rPr>
            </w:pPr>
            <w: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6A9FD3A9" w14:textId="77777777" w:rsidR="00D27CDC" w:rsidRPr="00A91322" w:rsidRDefault="0064035C" w:rsidP="00AD4FF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песня</w:t>
            </w:r>
            <w:r w:rsidR="00D27CDC" w:rsidRPr="00A91322">
              <w:rPr>
                <w:sz w:val="24"/>
                <w:szCs w:val="24"/>
              </w:rPr>
              <w:t xml:space="preserve"> «Песня Ямщика»</w:t>
            </w:r>
          </w:p>
        </w:tc>
      </w:tr>
      <w:tr w:rsidR="00D27CDC" w14:paraId="28190436" w14:textId="77777777" w:rsidTr="0099442D">
        <w:trPr>
          <w:cantSplit/>
          <w:trHeight w:val="285"/>
        </w:trPr>
        <w:tc>
          <w:tcPr>
            <w:tcW w:w="297" w:type="pct"/>
          </w:tcPr>
          <w:p w14:paraId="46AF0A6A" w14:textId="77777777" w:rsidR="00D27CDC" w:rsidRDefault="00D27CDC" w:rsidP="00BF4F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</w:tcPr>
          <w:p w14:paraId="442F7054" w14:textId="77777777" w:rsidR="00D27CDC" w:rsidRPr="00D4036A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4036A">
              <w:rPr>
                <w:b/>
                <w:sz w:val="24"/>
                <w:szCs w:val="24"/>
              </w:rPr>
              <w:t xml:space="preserve">Трио </w:t>
            </w:r>
            <w:proofErr w:type="spellStart"/>
            <w:r w:rsidRPr="00D4036A">
              <w:rPr>
                <w:b/>
                <w:sz w:val="24"/>
                <w:szCs w:val="24"/>
              </w:rPr>
              <w:t>Лебедянцева</w:t>
            </w:r>
            <w:proofErr w:type="spellEnd"/>
            <w:r w:rsidRPr="00D4036A">
              <w:rPr>
                <w:b/>
                <w:sz w:val="24"/>
                <w:szCs w:val="24"/>
              </w:rPr>
              <w:t xml:space="preserve"> Арина, Некрасова Полина, Макарова Алина</w:t>
            </w:r>
          </w:p>
          <w:p w14:paraId="6AF52EF7" w14:textId="7758323A" w:rsidR="00D27CDC" w:rsidRPr="007B0A98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>
              <w:rPr>
                <w:sz w:val="24"/>
                <w:szCs w:val="24"/>
              </w:rPr>
              <w:t>Гусель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9442D">
              <w:rPr>
                <w:sz w:val="24"/>
                <w:szCs w:val="24"/>
              </w:rPr>
              <w:t xml:space="preserve"> </w:t>
            </w:r>
            <w:proofErr w:type="spellStart"/>
            <w:r w:rsidR="0099442D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5B179B83" w14:textId="77777777" w:rsidR="00D27CDC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32CD">
              <w:rPr>
                <w:b/>
                <w:bCs/>
                <w:sz w:val="24"/>
                <w:szCs w:val="24"/>
              </w:rPr>
              <w:t>Преподаватель:</w:t>
            </w:r>
          </w:p>
          <w:p w14:paraId="33B5CC14" w14:textId="77777777" w:rsidR="00D27CDC" w:rsidRPr="00601920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Елена Валерьевна</w:t>
            </w:r>
            <w:r w:rsidRPr="00B232CD">
              <w:rPr>
                <w:b/>
                <w:bCs/>
                <w:sz w:val="24"/>
                <w:szCs w:val="24"/>
              </w:rPr>
              <w:t xml:space="preserve"> Концертмейстер:</w:t>
            </w:r>
          </w:p>
          <w:p w14:paraId="6062ECC9" w14:textId="77777777" w:rsidR="00D27CDC" w:rsidRPr="00091B4F" w:rsidRDefault="00D27CDC" w:rsidP="00AD4FFB">
            <w:pPr>
              <w:pStyle w:val="Default"/>
              <w:jc w:val="both"/>
              <w:rPr>
                <w:b/>
              </w:rPr>
            </w:pPr>
            <w: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4E22CCD6" w14:textId="548CD7BF" w:rsidR="00D27CDC" w:rsidRPr="007B0A98" w:rsidRDefault="0099442D" w:rsidP="00AD4FF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И. </w:t>
            </w:r>
            <w:r w:rsidR="00D27CDC" w:rsidRPr="007B0A98">
              <w:rPr>
                <w:sz w:val="24"/>
                <w:szCs w:val="24"/>
              </w:rPr>
              <w:t>Дунаевск</w:t>
            </w:r>
            <w:r>
              <w:rPr>
                <w:sz w:val="24"/>
                <w:szCs w:val="24"/>
              </w:rPr>
              <w:t xml:space="preserve">ого </w:t>
            </w:r>
            <w:r w:rsidR="00D27CDC" w:rsidRPr="007B0A98">
              <w:rPr>
                <w:sz w:val="24"/>
                <w:szCs w:val="24"/>
              </w:rPr>
              <w:t xml:space="preserve">«Ой, </w:t>
            </w:r>
            <w:r w:rsidR="00D27CDC" w:rsidRPr="00D4036A">
              <w:rPr>
                <w:sz w:val="24"/>
                <w:szCs w:val="24"/>
              </w:rPr>
              <w:t>цветёт</w:t>
            </w:r>
            <w:r w:rsidR="00D27CDC" w:rsidRPr="007B0A98">
              <w:rPr>
                <w:sz w:val="24"/>
                <w:szCs w:val="24"/>
              </w:rPr>
              <w:t xml:space="preserve"> калина» из к</w:t>
            </w:r>
            <w:r w:rsidR="00D27CDC">
              <w:rPr>
                <w:sz w:val="24"/>
                <w:szCs w:val="24"/>
              </w:rPr>
              <w:t>/</w:t>
            </w:r>
            <w:r w:rsidR="00D27CDC" w:rsidRPr="007B0A98">
              <w:rPr>
                <w:sz w:val="24"/>
                <w:szCs w:val="24"/>
              </w:rPr>
              <w:t>ф «Кубанские казаки»</w:t>
            </w:r>
          </w:p>
        </w:tc>
      </w:tr>
    </w:tbl>
    <w:p w14:paraId="62C3569E" w14:textId="77777777" w:rsidR="00427A51" w:rsidRDefault="00427A5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AFCA9A5" w14:textId="77777777" w:rsidR="0099442D" w:rsidRDefault="00D971C3" w:rsidP="00D971C3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программа смешанной возрастной группы номинации</w:t>
      </w:r>
    </w:p>
    <w:p w14:paraId="7ADEE4C7" w14:textId="05C5A94D" w:rsidR="00D971C3" w:rsidRDefault="00D971C3" w:rsidP="00D971C3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окальный ансамбль  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академическое пение)»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D27CDC" w14:paraId="0CD48762" w14:textId="77777777" w:rsidTr="0099442D">
        <w:trPr>
          <w:cantSplit/>
          <w:trHeight w:val="615"/>
        </w:trPr>
        <w:tc>
          <w:tcPr>
            <w:tcW w:w="297" w:type="pct"/>
          </w:tcPr>
          <w:p w14:paraId="53FBB063" w14:textId="77777777" w:rsidR="00D27CDC" w:rsidRDefault="00D27CDC" w:rsidP="00BF4F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79AA96CF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20688307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647778E2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56657208" w14:textId="77777777" w:rsidR="00D27CDC" w:rsidRDefault="00D27CDC" w:rsidP="00BF4F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4DD0E1AA" w14:textId="77777777" w:rsidTr="0099442D">
        <w:trPr>
          <w:cantSplit/>
          <w:trHeight w:val="210"/>
        </w:trPr>
        <w:tc>
          <w:tcPr>
            <w:tcW w:w="297" w:type="pct"/>
          </w:tcPr>
          <w:p w14:paraId="505A7259" w14:textId="77777777" w:rsidR="00D27CDC" w:rsidRDefault="00D27CDC" w:rsidP="00BF4F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90" w:type="pct"/>
            <w:shd w:val="clear" w:color="auto" w:fill="auto"/>
          </w:tcPr>
          <w:p w14:paraId="592EF12B" w14:textId="77777777" w:rsidR="0099442D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4036A">
              <w:rPr>
                <w:b/>
                <w:sz w:val="24"/>
                <w:szCs w:val="24"/>
              </w:rPr>
              <w:t>Вокально хоровой ансамбль «Акварель»</w:t>
            </w:r>
          </w:p>
          <w:p w14:paraId="42B35258" w14:textId="0C594EC1" w:rsidR="00D27CDC" w:rsidRPr="0099442D" w:rsidRDefault="00D27CDC" w:rsidP="00AD4FFB">
            <w:pPr>
              <w:tabs>
                <w:tab w:val="left" w:pos="3140"/>
              </w:tabs>
              <w:spacing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МШ № 3 им. Н. К. </w:t>
            </w:r>
            <w:proofErr w:type="spellStart"/>
            <w:r>
              <w:rPr>
                <w:sz w:val="24"/>
                <w:szCs w:val="24"/>
              </w:rPr>
              <w:t>Гусель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9442D">
              <w:rPr>
                <w:sz w:val="24"/>
                <w:szCs w:val="24"/>
              </w:rPr>
              <w:t xml:space="preserve"> </w:t>
            </w:r>
            <w:proofErr w:type="spellStart"/>
            <w:r w:rsidR="0099442D">
              <w:rPr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683" w:type="pct"/>
          </w:tcPr>
          <w:p w14:paraId="746ADD8C" w14:textId="77777777" w:rsidR="00D27CDC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32CD">
              <w:rPr>
                <w:b/>
                <w:bCs/>
                <w:sz w:val="24"/>
                <w:szCs w:val="24"/>
              </w:rPr>
              <w:t>Преподаватель:</w:t>
            </w:r>
          </w:p>
          <w:p w14:paraId="42C22D0F" w14:textId="77777777" w:rsidR="00D27CDC" w:rsidRPr="00601920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Елена Валерьевна</w:t>
            </w:r>
            <w:r w:rsidRPr="00B232CD">
              <w:rPr>
                <w:b/>
                <w:bCs/>
                <w:sz w:val="24"/>
                <w:szCs w:val="24"/>
              </w:rPr>
              <w:t xml:space="preserve"> Концертмейстер:</w:t>
            </w:r>
          </w:p>
          <w:p w14:paraId="2E477330" w14:textId="77777777" w:rsidR="00D27CDC" w:rsidRPr="00091B4F" w:rsidRDefault="00D27CDC" w:rsidP="00AD4FFB">
            <w:pPr>
              <w:pStyle w:val="Default"/>
              <w:jc w:val="both"/>
              <w:rPr>
                <w:b/>
              </w:rPr>
            </w:pPr>
            <w:r>
              <w:t>Баширова Алена Сергеевна</w:t>
            </w:r>
          </w:p>
        </w:tc>
        <w:tc>
          <w:tcPr>
            <w:tcW w:w="2029" w:type="pct"/>
            <w:shd w:val="clear" w:color="auto" w:fill="auto"/>
          </w:tcPr>
          <w:p w14:paraId="061AD102" w14:textId="45713587" w:rsidR="00D27CDC" w:rsidRPr="00D971C3" w:rsidRDefault="0099442D" w:rsidP="00AD4FF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r w:rsidR="0064035C">
              <w:rPr>
                <w:sz w:val="24"/>
                <w:szCs w:val="24"/>
              </w:rPr>
              <w:t>Е. Крылатов</w:t>
            </w:r>
            <w:r>
              <w:rPr>
                <w:sz w:val="24"/>
                <w:szCs w:val="24"/>
              </w:rPr>
              <w:t>а</w:t>
            </w:r>
            <w:r w:rsidR="0064035C">
              <w:rPr>
                <w:sz w:val="24"/>
                <w:szCs w:val="24"/>
              </w:rPr>
              <w:t xml:space="preserve"> «Снежи</w:t>
            </w:r>
            <w:r w:rsidR="00D27CDC" w:rsidRPr="00D971C3">
              <w:rPr>
                <w:sz w:val="24"/>
                <w:szCs w:val="24"/>
              </w:rPr>
              <w:t>нка»</w:t>
            </w:r>
            <w:r w:rsidR="00D27CDC">
              <w:rPr>
                <w:sz w:val="24"/>
                <w:szCs w:val="24"/>
              </w:rPr>
              <w:t xml:space="preserve"> из к/ф «Чародеи»</w:t>
            </w:r>
          </w:p>
        </w:tc>
      </w:tr>
    </w:tbl>
    <w:p w14:paraId="4753B5AC" w14:textId="77777777" w:rsidR="0099442D" w:rsidRDefault="00F26077" w:rsidP="00F2607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программа второй возрастной группы номинации</w:t>
      </w:r>
    </w:p>
    <w:p w14:paraId="556E7B8A" w14:textId="5E333C7B" w:rsidR="00F26077" w:rsidRDefault="00F26077" w:rsidP="00F2607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окальный </w:t>
      </w:r>
      <w:proofErr w:type="gramStart"/>
      <w:r>
        <w:rPr>
          <w:b/>
          <w:sz w:val="28"/>
          <w:szCs w:val="28"/>
        </w:rPr>
        <w:t>ансамбль»  (</w:t>
      </w:r>
      <w:proofErr w:type="gramEnd"/>
      <w:r>
        <w:rPr>
          <w:b/>
          <w:sz w:val="28"/>
          <w:szCs w:val="28"/>
        </w:rPr>
        <w:t>народное пение)  6  10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D27CDC" w14:paraId="41C59543" w14:textId="77777777" w:rsidTr="0099442D">
        <w:trPr>
          <w:cantSplit/>
          <w:trHeight w:val="825"/>
        </w:trPr>
        <w:tc>
          <w:tcPr>
            <w:tcW w:w="297" w:type="pct"/>
          </w:tcPr>
          <w:p w14:paraId="0A863E65" w14:textId="77777777" w:rsidR="00D27CDC" w:rsidRDefault="00D27CDC" w:rsidP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5B145353" w14:textId="77777777" w:rsidR="00D27CDC" w:rsidRDefault="00D27CDC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35CD7E8E" w14:textId="77777777" w:rsidR="00D27CDC" w:rsidRDefault="00D27CDC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277CDA8A" w14:textId="77777777" w:rsidR="00D27CDC" w:rsidRDefault="00D27CDC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7BD8A883" w14:textId="77777777" w:rsidR="00D27CDC" w:rsidRDefault="00D27CDC" w:rsidP="00E23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19F10043" w14:textId="77777777" w:rsidTr="0099442D">
        <w:trPr>
          <w:cantSplit/>
          <w:trHeight w:val="300"/>
        </w:trPr>
        <w:tc>
          <w:tcPr>
            <w:tcW w:w="297" w:type="pct"/>
          </w:tcPr>
          <w:p w14:paraId="53FC05ED" w14:textId="77777777" w:rsidR="00D27CDC" w:rsidRDefault="00D27CDC" w:rsidP="00E23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067C4618" w14:textId="77777777" w:rsidR="00D27CDC" w:rsidRDefault="00D27CDC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C284E">
              <w:rPr>
                <w:b/>
                <w:sz w:val="22"/>
                <w:szCs w:val="22"/>
              </w:rPr>
              <w:t>Ансамбль народной песни «Ягода лесная»</w:t>
            </w:r>
          </w:p>
          <w:p w14:paraId="6899B6E5" w14:textId="77777777" w:rsidR="00844291" w:rsidRPr="009C284E" w:rsidRDefault="00844291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9 человек)</w:t>
            </w:r>
          </w:p>
          <w:p w14:paraId="6C0A6786" w14:textId="7CB6E78C" w:rsidR="00D27CDC" w:rsidRPr="0024437A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4437A">
              <w:rPr>
                <w:sz w:val="22"/>
                <w:szCs w:val="22"/>
              </w:rPr>
              <w:t xml:space="preserve">МБУ ДО «ДМШ № 3 им. Н. К. </w:t>
            </w:r>
            <w:proofErr w:type="spellStart"/>
            <w:r w:rsidRPr="0024437A">
              <w:rPr>
                <w:sz w:val="22"/>
                <w:szCs w:val="22"/>
              </w:rPr>
              <w:t>Гусельникова</w:t>
            </w:r>
            <w:proofErr w:type="spellEnd"/>
            <w:r w:rsidRPr="0024437A">
              <w:rPr>
                <w:sz w:val="22"/>
                <w:szCs w:val="22"/>
              </w:rPr>
              <w:t>» г. Дзержинск</w:t>
            </w:r>
            <w:r w:rsidR="00844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pct"/>
          </w:tcPr>
          <w:p w14:paraId="663274F1" w14:textId="77777777" w:rsidR="00D27CDC" w:rsidRPr="0024437A" w:rsidRDefault="00D27CDC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24437A">
              <w:rPr>
                <w:b/>
                <w:sz w:val="22"/>
                <w:szCs w:val="22"/>
              </w:rPr>
              <w:t>Преподаватель</w:t>
            </w:r>
          </w:p>
          <w:p w14:paraId="38BD25BB" w14:textId="77777777" w:rsidR="00D27CDC" w:rsidRPr="0024437A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4437A">
              <w:rPr>
                <w:sz w:val="22"/>
                <w:szCs w:val="22"/>
              </w:rPr>
              <w:t>Торунова</w:t>
            </w:r>
            <w:proofErr w:type="spellEnd"/>
            <w:r w:rsidRPr="0024437A">
              <w:rPr>
                <w:sz w:val="22"/>
                <w:szCs w:val="22"/>
              </w:rPr>
              <w:t xml:space="preserve"> Валерия Генриховна</w:t>
            </w:r>
          </w:p>
          <w:p w14:paraId="4B5D4B27" w14:textId="77777777" w:rsidR="00D27CDC" w:rsidRPr="0024437A" w:rsidRDefault="00D27CDC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24437A">
              <w:rPr>
                <w:b/>
                <w:sz w:val="22"/>
                <w:szCs w:val="22"/>
              </w:rPr>
              <w:t>Концертмейстер</w:t>
            </w:r>
          </w:p>
          <w:p w14:paraId="5518F74D" w14:textId="77777777" w:rsidR="00D27CDC" w:rsidRPr="0024437A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4437A">
              <w:rPr>
                <w:sz w:val="22"/>
                <w:szCs w:val="22"/>
              </w:rPr>
              <w:t>Басарукин</w:t>
            </w:r>
            <w:proofErr w:type="spellEnd"/>
            <w:r w:rsidRPr="0024437A">
              <w:rPr>
                <w:sz w:val="22"/>
                <w:szCs w:val="22"/>
              </w:rPr>
              <w:t xml:space="preserve">  Никита Максимович</w:t>
            </w:r>
          </w:p>
        </w:tc>
        <w:tc>
          <w:tcPr>
            <w:tcW w:w="2029" w:type="pct"/>
          </w:tcPr>
          <w:p w14:paraId="39D42089" w14:textId="77777777" w:rsidR="00D27CDC" w:rsidRPr="0024437A" w:rsidRDefault="00E80D6F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народная песня</w:t>
            </w:r>
            <w:r w:rsidR="00D27CDC" w:rsidRPr="0024437A">
              <w:rPr>
                <w:sz w:val="22"/>
                <w:szCs w:val="22"/>
              </w:rPr>
              <w:t xml:space="preserve"> «Варенька»</w:t>
            </w:r>
          </w:p>
        </w:tc>
      </w:tr>
    </w:tbl>
    <w:p w14:paraId="2C93B23A" w14:textId="36F700FD" w:rsidR="0099442D" w:rsidRDefault="006B195C" w:rsidP="0099442D">
      <w:pPr>
        <w:pStyle w:val="af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6C7E06">
        <w:rPr>
          <w:b/>
          <w:sz w:val="28"/>
          <w:szCs w:val="28"/>
        </w:rPr>
        <w:t>Конкурсная программа второй возрастной группы номинации</w:t>
      </w:r>
    </w:p>
    <w:p w14:paraId="20AF8A54" w14:textId="4109FB35" w:rsidR="006C7E06" w:rsidRDefault="006C7E06" w:rsidP="006C7E0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окальный </w:t>
      </w:r>
      <w:proofErr w:type="gramStart"/>
      <w:r>
        <w:rPr>
          <w:b/>
          <w:sz w:val="28"/>
          <w:szCs w:val="28"/>
        </w:rPr>
        <w:t xml:space="preserve">ансамбль»   </w:t>
      </w:r>
      <w:proofErr w:type="gramEnd"/>
      <w:r>
        <w:rPr>
          <w:b/>
          <w:sz w:val="28"/>
          <w:szCs w:val="28"/>
        </w:rPr>
        <w:t>(народное пение)  10-16 л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28"/>
        <w:gridCol w:w="2092"/>
        <w:gridCol w:w="3557"/>
        <w:gridCol w:w="4286"/>
      </w:tblGrid>
      <w:tr w:rsidR="00D27CDC" w14:paraId="54AF1F0B" w14:textId="77777777" w:rsidTr="0099442D">
        <w:trPr>
          <w:cantSplit/>
          <w:trHeight w:val="825"/>
        </w:trPr>
        <w:tc>
          <w:tcPr>
            <w:tcW w:w="297" w:type="pct"/>
          </w:tcPr>
          <w:p w14:paraId="095A8000" w14:textId="77777777" w:rsidR="00D27CDC" w:rsidRDefault="00D27CDC" w:rsidP="00AB7D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0" w:type="pct"/>
          </w:tcPr>
          <w:p w14:paraId="6FED3E6A" w14:textId="77777777" w:rsidR="00D27CDC" w:rsidRDefault="00D27CDC" w:rsidP="00AB7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3" w:type="pct"/>
          </w:tcPr>
          <w:p w14:paraId="7B804E1B" w14:textId="77777777" w:rsidR="00D27CDC" w:rsidRDefault="00D27CDC" w:rsidP="00AB7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029" w:type="pct"/>
          </w:tcPr>
          <w:p w14:paraId="04416DB4" w14:textId="77777777" w:rsidR="00D27CDC" w:rsidRDefault="00D27CDC" w:rsidP="00AB7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,</w:t>
            </w:r>
          </w:p>
          <w:p w14:paraId="5D1A4AA9" w14:textId="77777777" w:rsidR="00D27CDC" w:rsidRDefault="00D27CDC" w:rsidP="00AB7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</w:tr>
      <w:tr w:rsidR="00D27CDC" w14:paraId="53FF372D" w14:textId="77777777" w:rsidTr="0099442D">
        <w:trPr>
          <w:cantSplit/>
          <w:trHeight w:val="300"/>
        </w:trPr>
        <w:tc>
          <w:tcPr>
            <w:tcW w:w="297" w:type="pct"/>
          </w:tcPr>
          <w:p w14:paraId="5D46C72E" w14:textId="77777777" w:rsidR="00D27CDC" w:rsidRDefault="00D27CDC" w:rsidP="000653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14:paraId="7F5415E9" w14:textId="77777777" w:rsidR="00D27CDC" w:rsidRPr="00D172E1" w:rsidRDefault="00D27CDC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D172E1">
              <w:rPr>
                <w:b/>
                <w:sz w:val="22"/>
                <w:szCs w:val="22"/>
              </w:rPr>
              <w:t xml:space="preserve">Дуэт </w:t>
            </w:r>
          </w:p>
          <w:p w14:paraId="57D9828E" w14:textId="77777777" w:rsidR="00D27CDC" w:rsidRPr="0021405D" w:rsidRDefault="00D27CDC" w:rsidP="00AD4FF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D172E1">
              <w:rPr>
                <w:b/>
                <w:sz w:val="22"/>
                <w:szCs w:val="22"/>
              </w:rPr>
              <w:t>Гуськова Екатерина Жунина Полина</w:t>
            </w:r>
          </w:p>
          <w:p w14:paraId="4E72659D" w14:textId="77777777" w:rsidR="00D27CDC" w:rsidRPr="0021405D" w:rsidRDefault="00D27CDC" w:rsidP="00AD4FFB">
            <w:pPr>
              <w:pStyle w:val="ac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21405D">
              <w:rPr>
                <w:b w:val="0"/>
                <w:sz w:val="22"/>
                <w:szCs w:val="22"/>
              </w:rPr>
              <w:t>МБУ ДО «Детская музыкальная школа №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1405D">
              <w:rPr>
                <w:b w:val="0"/>
                <w:sz w:val="22"/>
                <w:szCs w:val="22"/>
              </w:rPr>
              <w:t xml:space="preserve">3»  </w:t>
            </w:r>
          </w:p>
          <w:p w14:paraId="15B124AF" w14:textId="77777777" w:rsidR="00D27CDC" w:rsidRPr="0021405D" w:rsidRDefault="00D27CDC" w:rsidP="00AD4FFB">
            <w:pPr>
              <w:pStyle w:val="ac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21405D">
              <w:rPr>
                <w:b w:val="0"/>
                <w:sz w:val="22"/>
                <w:szCs w:val="22"/>
              </w:rPr>
              <w:t xml:space="preserve"> г. Нижний Новгород   </w:t>
            </w:r>
          </w:p>
          <w:p w14:paraId="47D90F96" w14:textId="77777777" w:rsidR="00D27CDC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14:paraId="6D37C84E" w14:textId="77777777" w:rsidR="00DF6398" w:rsidRDefault="00D27CDC" w:rsidP="00AD4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05D">
              <w:rPr>
                <w:b/>
                <w:sz w:val="24"/>
                <w:szCs w:val="24"/>
              </w:rPr>
              <w:t>Преподаватель</w:t>
            </w:r>
          </w:p>
          <w:p w14:paraId="100C37DF" w14:textId="77777777" w:rsidR="00D27CDC" w:rsidRPr="000653EB" w:rsidRDefault="00D27CDC" w:rsidP="00AD4F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653EB">
              <w:rPr>
                <w:sz w:val="24"/>
                <w:szCs w:val="24"/>
              </w:rPr>
              <w:t>Войлокова</w:t>
            </w:r>
            <w:proofErr w:type="spellEnd"/>
            <w:r w:rsidRPr="000653EB">
              <w:rPr>
                <w:sz w:val="24"/>
                <w:szCs w:val="24"/>
              </w:rPr>
              <w:t xml:space="preserve"> Надежда Сергеевна </w:t>
            </w:r>
          </w:p>
          <w:p w14:paraId="3FC83044" w14:textId="77777777" w:rsidR="00D27CDC" w:rsidRDefault="00D27CDC" w:rsidP="00AD4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05D">
              <w:rPr>
                <w:b/>
                <w:sz w:val="24"/>
                <w:szCs w:val="24"/>
              </w:rPr>
              <w:t xml:space="preserve">Концертмейстер  </w:t>
            </w:r>
          </w:p>
          <w:p w14:paraId="7DF07AC3" w14:textId="77777777" w:rsidR="00D27CDC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53EB">
              <w:rPr>
                <w:sz w:val="24"/>
                <w:szCs w:val="24"/>
              </w:rPr>
              <w:t>Кучин Илья Сергеевич</w:t>
            </w:r>
          </w:p>
        </w:tc>
        <w:tc>
          <w:tcPr>
            <w:tcW w:w="2029" w:type="pct"/>
          </w:tcPr>
          <w:p w14:paraId="0DA297C9" w14:textId="77777777" w:rsidR="00D27CDC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ое песнопение</w:t>
            </w:r>
          </w:p>
          <w:p w14:paraId="31A5A0C2" w14:textId="77777777" w:rsidR="00D27CDC" w:rsidRDefault="00D27CDC" w:rsidP="00AD4FFB">
            <w:pPr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й</w:t>
            </w:r>
            <w:r w:rsidR="00A645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 мори»</w:t>
            </w:r>
          </w:p>
          <w:p w14:paraId="3A1508CB" w14:textId="4118EC5B" w:rsidR="00D27CDC" w:rsidRDefault="00D27CDC" w:rsidP="00AD4FF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CE0911C" w14:textId="77777777" w:rsidR="00427A51" w:rsidRDefault="00427A51" w:rsidP="0099442D">
      <w:pPr>
        <w:pStyle w:val="af"/>
        <w:spacing w:before="0" w:beforeAutospacing="0" w:after="0" w:afterAutospacing="0"/>
        <w:rPr>
          <w:b/>
          <w:sz w:val="36"/>
          <w:szCs w:val="36"/>
        </w:rPr>
      </w:pPr>
    </w:p>
    <w:sectPr w:rsidR="00427A51" w:rsidSect="005F35B3">
      <w:pgSz w:w="11906" w:h="16838"/>
      <w:pgMar w:top="1134" w:right="709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EF8A" w14:textId="77777777" w:rsidR="004A1F6F" w:rsidRDefault="004A1F6F">
      <w:pPr>
        <w:spacing w:line="240" w:lineRule="auto"/>
      </w:pPr>
      <w:r>
        <w:separator/>
      </w:r>
    </w:p>
  </w:endnote>
  <w:endnote w:type="continuationSeparator" w:id="0">
    <w:p w14:paraId="05294A7E" w14:textId="77777777" w:rsidR="004A1F6F" w:rsidRDefault="004A1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B2B8" w14:textId="77777777" w:rsidR="004A1F6F" w:rsidRDefault="004A1F6F">
      <w:pPr>
        <w:spacing w:after="0"/>
      </w:pPr>
      <w:r>
        <w:separator/>
      </w:r>
    </w:p>
  </w:footnote>
  <w:footnote w:type="continuationSeparator" w:id="0">
    <w:p w14:paraId="1CC96CBE" w14:textId="77777777" w:rsidR="004A1F6F" w:rsidRDefault="004A1F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6255"/>
    <w:multiLevelType w:val="multilevel"/>
    <w:tmpl w:val="B824E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D3C"/>
    <w:multiLevelType w:val="multilevel"/>
    <w:tmpl w:val="DBDE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1DE1"/>
    <w:multiLevelType w:val="hybridMultilevel"/>
    <w:tmpl w:val="FEF6B406"/>
    <w:lvl w:ilvl="0" w:tplc="26641E34">
      <w:start w:val="1"/>
      <w:numFmt w:val="decimal"/>
      <w:lvlText w:val="%1."/>
      <w:lvlJc w:val="left"/>
      <w:pPr>
        <w:ind w:left="638" w:hanging="360"/>
      </w:pPr>
    </w:lvl>
    <w:lvl w:ilvl="1" w:tplc="04190019">
      <w:start w:val="1"/>
      <w:numFmt w:val="lowerLetter"/>
      <w:lvlText w:val="%2."/>
      <w:lvlJc w:val="left"/>
      <w:pPr>
        <w:ind w:left="1358" w:hanging="360"/>
      </w:pPr>
    </w:lvl>
    <w:lvl w:ilvl="2" w:tplc="0419001B">
      <w:start w:val="1"/>
      <w:numFmt w:val="lowerRoman"/>
      <w:lvlText w:val="%3."/>
      <w:lvlJc w:val="right"/>
      <w:pPr>
        <w:ind w:left="2078" w:hanging="180"/>
      </w:pPr>
    </w:lvl>
    <w:lvl w:ilvl="3" w:tplc="0419000F">
      <w:start w:val="1"/>
      <w:numFmt w:val="decimal"/>
      <w:lvlText w:val="%4."/>
      <w:lvlJc w:val="left"/>
      <w:pPr>
        <w:ind w:left="2798" w:hanging="360"/>
      </w:pPr>
    </w:lvl>
    <w:lvl w:ilvl="4" w:tplc="04190019">
      <w:start w:val="1"/>
      <w:numFmt w:val="lowerLetter"/>
      <w:lvlText w:val="%5."/>
      <w:lvlJc w:val="left"/>
      <w:pPr>
        <w:ind w:left="3518" w:hanging="360"/>
      </w:pPr>
    </w:lvl>
    <w:lvl w:ilvl="5" w:tplc="0419001B">
      <w:start w:val="1"/>
      <w:numFmt w:val="lowerRoman"/>
      <w:lvlText w:val="%6."/>
      <w:lvlJc w:val="right"/>
      <w:pPr>
        <w:ind w:left="4238" w:hanging="180"/>
      </w:pPr>
    </w:lvl>
    <w:lvl w:ilvl="6" w:tplc="0419000F">
      <w:start w:val="1"/>
      <w:numFmt w:val="decimal"/>
      <w:lvlText w:val="%7."/>
      <w:lvlJc w:val="left"/>
      <w:pPr>
        <w:ind w:left="4958" w:hanging="360"/>
      </w:pPr>
    </w:lvl>
    <w:lvl w:ilvl="7" w:tplc="04190019">
      <w:start w:val="1"/>
      <w:numFmt w:val="lowerLetter"/>
      <w:lvlText w:val="%8."/>
      <w:lvlJc w:val="left"/>
      <w:pPr>
        <w:ind w:left="5678" w:hanging="360"/>
      </w:pPr>
    </w:lvl>
    <w:lvl w:ilvl="8" w:tplc="0419001B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0CD9096B"/>
    <w:multiLevelType w:val="multilevel"/>
    <w:tmpl w:val="DE284F62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D266AC0"/>
    <w:multiLevelType w:val="hybridMultilevel"/>
    <w:tmpl w:val="8D40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62771"/>
    <w:multiLevelType w:val="multilevel"/>
    <w:tmpl w:val="E3D4C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6880"/>
    <w:multiLevelType w:val="multilevel"/>
    <w:tmpl w:val="35596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B2"/>
    <w:multiLevelType w:val="multilevel"/>
    <w:tmpl w:val="369F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666"/>
    <w:multiLevelType w:val="multilevel"/>
    <w:tmpl w:val="3D8E26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BD591F"/>
    <w:multiLevelType w:val="multilevel"/>
    <w:tmpl w:val="E3D4C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5E1E"/>
    <w:multiLevelType w:val="multilevel"/>
    <w:tmpl w:val="A2228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3A79"/>
    <w:multiLevelType w:val="multilevel"/>
    <w:tmpl w:val="C9D8E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718B"/>
    <w:multiLevelType w:val="hybridMultilevel"/>
    <w:tmpl w:val="E1EA90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A4"/>
    <w:rsid w:val="0000074B"/>
    <w:rsid w:val="0000383F"/>
    <w:rsid w:val="00004A74"/>
    <w:rsid w:val="00004FA2"/>
    <w:rsid w:val="000057D1"/>
    <w:rsid w:val="000075BE"/>
    <w:rsid w:val="000076A4"/>
    <w:rsid w:val="00010127"/>
    <w:rsid w:val="00010180"/>
    <w:rsid w:val="0001125C"/>
    <w:rsid w:val="00011849"/>
    <w:rsid w:val="00011915"/>
    <w:rsid w:val="00011ACC"/>
    <w:rsid w:val="00011FD2"/>
    <w:rsid w:val="00012176"/>
    <w:rsid w:val="00012667"/>
    <w:rsid w:val="000128A9"/>
    <w:rsid w:val="0001469D"/>
    <w:rsid w:val="00014853"/>
    <w:rsid w:val="0001741C"/>
    <w:rsid w:val="00017575"/>
    <w:rsid w:val="000177FF"/>
    <w:rsid w:val="000222D2"/>
    <w:rsid w:val="0002316B"/>
    <w:rsid w:val="000246C0"/>
    <w:rsid w:val="0002473C"/>
    <w:rsid w:val="00027408"/>
    <w:rsid w:val="000308A3"/>
    <w:rsid w:val="00033185"/>
    <w:rsid w:val="00034694"/>
    <w:rsid w:val="00034E4A"/>
    <w:rsid w:val="00036099"/>
    <w:rsid w:val="00036BDF"/>
    <w:rsid w:val="00037AD4"/>
    <w:rsid w:val="00040F17"/>
    <w:rsid w:val="00042306"/>
    <w:rsid w:val="000436C0"/>
    <w:rsid w:val="0004611E"/>
    <w:rsid w:val="0005264D"/>
    <w:rsid w:val="000529B3"/>
    <w:rsid w:val="00052B3A"/>
    <w:rsid w:val="00052FC5"/>
    <w:rsid w:val="00054EF1"/>
    <w:rsid w:val="000551FC"/>
    <w:rsid w:val="000556C7"/>
    <w:rsid w:val="00055CD7"/>
    <w:rsid w:val="00055F33"/>
    <w:rsid w:val="0005697D"/>
    <w:rsid w:val="00056B64"/>
    <w:rsid w:val="00057643"/>
    <w:rsid w:val="0005776A"/>
    <w:rsid w:val="00062D64"/>
    <w:rsid w:val="00064F98"/>
    <w:rsid w:val="000653EB"/>
    <w:rsid w:val="000654F9"/>
    <w:rsid w:val="000657F7"/>
    <w:rsid w:val="000659B5"/>
    <w:rsid w:val="00066A41"/>
    <w:rsid w:val="0007594B"/>
    <w:rsid w:val="00076703"/>
    <w:rsid w:val="000773B5"/>
    <w:rsid w:val="00083D3D"/>
    <w:rsid w:val="00086374"/>
    <w:rsid w:val="00086412"/>
    <w:rsid w:val="000879B4"/>
    <w:rsid w:val="00087C63"/>
    <w:rsid w:val="00090DD9"/>
    <w:rsid w:val="00091604"/>
    <w:rsid w:val="00091CB2"/>
    <w:rsid w:val="00092D7E"/>
    <w:rsid w:val="00096AAF"/>
    <w:rsid w:val="000A0052"/>
    <w:rsid w:val="000A09E6"/>
    <w:rsid w:val="000A0C9C"/>
    <w:rsid w:val="000A13E0"/>
    <w:rsid w:val="000A2DE1"/>
    <w:rsid w:val="000A37DB"/>
    <w:rsid w:val="000A425B"/>
    <w:rsid w:val="000A452F"/>
    <w:rsid w:val="000A670C"/>
    <w:rsid w:val="000A702A"/>
    <w:rsid w:val="000B04EE"/>
    <w:rsid w:val="000B1ECF"/>
    <w:rsid w:val="000B285D"/>
    <w:rsid w:val="000B2CE4"/>
    <w:rsid w:val="000B3823"/>
    <w:rsid w:val="000B3B69"/>
    <w:rsid w:val="000B4BC3"/>
    <w:rsid w:val="000B51E5"/>
    <w:rsid w:val="000B60AB"/>
    <w:rsid w:val="000B6BBF"/>
    <w:rsid w:val="000B6C40"/>
    <w:rsid w:val="000B7E3A"/>
    <w:rsid w:val="000C06BE"/>
    <w:rsid w:val="000C08B1"/>
    <w:rsid w:val="000C0C06"/>
    <w:rsid w:val="000C0D1B"/>
    <w:rsid w:val="000C35B0"/>
    <w:rsid w:val="000C518C"/>
    <w:rsid w:val="000C6D1A"/>
    <w:rsid w:val="000C71C7"/>
    <w:rsid w:val="000C7912"/>
    <w:rsid w:val="000C7A0D"/>
    <w:rsid w:val="000D4858"/>
    <w:rsid w:val="000E2A8F"/>
    <w:rsid w:val="000E2D02"/>
    <w:rsid w:val="000E3780"/>
    <w:rsid w:val="000E387F"/>
    <w:rsid w:val="000E3948"/>
    <w:rsid w:val="000E6232"/>
    <w:rsid w:val="000E6411"/>
    <w:rsid w:val="000E659F"/>
    <w:rsid w:val="000E65E9"/>
    <w:rsid w:val="000F07C2"/>
    <w:rsid w:val="000F22DA"/>
    <w:rsid w:val="000F2761"/>
    <w:rsid w:val="000F5AF8"/>
    <w:rsid w:val="001002A4"/>
    <w:rsid w:val="0010075C"/>
    <w:rsid w:val="001031F1"/>
    <w:rsid w:val="0010411B"/>
    <w:rsid w:val="0010452C"/>
    <w:rsid w:val="00105D24"/>
    <w:rsid w:val="00106355"/>
    <w:rsid w:val="00107228"/>
    <w:rsid w:val="00107665"/>
    <w:rsid w:val="00107E0A"/>
    <w:rsid w:val="00111A77"/>
    <w:rsid w:val="0011579E"/>
    <w:rsid w:val="001170B3"/>
    <w:rsid w:val="0012017D"/>
    <w:rsid w:val="00120E41"/>
    <w:rsid w:val="00121374"/>
    <w:rsid w:val="00122C2D"/>
    <w:rsid w:val="001245AB"/>
    <w:rsid w:val="00124FE2"/>
    <w:rsid w:val="001255AB"/>
    <w:rsid w:val="001263DD"/>
    <w:rsid w:val="00126866"/>
    <w:rsid w:val="00130DC6"/>
    <w:rsid w:val="00134B28"/>
    <w:rsid w:val="00140070"/>
    <w:rsid w:val="001406B5"/>
    <w:rsid w:val="00140CF9"/>
    <w:rsid w:val="001443A0"/>
    <w:rsid w:val="00144992"/>
    <w:rsid w:val="00144CEC"/>
    <w:rsid w:val="00144DE8"/>
    <w:rsid w:val="001464B8"/>
    <w:rsid w:val="00146CB0"/>
    <w:rsid w:val="00152B7B"/>
    <w:rsid w:val="00154A01"/>
    <w:rsid w:val="001575FC"/>
    <w:rsid w:val="0015766E"/>
    <w:rsid w:val="00161181"/>
    <w:rsid w:val="001662E4"/>
    <w:rsid w:val="0016643E"/>
    <w:rsid w:val="00166A41"/>
    <w:rsid w:val="0016744A"/>
    <w:rsid w:val="00170FAE"/>
    <w:rsid w:val="00172DEE"/>
    <w:rsid w:val="00173C18"/>
    <w:rsid w:val="00174856"/>
    <w:rsid w:val="00175CEF"/>
    <w:rsid w:val="00181D51"/>
    <w:rsid w:val="00181DCE"/>
    <w:rsid w:val="00181ECA"/>
    <w:rsid w:val="00182578"/>
    <w:rsid w:val="00183BBC"/>
    <w:rsid w:val="00186224"/>
    <w:rsid w:val="00187000"/>
    <w:rsid w:val="00191AAF"/>
    <w:rsid w:val="00191D72"/>
    <w:rsid w:val="00192733"/>
    <w:rsid w:val="00192D58"/>
    <w:rsid w:val="00193174"/>
    <w:rsid w:val="00193CC1"/>
    <w:rsid w:val="00194319"/>
    <w:rsid w:val="0019439D"/>
    <w:rsid w:val="00195B6B"/>
    <w:rsid w:val="00195CFB"/>
    <w:rsid w:val="001A2001"/>
    <w:rsid w:val="001A24A3"/>
    <w:rsid w:val="001A5664"/>
    <w:rsid w:val="001A5A40"/>
    <w:rsid w:val="001B052C"/>
    <w:rsid w:val="001B29F1"/>
    <w:rsid w:val="001B2FA9"/>
    <w:rsid w:val="001B34BE"/>
    <w:rsid w:val="001B4111"/>
    <w:rsid w:val="001B4998"/>
    <w:rsid w:val="001B55E5"/>
    <w:rsid w:val="001B616C"/>
    <w:rsid w:val="001B7A0B"/>
    <w:rsid w:val="001B7C56"/>
    <w:rsid w:val="001C1D84"/>
    <w:rsid w:val="001C23DD"/>
    <w:rsid w:val="001C6076"/>
    <w:rsid w:val="001C709A"/>
    <w:rsid w:val="001C7601"/>
    <w:rsid w:val="001D147A"/>
    <w:rsid w:val="001D1A6A"/>
    <w:rsid w:val="001D1D5C"/>
    <w:rsid w:val="001D1F19"/>
    <w:rsid w:val="001D282D"/>
    <w:rsid w:val="001D49C4"/>
    <w:rsid w:val="001D5180"/>
    <w:rsid w:val="001D708E"/>
    <w:rsid w:val="001E0D0C"/>
    <w:rsid w:val="001E1051"/>
    <w:rsid w:val="001E544C"/>
    <w:rsid w:val="001F0219"/>
    <w:rsid w:val="001F06CA"/>
    <w:rsid w:val="001F2581"/>
    <w:rsid w:val="001F2830"/>
    <w:rsid w:val="001F4985"/>
    <w:rsid w:val="001F528E"/>
    <w:rsid w:val="001F55C7"/>
    <w:rsid w:val="001F603B"/>
    <w:rsid w:val="001F7838"/>
    <w:rsid w:val="001F7A33"/>
    <w:rsid w:val="002005A5"/>
    <w:rsid w:val="00201115"/>
    <w:rsid w:val="002017C4"/>
    <w:rsid w:val="002019E9"/>
    <w:rsid w:val="00202141"/>
    <w:rsid w:val="00203C2F"/>
    <w:rsid w:val="0020542F"/>
    <w:rsid w:val="00205FE9"/>
    <w:rsid w:val="002079C7"/>
    <w:rsid w:val="002103AD"/>
    <w:rsid w:val="00210743"/>
    <w:rsid w:val="00211828"/>
    <w:rsid w:val="002135F6"/>
    <w:rsid w:val="0021362F"/>
    <w:rsid w:val="0021405D"/>
    <w:rsid w:val="00214869"/>
    <w:rsid w:val="00216238"/>
    <w:rsid w:val="00217A75"/>
    <w:rsid w:val="00217CD6"/>
    <w:rsid w:val="0022149C"/>
    <w:rsid w:val="002217D0"/>
    <w:rsid w:val="00224070"/>
    <w:rsid w:val="00227F37"/>
    <w:rsid w:val="00230327"/>
    <w:rsid w:val="00232B05"/>
    <w:rsid w:val="00233A37"/>
    <w:rsid w:val="00235675"/>
    <w:rsid w:val="00241D3E"/>
    <w:rsid w:val="0024427F"/>
    <w:rsid w:val="0024437A"/>
    <w:rsid w:val="0024663A"/>
    <w:rsid w:val="00250548"/>
    <w:rsid w:val="002525C9"/>
    <w:rsid w:val="00255DDF"/>
    <w:rsid w:val="00257230"/>
    <w:rsid w:val="00257DA5"/>
    <w:rsid w:val="00260234"/>
    <w:rsid w:val="00260FBE"/>
    <w:rsid w:val="00261794"/>
    <w:rsid w:val="00261FBD"/>
    <w:rsid w:val="0026250D"/>
    <w:rsid w:val="00262575"/>
    <w:rsid w:val="002628A0"/>
    <w:rsid w:val="002628EE"/>
    <w:rsid w:val="00263536"/>
    <w:rsid w:val="0026369D"/>
    <w:rsid w:val="002651F4"/>
    <w:rsid w:val="00265E41"/>
    <w:rsid w:val="0026785C"/>
    <w:rsid w:val="00273E16"/>
    <w:rsid w:val="0028089D"/>
    <w:rsid w:val="00280DE5"/>
    <w:rsid w:val="00281477"/>
    <w:rsid w:val="002819D6"/>
    <w:rsid w:val="00284462"/>
    <w:rsid w:val="002857B3"/>
    <w:rsid w:val="00287973"/>
    <w:rsid w:val="00290B1F"/>
    <w:rsid w:val="002917A5"/>
    <w:rsid w:val="00291A26"/>
    <w:rsid w:val="00292AE0"/>
    <w:rsid w:val="00293A5D"/>
    <w:rsid w:val="00293EAC"/>
    <w:rsid w:val="00294057"/>
    <w:rsid w:val="00294F80"/>
    <w:rsid w:val="002973A9"/>
    <w:rsid w:val="00297F62"/>
    <w:rsid w:val="002A2302"/>
    <w:rsid w:val="002A28AA"/>
    <w:rsid w:val="002A3BBB"/>
    <w:rsid w:val="002A4CA2"/>
    <w:rsid w:val="002A52BB"/>
    <w:rsid w:val="002A633C"/>
    <w:rsid w:val="002B08FE"/>
    <w:rsid w:val="002B21A3"/>
    <w:rsid w:val="002B29F3"/>
    <w:rsid w:val="002B3A7F"/>
    <w:rsid w:val="002C42D8"/>
    <w:rsid w:val="002C4566"/>
    <w:rsid w:val="002C5B21"/>
    <w:rsid w:val="002C635E"/>
    <w:rsid w:val="002C6F52"/>
    <w:rsid w:val="002D21BB"/>
    <w:rsid w:val="002D28A2"/>
    <w:rsid w:val="002D4D59"/>
    <w:rsid w:val="002D633C"/>
    <w:rsid w:val="002D649B"/>
    <w:rsid w:val="002D6CD8"/>
    <w:rsid w:val="002E0205"/>
    <w:rsid w:val="002E048E"/>
    <w:rsid w:val="002E1A84"/>
    <w:rsid w:val="002E1C3F"/>
    <w:rsid w:val="002E51D1"/>
    <w:rsid w:val="002E5A9C"/>
    <w:rsid w:val="002F237D"/>
    <w:rsid w:val="002F2E9F"/>
    <w:rsid w:val="002F2F1F"/>
    <w:rsid w:val="002F5456"/>
    <w:rsid w:val="002F6B81"/>
    <w:rsid w:val="002F7509"/>
    <w:rsid w:val="0030142D"/>
    <w:rsid w:val="003071C8"/>
    <w:rsid w:val="00310330"/>
    <w:rsid w:val="00310735"/>
    <w:rsid w:val="00312593"/>
    <w:rsid w:val="00312C6A"/>
    <w:rsid w:val="0031415A"/>
    <w:rsid w:val="00315062"/>
    <w:rsid w:val="00316072"/>
    <w:rsid w:val="003162E5"/>
    <w:rsid w:val="003175E5"/>
    <w:rsid w:val="00320E07"/>
    <w:rsid w:val="00321F49"/>
    <w:rsid w:val="00322622"/>
    <w:rsid w:val="003242F7"/>
    <w:rsid w:val="00324A29"/>
    <w:rsid w:val="003258A3"/>
    <w:rsid w:val="00330896"/>
    <w:rsid w:val="0033097D"/>
    <w:rsid w:val="003314A0"/>
    <w:rsid w:val="00334C1F"/>
    <w:rsid w:val="00336F12"/>
    <w:rsid w:val="0034028E"/>
    <w:rsid w:val="00340831"/>
    <w:rsid w:val="003416A6"/>
    <w:rsid w:val="00342E87"/>
    <w:rsid w:val="00345FAD"/>
    <w:rsid w:val="003475D6"/>
    <w:rsid w:val="00347CF4"/>
    <w:rsid w:val="00350483"/>
    <w:rsid w:val="00353F62"/>
    <w:rsid w:val="00355FD3"/>
    <w:rsid w:val="003560B2"/>
    <w:rsid w:val="0035661B"/>
    <w:rsid w:val="00356B1C"/>
    <w:rsid w:val="00357C99"/>
    <w:rsid w:val="00357D3F"/>
    <w:rsid w:val="0036027A"/>
    <w:rsid w:val="00361873"/>
    <w:rsid w:val="00361A9B"/>
    <w:rsid w:val="00361C30"/>
    <w:rsid w:val="0036333A"/>
    <w:rsid w:val="00364CDB"/>
    <w:rsid w:val="00365362"/>
    <w:rsid w:val="00366791"/>
    <w:rsid w:val="00367131"/>
    <w:rsid w:val="00370C86"/>
    <w:rsid w:val="00370D6C"/>
    <w:rsid w:val="00371A46"/>
    <w:rsid w:val="00371C71"/>
    <w:rsid w:val="00374D7F"/>
    <w:rsid w:val="00375882"/>
    <w:rsid w:val="003765B2"/>
    <w:rsid w:val="00376D01"/>
    <w:rsid w:val="00377788"/>
    <w:rsid w:val="00380421"/>
    <w:rsid w:val="003811B7"/>
    <w:rsid w:val="00383FE3"/>
    <w:rsid w:val="00385541"/>
    <w:rsid w:val="00391B6F"/>
    <w:rsid w:val="00392521"/>
    <w:rsid w:val="00392A61"/>
    <w:rsid w:val="00397AF4"/>
    <w:rsid w:val="003A0892"/>
    <w:rsid w:val="003A2872"/>
    <w:rsid w:val="003A2F9C"/>
    <w:rsid w:val="003A3BB5"/>
    <w:rsid w:val="003A3C1B"/>
    <w:rsid w:val="003A3D11"/>
    <w:rsid w:val="003A4647"/>
    <w:rsid w:val="003B00DB"/>
    <w:rsid w:val="003B08F7"/>
    <w:rsid w:val="003B0B9F"/>
    <w:rsid w:val="003B1043"/>
    <w:rsid w:val="003B2EBF"/>
    <w:rsid w:val="003B49D1"/>
    <w:rsid w:val="003B60EC"/>
    <w:rsid w:val="003B6AE0"/>
    <w:rsid w:val="003B7E6E"/>
    <w:rsid w:val="003C10EA"/>
    <w:rsid w:val="003C3CEC"/>
    <w:rsid w:val="003C44A4"/>
    <w:rsid w:val="003C4DB6"/>
    <w:rsid w:val="003C505F"/>
    <w:rsid w:val="003C5718"/>
    <w:rsid w:val="003C5B54"/>
    <w:rsid w:val="003C63D2"/>
    <w:rsid w:val="003D0628"/>
    <w:rsid w:val="003D1BD6"/>
    <w:rsid w:val="003D40FB"/>
    <w:rsid w:val="003D415B"/>
    <w:rsid w:val="003D70B9"/>
    <w:rsid w:val="003E0535"/>
    <w:rsid w:val="003E169A"/>
    <w:rsid w:val="003E1EC0"/>
    <w:rsid w:val="003E2090"/>
    <w:rsid w:val="003E3FA2"/>
    <w:rsid w:val="003E4987"/>
    <w:rsid w:val="003E564D"/>
    <w:rsid w:val="003E5A66"/>
    <w:rsid w:val="003E63D0"/>
    <w:rsid w:val="003F1854"/>
    <w:rsid w:val="003F1DB6"/>
    <w:rsid w:val="003F3A8C"/>
    <w:rsid w:val="003F5025"/>
    <w:rsid w:val="003F5792"/>
    <w:rsid w:val="003F657C"/>
    <w:rsid w:val="003F6664"/>
    <w:rsid w:val="0040388E"/>
    <w:rsid w:val="00404E98"/>
    <w:rsid w:val="004071DD"/>
    <w:rsid w:val="00407AEB"/>
    <w:rsid w:val="0041044E"/>
    <w:rsid w:val="00410B9C"/>
    <w:rsid w:val="004114D8"/>
    <w:rsid w:val="00411656"/>
    <w:rsid w:val="00413177"/>
    <w:rsid w:val="00415307"/>
    <w:rsid w:val="00416A4D"/>
    <w:rsid w:val="00417E34"/>
    <w:rsid w:val="00420861"/>
    <w:rsid w:val="00423A35"/>
    <w:rsid w:val="00425E75"/>
    <w:rsid w:val="00425E9D"/>
    <w:rsid w:val="0042607A"/>
    <w:rsid w:val="0042663C"/>
    <w:rsid w:val="0042721E"/>
    <w:rsid w:val="00427A51"/>
    <w:rsid w:val="00431F14"/>
    <w:rsid w:val="004326DD"/>
    <w:rsid w:val="00435885"/>
    <w:rsid w:val="0043597F"/>
    <w:rsid w:val="004437BD"/>
    <w:rsid w:val="0044495C"/>
    <w:rsid w:val="00446A5D"/>
    <w:rsid w:val="00446D5B"/>
    <w:rsid w:val="00447E41"/>
    <w:rsid w:val="00453C0B"/>
    <w:rsid w:val="0045492F"/>
    <w:rsid w:val="00454F45"/>
    <w:rsid w:val="0046045C"/>
    <w:rsid w:val="00463916"/>
    <w:rsid w:val="004639C7"/>
    <w:rsid w:val="00465A39"/>
    <w:rsid w:val="00465E59"/>
    <w:rsid w:val="0047067A"/>
    <w:rsid w:val="004743E6"/>
    <w:rsid w:val="0047561D"/>
    <w:rsid w:val="00475B03"/>
    <w:rsid w:val="00475D48"/>
    <w:rsid w:val="00477054"/>
    <w:rsid w:val="00480D35"/>
    <w:rsid w:val="004828A5"/>
    <w:rsid w:val="004829A4"/>
    <w:rsid w:val="00482E90"/>
    <w:rsid w:val="004840BD"/>
    <w:rsid w:val="00485018"/>
    <w:rsid w:val="00485A57"/>
    <w:rsid w:val="004863DF"/>
    <w:rsid w:val="00487FB7"/>
    <w:rsid w:val="00491573"/>
    <w:rsid w:val="00494680"/>
    <w:rsid w:val="004953C1"/>
    <w:rsid w:val="0049547A"/>
    <w:rsid w:val="004958B7"/>
    <w:rsid w:val="00497EDE"/>
    <w:rsid w:val="00497FFC"/>
    <w:rsid w:val="004A1F6F"/>
    <w:rsid w:val="004A3B7D"/>
    <w:rsid w:val="004A4A8B"/>
    <w:rsid w:val="004A776E"/>
    <w:rsid w:val="004A7AAE"/>
    <w:rsid w:val="004B0E41"/>
    <w:rsid w:val="004B4708"/>
    <w:rsid w:val="004B4858"/>
    <w:rsid w:val="004B5DAB"/>
    <w:rsid w:val="004B5FCB"/>
    <w:rsid w:val="004B651E"/>
    <w:rsid w:val="004B69F9"/>
    <w:rsid w:val="004C29F1"/>
    <w:rsid w:val="004C30D4"/>
    <w:rsid w:val="004C379C"/>
    <w:rsid w:val="004C5187"/>
    <w:rsid w:val="004C71AE"/>
    <w:rsid w:val="004D1253"/>
    <w:rsid w:val="004D198C"/>
    <w:rsid w:val="004D20AF"/>
    <w:rsid w:val="004D3E20"/>
    <w:rsid w:val="004D43B3"/>
    <w:rsid w:val="004D4C1D"/>
    <w:rsid w:val="004D590C"/>
    <w:rsid w:val="004E082C"/>
    <w:rsid w:val="004E1991"/>
    <w:rsid w:val="004E1E5E"/>
    <w:rsid w:val="004E3883"/>
    <w:rsid w:val="004E60DD"/>
    <w:rsid w:val="004F3667"/>
    <w:rsid w:val="004F3F15"/>
    <w:rsid w:val="004F3F88"/>
    <w:rsid w:val="004F49B0"/>
    <w:rsid w:val="004F5785"/>
    <w:rsid w:val="004F7611"/>
    <w:rsid w:val="00501815"/>
    <w:rsid w:val="00502487"/>
    <w:rsid w:val="00503522"/>
    <w:rsid w:val="00503C90"/>
    <w:rsid w:val="005055D6"/>
    <w:rsid w:val="00506DEC"/>
    <w:rsid w:val="005113A5"/>
    <w:rsid w:val="005113C8"/>
    <w:rsid w:val="005145BD"/>
    <w:rsid w:val="00523918"/>
    <w:rsid w:val="005242D9"/>
    <w:rsid w:val="00524C03"/>
    <w:rsid w:val="00524F04"/>
    <w:rsid w:val="00525C77"/>
    <w:rsid w:val="0052782C"/>
    <w:rsid w:val="00530538"/>
    <w:rsid w:val="00531A40"/>
    <w:rsid w:val="00532085"/>
    <w:rsid w:val="00535992"/>
    <w:rsid w:val="00536153"/>
    <w:rsid w:val="00536DA3"/>
    <w:rsid w:val="00537083"/>
    <w:rsid w:val="00537D82"/>
    <w:rsid w:val="00537EF5"/>
    <w:rsid w:val="00541171"/>
    <w:rsid w:val="005413D5"/>
    <w:rsid w:val="00547701"/>
    <w:rsid w:val="00552691"/>
    <w:rsid w:val="0055667F"/>
    <w:rsid w:val="005604B7"/>
    <w:rsid w:val="00560617"/>
    <w:rsid w:val="00560881"/>
    <w:rsid w:val="00561F16"/>
    <w:rsid w:val="00563FF5"/>
    <w:rsid w:val="00564DD7"/>
    <w:rsid w:val="00570633"/>
    <w:rsid w:val="005719CA"/>
    <w:rsid w:val="00571ADB"/>
    <w:rsid w:val="00572396"/>
    <w:rsid w:val="00572824"/>
    <w:rsid w:val="00572D05"/>
    <w:rsid w:val="00573043"/>
    <w:rsid w:val="005732C4"/>
    <w:rsid w:val="0057776C"/>
    <w:rsid w:val="005813CE"/>
    <w:rsid w:val="00581FED"/>
    <w:rsid w:val="00582F3E"/>
    <w:rsid w:val="00587F73"/>
    <w:rsid w:val="005913D3"/>
    <w:rsid w:val="00591C3E"/>
    <w:rsid w:val="0059516C"/>
    <w:rsid w:val="00596139"/>
    <w:rsid w:val="0059664A"/>
    <w:rsid w:val="005A0F1F"/>
    <w:rsid w:val="005A3364"/>
    <w:rsid w:val="005A7DF1"/>
    <w:rsid w:val="005B165E"/>
    <w:rsid w:val="005B1B9B"/>
    <w:rsid w:val="005B28F5"/>
    <w:rsid w:val="005B2F81"/>
    <w:rsid w:val="005B620D"/>
    <w:rsid w:val="005B6EB5"/>
    <w:rsid w:val="005B7D49"/>
    <w:rsid w:val="005C0BA7"/>
    <w:rsid w:val="005C1FC8"/>
    <w:rsid w:val="005C2478"/>
    <w:rsid w:val="005C2E0F"/>
    <w:rsid w:val="005C4467"/>
    <w:rsid w:val="005C56BA"/>
    <w:rsid w:val="005C5D83"/>
    <w:rsid w:val="005C5E00"/>
    <w:rsid w:val="005C7770"/>
    <w:rsid w:val="005C7B1F"/>
    <w:rsid w:val="005D0831"/>
    <w:rsid w:val="005D0C01"/>
    <w:rsid w:val="005D0D3E"/>
    <w:rsid w:val="005D188B"/>
    <w:rsid w:val="005D21C6"/>
    <w:rsid w:val="005D32E5"/>
    <w:rsid w:val="005D56E9"/>
    <w:rsid w:val="005D6715"/>
    <w:rsid w:val="005D6FBE"/>
    <w:rsid w:val="005D734F"/>
    <w:rsid w:val="005D7C5F"/>
    <w:rsid w:val="005E1338"/>
    <w:rsid w:val="005E1633"/>
    <w:rsid w:val="005E1B56"/>
    <w:rsid w:val="005E20C2"/>
    <w:rsid w:val="005E3513"/>
    <w:rsid w:val="005E469D"/>
    <w:rsid w:val="005E4BEA"/>
    <w:rsid w:val="005F0270"/>
    <w:rsid w:val="005F03C2"/>
    <w:rsid w:val="005F24DC"/>
    <w:rsid w:val="005F2EE8"/>
    <w:rsid w:val="005F35B3"/>
    <w:rsid w:val="005F4B99"/>
    <w:rsid w:val="005F4F29"/>
    <w:rsid w:val="005F542B"/>
    <w:rsid w:val="005F5BB4"/>
    <w:rsid w:val="005F5FA4"/>
    <w:rsid w:val="005F607B"/>
    <w:rsid w:val="00600208"/>
    <w:rsid w:val="006007A1"/>
    <w:rsid w:val="00601920"/>
    <w:rsid w:val="00603E0D"/>
    <w:rsid w:val="00605094"/>
    <w:rsid w:val="00607553"/>
    <w:rsid w:val="00607DD1"/>
    <w:rsid w:val="006111DB"/>
    <w:rsid w:val="00614021"/>
    <w:rsid w:val="00615133"/>
    <w:rsid w:val="0061558B"/>
    <w:rsid w:val="00615F39"/>
    <w:rsid w:val="0061742E"/>
    <w:rsid w:val="006201CE"/>
    <w:rsid w:val="00621AAE"/>
    <w:rsid w:val="00623554"/>
    <w:rsid w:val="006254DB"/>
    <w:rsid w:val="00626371"/>
    <w:rsid w:val="006275F5"/>
    <w:rsid w:val="00631D75"/>
    <w:rsid w:val="006334CE"/>
    <w:rsid w:val="00633EBA"/>
    <w:rsid w:val="00635CC8"/>
    <w:rsid w:val="0064035C"/>
    <w:rsid w:val="00640AB2"/>
    <w:rsid w:val="00641199"/>
    <w:rsid w:val="0064119C"/>
    <w:rsid w:val="00641E34"/>
    <w:rsid w:val="006423DB"/>
    <w:rsid w:val="00644135"/>
    <w:rsid w:val="006449DD"/>
    <w:rsid w:val="00644C13"/>
    <w:rsid w:val="00650904"/>
    <w:rsid w:val="00653365"/>
    <w:rsid w:val="00653811"/>
    <w:rsid w:val="006552BE"/>
    <w:rsid w:val="0065790D"/>
    <w:rsid w:val="00663B34"/>
    <w:rsid w:val="00664334"/>
    <w:rsid w:val="006647BC"/>
    <w:rsid w:val="00664D5B"/>
    <w:rsid w:val="00664E18"/>
    <w:rsid w:val="00665195"/>
    <w:rsid w:val="00666CE1"/>
    <w:rsid w:val="00667528"/>
    <w:rsid w:val="00673A9F"/>
    <w:rsid w:val="00675018"/>
    <w:rsid w:val="00675F54"/>
    <w:rsid w:val="006764A2"/>
    <w:rsid w:val="00676EB0"/>
    <w:rsid w:val="006770A1"/>
    <w:rsid w:val="006803D5"/>
    <w:rsid w:val="0068222A"/>
    <w:rsid w:val="0068265C"/>
    <w:rsid w:val="00685022"/>
    <w:rsid w:val="0068636D"/>
    <w:rsid w:val="00687B56"/>
    <w:rsid w:val="0069320D"/>
    <w:rsid w:val="00693B35"/>
    <w:rsid w:val="0069563C"/>
    <w:rsid w:val="00696C9F"/>
    <w:rsid w:val="006A081F"/>
    <w:rsid w:val="006A0870"/>
    <w:rsid w:val="006A442C"/>
    <w:rsid w:val="006B195C"/>
    <w:rsid w:val="006B2886"/>
    <w:rsid w:val="006B336E"/>
    <w:rsid w:val="006B360F"/>
    <w:rsid w:val="006B6AD7"/>
    <w:rsid w:val="006B6FFA"/>
    <w:rsid w:val="006B7C71"/>
    <w:rsid w:val="006B7E7E"/>
    <w:rsid w:val="006C0644"/>
    <w:rsid w:val="006C1EFC"/>
    <w:rsid w:val="006C2312"/>
    <w:rsid w:val="006C23BE"/>
    <w:rsid w:val="006C24AB"/>
    <w:rsid w:val="006C4C8C"/>
    <w:rsid w:val="006C6CF9"/>
    <w:rsid w:val="006C773F"/>
    <w:rsid w:val="006C7E06"/>
    <w:rsid w:val="006D0A7D"/>
    <w:rsid w:val="006D1CA5"/>
    <w:rsid w:val="006D2A82"/>
    <w:rsid w:val="006D2FB8"/>
    <w:rsid w:val="006D356C"/>
    <w:rsid w:val="006D442A"/>
    <w:rsid w:val="006D4B8E"/>
    <w:rsid w:val="006D57B8"/>
    <w:rsid w:val="006D6735"/>
    <w:rsid w:val="006D6966"/>
    <w:rsid w:val="006D6C2E"/>
    <w:rsid w:val="006E168F"/>
    <w:rsid w:val="006E2A0B"/>
    <w:rsid w:val="006E4971"/>
    <w:rsid w:val="006E4D31"/>
    <w:rsid w:val="006E6E72"/>
    <w:rsid w:val="006F0E63"/>
    <w:rsid w:val="006F1721"/>
    <w:rsid w:val="006F172D"/>
    <w:rsid w:val="006F2126"/>
    <w:rsid w:val="006F41B8"/>
    <w:rsid w:val="006F5991"/>
    <w:rsid w:val="006F59A5"/>
    <w:rsid w:val="006F7FCD"/>
    <w:rsid w:val="00700065"/>
    <w:rsid w:val="00700267"/>
    <w:rsid w:val="00700C2A"/>
    <w:rsid w:val="00701AB6"/>
    <w:rsid w:val="00704487"/>
    <w:rsid w:val="007059BA"/>
    <w:rsid w:val="00706661"/>
    <w:rsid w:val="007068BF"/>
    <w:rsid w:val="00706FE6"/>
    <w:rsid w:val="007076AE"/>
    <w:rsid w:val="00707C5F"/>
    <w:rsid w:val="00711256"/>
    <w:rsid w:val="00714D1E"/>
    <w:rsid w:val="00714E2D"/>
    <w:rsid w:val="00715FE6"/>
    <w:rsid w:val="00716DA3"/>
    <w:rsid w:val="00720607"/>
    <w:rsid w:val="00721623"/>
    <w:rsid w:val="0072166D"/>
    <w:rsid w:val="0072210A"/>
    <w:rsid w:val="00722180"/>
    <w:rsid w:val="0072239A"/>
    <w:rsid w:val="00726DA0"/>
    <w:rsid w:val="007301A3"/>
    <w:rsid w:val="00733C62"/>
    <w:rsid w:val="00733DA7"/>
    <w:rsid w:val="00735252"/>
    <w:rsid w:val="00736EA4"/>
    <w:rsid w:val="0073704C"/>
    <w:rsid w:val="00740343"/>
    <w:rsid w:val="00740446"/>
    <w:rsid w:val="00744A13"/>
    <w:rsid w:val="00751898"/>
    <w:rsid w:val="00753981"/>
    <w:rsid w:val="00754A93"/>
    <w:rsid w:val="00754D06"/>
    <w:rsid w:val="0075777B"/>
    <w:rsid w:val="007578BB"/>
    <w:rsid w:val="00760827"/>
    <w:rsid w:val="007608F4"/>
    <w:rsid w:val="00760A27"/>
    <w:rsid w:val="007659EA"/>
    <w:rsid w:val="00765C09"/>
    <w:rsid w:val="00767356"/>
    <w:rsid w:val="007715B9"/>
    <w:rsid w:val="00772328"/>
    <w:rsid w:val="00774612"/>
    <w:rsid w:val="00776AFE"/>
    <w:rsid w:val="00777152"/>
    <w:rsid w:val="0077789C"/>
    <w:rsid w:val="00780834"/>
    <w:rsid w:val="00787386"/>
    <w:rsid w:val="00787941"/>
    <w:rsid w:val="007879BF"/>
    <w:rsid w:val="0079338B"/>
    <w:rsid w:val="00793E38"/>
    <w:rsid w:val="00796420"/>
    <w:rsid w:val="007968E6"/>
    <w:rsid w:val="00796E4E"/>
    <w:rsid w:val="007970E3"/>
    <w:rsid w:val="007972DB"/>
    <w:rsid w:val="007A47B7"/>
    <w:rsid w:val="007A5481"/>
    <w:rsid w:val="007A55E3"/>
    <w:rsid w:val="007A6935"/>
    <w:rsid w:val="007A6985"/>
    <w:rsid w:val="007A7094"/>
    <w:rsid w:val="007B0085"/>
    <w:rsid w:val="007B0A98"/>
    <w:rsid w:val="007B141C"/>
    <w:rsid w:val="007B2342"/>
    <w:rsid w:val="007B2B26"/>
    <w:rsid w:val="007B2D93"/>
    <w:rsid w:val="007B36EF"/>
    <w:rsid w:val="007B48EB"/>
    <w:rsid w:val="007B5890"/>
    <w:rsid w:val="007B690A"/>
    <w:rsid w:val="007B78B9"/>
    <w:rsid w:val="007B7DDE"/>
    <w:rsid w:val="007C110C"/>
    <w:rsid w:val="007C2A0D"/>
    <w:rsid w:val="007C45C8"/>
    <w:rsid w:val="007C5C41"/>
    <w:rsid w:val="007C7F9B"/>
    <w:rsid w:val="007D0403"/>
    <w:rsid w:val="007D10EF"/>
    <w:rsid w:val="007D730F"/>
    <w:rsid w:val="007D76A1"/>
    <w:rsid w:val="007E15FB"/>
    <w:rsid w:val="007E1963"/>
    <w:rsid w:val="007E2229"/>
    <w:rsid w:val="007E38B6"/>
    <w:rsid w:val="007E3FEE"/>
    <w:rsid w:val="007E4E70"/>
    <w:rsid w:val="007E5702"/>
    <w:rsid w:val="007E5830"/>
    <w:rsid w:val="007E5BD7"/>
    <w:rsid w:val="007E6AE9"/>
    <w:rsid w:val="007F1080"/>
    <w:rsid w:val="007F1764"/>
    <w:rsid w:val="007F1C3C"/>
    <w:rsid w:val="007F23DA"/>
    <w:rsid w:val="007F3F20"/>
    <w:rsid w:val="007F4734"/>
    <w:rsid w:val="007F5B10"/>
    <w:rsid w:val="007F717C"/>
    <w:rsid w:val="007F72CF"/>
    <w:rsid w:val="007F7726"/>
    <w:rsid w:val="007F7B50"/>
    <w:rsid w:val="00801FD7"/>
    <w:rsid w:val="00802303"/>
    <w:rsid w:val="00802B52"/>
    <w:rsid w:val="00803CDD"/>
    <w:rsid w:val="00804F5D"/>
    <w:rsid w:val="00810251"/>
    <w:rsid w:val="0081026D"/>
    <w:rsid w:val="00810892"/>
    <w:rsid w:val="00810ACD"/>
    <w:rsid w:val="00811B5C"/>
    <w:rsid w:val="00811EDD"/>
    <w:rsid w:val="008120B9"/>
    <w:rsid w:val="00814CAD"/>
    <w:rsid w:val="0081516D"/>
    <w:rsid w:val="008173AB"/>
    <w:rsid w:val="00821CBF"/>
    <w:rsid w:val="00821DD0"/>
    <w:rsid w:val="008229FB"/>
    <w:rsid w:val="00823E9E"/>
    <w:rsid w:val="00825688"/>
    <w:rsid w:val="008278AB"/>
    <w:rsid w:val="00830E99"/>
    <w:rsid w:val="008310B5"/>
    <w:rsid w:val="00831DB7"/>
    <w:rsid w:val="0083469C"/>
    <w:rsid w:val="008350BD"/>
    <w:rsid w:val="008355E6"/>
    <w:rsid w:val="008402C0"/>
    <w:rsid w:val="008429DE"/>
    <w:rsid w:val="00843529"/>
    <w:rsid w:val="00843E51"/>
    <w:rsid w:val="00843F58"/>
    <w:rsid w:val="00844291"/>
    <w:rsid w:val="008448B9"/>
    <w:rsid w:val="00845019"/>
    <w:rsid w:val="00846300"/>
    <w:rsid w:val="00850C74"/>
    <w:rsid w:val="00850F8C"/>
    <w:rsid w:val="008514D5"/>
    <w:rsid w:val="008525ED"/>
    <w:rsid w:val="0085410C"/>
    <w:rsid w:val="00854BAB"/>
    <w:rsid w:val="008568BD"/>
    <w:rsid w:val="008571C2"/>
    <w:rsid w:val="0085765D"/>
    <w:rsid w:val="00865C24"/>
    <w:rsid w:val="00870573"/>
    <w:rsid w:val="00870FC5"/>
    <w:rsid w:val="00873DD4"/>
    <w:rsid w:val="00874FBD"/>
    <w:rsid w:val="0087506F"/>
    <w:rsid w:val="00875790"/>
    <w:rsid w:val="00880640"/>
    <w:rsid w:val="008815EA"/>
    <w:rsid w:val="008818AE"/>
    <w:rsid w:val="00882BCA"/>
    <w:rsid w:val="00883CF8"/>
    <w:rsid w:val="008845D7"/>
    <w:rsid w:val="00885806"/>
    <w:rsid w:val="00885A41"/>
    <w:rsid w:val="0088668C"/>
    <w:rsid w:val="00891C36"/>
    <w:rsid w:val="00892BB3"/>
    <w:rsid w:val="00895355"/>
    <w:rsid w:val="008963E1"/>
    <w:rsid w:val="008966BC"/>
    <w:rsid w:val="00897184"/>
    <w:rsid w:val="00897C0E"/>
    <w:rsid w:val="008A0338"/>
    <w:rsid w:val="008A04BE"/>
    <w:rsid w:val="008A2120"/>
    <w:rsid w:val="008A2A6B"/>
    <w:rsid w:val="008A4F32"/>
    <w:rsid w:val="008A539E"/>
    <w:rsid w:val="008A5495"/>
    <w:rsid w:val="008A5F70"/>
    <w:rsid w:val="008A7E8F"/>
    <w:rsid w:val="008A7EBC"/>
    <w:rsid w:val="008B0350"/>
    <w:rsid w:val="008B0E7B"/>
    <w:rsid w:val="008B5DB1"/>
    <w:rsid w:val="008B660A"/>
    <w:rsid w:val="008B7653"/>
    <w:rsid w:val="008B7806"/>
    <w:rsid w:val="008B7FFA"/>
    <w:rsid w:val="008C239F"/>
    <w:rsid w:val="008C2B0B"/>
    <w:rsid w:val="008C2FE8"/>
    <w:rsid w:val="008C435D"/>
    <w:rsid w:val="008C6A5A"/>
    <w:rsid w:val="008C6B17"/>
    <w:rsid w:val="008D1606"/>
    <w:rsid w:val="008D1F15"/>
    <w:rsid w:val="008D26C6"/>
    <w:rsid w:val="008D399A"/>
    <w:rsid w:val="008D430B"/>
    <w:rsid w:val="008D4E51"/>
    <w:rsid w:val="008D5D49"/>
    <w:rsid w:val="008D5EB4"/>
    <w:rsid w:val="008D6D85"/>
    <w:rsid w:val="008D7CFE"/>
    <w:rsid w:val="008E0F09"/>
    <w:rsid w:val="008E0FC6"/>
    <w:rsid w:val="008E2424"/>
    <w:rsid w:val="008E2FBB"/>
    <w:rsid w:val="008E76EF"/>
    <w:rsid w:val="008F03D8"/>
    <w:rsid w:val="008F170A"/>
    <w:rsid w:val="008F3FEE"/>
    <w:rsid w:val="008F4938"/>
    <w:rsid w:val="008F5625"/>
    <w:rsid w:val="008F5673"/>
    <w:rsid w:val="008F5DE4"/>
    <w:rsid w:val="00900076"/>
    <w:rsid w:val="00901F1D"/>
    <w:rsid w:val="0090524E"/>
    <w:rsid w:val="009064E3"/>
    <w:rsid w:val="00906EEC"/>
    <w:rsid w:val="00910D2B"/>
    <w:rsid w:val="00914FE5"/>
    <w:rsid w:val="009157C6"/>
    <w:rsid w:val="00916B26"/>
    <w:rsid w:val="00916E92"/>
    <w:rsid w:val="0091712B"/>
    <w:rsid w:val="00920ECF"/>
    <w:rsid w:val="00921BA9"/>
    <w:rsid w:val="00922A24"/>
    <w:rsid w:val="00922E0D"/>
    <w:rsid w:val="00923A6F"/>
    <w:rsid w:val="009277F2"/>
    <w:rsid w:val="009302AE"/>
    <w:rsid w:val="0093164C"/>
    <w:rsid w:val="009316ED"/>
    <w:rsid w:val="009339D4"/>
    <w:rsid w:val="00933B93"/>
    <w:rsid w:val="00935B13"/>
    <w:rsid w:val="009372BD"/>
    <w:rsid w:val="0093754A"/>
    <w:rsid w:val="0093782B"/>
    <w:rsid w:val="0094157F"/>
    <w:rsid w:val="00941836"/>
    <w:rsid w:val="009426D8"/>
    <w:rsid w:val="009459C1"/>
    <w:rsid w:val="00945E37"/>
    <w:rsid w:val="00946522"/>
    <w:rsid w:val="00946D83"/>
    <w:rsid w:val="00950C0F"/>
    <w:rsid w:val="00950CD8"/>
    <w:rsid w:val="009533EC"/>
    <w:rsid w:val="0095377F"/>
    <w:rsid w:val="009537B2"/>
    <w:rsid w:val="00953C81"/>
    <w:rsid w:val="00953FE7"/>
    <w:rsid w:val="00954C5C"/>
    <w:rsid w:val="00955DD0"/>
    <w:rsid w:val="00956706"/>
    <w:rsid w:val="009604EF"/>
    <w:rsid w:val="00960B75"/>
    <w:rsid w:val="00960DE9"/>
    <w:rsid w:val="00961CDE"/>
    <w:rsid w:val="00962410"/>
    <w:rsid w:val="009636BB"/>
    <w:rsid w:val="00965237"/>
    <w:rsid w:val="009653A0"/>
    <w:rsid w:val="00965832"/>
    <w:rsid w:val="00967962"/>
    <w:rsid w:val="0097320A"/>
    <w:rsid w:val="00976EE7"/>
    <w:rsid w:val="009779DF"/>
    <w:rsid w:val="00980DEE"/>
    <w:rsid w:val="00981BC5"/>
    <w:rsid w:val="00981C85"/>
    <w:rsid w:val="00981D67"/>
    <w:rsid w:val="00983268"/>
    <w:rsid w:val="0098349F"/>
    <w:rsid w:val="00983FC6"/>
    <w:rsid w:val="009842EC"/>
    <w:rsid w:val="00984342"/>
    <w:rsid w:val="009850E8"/>
    <w:rsid w:val="00985350"/>
    <w:rsid w:val="00985C2A"/>
    <w:rsid w:val="00985FCC"/>
    <w:rsid w:val="0099160A"/>
    <w:rsid w:val="009921FE"/>
    <w:rsid w:val="00992B22"/>
    <w:rsid w:val="0099414A"/>
    <w:rsid w:val="0099442D"/>
    <w:rsid w:val="0099527D"/>
    <w:rsid w:val="00995C53"/>
    <w:rsid w:val="0099772E"/>
    <w:rsid w:val="009978C8"/>
    <w:rsid w:val="009A1889"/>
    <w:rsid w:val="009A1895"/>
    <w:rsid w:val="009A2CA4"/>
    <w:rsid w:val="009A46EB"/>
    <w:rsid w:val="009A7819"/>
    <w:rsid w:val="009A7912"/>
    <w:rsid w:val="009B0410"/>
    <w:rsid w:val="009B06F2"/>
    <w:rsid w:val="009B1B04"/>
    <w:rsid w:val="009B3AE5"/>
    <w:rsid w:val="009B4E64"/>
    <w:rsid w:val="009B511E"/>
    <w:rsid w:val="009B5CBC"/>
    <w:rsid w:val="009B5FEA"/>
    <w:rsid w:val="009B6730"/>
    <w:rsid w:val="009C044F"/>
    <w:rsid w:val="009C284E"/>
    <w:rsid w:val="009C30FC"/>
    <w:rsid w:val="009C4C98"/>
    <w:rsid w:val="009C52BC"/>
    <w:rsid w:val="009C5B37"/>
    <w:rsid w:val="009C73CC"/>
    <w:rsid w:val="009D0514"/>
    <w:rsid w:val="009D560F"/>
    <w:rsid w:val="009D5FC9"/>
    <w:rsid w:val="009D7155"/>
    <w:rsid w:val="009D764F"/>
    <w:rsid w:val="009D7AE7"/>
    <w:rsid w:val="009E1BD4"/>
    <w:rsid w:val="009E1ED0"/>
    <w:rsid w:val="009E2637"/>
    <w:rsid w:val="009E525F"/>
    <w:rsid w:val="009E55AE"/>
    <w:rsid w:val="009E78BA"/>
    <w:rsid w:val="009F3869"/>
    <w:rsid w:val="009F422C"/>
    <w:rsid w:val="009F5631"/>
    <w:rsid w:val="009F625E"/>
    <w:rsid w:val="009F70F1"/>
    <w:rsid w:val="00A001E2"/>
    <w:rsid w:val="00A0072D"/>
    <w:rsid w:val="00A00B75"/>
    <w:rsid w:val="00A00F82"/>
    <w:rsid w:val="00A01229"/>
    <w:rsid w:val="00A022CE"/>
    <w:rsid w:val="00A05172"/>
    <w:rsid w:val="00A0523B"/>
    <w:rsid w:val="00A06D00"/>
    <w:rsid w:val="00A06E4C"/>
    <w:rsid w:val="00A071AF"/>
    <w:rsid w:val="00A10574"/>
    <w:rsid w:val="00A114BC"/>
    <w:rsid w:val="00A11602"/>
    <w:rsid w:val="00A11E50"/>
    <w:rsid w:val="00A12043"/>
    <w:rsid w:val="00A1408F"/>
    <w:rsid w:val="00A1416E"/>
    <w:rsid w:val="00A14490"/>
    <w:rsid w:val="00A14B27"/>
    <w:rsid w:val="00A15CDB"/>
    <w:rsid w:val="00A15CEE"/>
    <w:rsid w:val="00A16FE7"/>
    <w:rsid w:val="00A17516"/>
    <w:rsid w:val="00A200E5"/>
    <w:rsid w:val="00A20C22"/>
    <w:rsid w:val="00A21944"/>
    <w:rsid w:val="00A21F55"/>
    <w:rsid w:val="00A2328D"/>
    <w:rsid w:val="00A243D6"/>
    <w:rsid w:val="00A24E7B"/>
    <w:rsid w:val="00A250EF"/>
    <w:rsid w:val="00A26C10"/>
    <w:rsid w:val="00A27655"/>
    <w:rsid w:val="00A309B6"/>
    <w:rsid w:val="00A320C7"/>
    <w:rsid w:val="00A323DC"/>
    <w:rsid w:val="00A32EE9"/>
    <w:rsid w:val="00A333DC"/>
    <w:rsid w:val="00A36422"/>
    <w:rsid w:val="00A37946"/>
    <w:rsid w:val="00A40129"/>
    <w:rsid w:val="00A43842"/>
    <w:rsid w:val="00A439E2"/>
    <w:rsid w:val="00A44667"/>
    <w:rsid w:val="00A45B56"/>
    <w:rsid w:val="00A46059"/>
    <w:rsid w:val="00A460A6"/>
    <w:rsid w:val="00A4692B"/>
    <w:rsid w:val="00A469A3"/>
    <w:rsid w:val="00A47A15"/>
    <w:rsid w:val="00A512AA"/>
    <w:rsid w:val="00A5144C"/>
    <w:rsid w:val="00A54BA6"/>
    <w:rsid w:val="00A5553B"/>
    <w:rsid w:val="00A56020"/>
    <w:rsid w:val="00A61285"/>
    <w:rsid w:val="00A61426"/>
    <w:rsid w:val="00A61E70"/>
    <w:rsid w:val="00A6272A"/>
    <w:rsid w:val="00A63241"/>
    <w:rsid w:val="00A645FD"/>
    <w:rsid w:val="00A6498B"/>
    <w:rsid w:val="00A65127"/>
    <w:rsid w:val="00A65162"/>
    <w:rsid w:val="00A65545"/>
    <w:rsid w:val="00A676DD"/>
    <w:rsid w:val="00A718C7"/>
    <w:rsid w:val="00A71CE2"/>
    <w:rsid w:val="00A7222E"/>
    <w:rsid w:val="00A72545"/>
    <w:rsid w:val="00A7394E"/>
    <w:rsid w:val="00A80B58"/>
    <w:rsid w:val="00A832B9"/>
    <w:rsid w:val="00A839EF"/>
    <w:rsid w:val="00A85D21"/>
    <w:rsid w:val="00A85EB4"/>
    <w:rsid w:val="00A8651D"/>
    <w:rsid w:val="00A87E73"/>
    <w:rsid w:val="00A9005C"/>
    <w:rsid w:val="00A91322"/>
    <w:rsid w:val="00A92881"/>
    <w:rsid w:val="00A92C70"/>
    <w:rsid w:val="00A92DFC"/>
    <w:rsid w:val="00A93BED"/>
    <w:rsid w:val="00A93C45"/>
    <w:rsid w:val="00A94315"/>
    <w:rsid w:val="00A943E9"/>
    <w:rsid w:val="00A95441"/>
    <w:rsid w:val="00A954CE"/>
    <w:rsid w:val="00A95A07"/>
    <w:rsid w:val="00A967BC"/>
    <w:rsid w:val="00A96BEF"/>
    <w:rsid w:val="00AA285B"/>
    <w:rsid w:val="00AA2EA7"/>
    <w:rsid w:val="00AA4743"/>
    <w:rsid w:val="00AA483B"/>
    <w:rsid w:val="00AA6550"/>
    <w:rsid w:val="00AB16AF"/>
    <w:rsid w:val="00AB17FB"/>
    <w:rsid w:val="00AB24F9"/>
    <w:rsid w:val="00AB3038"/>
    <w:rsid w:val="00AB355F"/>
    <w:rsid w:val="00AB42F1"/>
    <w:rsid w:val="00AB6DA9"/>
    <w:rsid w:val="00AB7D3F"/>
    <w:rsid w:val="00AC59D4"/>
    <w:rsid w:val="00AC7396"/>
    <w:rsid w:val="00AC7E4B"/>
    <w:rsid w:val="00AD0630"/>
    <w:rsid w:val="00AD0DB0"/>
    <w:rsid w:val="00AD23E3"/>
    <w:rsid w:val="00AD4E13"/>
    <w:rsid w:val="00AD4FFB"/>
    <w:rsid w:val="00AD6576"/>
    <w:rsid w:val="00AD6AEF"/>
    <w:rsid w:val="00AE0F8E"/>
    <w:rsid w:val="00AE312A"/>
    <w:rsid w:val="00AE395B"/>
    <w:rsid w:val="00AE5FA1"/>
    <w:rsid w:val="00AE6855"/>
    <w:rsid w:val="00AE7A0B"/>
    <w:rsid w:val="00AE7F0F"/>
    <w:rsid w:val="00AF0C9C"/>
    <w:rsid w:val="00AF20D0"/>
    <w:rsid w:val="00AF216C"/>
    <w:rsid w:val="00AF3AC7"/>
    <w:rsid w:val="00AF52C0"/>
    <w:rsid w:val="00AF5817"/>
    <w:rsid w:val="00AF59E7"/>
    <w:rsid w:val="00AF7E7F"/>
    <w:rsid w:val="00B01D89"/>
    <w:rsid w:val="00B0429D"/>
    <w:rsid w:val="00B1017D"/>
    <w:rsid w:val="00B1128D"/>
    <w:rsid w:val="00B12139"/>
    <w:rsid w:val="00B123E9"/>
    <w:rsid w:val="00B131D0"/>
    <w:rsid w:val="00B135A9"/>
    <w:rsid w:val="00B14676"/>
    <w:rsid w:val="00B1477E"/>
    <w:rsid w:val="00B15871"/>
    <w:rsid w:val="00B16712"/>
    <w:rsid w:val="00B16AB7"/>
    <w:rsid w:val="00B1749B"/>
    <w:rsid w:val="00B2042D"/>
    <w:rsid w:val="00B20BA1"/>
    <w:rsid w:val="00B20D2B"/>
    <w:rsid w:val="00B20F5D"/>
    <w:rsid w:val="00B21C0B"/>
    <w:rsid w:val="00B232CD"/>
    <w:rsid w:val="00B24068"/>
    <w:rsid w:val="00B25D4C"/>
    <w:rsid w:val="00B266FE"/>
    <w:rsid w:val="00B273FC"/>
    <w:rsid w:val="00B276EE"/>
    <w:rsid w:val="00B27C14"/>
    <w:rsid w:val="00B30AA4"/>
    <w:rsid w:val="00B3138E"/>
    <w:rsid w:val="00B32290"/>
    <w:rsid w:val="00B322FB"/>
    <w:rsid w:val="00B32C10"/>
    <w:rsid w:val="00B341C9"/>
    <w:rsid w:val="00B344C6"/>
    <w:rsid w:val="00B34672"/>
    <w:rsid w:val="00B349A7"/>
    <w:rsid w:val="00B36DB3"/>
    <w:rsid w:val="00B400F7"/>
    <w:rsid w:val="00B40339"/>
    <w:rsid w:val="00B4043A"/>
    <w:rsid w:val="00B42702"/>
    <w:rsid w:val="00B42D61"/>
    <w:rsid w:val="00B441F0"/>
    <w:rsid w:val="00B44786"/>
    <w:rsid w:val="00B44D78"/>
    <w:rsid w:val="00B45CBC"/>
    <w:rsid w:val="00B461F3"/>
    <w:rsid w:val="00B46EB4"/>
    <w:rsid w:val="00B50245"/>
    <w:rsid w:val="00B509C2"/>
    <w:rsid w:val="00B53024"/>
    <w:rsid w:val="00B5371B"/>
    <w:rsid w:val="00B55197"/>
    <w:rsid w:val="00B56568"/>
    <w:rsid w:val="00B61886"/>
    <w:rsid w:val="00B639C9"/>
    <w:rsid w:val="00B63C90"/>
    <w:rsid w:val="00B6426E"/>
    <w:rsid w:val="00B64435"/>
    <w:rsid w:val="00B64A49"/>
    <w:rsid w:val="00B656BF"/>
    <w:rsid w:val="00B66603"/>
    <w:rsid w:val="00B667D2"/>
    <w:rsid w:val="00B66C54"/>
    <w:rsid w:val="00B67D43"/>
    <w:rsid w:val="00B7102D"/>
    <w:rsid w:val="00B717D4"/>
    <w:rsid w:val="00B720A7"/>
    <w:rsid w:val="00B72D66"/>
    <w:rsid w:val="00B74616"/>
    <w:rsid w:val="00B746F6"/>
    <w:rsid w:val="00B76B43"/>
    <w:rsid w:val="00B774E5"/>
    <w:rsid w:val="00B8228B"/>
    <w:rsid w:val="00B83C61"/>
    <w:rsid w:val="00B84319"/>
    <w:rsid w:val="00B8500E"/>
    <w:rsid w:val="00B90126"/>
    <w:rsid w:val="00B91B77"/>
    <w:rsid w:val="00B92F1A"/>
    <w:rsid w:val="00B9394D"/>
    <w:rsid w:val="00B950FB"/>
    <w:rsid w:val="00B9566E"/>
    <w:rsid w:val="00B95A3D"/>
    <w:rsid w:val="00BA035E"/>
    <w:rsid w:val="00BA0984"/>
    <w:rsid w:val="00BA0BE8"/>
    <w:rsid w:val="00BA19F4"/>
    <w:rsid w:val="00BA2B61"/>
    <w:rsid w:val="00BA2F04"/>
    <w:rsid w:val="00BA33F2"/>
    <w:rsid w:val="00BA4BE1"/>
    <w:rsid w:val="00BA52EE"/>
    <w:rsid w:val="00BA5C4D"/>
    <w:rsid w:val="00BB1BBD"/>
    <w:rsid w:val="00BB2ED0"/>
    <w:rsid w:val="00BB3E54"/>
    <w:rsid w:val="00BB547A"/>
    <w:rsid w:val="00BB65E0"/>
    <w:rsid w:val="00BB7001"/>
    <w:rsid w:val="00BB71FE"/>
    <w:rsid w:val="00BB7C9B"/>
    <w:rsid w:val="00BB7CB2"/>
    <w:rsid w:val="00BC0E13"/>
    <w:rsid w:val="00BC1AAC"/>
    <w:rsid w:val="00BC1C78"/>
    <w:rsid w:val="00BC393E"/>
    <w:rsid w:val="00BC524C"/>
    <w:rsid w:val="00BC7B19"/>
    <w:rsid w:val="00BD0003"/>
    <w:rsid w:val="00BD159E"/>
    <w:rsid w:val="00BD452B"/>
    <w:rsid w:val="00BD473A"/>
    <w:rsid w:val="00BD5D63"/>
    <w:rsid w:val="00BE0845"/>
    <w:rsid w:val="00BE27D6"/>
    <w:rsid w:val="00BE4AC6"/>
    <w:rsid w:val="00BE4F1E"/>
    <w:rsid w:val="00BE59F2"/>
    <w:rsid w:val="00BE69A2"/>
    <w:rsid w:val="00BE78B0"/>
    <w:rsid w:val="00BE7ACD"/>
    <w:rsid w:val="00BF0A70"/>
    <w:rsid w:val="00BF0EDE"/>
    <w:rsid w:val="00BF20B2"/>
    <w:rsid w:val="00BF22AD"/>
    <w:rsid w:val="00BF3FB5"/>
    <w:rsid w:val="00BF4FED"/>
    <w:rsid w:val="00BF6762"/>
    <w:rsid w:val="00BF7A37"/>
    <w:rsid w:val="00C03EC4"/>
    <w:rsid w:val="00C04BE0"/>
    <w:rsid w:val="00C052ED"/>
    <w:rsid w:val="00C058C0"/>
    <w:rsid w:val="00C06551"/>
    <w:rsid w:val="00C10261"/>
    <w:rsid w:val="00C10A97"/>
    <w:rsid w:val="00C1109F"/>
    <w:rsid w:val="00C11AAA"/>
    <w:rsid w:val="00C11DB8"/>
    <w:rsid w:val="00C139AC"/>
    <w:rsid w:val="00C14195"/>
    <w:rsid w:val="00C149AE"/>
    <w:rsid w:val="00C14FE4"/>
    <w:rsid w:val="00C15CF1"/>
    <w:rsid w:val="00C166FC"/>
    <w:rsid w:val="00C16D2C"/>
    <w:rsid w:val="00C2055A"/>
    <w:rsid w:val="00C207CA"/>
    <w:rsid w:val="00C214E4"/>
    <w:rsid w:val="00C2261A"/>
    <w:rsid w:val="00C22A28"/>
    <w:rsid w:val="00C23ADA"/>
    <w:rsid w:val="00C25622"/>
    <w:rsid w:val="00C31492"/>
    <w:rsid w:val="00C316DE"/>
    <w:rsid w:val="00C32F82"/>
    <w:rsid w:val="00C37026"/>
    <w:rsid w:val="00C37321"/>
    <w:rsid w:val="00C406F7"/>
    <w:rsid w:val="00C40819"/>
    <w:rsid w:val="00C415BB"/>
    <w:rsid w:val="00C4266E"/>
    <w:rsid w:val="00C43F62"/>
    <w:rsid w:val="00C440D7"/>
    <w:rsid w:val="00C44D9E"/>
    <w:rsid w:val="00C46ABE"/>
    <w:rsid w:val="00C50545"/>
    <w:rsid w:val="00C5356F"/>
    <w:rsid w:val="00C54870"/>
    <w:rsid w:val="00C575DF"/>
    <w:rsid w:val="00C600D2"/>
    <w:rsid w:val="00C640D9"/>
    <w:rsid w:val="00C65648"/>
    <w:rsid w:val="00C660A5"/>
    <w:rsid w:val="00C704A1"/>
    <w:rsid w:val="00C751C8"/>
    <w:rsid w:val="00C75C04"/>
    <w:rsid w:val="00C772A6"/>
    <w:rsid w:val="00C7796D"/>
    <w:rsid w:val="00C8010B"/>
    <w:rsid w:val="00C80754"/>
    <w:rsid w:val="00C81F77"/>
    <w:rsid w:val="00C8220B"/>
    <w:rsid w:val="00C8477A"/>
    <w:rsid w:val="00C84C77"/>
    <w:rsid w:val="00C86918"/>
    <w:rsid w:val="00C8707A"/>
    <w:rsid w:val="00C87945"/>
    <w:rsid w:val="00C906D2"/>
    <w:rsid w:val="00C9319B"/>
    <w:rsid w:val="00C94BAC"/>
    <w:rsid w:val="00C951CE"/>
    <w:rsid w:val="00C964D1"/>
    <w:rsid w:val="00C97DA1"/>
    <w:rsid w:val="00CA0238"/>
    <w:rsid w:val="00CA246B"/>
    <w:rsid w:val="00CA3D02"/>
    <w:rsid w:val="00CA4E0F"/>
    <w:rsid w:val="00CA5C7D"/>
    <w:rsid w:val="00CA5D7E"/>
    <w:rsid w:val="00CA620E"/>
    <w:rsid w:val="00CA6264"/>
    <w:rsid w:val="00CA68CE"/>
    <w:rsid w:val="00CB117D"/>
    <w:rsid w:val="00CB1898"/>
    <w:rsid w:val="00CB2C30"/>
    <w:rsid w:val="00CB4C8D"/>
    <w:rsid w:val="00CB5A60"/>
    <w:rsid w:val="00CB5B0B"/>
    <w:rsid w:val="00CB6237"/>
    <w:rsid w:val="00CB70C5"/>
    <w:rsid w:val="00CB7716"/>
    <w:rsid w:val="00CB7911"/>
    <w:rsid w:val="00CC16DF"/>
    <w:rsid w:val="00CC3072"/>
    <w:rsid w:val="00CC3920"/>
    <w:rsid w:val="00CC3F7E"/>
    <w:rsid w:val="00CC69A3"/>
    <w:rsid w:val="00CC7F0F"/>
    <w:rsid w:val="00CD2F8E"/>
    <w:rsid w:val="00CD3471"/>
    <w:rsid w:val="00CD3641"/>
    <w:rsid w:val="00CD390B"/>
    <w:rsid w:val="00CD398B"/>
    <w:rsid w:val="00CE06F0"/>
    <w:rsid w:val="00CE156F"/>
    <w:rsid w:val="00CE4FC5"/>
    <w:rsid w:val="00CE55E6"/>
    <w:rsid w:val="00CE578A"/>
    <w:rsid w:val="00CE73D8"/>
    <w:rsid w:val="00CF0256"/>
    <w:rsid w:val="00CF3D06"/>
    <w:rsid w:val="00CF3D91"/>
    <w:rsid w:val="00CF4B27"/>
    <w:rsid w:val="00CF4C7C"/>
    <w:rsid w:val="00CF617B"/>
    <w:rsid w:val="00CF70F3"/>
    <w:rsid w:val="00CF765B"/>
    <w:rsid w:val="00D0022B"/>
    <w:rsid w:val="00D0105B"/>
    <w:rsid w:val="00D012FE"/>
    <w:rsid w:val="00D04074"/>
    <w:rsid w:val="00D0571D"/>
    <w:rsid w:val="00D05E51"/>
    <w:rsid w:val="00D06252"/>
    <w:rsid w:val="00D06C5E"/>
    <w:rsid w:val="00D07F6A"/>
    <w:rsid w:val="00D07F91"/>
    <w:rsid w:val="00D11879"/>
    <w:rsid w:val="00D1214A"/>
    <w:rsid w:val="00D12938"/>
    <w:rsid w:val="00D1304B"/>
    <w:rsid w:val="00D158DE"/>
    <w:rsid w:val="00D172E1"/>
    <w:rsid w:val="00D17EF4"/>
    <w:rsid w:val="00D20AD9"/>
    <w:rsid w:val="00D21E4C"/>
    <w:rsid w:val="00D22698"/>
    <w:rsid w:val="00D2335E"/>
    <w:rsid w:val="00D24122"/>
    <w:rsid w:val="00D24F89"/>
    <w:rsid w:val="00D256A7"/>
    <w:rsid w:val="00D2586F"/>
    <w:rsid w:val="00D27104"/>
    <w:rsid w:val="00D27CDC"/>
    <w:rsid w:val="00D31381"/>
    <w:rsid w:val="00D319EF"/>
    <w:rsid w:val="00D31E43"/>
    <w:rsid w:val="00D36038"/>
    <w:rsid w:val="00D368A0"/>
    <w:rsid w:val="00D37974"/>
    <w:rsid w:val="00D4036A"/>
    <w:rsid w:val="00D41E39"/>
    <w:rsid w:val="00D4221B"/>
    <w:rsid w:val="00D429AB"/>
    <w:rsid w:val="00D43345"/>
    <w:rsid w:val="00D43F40"/>
    <w:rsid w:val="00D45699"/>
    <w:rsid w:val="00D520AF"/>
    <w:rsid w:val="00D53D9C"/>
    <w:rsid w:val="00D54D46"/>
    <w:rsid w:val="00D55B6B"/>
    <w:rsid w:val="00D62E72"/>
    <w:rsid w:val="00D6316D"/>
    <w:rsid w:val="00D63725"/>
    <w:rsid w:val="00D64417"/>
    <w:rsid w:val="00D65AD0"/>
    <w:rsid w:val="00D706AA"/>
    <w:rsid w:val="00D7119C"/>
    <w:rsid w:val="00D7196B"/>
    <w:rsid w:val="00D7303B"/>
    <w:rsid w:val="00D737E9"/>
    <w:rsid w:val="00D76237"/>
    <w:rsid w:val="00D81C79"/>
    <w:rsid w:val="00D849B6"/>
    <w:rsid w:val="00D85E42"/>
    <w:rsid w:val="00D8639F"/>
    <w:rsid w:val="00D86619"/>
    <w:rsid w:val="00D86E38"/>
    <w:rsid w:val="00D87F93"/>
    <w:rsid w:val="00D93917"/>
    <w:rsid w:val="00D9478C"/>
    <w:rsid w:val="00D95BDA"/>
    <w:rsid w:val="00D971C3"/>
    <w:rsid w:val="00DA1E4A"/>
    <w:rsid w:val="00DA5BA2"/>
    <w:rsid w:val="00DA7A3C"/>
    <w:rsid w:val="00DA7C26"/>
    <w:rsid w:val="00DA7D3C"/>
    <w:rsid w:val="00DB09DE"/>
    <w:rsid w:val="00DB1511"/>
    <w:rsid w:val="00DB189C"/>
    <w:rsid w:val="00DB2021"/>
    <w:rsid w:val="00DB48BF"/>
    <w:rsid w:val="00DB53C9"/>
    <w:rsid w:val="00DB5DF2"/>
    <w:rsid w:val="00DB6A9F"/>
    <w:rsid w:val="00DC170C"/>
    <w:rsid w:val="00DC30E3"/>
    <w:rsid w:val="00DC42AE"/>
    <w:rsid w:val="00DC5E49"/>
    <w:rsid w:val="00DC7732"/>
    <w:rsid w:val="00DD111C"/>
    <w:rsid w:val="00DD21CD"/>
    <w:rsid w:val="00DD2EA8"/>
    <w:rsid w:val="00DD372A"/>
    <w:rsid w:val="00DD3852"/>
    <w:rsid w:val="00DD3B3F"/>
    <w:rsid w:val="00DD3E37"/>
    <w:rsid w:val="00DD5226"/>
    <w:rsid w:val="00DD644F"/>
    <w:rsid w:val="00DD645F"/>
    <w:rsid w:val="00DD7565"/>
    <w:rsid w:val="00DD7F9C"/>
    <w:rsid w:val="00DE2E2A"/>
    <w:rsid w:val="00DE4A66"/>
    <w:rsid w:val="00DE4C7C"/>
    <w:rsid w:val="00DE5F1C"/>
    <w:rsid w:val="00DF0F55"/>
    <w:rsid w:val="00DF14B2"/>
    <w:rsid w:val="00DF3FC3"/>
    <w:rsid w:val="00DF6398"/>
    <w:rsid w:val="00E00C86"/>
    <w:rsid w:val="00E027B2"/>
    <w:rsid w:val="00E03A4F"/>
    <w:rsid w:val="00E05C73"/>
    <w:rsid w:val="00E0617C"/>
    <w:rsid w:val="00E06187"/>
    <w:rsid w:val="00E071C4"/>
    <w:rsid w:val="00E119B6"/>
    <w:rsid w:val="00E11D25"/>
    <w:rsid w:val="00E133B1"/>
    <w:rsid w:val="00E133E2"/>
    <w:rsid w:val="00E13583"/>
    <w:rsid w:val="00E1374F"/>
    <w:rsid w:val="00E1377F"/>
    <w:rsid w:val="00E16056"/>
    <w:rsid w:val="00E20509"/>
    <w:rsid w:val="00E20D6E"/>
    <w:rsid w:val="00E2173D"/>
    <w:rsid w:val="00E23411"/>
    <w:rsid w:val="00E23C55"/>
    <w:rsid w:val="00E24A0F"/>
    <w:rsid w:val="00E24C88"/>
    <w:rsid w:val="00E25352"/>
    <w:rsid w:val="00E30372"/>
    <w:rsid w:val="00E338FC"/>
    <w:rsid w:val="00E35C2D"/>
    <w:rsid w:val="00E3694A"/>
    <w:rsid w:val="00E36C61"/>
    <w:rsid w:val="00E373C6"/>
    <w:rsid w:val="00E37E05"/>
    <w:rsid w:val="00E41086"/>
    <w:rsid w:val="00E4150C"/>
    <w:rsid w:val="00E425F5"/>
    <w:rsid w:val="00E44803"/>
    <w:rsid w:val="00E44BAC"/>
    <w:rsid w:val="00E44FAC"/>
    <w:rsid w:val="00E4514A"/>
    <w:rsid w:val="00E45F16"/>
    <w:rsid w:val="00E47E83"/>
    <w:rsid w:val="00E50053"/>
    <w:rsid w:val="00E511EF"/>
    <w:rsid w:val="00E51C59"/>
    <w:rsid w:val="00E52B0F"/>
    <w:rsid w:val="00E53B66"/>
    <w:rsid w:val="00E53EBF"/>
    <w:rsid w:val="00E53FD1"/>
    <w:rsid w:val="00E55CBE"/>
    <w:rsid w:val="00E57519"/>
    <w:rsid w:val="00E57866"/>
    <w:rsid w:val="00E6168E"/>
    <w:rsid w:val="00E61BDA"/>
    <w:rsid w:val="00E65ACF"/>
    <w:rsid w:val="00E66099"/>
    <w:rsid w:val="00E702DA"/>
    <w:rsid w:val="00E71477"/>
    <w:rsid w:val="00E720C6"/>
    <w:rsid w:val="00E74885"/>
    <w:rsid w:val="00E74B92"/>
    <w:rsid w:val="00E77DD5"/>
    <w:rsid w:val="00E80CA2"/>
    <w:rsid w:val="00E80D6F"/>
    <w:rsid w:val="00E82DF2"/>
    <w:rsid w:val="00E834DD"/>
    <w:rsid w:val="00E83B2E"/>
    <w:rsid w:val="00E83E08"/>
    <w:rsid w:val="00E85B4D"/>
    <w:rsid w:val="00E9046A"/>
    <w:rsid w:val="00E915B7"/>
    <w:rsid w:val="00E92A16"/>
    <w:rsid w:val="00E9403E"/>
    <w:rsid w:val="00E9468C"/>
    <w:rsid w:val="00E94D2E"/>
    <w:rsid w:val="00E95111"/>
    <w:rsid w:val="00EA0596"/>
    <w:rsid w:val="00EA10F1"/>
    <w:rsid w:val="00EA1B94"/>
    <w:rsid w:val="00EA2DF8"/>
    <w:rsid w:val="00EA3223"/>
    <w:rsid w:val="00EA36BA"/>
    <w:rsid w:val="00EA3D3E"/>
    <w:rsid w:val="00EA3D6C"/>
    <w:rsid w:val="00EA3EF5"/>
    <w:rsid w:val="00EA4004"/>
    <w:rsid w:val="00EA4E0A"/>
    <w:rsid w:val="00EA7353"/>
    <w:rsid w:val="00EB0204"/>
    <w:rsid w:val="00EB166D"/>
    <w:rsid w:val="00EB168E"/>
    <w:rsid w:val="00EB1D9B"/>
    <w:rsid w:val="00EB2966"/>
    <w:rsid w:val="00EB2AFE"/>
    <w:rsid w:val="00EB3FD7"/>
    <w:rsid w:val="00EB49D6"/>
    <w:rsid w:val="00EB527B"/>
    <w:rsid w:val="00EB5F57"/>
    <w:rsid w:val="00EB7ADB"/>
    <w:rsid w:val="00EB7E62"/>
    <w:rsid w:val="00EC0359"/>
    <w:rsid w:val="00EC2B09"/>
    <w:rsid w:val="00EC2EBB"/>
    <w:rsid w:val="00EC353D"/>
    <w:rsid w:val="00EC3614"/>
    <w:rsid w:val="00EC47CA"/>
    <w:rsid w:val="00EC4891"/>
    <w:rsid w:val="00EC49A1"/>
    <w:rsid w:val="00EC4BB0"/>
    <w:rsid w:val="00EC69F2"/>
    <w:rsid w:val="00EC7012"/>
    <w:rsid w:val="00EC7671"/>
    <w:rsid w:val="00EC7FF2"/>
    <w:rsid w:val="00ED2BD0"/>
    <w:rsid w:val="00ED7830"/>
    <w:rsid w:val="00EE0263"/>
    <w:rsid w:val="00EE02EC"/>
    <w:rsid w:val="00EE1AD5"/>
    <w:rsid w:val="00EE4A29"/>
    <w:rsid w:val="00EE4A3C"/>
    <w:rsid w:val="00EE5001"/>
    <w:rsid w:val="00EE6770"/>
    <w:rsid w:val="00EE77A0"/>
    <w:rsid w:val="00EE7A33"/>
    <w:rsid w:val="00EE7B9B"/>
    <w:rsid w:val="00EE7D41"/>
    <w:rsid w:val="00EE7F92"/>
    <w:rsid w:val="00EF016B"/>
    <w:rsid w:val="00EF07F7"/>
    <w:rsid w:val="00EF0BB8"/>
    <w:rsid w:val="00EF1AA2"/>
    <w:rsid w:val="00EF2FCB"/>
    <w:rsid w:val="00EF3297"/>
    <w:rsid w:val="00F00183"/>
    <w:rsid w:val="00F03E91"/>
    <w:rsid w:val="00F0583C"/>
    <w:rsid w:val="00F05CED"/>
    <w:rsid w:val="00F0607C"/>
    <w:rsid w:val="00F0663F"/>
    <w:rsid w:val="00F06A32"/>
    <w:rsid w:val="00F12378"/>
    <w:rsid w:val="00F21C96"/>
    <w:rsid w:val="00F22D3F"/>
    <w:rsid w:val="00F2494A"/>
    <w:rsid w:val="00F251F8"/>
    <w:rsid w:val="00F25256"/>
    <w:rsid w:val="00F26077"/>
    <w:rsid w:val="00F26580"/>
    <w:rsid w:val="00F316DF"/>
    <w:rsid w:val="00F31B6C"/>
    <w:rsid w:val="00F33952"/>
    <w:rsid w:val="00F355BB"/>
    <w:rsid w:val="00F4058F"/>
    <w:rsid w:val="00F45591"/>
    <w:rsid w:val="00F45F54"/>
    <w:rsid w:val="00F46BB7"/>
    <w:rsid w:val="00F51833"/>
    <w:rsid w:val="00F51EDF"/>
    <w:rsid w:val="00F524A0"/>
    <w:rsid w:val="00F54AB7"/>
    <w:rsid w:val="00F55873"/>
    <w:rsid w:val="00F56C7C"/>
    <w:rsid w:val="00F570CC"/>
    <w:rsid w:val="00F57462"/>
    <w:rsid w:val="00F60F61"/>
    <w:rsid w:val="00F62472"/>
    <w:rsid w:val="00F64AC7"/>
    <w:rsid w:val="00F64BE0"/>
    <w:rsid w:val="00F65C81"/>
    <w:rsid w:val="00F65FD5"/>
    <w:rsid w:val="00F67CB2"/>
    <w:rsid w:val="00F72152"/>
    <w:rsid w:val="00F7491B"/>
    <w:rsid w:val="00F74D9C"/>
    <w:rsid w:val="00F766BB"/>
    <w:rsid w:val="00F81706"/>
    <w:rsid w:val="00F8284E"/>
    <w:rsid w:val="00F859D9"/>
    <w:rsid w:val="00F864C7"/>
    <w:rsid w:val="00F87269"/>
    <w:rsid w:val="00F87464"/>
    <w:rsid w:val="00F900DD"/>
    <w:rsid w:val="00F90530"/>
    <w:rsid w:val="00F91D50"/>
    <w:rsid w:val="00F928EB"/>
    <w:rsid w:val="00F92BB4"/>
    <w:rsid w:val="00F948D9"/>
    <w:rsid w:val="00F969CA"/>
    <w:rsid w:val="00F97D68"/>
    <w:rsid w:val="00FA11D6"/>
    <w:rsid w:val="00FA463D"/>
    <w:rsid w:val="00FA4A53"/>
    <w:rsid w:val="00FA5E17"/>
    <w:rsid w:val="00FA7766"/>
    <w:rsid w:val="00FA79AC"/>
    <w:rsid w:val="00FB11A2"/>
    <w:rsid w:val="00FB15D5"/>
    <w:rsid w:val="00FB2122"/>
    <w:rsid w:val="00FB21D3"/>
    <w:rsid w:val="00FB3C65"/>
    <w:rsid w:val="00FB686B"/>
    <w:rsid w:val="00FB7D93"/>
    <w:rsid w:val="00FC1346"/>
    <w:rsid w:val="00FC2607"/>
    <w:rsid w:val="00FC2EBF"/>
    <w:rsid w:val="00FC368F"/>
    <w:rsid w:val="00FC3AA0"/>
    <w:rsid w:val="00FC630C"/>
    <w:rsid w:val="00FC698A"/>
    <w:rsid w:val="00FC70F4"/>
    <w:rsid w:val="00FD0352"/>
    <w:rsid w:val="00FD0A71"/>
    <w:rsid w:val="00FD1166"/>
    <w:rsid w:val="00FD1926"/>
    <w:rsid w:val="00FD4C36"/>
    <w:rsid w:val="00FE0CD0"/>
    <w:rsid w:val="00FE14D5"/>
    <w:rsid w:val="00FE1D7E"/>
    <w:rsid w:val="00FE2CA1"/>
    <w:rsid w:val="00FE2E81"/>
    <w:rsid w:val="00FE45EF"/>
    <w:rsid w:val="00FE4884"/>
    <w:rsid w:val="00FE691C"/>
    <w:rsid w:val="00FE7066"/>
    <w:rsid w:val="00FF1A0F"/>
    <w:rsid w:val="00FF31E0"/>
    <w:rsid w:val="00FF346F"/>
    <w:rsid w:val="00FF594E"/>
    <w:rsid w:val="00FF6586"/>
    <w:rsid w:val="00FF724C"/>
    <w:rsid w:val="092827DE"/>
    <w:rsid w:val="27282EE6"/>
    <w:rsid w:val="35DD0D73"/>
    <w:rsid w:val="57B34DAC"/>
    <w:rsid w:val="59E962DC"/>
    <w:rsid w:val="5FF11AB6"/>
    <w:rsid w:val="62037FCB"/>
    <w:rsid w:val="6859026C"/>
    <w:rsid w:val="784B0D57"/>
    <w:rsid w:val="790A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DE06"/>
  <w15:docId w15:val="{381B0834-F1C2-4B66-A437-EC77819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C6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pPr>
      <w:spacing w:after="0" w:line="240" w:lineRule="auto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pPr>
      <w:spacing w:after="0" w:line="240" w:lineRule="auto"/>
      <w:ind w:firstLine="71"/>
    </w:pPr>
    <w:rPr>
      <w:b/>
      <w:sz w:val="24"/>
      <w:szCs w:val="24"/>
    </w:rPr>
  </w:style>
  <w:style w:type="paragraph" w:styleId="ac">
    <w:name w:val="Title"/>
    <w:basedOn w:val="a"/>
    <w:next w:val="a"/>
    <w:link w:val="ad"/>
    <w:qFormat/>
    <w:pPr>
      <w:jc w:val="center"/>
    </w:pPr>
    <w:rPr>
      <w:b/>
      <w:sz w:val="36"/>
      <w:szCs w:val="36"/>
    </w:rPr>
  </w:style>
  <w:style w:type="paragraph" w:styleId="ae">
    <w:name w:val="List"/>
    <w:basedOn w:val="a8"/>
    <w:pPr>
      <w:suppressAutoHyphens/>
      <w:spacing w:after="12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Pr>
      <w:b/>
      <w:sz w:val="36"/>
      <w:szCs w:val="36"/>
      <w:lang w:val="en-US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аголовок Знак"/>
    <w:basedOn w:val="a0"/>
    <w:link w:val="ac"/>
    <w:rPr>
      <w:b/>
      <w:sz w:val="36"/>
      <w:szCs w:val="36"/>
    </w:rPr>
  </w:style>
  <w:style w:type="character" w:customStyle="1" w:styleId="af1">
    <w:name w:val="Подзаголовок Знак"/>
    <w:basedOn w:val="a0"/>
    <w:link w:val="af0"/>
    <w:uiPriority w:val="11"/>
    <w:rPr>
      <w:b/>
      <w:sz w:val="36"/>
      <w:szCs w:val="36"/>
      <w:lang w:val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Pr>
      <w:b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Pr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copre">
    <w:name w:val="acopre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paragraph" w:customStyle="1" w:styleId="p1mrcssattr">
    <w:name w:val="p1_mr_css_attr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mrcssattr">
    <w:name w:val="s1_mr_css_attr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qFormat/>
    <w:rPr>
      <w:rFonts w:cs="Times New Roman"/>
      <w:color w:val="0000FF" w:themeColor="hyperlink"/>
      <w:u w:val="single"/>
    </w:rPr>
  </w:style>
  <w:style w:type="character" w:customStyle="1" w:styleId="video-url-fadeable">
    <w:name w:val="video-url-fadeable"/>
    <w:basedOn w:val="a0"/>
    <w:qFormat/>
  </w:style>
  <w:style w:type="paragraph" w:customStyle="1" w:styleId="voice">
    <w:name w:val="voice"/>
    <w:basedOn w:val="a"/>
    <w:rsid w:val="00FF3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C7F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4C7CE-A9F1-4459-9911-9785230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dmsh@mail.ru</cp:lastModifiedBy>
  <cp:revision>49</cp:revision>
  <cp:lastPrinted>2020-12-10T12:54:00Z</cp:lastPrinted>
  <dcterms:created xsi:type="dcterms:W3CDTF">2023-01-12T08:27:00Z</dcterms:created>
  <dcterms:modified xsi:type="dcterms:W3CDTF">2023-0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E80D83F282644DD95B40E1E619816B9</vt:lpwstr>
  </property>
</Properties>
</file>